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34" w:rsidRPr="00393744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744">
        <w:rPr>
          <w:rFonts w:ascii="Times New Roman" w:hAnsi="Times New Roman" w:cs="Times New Roman"/>
          <w:b/>
          <w:sz w:val="24"/>
          <w:szCs w:val="24"/>
        </w:rPr>
        <w:t>Аннотации</w:t>
      </w:r>
    </w:p>
    <w:p w:rsidR="00477666" w:rsidRPr="00393744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744">
        <w:rPr>
          <w:rFonts w:ascii="Times New Roman" w:hAnsi="Times New Roman" w:cs="Times New Roman"/>
          <w:b/>
          <w:sz w:val="24"/>
          <w:szCs w:val="24"/>
        </w:rPr>
        <w:t>к рабочим программам учебных дисциплин, МДК, всех видов практик, ПМ</w:t>
      </w:r>
    </w:p>
    <w:p w:rsidR="004B3D34" w:rsidRPr="00393744" w:rsidRDefault="004B3D3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744">
        <w:rPr>
          <w:rFonts w:ascii="Times New Roman" w:hAnsi="Times New Roman" w:cs="Times New Roman"/>
          <w:b/>
          <w:sz w:val="24"/>
          <w:szCs w:val="24"/>
        </w:rPr>
        <w:t xml:space="preserve">по ОПОП </w:t>
      </w:r>
      <w:r w:rsidR="00313599" w:rsidRPr="00393744">
        <w:rPr>
          <w:rFonts w:ascii="Times New Roman" w:hAnsi="Times New Roman" w:cs="Times New Roman"/>
          <w:b/>
          <w:sz w:val="24"/>
          <w:szCs w:val="24"/>
        </w:rPr>
        <w:t>40.02.02 «Правоохранительная деятельность</w:t>
      </w:r>
      <w:r w:rsidR="00297C1F" w:rsidRPr="00393744">
        <w:rPr>
          <w:rFonts w:ascii="Times New Roman" w:hAnsi="Times New Roman" w:cs="Times New Roman"/>
          <w:b/>
          <w:sz w:val="24"/>
          <w:szCs w:val="24"/>
        </w:rPr>
        <w:t>»</w:t>
      </w:r>
      <w:r w:rsidR="00393744" w:rsidRPr="00393744">
        <w:rPr>
          <w:rFonts w:ascii="Times New Roman" w:hAnsi="Times New Roman" w:cs="Times New Roman"/>
          <w:b/>
          <w:sz w:val="24"/>
          <w:szCs w:val="24"/>
        </w:rPr>
        <w:t>,</w:t>
      </w:r>
      <w:r w:rsidR="005E0B0E" w:rsidRPr="00393744">
        <w:rPr>
          <w:rFonts w:ascii="Times New Roman" w:hAnsi="Times New Roman" w:cs="Times New Roman"/>
          <w:b/>
          <w:sz w:val="24"/>
          <w:szCs w:val="24"/>
        </w:rPr>
        <w:t xml:space="preserve"> набор 202</w:t>
      </w:r>
      <w:r w:rsidR="00393744" w:rsidRPr="00393744">
        <w:rPr>
          <w:rFonts w:ascii="Times New Roman" w:hAnsi="Times New Roman" w:cs="Times New Roman"/>
          <w:b/>
          <w:sz w:val="24"/>
          <w:szCs w:val="24"/>
        </w:rPr>
        <w:t>1 года</w:t>
      </w:r>
    </w:p>
    <w:p w:rsidR="001403B4" w:rsidRPr="001403B4" w:rsidRDefault="001403B4" w:rsidP="001403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164"/>
        <w:gridCol w:w="2246"/>
        <w:gridCol w:w="3829"/>
        <w:gridCol w:w="7895"/>
      </w:tblGrid>
      <w:tr w:rsidR="004B3D34" w:rsidRPr="001403B4" w:rsidTr="005E0B0E">
        <w:tc>
          <w:tcPr>
            <w:tcW w:w="1164" w:type="dxa"/>
            <w:vAlign w:val="center"/>
          </w:tcPr>
          <w:p w:rsidR="004B3D34" w:rsidRPr="001403B4" w:rsidRDefault="004B3D3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3B4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246" w:type="dxa"/>
            <w:vAlign w:val="center"/>
          </w:tcPr>
          <w:p w:rsidR="004B3D34" w:rsidRPr="001403B4" w:rsidRDefault="004B3D3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3B4">
              <w:rPr>
                <w:rFonts w:ascii="Times New Roman" w:hAnsi="Times New Roman" w:cs="Times New Roman"/>
                <w:sz w:val="20"/>
                <w:szCs w:val="20"/>
              </w:rPr>
              <w:t>Наименование РП</w:t>
            </w:r>
          </w:p>
        </w:tc>
        <w:tc>
          <w:tcPr>
            <w:tcW w:w="3829" w:type="dxa"/>
            <w:vAlign w:val="center"/>
          </w:tcPr>
          <w:p w:rsidR="004B3D34" w:rsidRPr="001403B4" w:rsidRDefault="002B19A7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начение РП, трудоемкость</w:t>
            </w:r>
          </w:p>
        </w:tc>
        <w:tc>
          <w:tcPr>
            <w:tcW w:w="7895" w:type="dxa"/>
            <w:vAlign w:val="center"/>
          </w:tcPr>
          <w:p w:rsidR="004B3D34" w:rsidRPr="001403B4" w:rsidRDefault="001403B4" w:rsidP="00140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освоения</w:t>
            </w:r>
          </w:p>
        </w:tc>
      </w:tr>
      <w:tr w:rsidR="00297C1F" w:rsidRPr="001403B4" w:rsidTr="009E4467">
        <w:tc>
          <w:tcPr>
            <w:tcW w:w="15134" w:type="dxa"/>
            <w:gridSpan w:val="4"/>
            <w:vAlign w:val="center"/>
          </w:tcPr>
          <w:p w:rsidR="00297C1F" w:rsidRPr="00297C1F" w:rsidRDefault="00297C1F" w:rsidP="00297C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бщеобразовательные учебные дисциплины</w:t>
            </w:r>
          </w:p>
        </w:tc>
      </w:tr>
      <w:tr w:rsidR="00297C1F" w:rsidRPr="001403B4" w:rsidTr="00872EE0">
        <w:tc>
          <w:tcPr>
            <w:tcW w:w="1164" w:type="dxa"/>
            <w:vAlign w:val="center"/>
          </w:tcPr>
          <w:p w:rsidR="00297C1F" w:rsidRPr="001403B4" w:rsidRDefault="00297C1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1</w:t>
            </w:r>
          </w:p>
        </w:tc>
        <w:tc>
          <w:tcPr>
            <w:tcW w:w="2246" w:type="dxa"/>
            <w:vAlign w:val="center"/>
          </w:tcPr>
          <w:p w:rsidR="00297C1F" w:rsidRPr="00297C1F" w:rsidRDefault="00297C1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сский язык</w:t>
            </w:r>
          </w:p>
        </w:tc>
        <w:tc>
          <w:tcPr>
            <w:tcW w:w="3829" w:type="dxa"/>
            <w:vAlign w:val="center"/>
          </w:tcPr>
          <w:p w:rsidR="00D9749A" w:rsidRPr="00D9749A" w:rsidRDefault="00D9749A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</w:t>
            </w:r>
            <w:r w:rsidR="009C0101" w:rsidRPr="00D9749A">
              <w:rPr>
                <w:rFonts w:ascii="Times New Roman" w:hAnsi="Times New Roman" w:cs="Times New Roman"/>
                <w:sz w:val="20"/>
                <w:szCs w:val="20"/>
              </w:rPr>
              <w:t>общеобразовательной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исциплины ОУД.01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 «Русский язык» предназначена для </w:t>
            </w:r>
            <w:r w:rsidR="009C0101" w:rsidRPr="00D9749A">
              <w:rPr>
                <w:rFonts w:ascii="Times New Roman" w:hAnsi="Times New Roman" w:cs="Times New Roman"/>
                <w:sz w:val="20"/>
                <w:szCs w:val="20"/>
              </w:rPr>
              <w:t>изучения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 ру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ского языка в профессиональных обра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>вательных организациях, реали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зующих образовательную программу среднего общего образования в пределах освое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>ния ОПОП СПО при подготовке ква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лифиц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рованных </w:t>
            </w:r>
            <w:r w:rsidR="009C0101" w:rsidRPr="00D9749A">
              <w:rPr>
                <w:rFonts w:ascii="Times New Roman" w:hAnsi="Times New Roman" w:cs="Times New Roman"/>
                <w:sz w:val="20"/>
                <w:szCs w:val="20"/>
              </w:rPr>
              <w:t>специали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 xml:space="preserve">стов </w:t>
            </w:r>
            <w:r w:rsidR="009C0101" w:rsidRPr="00D9749A">
              <w:rPr>
                <w:rFonts w:ascii="Times New Roman" w:hAnsi="Times New Roman" w:cs="Times New Roman"/>
                <w:sz w:val="20"/>
                <w:szCs w:val="20"/>
              </w:rPr>
              <w:t>40.02.02</w:t>
            </w:r>
            <w:r w:rsidR="009C0101" w:rsidRPr="009C0101">
              <w:rPr>
                <w:rFonts w:ascii="Times New Roman" w:hAnsi="Times New Roman" w:cs="Times New Roman"/>
                <w:sz w:val="20"/>
                <w:szCs w:val="20"/>
              </w:rPr>
              <w:t xml:space="preserve"> «Прав</w:t>
            </w:r>
            <w:r w:rsidR="009C0101" w:rsidRPr="009C010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C0101" w:rsidRPr="009C0101">
              <w:rPr>
                <w:rFonts w:ascii="Times New Roman" w:hAnsi="Times New Roman" w:cs="Times New Roman"/>
                <w:sz w:val="20"/>
                <w:szCs w:val="20"/>
              </w:rPr>
              <w:t>охранительная деятельность»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749A" w:rsidRPr="00D9749A" w:rsidRDefault="00D9749A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Русский язык» я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ляется учебной дисциплиной </w:t>
            </w:r>
            <w:r w:rsidR="009C0101" w:rsidRPr="00D9749A">
              <w:rPr>
                <w:rFonts w:ascii="Times New Roman" w:hAnsi="Times New Roman" w:cs="Times New Roman"/>
                <w:sz w:val="20"/>
                <w:szCs w:val="20"/>
              </w:rPr>
              <w:t>обязател</w:t>
            </w:r>
            <w:r w:rsidR="009C0101" w:rsidRPr="00D9749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C0101" w:rsidRPr="00D9749A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Филологи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ские науки» ФГОС среднего общего о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разования.</w:t>
            </w:r>
          </w:p>
          <w:p w:rsidR="00297C1F" w:rsidRPr="001403B4" w:rsidRDefault="00D9749A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>на изучение дисциплины ОУД.01 «Русский язык» отводится: 110 часов, изуче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 завершается промежу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 экзамена.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95" w:type="dxa"/>
            <w:vAlign w:val="center"/>
          </w:tcPr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Освоение содержания учебной дисциплины «Русский язык» обеспечивает достижение студентами следующих результатов:</w:t>
            </w:r>
          </w:p>
          <w:p w:rsidR="00921840" w:rsidRPr="009C0101" w:rsidRDefault="009C0101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01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</w:t>
            </w:r>
            <w:r w:rsidR="00921840" w:rsidRPr="009C01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оспитание уважения к русскому (родному) языку, который сохраняет и отражает </w:t>
            </w:r>
            <w:r w:rsidR="009C0101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кул</w:t>
            </w:r>
            <w:r w:rsidR="009C0101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9C0101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турные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нравственные ценности, накопленные народом на протяжении веков, осознание связи языка и истории, культуры русского и других народов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понимание роли родного языка как основы успешной социализации личности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осознание эстетической ценности, потребности сохранить чистоту русского языка как явления национальной культуры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</w:t>
            </w:r>
            <w:r w:rsidR="009C0101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го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знания, осознание своего места в поликультурном мире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пособность к речевому самоконтролю; 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оцениванию устных и письменных высказываний с точки зрения языкового оформл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ния, эффективности достижения поставленных коммуникативных задач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самостоятельной, творческой и ответственной деятельн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ти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способность к самооценке на основе наблюдения за собственной речью, потребность речевого самосовершенствования.</w:t>
            </w:r>
          </w:p>
          <w:p w:rsidR="00921840" w:rsidRPr="009C0101" w:rsidRDefault="009C0101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01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</w:t>
            </w:r>
            <w:r w:rsidR="00921840" w:rsidRPr="009C01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всеми видами речевой деятельности: аудированием, чтением (пониманием), говорением, письмом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языковыми средствами — умение ясно, логично и точно излагать свою точку зрения, использовать адекватные языковые средства; 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ние приобретенных знаний и умений для анализа языковых явлений на меж-предметном уровне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применение навыков сотрудничества со сверстниками, детьми младшего возраста, взрослыми в процессе речевого общения, образователь</w:t>
            </w:r>
            <w:r w:rsidR="009C0101">
              <w:rPr>
                <w:rFonts w:ascii="Times New Roman" w:eastAsia="Calibri" w:hAnsi="Times New Roman" w:cs="Times New Roman"/>
                <w:sz w:val="20"/>
                <w:szCs w:val="20"/>
              </w:rPr>
              <w:t>ной, общественно полезной, учеб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но-исследовательской, проектной и других видах деятельности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владение нормами речевого поведения в различных ситуациях межличностного и </w:t>
            </w:r>
            <w:r w:rsidR="009C0101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межкультурного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ения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и способность к самостоятельной информационно-познавательной </w:t>
            </w:r>
            <w:r w:rsidR="009C0101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деятел</w:t>
            </w:r>
            <w:r w:rsidR="009C0101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9C0101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, включая умение ориентироваться в различных</w:t>
            </w:r>
            <w:r w:rsidR="009C010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точниках информации, критич</w:t>
            </w:r>
            <w:r w:rsidR="009C0101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ки оценивать и интерпретировать информацию, получаемую из различных источников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умение извлекать необходимую информацию из различных источников: учебно-научных текстов, справочной литературы, средств м</w:t>
            </w:r>
            <w:r w:rsidR="009C0101">
              <w:rPr>
                <w:rFonts w:ascii="Times New Roman" w:eastAsia="Calibri" w:hAnsi="Times New Roman" w:cs="Times New Roman"/>
                <w:sz w:val="20"/>
                <w:szCs w:val="20"/>
              </w:rPr>
              <w:t>ассовой информации, информац</w:t>
            </w:r>
            <w:r w:rsidR="009C010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C010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н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ных и коммуникационных технологий для решения ко</w:t>
            </w:r>
            <w:r w:rsidR="009C0101">
              <w:rPr>
                <w:rFonts w:ascii="Times New Roman" w:eastAsia="Calibri" w:hAnsi="Times New Roman" w:cs="Times New Roman"/>
                <w:sz w:val="20"/>
                <w:szCs w:val="20"/>
              </w:rPr>
              <w:t>гнитивных, коммуникативных и ор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ганизационных задач в процессе изучения русского языка.</w:t>
            </w:r>
          </w:p>
          <w:p w:rsidR="00921840" w:rsidRPr="009C0101" w:rsidRDefault="009C0101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01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</w:t>
            </w:r>
            <w:r w:rsidR="00921840" w:rsidRPr="009C01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понятий о нормах русского литературного языка и применение </w:t>
            </w:r>
            <w:r w:rsidR="009C0101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зн</w:t>
            </w:r>
            <w:r w:rsidR="009C0101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9C0101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ний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них в речевой практике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умений создавать устные и письменные монологические и </w:t>
            </w:r>
            <w:r w:rsidR="009C0101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диалог</w:t>
            </w:r>
            <w:r w:rsidR="009C0101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9C0101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ческие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ысказывания различных типов и жанров в уче</w:t>
            </w:r>
            <w:r w:rsidR="009C0101">
              <w:rPr>
                <w:rFonts w:ascii="Times New Roman" w:eastAsia="Calibri" w:hAnsi="Times New Roman" w:cs="Times New Roman"/>
                <w:sz w:val="20"/>
                <w:szCs w:val="20"/>
              </w:rPr>
              <w:t>бно-научной (на материале изуч</w:t>
            </w:r>
            <w:r w:rsidR="009C010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емых учебных дисциплин), социально-культурной и деловой сферах общения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навыками самоанализа и самооценки на основе наблюдений за собственной речью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умением представлять тексты в виде тезисов, конспектов, аннотаций, </w:t>
            </w:r>
            <w:r w:rsidR="009C0101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рефер</w:t>
            </w:r>
            <w:r w:rsidR="009C0101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9C0101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тов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, сочинений различных жанров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представлений об изобразительно-выразительных возможностях русского языка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умений учитывать исторический, историко-культурный контекст и контекст творчества писателя в процессе анализа текста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навыками анализа текста с учетом их стилистической и жанрово- родовой специфики; осознание художественной картины жизни, созданной </w:t>
            </w:r>
            <w:r w:rsidR="009C0101">
              <w:rPr>
                <w:rFonts w:ascii="Times New Roman" w:eastAsia="Calibri" w:hAnsi="Times New Roman" w:cs="Times New Roman"/>
                <w:sz w:val="20"/>
                <w:szCs w:val="20"/>
              </w:rPr>
              <w:t>в литературном пр</w:t>
            </w:r>
            <w:r w:rsidR="009C0101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9C0101">
              <w:rPr>
                <w:rFonts w:ascii="Times New Roman" w:eastAsia="Calibri" w:hAnsi="Times New Roman" w:cs="Times New Roman"/>
                <w:sz w:val="20"/>
                <w:szCs w:val="20"/>
              </w:rPr>
              <w:t>из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ведении, в единстве эмоционального личностного восп</w:t>
            </w:r>
            <w:r w:rsidR="009C0101">
              <w:rPr>
                <w:rFonts w:ascii="Times New Roman" w:eastAsia="Calibri" w:hAnsi="Times New Roman" w:cs="Times New Roman"/>
                <w:sz w:val="20"/>
                <w:szCs w:val="20"/>
              </w:rPr>
              <w:t>риятия и интеллектуального пони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мания;</w:t>
            </w:r>
          </w:p>
          <w:p w:rsidR="009C0101" w:rsidRPr="00297C1F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представлений о системе стилей </w:t>
            </w:r>
            <w:r w:rsidR="009C0101">
              <w:rPr>
                <w:rFonts w:ascii="Times New Roman" w:eastAsia="Calibri" w:hAnsi="Times New Roman" w:cs="Times New Roman"/>
                <w:sz w:val="20"/>
                <w:szCs w:val="20"/>
              </w:rPr>
              <w:t>языка художественной литературы.</w:t>
            </w:r>
          </w:p>
        </w:tc>
      </w:tr>
      <w:tr w:rsidR="00297C1F" w:rsidRPr="001403B4" w:rsidTr="00872EE0">
        <w:tc>
          <w:tcPr>
            <w:tcW w:w="1164" w:type="dxa"/>
            <w:vAlign w:val="center"/>
          </w:tcPr>
          <w:p w:rsidR="00297C1F" w:rsidRPr="001403B4" w:rsidRDefault="00297C1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2</w:t>
            </w:r>
          </w:p>
        </w:tc>
        <w:tc>
          <w:tcPr>
            <w:tcW w:w="2246" w:type="dxa"/>
            <w:vAlign w:val="center"/>
          </w:tcPr>
          <w:p w:rsidR="00297C1F" w:rsidRPr="00297C1F" w:rsidRDefault="00297C1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итература</w:t>
            </w:r>
          </w:p>
        </w:tc>
        <w:tc>
          <w:tcPr>
            <w:tcW w:w="3829" w:type="dxa"/>
            <w:vAlign w:val="center"/>
          </w:tcPr>
          <w:p w:rsidR="00D9749A" w:rsidRPr="00D9749A" w:rsidRDefault="00D9749A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>дисциплины ОУД.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02 «</w:t>
            </w:r>
            <w:r w:rsidR="009C0101" w:rsidRPr="00D9749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для изучения </w:t>
            </w:r>
            <w:r w:rsidR="009C0101" w:rsidRPr="00D9749A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ых </w:t>
            </w:r>
            <w:r w:rsidR="009C0101" w:rsidRPr="00D9749A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, реализующих </w:t>
            </w:r>
            <w:r w:rsidR="009C0101" w:rsidRPr="00D9749A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="009C0101" w:rsidRPr="00D974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C0101" w:rsidRPr="00D9749A">
              <w:rPr>
                <w:rFonts w:ascii="Times New Roman" w:hAnsi="Times New Roman" w:cs="Times New Roman"/>
                <w:sz w:val="20"/>
                <w:szCs w:val="20"/>
              </w:rPr>
              <w:t>тельную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у среднего </w:t>
            </w:r>
            <w:r w:rsidR="009C0101" w:rsidRPr="00D9749A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разования в пределах освоения ОПОП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 xml:space="preserve"> СПО при подготовке квалифициро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ных специали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 xml:space="preserve">стов </w:t>
            </w:r>
            <w:r w:rsidR="009C0101" w:rsidRPr="009C0101">
              <w:rPr>
                <w:rFonts w:ascii="Times New Roman" w:hAnsi="Times New Roman" w:cs="Times New Roman"/>
                <w:sz w:val="20"/>
                <w:szCs w:val="20"/>
              </w:rPr>
              <w:t>40.02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>.02 «Правоохр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>нительная деятель</w:t>
            </w:r>
            <w:r w:rsidR="009C0101" w:rsidRPr="009C0101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D9749A" w:rsidRPr="00D9749A" w:rsidRDefault="00D9749A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Литература» явл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ется учебной дисциплиной </w:t>
            </w:r>
            <w:r w:rsidR="009C0101" w:rsidRPr="00D9749A">
              <w:rPr>
                <w:rFonts w:ascii="Times New Roman" w:hAnsi="Times New Roman" w:cs="Times New Roman"/>
                <w:sz w:val="20"/>
                <w:szCs w:val="20"/>
              </w:rPr>
              <w:t>обязательной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Филологи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ческие науки» ФГОС среднего общего образов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297C1F" w:rsidRPr="001403B4" w:rsidRDefault="00D9749A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>и на изучение дисциплины ОУД.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 xml:space="preserve"> «Литер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а» отводится: 176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промежуточной атте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</w:t>
            </w:r>
            <w:r w:rsidR="009C010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895" w:type="dxa"/>
            <w:vAlign w:val="center"/>
          </w:tcPr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«Литература» обеспечивает достижение </w:t>
            </w:r>
            <w:r w:rsidR="009C0101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т</w:t>
            </w:r>
            <w:r w:rsidR="009C0101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9C0101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дентами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едующих результатов:</w:t>
            </w:r>
          </w:p>
          <w:p w:rsidR="00921840" w:rsidRPr="009C0101" w:rsidRDefault="009C0101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01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</w:t>
            </w:r>
            <w:r w:rsidR="00921840" w:rsidRPr="009C01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основ саморазвития и самовоспитания в соответствии с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общечел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веческими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ностями и идеалами гражданского общества; 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самостоятельной, творческой и ответственной деятельн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ти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ли и сотрудничать для их достижения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образованию, в том числе самообразованию, на протяж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и всей жизни; 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ознательное отношение к непрерывному образованию как условию успешной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профе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иональной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бщественной деятельности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эстетическое отношение к миру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совершенствование духовно-нравственных качеств л</w:t>
            </w:r>
            <w:r w:rsidR="00487027">
              <w:rPr>
                <w:rFonts w:ascii="Times New Roman" w:eastAsia="Calibri" w:hAnsi="Times New Roman" w:cs="Times New Roman"/>
                <w:sz w:val="20"/>
                <w:szCs w:val="20"/>
              </w:rPr>
              <w:t>ичности, воспитание чувства лю</w:t>
            </w:r>
            <w:r w:rsidR="00487027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ви к многонациональному Отечеству, уважительного отношения к русской литературе, культурам других народов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ние для решения познавательных и ком</w:t>
            </w:r>
            <w:r w:rsidR="00487027">
              <w:rPr>
                <w:rFonts w:ascii="Times New Roman" w:eastAsia="Calibri" w:hAnsi="Times New Roman" w:cs="Times New Roman"/>
                <w:sz w:val="20"/>
                <w:szCs w:val="20"/>
              </w:rPr>
              <w:t>муникативных задач различных и</w:t>
            </w:r>
            <w:r w:rsidR="0048702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точников информации (словарей, энциклопедий, Интернет-ресурсов и др.).</w:t>
            </w:r>
          </w:p>
          <w:p w:rsidR="00921840" w:rsidRPr="00487027" w:rsidRDefault="00487027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70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</w:t>
            </w:r>
            <w:r w:rsidR="00921840" w:rsidRPr="004870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мение самостоятельно организовывать собственную деятельность, оценивать ее,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опр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делять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феру своих интересов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мение работать с разными источниками информации, находить ее, анализировать,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ь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амостоятельной деятельности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навыками познавательной, учебно-исследовательской и проектной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деятельн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ти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авыками разрешения проблем; 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пособность и готовность к самостоятельному поиску методов решения практических задач, применению различных методов познания. </w:t>
            </w:r>
          </w:p>
          <w:p w:rsidR="00921840" w:rsidRPr="00487027" w:rsidRDefault="00487027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70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</w:t>
            </w:r>
            <w:r w:rsidR="00921840" w:rsidRPr="004870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устойчивого интереса к чтению как средству познания других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кул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тур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, уважительного отношения к ним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навыков различных видов анализа литературных произведений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навыками самоанализа и самооценки на основе наблюдений за собственной речью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умением представлять тексты в виде тезисов, конспектов, аннотаций,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рефер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тов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, сочинений различных жанров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знание содержания произведений русской, родной и мировой классической литерат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ы, их историко-культурного и нравственно-ценностного влияния на формирование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ой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мировой культуры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выск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зываниях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навыками анализа художественных произведений с учетом их жанрово-родовой специфики; 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487027" w:rsidRPr="00297C1F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представлений о системе стилей языка художественной </w:t>
            </w:r>
            <w:r w:rsidR="00487027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ы.</w:t>
            </w:r>
          </w:p>
        </w:tc>
      </w:tr>
      <w:tr w:rsidR="00297C1F" w:rsidRPr="001403B4" w:rsidTr="00872EE0">
        <w:tc>
          <w:tcPr>
            <w:tcW w:w="1164" w:type="dxa"/>
            <w:vAlign w:val="center"/>
          </w:tcPr>
          <w:p w:rsidR="00297C1F" w:rsidRPr="001403B4" w:rsidRDefault="00297C1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3</w:t>
            </w:r>
          </w:p>
        </w:tc>
        <w:tc>
          <w:tcPr>
            <w:tcW w:w="2246" w:type="dxa"/>
            <w:vAlign w:val="center"/>
          </w:tcPr>
          <w:p w:rsidR="00297C1F" w:rsidRPr="00297C1F" w:rsidRDefault="00297C1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остранный язык</w:t>
            </w:r>
          </w:p>
        </w:tc>
        <w:tc>
          <w:tcPr>
            <w:tcW w:w="3829" w:type="dxa"/>
            <w:vAlign w:val="center"/>
          </w:tcPr>
          <w:p w:rsidR="00D9749A" w:rsidRPr="00D9749A" w:rsidRDefault="00D9749A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>ельной уче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>ной дисциплины ОУД.03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87027" w:rsidRPr="00D9749A">
              <w:rPr>
                <w:rFonts w:ascii="Times New Roman" w:hAnsi="Times New Roman" w:cs="Times New Roman"/>
                <w:sz w:val="20"/>
                <w:szCs w:val="20"/>
              </w:rPr>
              <w:t>Иностранный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» предназначена для изучения ин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странных языков в профессиональных обра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, реали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ющих образовательную программу сре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него общего образования в пределах освое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>ния ОПОП СПО при подготовке ква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лифиц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 xml:space="preserve">ированных специалистов </w:t>
            </w:r>
            <w:r w:rsidR="00487027" w:rsidRPr="00487027">
              <w:rPr>
                <w:rFonts w:ascii="Times New Roman" w:hAnsi="Times New Roman" w:cs="Times New Roman"/>
                <w:sz w:val="20"/>
                <w:szCs w:val="20"/>
              </w:rPr>
              <w:t>40.02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>.02 «Правоохранительная деятел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87027" w:rsidRPr="00487027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D9749A" w:rsidRPr="00D9749A" w:rsidRDefault="00D9749A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Иностранный язык» является учебной дисциплиной </w:t>
            </w:r>
            <w:r w:rsidR="00487027" w:rsidRPr="00D9749A">
              <w:rPr>
                <w:rFonts w:ascii="Times New Roman" w:hAnsi="Times New Roman" w:cs="Times New Roman"/>
                <w:sz w:val="20"/>
                <w:szCs w:val="20"/>
              </w:rPr>
              <w:t>обязательной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</w:t>
            </w:r>
            <w:r w:rsidR="00487027" w:rsidRPr="00D9749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487027" w:rsidRPr="00D974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87027" w:rsidRPr="00D9749A">
              <w:rPr>
                <w:rFonts w:ascii="Times New Roman" w:hAnsi="Times New Roman" w:cs="Times New Roman"/>
                <w:sz w:val="20"/>
                <w:szCs w:val="20"/>
              </w:rPr>
              <w:t>лологические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 науки» ФГОС среднего общего образования.</w:t>
            </w:r>
          </w:p>
          <w:p w:rsidR="00297C1F" w:rsidRPr="001403B4" w:rsidRDefault="00D9749A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Д.03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87027" w:rsidRPr="00D9749A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r w:rsidR="00487027" w:rsidRPr="00D974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87027" w:rsidRPr="00D9749A">
              <w:rPr>
                <w:rFonts w:ascii="Times New Roman" w:hAnsi="Times New Roman" w:cs="Times New Roman"/>
                <w:sz w:val="20"/>
                <w:szCs w:val="20"/>
              </w:rPr>
              <w:t>странный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 xml:space="preserve"> язык» отводится: 168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</w:t>
            </w:r>
            <w:r w:rsidR="00487027" w:rsidRPr="00D9749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487027" w:rsidRPr="00D9749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87027" w:rsidRPr="00D9749A">
              <w:rPr>
                <w:rFonts w:ascii="Times New Roman" w:hAnsi="Times New Roman" w:cs="Times New Roman"/>
                <w:sz w:val="20"/>
                <w:szCs w:val="20"/>
              </w:rPr>
              <w:t>межуточной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ей в форме </w:t>
            </w:r>
            <w:r w:rsidR="00487027" w:rsidRPr="00D9749A">
              <w:rPr>
                <w:rFonts w:ascii="Times New Roman" w:hAnsi="Times New Roman" w:cs="Times New Roman"/>
                <w:sz w:val="20"/>
                <w:szCs w:val="20"/>
              </w:rPr>
              <w:t>дифф</w:t>
            </w:r>
            <w:r w:rsidR="00487027" w:rsidRPr="00D9749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87027" w:rsidRPr="00D9749A">
              <w:rPr>
                <w:rFonts w:ascii="Times New Roman" w:hAnsi="Times New Roman" w:cs="Times New Roman"/>
                <w:sz w:val="20"/>
                <w:szCs w:val="20"/>
              </w:rPr>
              <w:t>ренцированного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 зачета.</w:t>
            </w:r>
          </w:p>
        </w:tc>
        <w:tc>
          <w:tcPr>
            <w:tcW w:w="7895" w:type="dxa"/>
            <w:vAlign w:val="center"/>
          </w:tcPr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«Иностранный язык» обеспечивает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дост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жение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удентами следующих результатов:</w:t>
            </w:r>
          </w:p>
          <w:p w:rsidR="00921840" w:rsidRPr="00487027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70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Личностные: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ценностного отношения к языку как культурному феномену и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ре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тву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ображения развития общества, его истории и духовной культуры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широкого представления о достижениях национальных культур, о роли английского языка и культуры в развитии мировой культуры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развитие интереса и способности к наблюдению за иным способом мировидения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сознание своего места в поликультурном мире; 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умение проявлять толерантность к другому образу мыслей, к иной позиции партнера по общению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англи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кого</w:t>
            </w:r>
            <w:r w:rsidR="004870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зыка.</w:t>
            </w:r>
          </w:p>
          <w:p w:rsidR="00921840" w:rsidRPr="00487027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70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умение самостоятельно выбирать успешные коммуникативные стратегии в различных ситуациях общения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навыками проектной деятельности, моделирующей реальные ситуации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ме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культурной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муникации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мение организовать коммуникативную деятельность, продуктивно общаться и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вза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модействовать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ее участниками, учитывать их позиции, эффективно разрешать ко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фликты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мение ясно, логично и точно излагать свою точку зрения, используя адекватные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яз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ковые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;</w:t>
            </w:r>
          </w:p>
          <w:p w:rsidR="00921840" w:rsidRPr="00487027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70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921840" w:rsidRPr="00921840" w:rsidRDefault="00487027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21840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знаниями о социокультурной специфике англоговорящих стран и умение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троить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ое речевое и неречевое поведение адекватно этой специфике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умение выделять общее и различное в культуре родной страны и англоговорящих стран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достижение порогового уровня владения английским языком, позволяющего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выпус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никам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щаться в устной и письменной формах как с носителями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английского языка, так и с представителями других стран, использующими данный язык как средство общения;</w:t>
            </w:r>
          </w:p>
          <w:p w:rsidR="00297C1F" w:rsidRPr="00297C1F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      </w:r>
          </w:p>
        </w:tc>
      </w:tr>
      <w:tr w:rsidR="00297C1F" w:rsidRPr="001403B4" w:rsidTr="00872EE0">
        <w:tc>
          <w:tcPr>
            <w:tcW w:w="1164" w:type="dxa"/>
            <w:vAlign w:val="center"/>
          </w:tcPr>
          <w:p w:rsidR="00297C1F" w:rsidRPr="001403B4" w:rsidRDefault="00297C1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4</w:t>
            </w:r>
          </w:p>
        </w:tc>
        <w:tc>
          <w:tcPr>
            <w:tcW w:w="2246" w:type="dxa"/>
            <w:vAlign w:val="center"/>
          </w:tcPr>
          <w:p w:rsidR="00297C1F" w:rsidRPr="00297C1F" w:rsidRDefault="00297C1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тематика</w:t>
            </w:r>
          </w:p>
        </w:tc>
        <w:tc>
          <w:tcPr>
            <w:tcW w:w="3829" w:type="dxa"/>
            <w:vAlign w:val="center"/>
          </w:tcPr>
          <w:p w:rsidR="00D9749A" w:rsidRPr="00D9749A" w:rsidRDefault="00D9749A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>ельной уче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>ной дисциплины ОУД.04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87027" w:rsidRPr="00D9749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» предназначена для изучения ма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тики 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офессиональных образователь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ных о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>рганизациях, реализующих образо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тельную программу среднего общего о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разования в пределах освоения ОПОП СПО при подготовке квалифицирова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ных специали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 xml:space="preserve">стов </w:t>
            </w:r>
            <w:r w:rsidR="00487027" w:rsidRPr="00487027">
              <w:rPr>
                <w:rFonts w:ascii="Times New Roman" w:hAnsi="Times New Roman" w:cs="Times New Roman"/>
                <w:sz w:val="20"/>
                <w:szCs w:val="20"/>
              </w:rPr>
              <w:t>40.02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>.02 «Правоохр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>нительная деятель</w:t>
            </w:r>
            <w:r w:rsidR="00487027" w:rsidRPr="00487027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D9749A" w:rsidRPr="00D9749A" w:rsidRDefault="00D9749A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Математика» явл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ется учебной дисциплиной </w:t>
            </w:r>
            <w:r w:rsidR="00487027" w:rsidRPr="00D9749A">
              <w:rPr>
                <w:rFonts w:ascii="Times New Roman" w:hAnsi="Times New Roman" w:cs="Times New Roman"/>
                <w:sz w:val="20"/>
                <w:szCs w:val="20"/>
              </w:rPr>
              <w:t>обязательной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ФГОС сред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него о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щего образования.</w:t>
            </w:r>
          </w:p>
          <w:p w:rsidR="00297C1F" w:rsidRPr="001403B4" w:rsidRDefault="00D9749A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Д.04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87027" w:rsidRPr="00D9749A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="00487027" w:rsidRPr="00D9749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87027" w:rsidRPr="00D9749A">
              <w:rPr>
                <w:rFonts w:ascii="Times New Roman" w:hAnsi="Times New Roman" w:cs="Times New Roman"/>
                <w:sz w:val="20"/>
                <w:szCs w:val="20"/>
              </w:rPr>
              <w:t>тика</w:t>
            </w:r>
            <w:r w:rsidR="00487027">
              <w:rPr>
                <w:rFonts w:ascii="Times New Roman" w:hAnsi="Times New Roman" w:cs="Times New Roman"/>
                <w:sz w:val="20"/>
                <w:szCs w:val="20"/>
              </w:rPr>
              <w:t>» отводится: 344 часа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, изучение ди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749A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ной аттестацией в форме экзамена.</w:t>
            </w:r>
          </w:p>
        </w:tc>
        <w:tc>
          <w:tcPr>
            <w:tcW w:w="7895" w:type="dxa"/>
            <w:vAlign w:val="center"/>
          </w:tcPr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«Математика» обеспечивает достижение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ледующих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зультатов:</w:t>
            </w:r>
          </w:p>
          <w:p w:rsidR="00921840" w:rsidRPr="00487027" w:rsidRDefault="00487027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70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</w:t>
            </w:r>
            <w:r w:rsidR="00921840" w:rsidRPr="004870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сформированность представлений о математике как универсальном языке науки,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ре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тве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оделирования явлений и процессов, об идеях и методах математики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онимание значимости математики для научно-технического прогресса, сформирова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ность отношения к математике как к части общечеловеческой культуры через знако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тво с историей развития математики, эволюцией математических идей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развитие логического мышления, пространственного воображения, алгоритмической культуры, критичности мышления на уровне, необходимом для будущей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професси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нальной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, для продолжения образования и самообразования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владение математическими знаниями и умениями, необходимыми в повседневной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жизни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для освоения смежных естественнонаучных дисциплин и </w:t>
            </w:r>
            <w:r w:rsidR="00487027">
              <w:rPr>
                <w:rFonts w:ascii="Times New Roman" w:eastAsia="Calibri" w:hAnsi="Times New Roman" w:cs="Times New Roman"/>
                <w:sz w:val="20"/>
                <w:szCs w:val="20"/>
              </w:rPr>
              <w:t>дисциплин професси</w:t>
            </w:r>
            <w:r w:rsidR="0048702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487027">
              <w:rPr>
                <w:rFonts w:ascii="Times New Roman" w:eastAsia="Calibri" w:hAnsi="Times New Roman" w:cs="Times New Roman"/>
                <w:sz w:val="20"/>
                <w:szCs w:val="20"/>
              </w:rPr>
              <w:t>наль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го цикла, для получения образования в областях, </w:t>
            </w:r>
            <w:r w:rsidR="00487027">
              <w:rPr>
                <w:rFonts w:ascii="Times New Roman" w:eastAsia="Calibri" w:hAnsi="Times New Roman" w:cs="Times New Roman"/>
                <w:sz w:val="20"/>
                <w:szCs w:val="20"/>
              </w:rPr>
              <w:t>не требующих углубленной м</w:t>
            </w:r>
            <w:r w:rsidR="0048702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487027"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тической подготовки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образованию, в том числе самообразованию, на протяж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и всей жизни; 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ознательное отношение к непрерывному образованию как условию успешной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профе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иональной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общественной деятельности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самостоятельной, творческой и ответственной деятельн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ти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деятельн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ти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тношение к профессиональной деятельности как возможности участия в решении </w:t>
            </w:r>
            <w:r w:rsidR="00487027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личных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, общественных, государств</w:t>
            </w:r>
            <w:r w:rsidR="00F86D84">
              <w:rPr>
                <w:rFonts w:ascii="Times New Roman" w:eastAsia="Calibri" w:hAnsi="Times New Roman" w:cs="Times New Roman"/>
                <w:sz w:val="20"/>
                <w:szCs w:val="20"/>
              </w:rPr>
              <w:t>енных, общенациональных проблем.</w:t>
            </w:r>
          </w:p>
          <w:p w:rsidR="00921840" w:rsidRPr="00487027" w:rsidRDefault="00487027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870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</w:t>
            </w:r>
            <w:r w:rsidR="00921840" w:rsidRPr="004870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умение самостоятельно определять цели деятельнос</w:t>
            </w:r>
            <w:r w:rsidR="00487027">
              <w:rPr>
                <w:rFonts w:ascii="Times New Roman" w:eastAsia="Calibri" w:hAnsi="Times New Roman" w:cs="Times New Roman"/>
                <w:sz w:val="20"/>
                <w:szCs w:val="20"/>
              </w:rPr>
              <w:t>ти и составлять планы деятельн</w:t>
            </w:r>
            <w:r w:rsidR="0048702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; 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амостоятельно осуществлять, контролировать и корректировать деятельность; 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ть все возможные ресурсы для достижения поставленных целей и реализ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и планов деятельности; 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выбирать успешные стратегии в различных ситуациях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мение продуктивно общаться и взаимодействовать </w:t>
            </w:r>
            <w:r w:rsidR="00F86D84">
              <w:rPr>
                <w:rFonts w:ascii="Times New Roman" w:eastAsia="Calibri" w:hAnsi="Times New Roman" w:cs="Times New Roman"/>
                <w:sz w:val="20"/>
                <w:szCs w:val="20"/>
              </w:rPr>
              <w:t>в процессе совместной деятельн</w:t>
            </w:r>
            <w:r w:rsidR="00F86D84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и, учитывать позиции других участников деятельности, эффективно разрешать </w:t>
            </w:r>
            <w:r w:rsidR="00F86D84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ко</w:t>
            </w:r>
            <w:r w:rsidR="00F86D84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F86D84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фликты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навыками познавательной, учебно-исследовательской и проектной </w:t>
            </w:r>
            <w:r w:rsidR="00F86D84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деятельн</w:t>
            </w:r>
            <w:r w:rsidR="00F86D84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F86D84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ти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авыками разрешения проблем; 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готовность и способность к самостоятельной информационно-познавательной </w:t>
            </w:r>
            <w:r w:rsidR="00F86D84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деятел</w:t>
            </w:r>
            <w:r w:rsidR="00F86D84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F86D84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ключая умение ориентироваться в различных источниках информации, </w:t>
            </w:r>
            <w:r w:rsidR="00F86D84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критич</w:t>
            </w:r>
            <w:r w:rsidR="00F86D84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F86D84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ки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ценивать и интерпретировать информацию, получаемую из различных источников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умение использовать средства информационных и коммуникационных технологий (</w:t>
            </w:r>
            <w:r w:rsidR="00F86D84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F86D84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F86D84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лее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КТ) в решении когнитивных, коммуникативных и организационных задач с </w:t>
            </w:r>
            <w:r w:rsidR="00F86D84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F86D84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F86D84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блюдением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ебований эргономики, техники безопасности, гигиены, ресурсосбереж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я, правовых и этических норм, норм информационной безопасности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умение определять назначение и функции различных социальных институтов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мение самостоятельно оценивать и принимать решения, определяющие стратегию </w:t>
            </w:r>
            <w:r w:rsidR="00F86D84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поведения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, с учётом гражданских и нравственных ценностей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языковыми средствами – умение ясно, логично и точно излагать свою точку зрения, использовать адекватные языковые средства;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921840" w:rsidRPr="00F86D84" w:rsidRDefault="00F86D84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86D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</w:t>
            </w:r>
            <w:r w:rsidR="00921840" w:rsidRPr="00F86D8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921840" w:rsidRPr="00921840" w:rsidRDefault="00F86D84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21840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      </w:r>
          </w:p>
          <w:p w:rsidR="00921840" w:rsidRPr="00921840" w:rsidRDefault="00F86D84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21840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редставлений о математичес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 понятиях как важнейших мат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921840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ческих моделях, позволяющих описывать и изучать разные процессы и явления; 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понимание возможности аксиоматического построения математических теорий;</w:t>
            </w:r>
          </w:p>
          <w:p w:rsidR="00921840" w:rsidRPr="00921840" w:rsidRDefault="00F86D84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21840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ние методами доказательств и алгоритмов решения, умение их применять, 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пров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дить</w:t>
            </w:r>
            <w:r w:rsidR="00921840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азательные рассуждения в ходе решения задач;</w:t>
            </w:r>
          </w:p>
          <w:p w:rsidR="00921840" w:rsidRPr="00921840" w:rsidRDefault="00F86D84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21840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ение стандартными приемами решения рациональных и иррациональных, 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показ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тельных</w:t>
            </w:r>
            <w:r w:rsidR="00921840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тепенных, тригонометрических уравнений и неравенств, их систем; 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921840" w:rsidRPr="00921840" w:rsidRDefault="00F86D84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21840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пол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ченных</w:t>
            </w:r>
            <w:r w:rsidR="00921840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й для описания и анализа реальных зависимостей;</w:t>
            </w:r>
          </w:p>
          <w:p w:rsidR="00F86D84" w:rsidRDefault="00F86D84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21840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основными понятиями о плоских и пр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нственных геометрических фи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921840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х, их основных свойствах; 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умения распознавать геометрические фигуры на чертежах, моделях и в реальном мире; 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применение изученных свойств геометрических фигур и формул для решения </w:t>
            </w:r>
            <w:r w:rsidR="00F86D84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геоме</w:t>
            </w:r>
            <w:r w:rsidR="00F86D84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F86D84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рических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дач и задач с практическим содержанием;</w:t>
            </w:r>
          </w:p>
          <w:p w:rsidR="00921840" w:rsidRPr="00921840" w:rsidRDefault="00F86D84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21840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сформированность представлений о процессах и явлениях, имеющих вероятностный характер, статистических закономерностях в реальн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ре, основных понятиях эле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921840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рной теории вероятностей; </w:t>
            </w:r>
          </w:p>
          <w:p w:rsidR="00921840" w:rsidRPr="00921840" w:rsidRDefault="00921840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умений находить и оценивать вероятности наступления событий в простейших </w:t>
            </w:r>
            <w:r w:rsidR="00F86D84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практ</w:t>
            </w:r>
            <w:r w:rsidR="00F86D84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F86D84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ческих</w:t>
            </w:r>
            <w:r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туациях и основные характеристики случайных величин;</w:t>
            </w:r>
          </w:p>
          <w:p w:rsidR="00297C1F" w:rsidRPr="00297C1F" w:rsidRDefault="00F86D84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921840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владение навыками использования готовых комп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терных программ при решении 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921840" w:rsidRPr="00921840">
              <w:rPr>
                <w:rFonts w:ascii="Times New Roman" w:eastAsia="Calibri" w:hAnsi="Times New Roman" w:cs="Times New Roman"/>
                <w:sz w:val="20"/>
                <w:szCs w:val="20"/>
              </w:rPr>
              <w:t>дач.</w:t>
            </w:r>
          </w:p>
        </w:tc>
      </w:tr>
      <w:tr w:rsidR="004B3D34" w:rsidRPr="001403B4" w:rsidTr="00872EE0">
        <w:tc>
          <w:tcPr>
            <w:tcW w:w="1164" w:type="dxa"/>
            <w:vAlign w:val="center"/>
          </w:tcPr>
          <w:p w:rsidR="004B3D34" w:rsidRPr="00872EE0" w:rsidRDefault="004B3D34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</w:t>
            </w:r>
            <w:r w:rsidR="00297C1F" w:rsidRPr="00872E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46" w:type="dxa"/>
            <w:vAlign w:val="center"/>
          </w:tcPr>
          <w:p w:rsidR="004B3D34" w:rsidRPr="00872EE0" w:rsidRDefault="004B3D34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EE0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829" w:type="dxa"/>
            <w:vAlign w:val="center"/>
          </w:tcPr>
          <w:p w:rsidR="0069560D" w:rsidRPr="00872EE0" w:rsidRDefault="0069560D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EE0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t>ельной уче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t>ной дисциплины ОУД.05</w:t>
            </w:r>
            <w:r w:rsidRPr="00872EE0">
              <w:rPr>
                <w:rFonts w:ascii="Times New Roman" w:hAnsi="Times New Roman" w:cs="Times New Roman"/>
                <w:sz w:val="20"/>
                <w:szCs w:val="20"/>
              </w:rPr>
              <w:t xml:space="preserve"> «История» предназначена для изучения истории в профессиональных образовательных 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t>ганизациях</w:t>
            </w:r>
            <w:r w:rsidRPr="00872EE0">
              <w:rPr>
                <w:rFonts w:ascii="Times New Roman" w:hAnsi="Times New Roman" w:cs="Times New Roman"/>
                <w:sz w:val="20"/>
                <w:szCs w:val="20"/>
              </w:rPr>
              <w:t xml:space="preserve">, реализующих 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t>образовател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ю</w:t>
            </w:r>
            <w:r w:rsidRPr="00872EE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t>рограмму среднего общего образ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2EE0">
              <w:rPr>
                <w:rFonts w:ascii="Times New Roman" w:hAnsi="Times New Roman" w:cs="Times New Roman"/>
                <w:sz w:val="20"/>
                <w:szCs w:val="20"/>
              </w:rPr>
              <w:t>вания в пределах освоения ОПОП СПО при п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t>одготовке квалифицированных сп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2EE0">
              <w:rPr>
                <w:rFonts w:ascii="Times New Roman" w:hAnsi="Times New Roman" w:cs="Times New Roman"/>
                <w:sz w:val="20"/>
                <w:szCs w:val="20"/>
              </w:rPr>
              <w:t xml:space="preserve">циалистов 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ятельность».</w:t>
            </w:r>
          </w:p>
          <w:p w:rsidR="0069560D" w:rsidRPr="00872EE0" w:rsidRDefault="0069560D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EE0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История» 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  <w:r w:rsidRPr="00872EE0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дисциплиной обязательной предметной области «Общественные науки» ФГОС среднего общего 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t>образов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872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03B4" w:rsidRPr="00872EE0" w:rsidRDefault="0069560D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EE0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Д.05 «История» отводится: 176</w:t>
            </w:r>
            <w:r w:rsidRPr="00872EE0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t>дисц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t>плины</w:t>
            </w:r>
            <w:r w:rsidRPr="00872EE0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t>атт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86D84" w:rsidRPr="00872EE0">
              <w:rPr>
                <w:rFonts w:ascii="Times New Roman" w:hAnsi="Times New Roman" w:cs="Times New Roman"/>
                <w:sz w:val="20"/>
                <w:szCs w:val="20"/>
              </w:rPr>
              <w:t>стацией</w:t>
            </w:r>
            <w:r w:rsidRPr="00872EE0">
              <w:rPr>
                <w:rFonts w:ascii="Times New Roman" w:hAnsi="Times New Roman" w:cs="Times New Roman"/>
                <w:sz w:val="20"/>
                <w:szCs w:val="20"/>
              </w:rPr>
              <w:t xml:space="preserve"> в форме дифференцированного зачета.</w:t>
            </w:r>
          </w:p>
        </w:tc>
        <w:tc>
          <w:tcPr>
            <w:tcW w:w="7895" w:type="dxa"/>
            <w:vAlign w:val="center"/>
          </w:tcPr>
          <w:p w:rsidR="004B3D34" w:rsidRPr="00872EE0" w:rsidRDefault="004B3D34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2EE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держание программы «История» направлено на достижение следующих </w:t>
            </w:r>
            <w:r w:rsidRPr="00872EE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872EE0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403B4" w:rsidRPr="00872EE0" w:rsidRDefault="00F86D84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2E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1403B4" w:rsidRPr="00872EE0" w:rsidRDefault="00F86D84" w:rsidP="00872EE0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российскую гражданскую идентичность, патриотизм, уважение к своему народу, чу</w:t>
            </w:r>
            <w:r w:rsidR="001403B4" w:rsidRPr="00872EE0">
              <w:rPr>
                <w:sz w:val="20"/>
                <w:szCs w:val="20"/>
              </w:rPr>
              <w:t>в</w:t>
            </w:r>
            <w:r w:rsidR="001403B4" w:rsidRPr="00872EE0">
              <w:rPr>
                <w:sz w:val="20"/>
                <w:szCs w:val="20"/>
              </w:rPr>
              <w:t xml:space="preserve">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</w:t>
            </w:r>
            <w:r w:rsidR="001403B4" w:rsidRPr="00872EE0">
              <w:rPr>
                <w:sz w:val="20"/>
                <w:szCs w:val="20"/>
              </w:rPr>
              <w:lastRenderedPageBreak/>
              <w:t>(герб, флаг, гимн);</w:t>
            </w:r>
          </w:p>
          <w:p w:rsidR="001403B4" w:rsidRPr="00872EE0" w:rsidRDefault="00F86D84" w:rsidP="00872EE0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</w:t>
            </w:r>
            <w:r w:rsidR="001403B4" w:rsidRPr="00872EE0">
              <w:rPr>
                <w:sz w:val="20"/>
                <w:szCs w:val="20"/>
              </w:rPr>
              <w:t>о</w:t>
            </w:r>
            <w:r w:rsidR="001403B4" w:rsidRPr="00872EE0">
              <w:rPr>
                <w:sz w:val="20"/>
                <w:szCs w:val="20"/>
              </w:rPr>
              <w:t>рядок, обладающего чувством собственного достоинства, осознанно принимающего тр</w:t>
            </w:r>
            <w:r w:rsidR="001403B4" w:rsidRPr="00872EE0">
              <w:rPr>
                <w:sz w:val="20"/>
                <w:szCs w:val="20"/>
              </w:rPr>
              <w:t>а</w:t>
            </w:r>
            <w:r w:rsidR="001403B4" w:rsidRPr="00872EE0">
              <w:rPr>
                <w:sz w:val="20"/>
                <w:szCs w:val="20"/>
              </w:rPr>
              <w:t>диционные национальные и общечеловеческие гуманистические и демократические ценности;</w:t>
            </w:r>
          </w:p>
          <w:p w:rsidR="001403B4" w:rsidRPr="00872EE0" w:rsidRDefault="00F86D84" w:rsidP="00872EE0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готовность к служению Отечеству, его защите;</w:t>
            </w:r>
          </w:p>
          <w:p w:rsidR="001403B4" w:rsidRPr="00872EE0" w:rsidRDefault="00F86D84" w:rsidP="00872EE0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1403B4" w:rsidRPr="00872EE0" w:rsidRDefault="00F86D84" w:rsidP="00872EE0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сформированность основ саморазвития и самовоспитания в соответствии с общечел</w:t>
            </w:r>
            <w:r w:rsidR="001403B4" w:rsidRPr="00872EE0">
              <w:rPr>
                <w:sz w:val="20"/>
                <w:szCs w:val="20"/>
              </w:rPr>
              <w:t>о</w:t>
            </w:r>
            <w:r w:rsidR="001403B4" w:rsidRPr="00872EE0">
              <w:rPr>
                <w:sz w:val="20"/>
                <w:szCs w:val="20"/>
              </w:rPr>
              <w:t>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1403B4" w:rsidRPr="00872EE0" w:rsidRDefault="00F86D84" w:rsidP="00872EE0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</w:t>
            </w:r>
            <w:r w:rsidR="001403B4" w:rsidRPr="00872EE0">
              <w:rPr>
                <w:sz w:val="20"/>
                <w:szCs w:val="20"/>
              </w:rPr>
              <w:t>б</w:t>
            </w:r>
            <w:r w:rsidR="001403B4" w:rsidRPr="00872EE0">
              <w:rPr>
                <w:sz w:val="20"/>
                <w:szCs w:val="20"/>
              </w:rPr>
              <w:t>щие цели и сотрудничать для их достижения, способность противостоять идеологии эк</w:t>
            </w:r>
            <w:r w:rsidR="001403B4" w:rsidRPr="00872EE0">
              <w:rPr>
                <w:sz w:val="20"/>
                <w:szCs w:val="20"/>
              </w:rPr>
              <w:t>с</w:t>
            </w:r>
            <w:r w:rsidR="001403B4" w:rsidRPr="00872EE0">
              <w:rPr>
                <w:sz w:val="20"/>
                <w:szCs w:val="20"/>
              </w:rPr>
              <w:t>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1403B4" w:rsidRPr="00872EE0" w:rsidRDefault="00F86D84" w:rsidP="00872EE0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навыки сотрудничества со сверстниками, детьми младшего возраста, взрослыми в обр</w:t>
            </w:r>
            <w:r w:rsidR="001403B4" w:rsidRPr="00872EE0">
              <w:rPr>
                <w:sz w:val="20"/>
                <w:szCs w:val="20"/>
              </w:rPr>
              <w:t>а</w:t>
            </w:r>
            <w:r w:rsidR="001403B4" w:rsidRPr="00872EE0">
              <w:rPr>
                <w:sz w:val="20"/>
                <w:szCs w:val="20"/>
              </w:rPr>
              <w:t>зовательной, общественно полезной, учебно-исследовательской, проектной и других видах деятельности;</w:t>
            </w:r>
          </w:p>
          <w:p w:rsidR="001403B4" w:rsidRPr="00872EE0" w:rsidRDefault="00F86D84" w:rsidP="00872EE0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нравственное сознание и поведение на основе усвоения общечеловеческих ценностей;</w:t>
            </w:r>
          </w:p>
          <w:p w:rsidR="001403B4" w:rsidRPr="00872EE0" w:rsidRDefault="00F86D84" w:rsidP="00872EE0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готовность и способность к образованию, в том числе самообразованию, на протяж</w:t>
            </w:r>
            <w:r w:rsidR="001403B4" w:rsidRPr="00872EE0">
              <w:rPr>
                <w:sz w:val="20"/>
                <w:szCs w:val="20"/>
              </w:rPr>
              <w:t>е</w:t>
            </w:r>
            <w:r w:rsidR="001403B4" w:rsidRPr="00872EE0">
              <w:rPr>
                <w:sz w:val="20"/>
                <w:szCs w:val="20"/>
              </w:rPr>
              <w:t>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1403B4" w:rsidRPr="00872EE0" w:rsidRDefault="00F86D84" w:rsidP="00872EE0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1403B4" w:rsidRPr="00872EE0" w:rsidRDefault="00F86D84" w:rsidP="00872EE0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</w:t>
            </w:r>
            <w:r w:rsidR="001403B4" w:rsidRPr="00872EE0">
              <w:rPr>
                <w:sz w:val="20"/>
                <w:szCs w:val="20"/>
              </w:rPr>
              <w:t>о</w:t>
            </w:r>
            <w:r w:rsidR="001403B4" w:rsidRPr="00872EE0">
              <w:rPr>
                <w:sz w:val="20"/>
                <w:szCs w:val="20"/>
              </w:rPr>
              <w:t>стью, неприятие вредных привычек: курения, употребления алкоголя, наркотиков;</w:t>
            </w:r>
          </w:p>
          <w:p w:rsidR="001403B4" w:rsidRPr="00872EE0" w:rsidRDefault="00F86D84" w:rsidP="00872EE0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бережное, ответственное и компетентное отношение к физическому и психологическ</w:t>
            </w:r>
            <w:r w:rsidR="001403B4" w:rsidRPr="00872EE0">
              <w:rPr>
                <w:sz w:val="20"/>
                <w:szCs w:val="20"/>
              </w:rPr>
              <w:t>о</w:t>
            </w:r>
            <w:r w:rsidR="001403B4" w:rsidRPr="00872EE0">
              <w:rPr>
                <w:sz w:val="20"/>
                <w:szCs w:val="20"/>
              </w:rPr>
              <w:t>му здоровью, как собственному, так и других людей, умение оказывать первую помощь;</w:t>
            </w:r>
          </w:p>
          <w:p w:rsidR="001403B4" w:rsidRPr="00872EE0" w:rsidRDefault="00F86D84" w:rsidP="00872EE0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осознанный выбор будущей профессии и возможностей реализации собственных жи</w:t>
            </w:r>
            <w:r w:rsidR="001403B4" w:rsidRPr="00872EE0">
              <w:rPr>
                <w:sz w:val="20"/>
                <w:szCs w:val="20"/>
              </w:rPr>
              <w:t>з</w:t>
            </w:r>
            <w:r w:rsidR="001403B4" w:rsidRPr="00872EE0">
              <w:rPr>
                <w:sz w:val="20"/>
                <w:szCs w:val="20"/>
              </w:rPr>
              <w:t>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  <w:p w:rsidR="001403B4" w:rsidRPr="00872EE0" w:rsidRDefault="00F86D84" w:rsidP="00872EE0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1403B4" w:rsidRPr="00872EE0" w:rsidRDefault="00F86D84" w:rsidP="00872EE0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ответственное отношение к созданию семьи на основе осознанного принятия ценностей семейной жизни.</w:t>
            </w:r>
          </w:p>
          <w:p w:rsidR="001403B4" w:rsidRPr="00872EE0" w:rsidRDefault="00F86D84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2E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1403B4" w:rsidRPr="00872EE0" w:rsidRDefault="00F86D84" w:rsidP="00872EE0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умение самостоятельно определять цели деятельности и составлять планы деятельн</w:t>
            </w:r>
            <w:r w:rsidR="001403B4" w:rsidRPr="00872EE0">
              <w:rPr>
                <w:sz w:val="20"/>
                <w:szCs w:val="20"/>
              </w:rPr>
              <w:t>о</w:t>
            </w:r>
            <w:r w:rsidR="001403B4" w:rsidRPr="00872EE0">
              <w:rPr>
                <w:sz w:val="20"/>
                <w:szCs w:val="20"/>
              </w:rPr>
              <w:t>сти; самостоятельно осуществлять, контролировать и корректировать деятельность; и</w:t>
            </w:r>
            <w:r w:rsidR="001403B4" w:rsidRPr="00872EE0">
              <w:rPr>
                <w:sz w:val="20"/>
                <w:szCs w:val="20"/>
              </w:rPr>
              <w:t>с</w:t>
            </w:r>
            <w:r w:rsidR="001403B4" w:rsidRPr="00872EE0">
              <w:rPr>
                <w:sz w:val="20"/>
                <w:szCs w:val="20"/>
              </w:rPr>
              <w:lastRenderedPageBreak/>
              <w:t>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1403B4" w:rsidRPr="00872EE0" w:rsidRDefault="00F86D84" w:rsidP="00872EE0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умение продуктивно общаться и взаимодействовать в процессе совместной деятельн</w:t>
            </w:r>
            <w:r w:rsidR="001403B4" w:rsidRPr="00872EE0">
              <w:rPr>
                <w:sz w:val="20"/>
                <w:szCs w:val="20"/>
              </w:rPr>
              <w:t>о</w:t>
            </w:r>
            <w:r w:rsidR="001403B4" w:rsidRPr="00872EE0">
              <w:rPr>
                <w:sz w:val="20"/>
                <w:szCs w:val="20"/>
              </w:rPr>
              <w:t>сти, учитывать позиции других участников деятельности, эффективно разрешать ко</w:t>
            </w:r>
            <w:r w:rsidR="001403B4" w:rsidRPr="00872EE0">
              <w:rPr>
                <w:sz w:val="20"/>
                <w:szCs w:val="20"/>
              </w:rPr>
              <w:t>н</w:t>
            </w:r>
            <w:r w:rsidR="001403B4" w:rsidRPr="00872EE0">
              <w:rPr>
                <w:sz w:val="20"/>
                <w:szCs w:val="20"/>
              </w:rPr>
              <w:t>фликты;</w:t>
            </w:r>
          </w:p>
          <w:p w:rsidR="001403B4" w:rsidRPr="00872EE0" w:rsidRDefault="00F86D84" w:rsidP="00872EE0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владение навыками познавательной, учебно-исследовательской и проектной деятельн</w:t>
            </w:r>
            <w:r w:rsidR="001403B4" w:rsidRPr="00872EE0">
              <w:rPr>
                <w:sz w:val="20"/>
                <w:szCs w:val="20"/>
              </w:rPr>
              <w:t>о</w:t>
            </w:r>
            <w:r w:rsidR="001403B4" w:rsidRPr="00872EE0">
              <w:rPr>
                <w:sz w:val="20"/>
                <w:szCs w:val="20"/>
              </w:rPr>
              <w:t>сти, навыками разрешения проблем; способность и готовность к самостоятельному п</w:t>
            </w:r>
            <w:r w:rsidR="001403B4" w:rsidRPr="00872EE0">
              <w:rPr>
                <w:sz w:val="20"/>
                <w:szCs w:val="20"/>
              </w:rPr>
              <w:t>о</w:t>
            </w:r>
            <w:r w:rsidR="001403B4" w:rsidRPr="00872EE0">
              <w:rPr>
                <w:sz w:val="20"/>
                <w:szCs w:val="20"/>
              </w:rPr>
              <w:t>иску методов решения практических задач, применению различных методов познания;</w:t>
            </w:r>
          </w:p>
          <w:p w:rsidR="001403B4" w:rsidRPr="00872EE0" w:rsidRDefault="00F86D84" w:rsidP="00872EE0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готовность и способность к самостоятельной информационно-познавательной деятел</w:t>
            </w:r>
            <w:r w:rsidR="001403B4" w:rsidRPr="00872EE0">
              <w:rPr>
                <w:sz w:val="20"/>
                <w:szCs w:val="20"/>
              </w:rPr>
              <w:t>ь</w:t>
            </w:r>
            <w:r w:rsidR="001403B4" w:rsidRPr="00872EE0">
              <w:rPr>
                <w:sz w:val="20"/>
                <w:szCs w:val="20"/>
              </w:rPr>
              <w:t>ности, владение навыками получения необходимой информации из словарей разных т</w:t>
            </w:r>
            <w:r w:rsidR="001403B4" w:rsidRPr="00872EE0">
              <w:rPr>
                <w:sz w:val="20"/>
                <w:szCs w:val="20"/>
              </w:rPr>
              <w:t>и</w:t>
            </w:r>
            <w:r w:rsidR="001403B4" w:rsidRPr="00872EE0">
              <w:rPr>
                <w:sz w:val="20"/>
                <w:szCs w:val="20"/>
              </w:rPr>
              <w:t>пов, умение ориентироваться в различных источниках информации, критически оцен</w:t>
            </w:r>
            <w:r w:rsidR="001403B4" w:rsidRPr="00872EE0">
              <w:rPr>
                <w:sz w:val="20"/>
                <w:szCs w:val="20"/>
              </w:rPr>
              <w:t>и</w:t>
            </w:r>
            <w:r w:rsidR="001403B4" w:rsidRPr="00872EE0">
              <w:rPr>
                <w:sz w:val="20"/>
                <w:szCs w:val="20"/>
              </w:rPr>
              <w:t>вать и интерпретировать информацию, получаемую из различных источников;</w:t>
            </w:r>
          </w:p>
          <w:p w:rsidR="001403B4" w:rsidRPr="00872EE0" w:rsidRDefault="00F86D84" w:rsidP="00872EE0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умение использовать средства информационных и коммуникационных технологий (д</w:t>
            </w:r>
            <w:r w:rsidR="001403B4" w:rsidRPr="00872EE0">
              <w:rPr>
                <w:sz w:val="20"/>
                <w:szCs w:val="20"/>
              </w:rPr>
              <w:t>а</w:t>
            </w:r>
            <w:r w:rsidR="001403B4" w:rsidRPr="00872EE0">
              <w:rPr>
                <w:sz w:val="20"/>
                <w:szCs w:val="20"/>
              </w:rPr>
              <w:t>лее - ИКТ) в решении когнитивных, коммуникативных и организационных задач с с</w:t>
            </w:r>
            <w:r w:rsidR="001403B4" w:rsidRPr="00872EE0">
              <w:rPr>
                <w:sz w:val="20"/>
                <w:szCs w:val="20"/>
              </w:rPr>
              <w:t>о</w:t>
            </w:r>
            <w:r w:rsidR="001403B4" w:rsidRPr="00872EE0">
              <w:rPr>
                <w:sz w:val="20"/>
                <w:szCs w:val="20"/>
              </w:rPr>
              <w:t>блюдением требований эргономики, техники безопасности, гигиены, ресурсосбереж</w:t>
            </w:r>
            <w:r w:rsidR="001403B4" w:rsidRPr="00872EE0">
              <w:rPr>
                <w:sz w:val="20"/>
                <w:szCs w:val="20"/>
              </w:rPr>
              <w:t>е</w:t>
            </w:r>
            <w:r w:rsidR="001403B4" w:rsidRPr="00872EE0">
              <w:rPr>
                <w:sz w:val="20"/>
                <w:szCs w:val="20"/>
              </w:rPr>
              <w:t>ния, правовых и этических норм, норм информационной безопасности;</w:t>
            </w:r>
          </w:p>
          <w:p w:rsidR="001403B4" w:rsidRPr="00872EE0" w:rsidRDefault="000927C8" w:rsidP="00872EE0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умение определять назначение и функции различных социальных институтов;</w:t>
            </w:r>
          </w:p>
          <w:p w:rsidR="001403B4" w:rsidRPr="00872EE0" w:rsidRDefault="000927C8" w:rsidP="00872EE0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1403B4" w:rsidRPr="00872EE0" w:rsidRDefault="000927C8" w:rsidP="00872EE0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1403B4" w:rsidRPr="00872EE0" w:rsidRDefault="000927C8" w:rsidP="00872EE0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  <w:p w:rsidR="001403B4" w:rsidRPr="00872EE0" w:rsidRDefault="000927C8" w:rsidP="00872EE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2EE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1403B4" w:rsidRPr="00872EE0" w:rsidRDefault="000927C8" w:rsidP="00872EE0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</w:t>
            </w:r>
            <w:r w:rsidR="001403B4" w:rsidRPr="00872EE0">
              <w:rPr>
                <w:sz w:val="20"/>
                <w:szCs w:val="20"/>
              </w:rPr>
              <w:t>с</w:t>
            </w:r>
            <w:r w:rsidR="001403B4" w:rsidRPr="00872EE0">
              <w:rPr>
                <w:sz w:val="20"/>
                <w:szCs w:val="20"/>
              </w:rPr>
              <w:t>сии в глобальном мире;</w:t>
            </w:r>
          </w:p>
          <w:p w:rsidR="001403B4" w:rsidRPr="00872EE0" w:rsidRDefault="000927C8" w:rsidP="00872EE0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владение комплексом знаний об истории России и человечества в целом, представлен</w:t>
            </w:r>
            <w:r w:rsidR="001403B4" w:rsidRPr="00872EE0">
              <w:rPr>
                <w:sz w:val="20"/>
                <w:szCs w:val="20"/>
              </w:rPr>
              <w:t>и</w:t>
            </w:r>
            <w:r w:rsidR="001403B4" w:rsidRPr="00872EE0">
              <w:rPr>
                <w:sz w:val="20"/>
                <w:szCs w:val="20"/>
              </w:rPr>
              <w:t>ями об общем и особенном в мировом историческом процессе;</w:t>
            </w:r>
          </w:p>
          <w:p w:rsidR="001403B4" w:rsidRPr="00872EE0" w:rsidRDefault="000927C8" w:rsidP="00872EE0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сформированность умений применять исторические знания в профессиональной и о</w:t>
            </w:r>
            <w:r w:rsidR="001403B4" w:rsidRPr="00872EE0">
              <w:rPr>
                <w:sz w:val="20"/>
                <w:szCs w:val="20"/>
              </w:rPr>
              <w:t>б</w:t>
            </w:r>
            <w:r w:rsidR="001403B4" w:rsidRPr="00872EE0">
              <w:rPr>
                <w:sz w:val="20"/>
                <w:szCs w:val="20"/>
              </w:rPr>
              <w:t>щественной деятельности, поликультурном общении;</w:t>
            </w:r>
          </w:p>
          <w:p w:rsidR="001403B4" w:rsidRPr="00872EE0" w:rsidRDefault="000927C8" w:rsidP="00872EE0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владение навыками проектной деятельности и исторической реконструкции с привл</w:t>
            </w:r>
            <w:r w:rsidR="001403B4" w:rsidRPr="00872EE0">
              <w:rPr>
                <w:sz w:val="20"/>
                <w:szCs w:val="20"/>
              </w:rPr>
              <w:t>е</w:t>
            </w:r>
            <w:r w:rsidR="001403B4" w:rsidRPr="00872EE0">
              <w:rPr>
                <w:sz w:val="20"/>
                <w:szCs w:val="20"/>
              </w:rPr>
              <w:t>чением различных источников;</w:t>
            </w:r>
          </w:p>
          <w:p w:rsidR="004B3D34" w:rsidRPr="00872EE0" w:rsidRDefault="000927C8" w:rsidP="00872EE0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72EE0">
              <w:rPr>
                <w:sz w:val="20"/>
                <w:szCs w:val="20"/>
              </w:rPr>
              <w:t xml:space="preserve">- </w:t>
            </w:r>
            <w:r w:rsidR="001403B4" w:rsidRPr="00872EE0">
              <w:rPr>
                <w:sz w:val="20"/>
                <w:szCs w:val="20"/>
              </w:rPr>
              <w:t>сформированность умений вести диалог, обосновывать свою точку зрения в дискуссии по исторической тематике.</w:t>
            </w:r>
          </w:p>
        </w:tc>
      </w:tr>
      <w:tr w:rsidR="004B3D34" w:rsidRPr="001403B4" w:rsidTr="00872EE0">
        <w:tc>
          <w:tcPr>
            <w:tcW w:w="1164" w:type="dxa"/>
            <w:vAlign w:val="center"/>
          </w:tcPr>
          <w:p w:rsidR="004B3D34" w:rsidRPr="001403B4" w:rsidRDefault="00297C1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6</w:t>
            </w:r>
          </w:p>
        </w:tc>
        <w:tc>
          <w:tcPr>
            <w:tcW w:w="2246" w:type="dxa"/>
            <w:vAlign w:val="center"/>
          </w:tcPr>
          <w:p w:rsidR="004B3D34" w:rsidRPr="00297C1F" w:rsidRDefault="00297C1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ческая культура</w:t>
            </w:r>
          </w:p>
        </w:tc>
        <w:tc>
          <w:tcPr>
            <w:tcW w:w="3829" w:type="dxa"/>
            <w:vAlign w:val="center"/>
          </w:tcPr>
          <w:p w:rsidR="0069560D" w:rsidRPr="0069560D" w:rsidRDefault="0069560D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ельной уче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ной дисциплины ОУД.06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» предназначена для 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организ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по физической культуре в профессиональных образовательных о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анизациях, реализующих образова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ую программу среднего общего об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я в пределах освоения ОПОП СПО при подготовке квалифицированных сп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циалистов </w:t>
            </w:r>
            <w:r w:rsidR="000927C8" w:rsidRPr="000927C8">
              <w:rPr>
                <w:rFonts w:ascii="Times New Roman" w:hAnsi="Times New Roman" w:cs="Times New Roman"/>
                <w:sz w:val="20"/>
                <w:szCs w:val="20"/>
              </w:rPr>
              <w:t>40.02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.02 «Правоохранительная деятель</w:t>
            </w:r>
            <w:r w:rsidR="000927C8" w:rsidRPr="000927C8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69560D" w:rsidRPr="0069560D" w:rsidRDefault="0069560D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Физическая кул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тура» является учебным предметом об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зательной предметной области «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, экология и основы бе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опасности жизнедеятельности» ФГОС среднего общего образования.</w:t>
            </w:r>
          </w:p>
          <w:p w:rsidR="004B3D34" w:rsidRPr="001403B4" w:rsidRDefault="0069560D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Д.06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» отводится: 236 часов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 завершается 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промеж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точной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ей в форме зачета или дифференцированного зачета.</w:t>
            </w:r>
          </w:p>
        </w:tc>
        <w:tc>
          <w:tcPr>
            <w:tcW w:w="7895" w:type="dxa"/>
            <w:vAlign w:val="center"/>
          </w:tcPr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Физическая культура» направлено на достижение следующих результатов:</w:t>
            </w:r>
          </w:p>
          <w:p w:rsidR="002D4B61" w:rsidRPr="000927C8" w:rsidRDefault="000927C8" w:rsidP="00872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7C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2D4B61" w:rsidRPr="000927C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готовность и способность обучающихся к саморазвитию и личностному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самоопредел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нность устойчивой мотивации к здоровому образу жизни и обучению,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ленаправленному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личностному совершенствованию дви</w:t>
            </w:r>
            <w:r w:rsidR="008F3284">
              <w:rPr>
                <w:rFonts w:ascii="Times New Roman" w:hAnsi="Times New Roman" w:cs="Times New Roman"/>
                <w:sz w:val="20"/>
                <w:szCs w:val="20"/>
              </w:rPr>
              <w:t>гательной активности с валел</w:t>
            </w:r>
            <w:r w:rsidR="008F32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F32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ческой и профессиональной направленностью, неприятию вредных привычек: кур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ния, употребления алкоголя, наркотиков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потребность к самостоятельному использованию физической культуры как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составля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щей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доминанты здоровья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приобретение личного опыта творческого использования профессионально- оздорови-тельных средств и методов двигательной активности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формирование личностных ценностно-смысловых ориентиров и установок, системы значимых социальных и межличностных отношений, л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ичностных, регулятивных, позн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вательных, коммуникативных действий в процессе ц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еленаправленной двигательной а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тивности, способности их использования в социальной, в том числе профессиональной, практике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готовность самостоятельно использовать в трудовых и жизненных ситуациях навыки профессиональной адаптивной физической культуры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способность к построению индивидуальной образовательной траектории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самостоятел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в трудовых и жизненных ситуациях навыков профессиональной адаптивной физической культуры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способность использования системы значимых социальных и межличностных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отнош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, ценностно-смысловых установок, отражающих личностные и гражданские позиции, в спортивной, оздоровительной и физкультурной деятельности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формирование навыков сотрудничества со сверстниками, умение продуктивно общат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ся и взаимодействовать в процессе физкультурно-оздоровительной и спортивной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, учитывать позиции других участников деятельности, эффективно разрешать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конфликты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принятие и реализация ценностей здорового и безопасного образа жизни, потребности в физическом самосовершенствовании, занятиях спортивно- оздоровительной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деятел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ностью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умение оказывать первую помощь при занятиях спортивно-оздоровительной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деятел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ностью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патриотизм, уважение к своему народу, чувство ответственности перед Родиной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готовность к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 xml:space="preserve"> служению Отечеству, его защите.</w:t>
            </w:r>
          </w:p>
          <w:p w:rsidR="002D4B61" w:rsidRPr="000927C8" w:rsidRDefault="000927C8" w:rsidP="00872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7C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="002D4B61" w:rsidRPr="000927C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культурной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, оздоровительной и социальной практике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готовность учебного сотрудничества с преподавателями и сверстниками с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использов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х средств и методов двигательной активности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освоение знаний, полученных в процессе теоретических, учебно-методических и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тических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занятий, в области анатомии, физиологии, п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сихологии (возрастной и спорти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ной), экологии, ОБЖ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готовность и способность к самостоятельной информационно-познавательной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деятел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, включая умение ориентироваться в различных источниках информации,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критич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ски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и интерпретировать информацию по физической культуре, получаемую из различных источников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формирование навыков участия в различных видах соревновательной деятельности, моделирующих профессиональную подготовку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умение использовать средства информационных и коммуникационных технологий (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лее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— ИКТ) в решении когнитивных, коммуникативных и организационных задач с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блюдением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эргономики, техники безопасности, гигиены, норм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онной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.</w:t>
            </w:r>
          </w:p>
          <w:p w:rsidR="002D4B61" w:rsidRPr="000927C8" w:rsidRDefault="000927C8" w:rsidP="00872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7C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2D4B61" w:rsidRPr="000927C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умение использовать разнообразные формы и виды физкультурной деятельности для организации здорового образа жизни, активного отдыха и досуга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владение современными технологиями укрепления и сохранения здоровья, поддерж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ния работоспособности, профилактики предупреждения заболеваний, связанных с уче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ной и производственной деятельностью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честв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физическими упражнениями разной функциональной направленности,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их в режиме учебной и производственной деятельности с целью профила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тики переутомления и сохранения высокой работоспособности;</w:t>
            </w:r>
          </w:p>
          <w:p w:rsidR="004B3D34" w:rsidRPr="001403B4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полнению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Всероссийского физкультурно- спортивного комплекса «Готов к труду и обороне» (ГТО).</w:t>
            </w:r>
          </w:p>
        </w:tc>
      </w:tr>
      <w:tr w:rsidR="004B3D34" w:rsidRPr="001403B4" w:rsidTr="00872EE0">
        <w:tc>
          <w:tcPr>
            <w:tcW w:w="1164" w:type="dxa"/>
            <w:vAlign w:val="center"/>
          </w:tcPr>
          <w:p w:rsidR="004B3D34" w:rsidRPr="001403B4" w:rsidRDefault="00297C1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7</w:t>
            </w:r>
          </w:p>
        </w:tc>
        <w:tc>
          <w:tcPr>
            <w:tcW w:w="2246" w:type="dxa"/>
            <w:vAlign w:val="center"/>
          </w:tcPr>
          <w:p w:rsidR="004B3D34" w:rsidRPr="00297C1F" w:rsidRDefault="00297C1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безопасности жизнедеятельности</w:t>
            </w:r>
          </w:p>
        </w:tc>
        <w:tc>
          <w:tcPr>
            <w:tcW w:w="3829" w:type="dxa"/>
            <w:vAlign w:val="center"/>
          </w:tcPr>
          <w:p w:rsidR="0069560D" w:rsidRPr="0069560D" w:rsidRDefault="0069560D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ельной уче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ной дисциплины ОУД.07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бе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опасности жизнедеятельности» 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предн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значена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для изучения безопасности жи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недеятельности в профессиональных о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разовательных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, реали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щих образовательную программу средн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го общего образования в пределах осво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ния ОПОП СПО при подготовке ква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фиц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 xml:space="preserve">ированных специалистов </w:t>
            </w:r>
            <w:r w:rsidR="000927C8" w:rsidRPr="000927C8">
              <w:rPr>
                <w:rFonts w:ascii="Times New Roman" w:hAnsi="Times New Roman" w:cs="Times New Roman"/>
                <w:sz w:val="20"/>
                <w:szCs w:val="20"/>
              </w:rPr>
              <w:t>40.02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.02 «Правоохранительная деятель</w:t>
            </w:r>
            <w:r w:rsidR="000927C8" w:rsidRPr="000927C8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69560D" w:rsidRPr="0069560D" w:rsidRDefault="0069560D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Основы 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безопасн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и» является 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ой обязательной 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предме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области «Общественные науки» ФГОС среднего общего образования.</w:t>
            </w:r>
          </w:p>
          <w:p w:rsidR="004B3D34" w:rsidRPr="001403B4" w:rsidRDefault="0069560D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Д.07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«Основы безопасности 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жизнедеятельности» отв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дится:100 часов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дисциплины </w:t>
            </w:r>
            <w:r w:rsidR="000927C8" w:rsidRPr="0069560D">
              <w:rPr>
                <w:rFonts w:ascii="Times New Roman" w:hAnsi="Times New Roman" w:cs="Times New Roman"/>
                <w:sz w:val="20"/>
                <w:szCs w:val="20"/>
              </w:rPr>
              <w:t>завершается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промежуточной аттестацией 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форме дифференцированного зачета</w:t>
            </w:r>
          </w:p>
        </w:tc>
        <w:tc>
          <w:tcPr>
            <w:tcW w:w="7895" w:type="dxa"/>
            <w:vAlign w:val="center"/>
          </w:tcPr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Основы безопасности жизнедеятельности» обеспечивает достижение следующих результатов:</w:t>
            </w:r>
          </w:p>
          <w:p w:rsidR="002D4B61" w:rsidRPr="000927C8" w:rsidRDefault="000927C8" w:rsidP="00872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7C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2D4B61" w:rsidRPr="000927C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готовность к служению Отечеству, его защите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потребности соблюдать нормы здорового образа жизни, осознанно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полнять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безопасности жизнедеятельности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исключение из своей жизни вредных привычек (курения, пьянства и т. д.)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воспитание ответственного отношения к сохранению окружающей природной среды, личному здоровью, как к индивидуальной и общественной ценности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освоение приемов действий в опасных и чрезвычайных ситуациях природного,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генного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 xml:space="preserve"> и социального характера.</w:t>
            </w:r>
          </w:p>
          <w:p w:rsidR="002D4B61" w:rsidRPr="000927C8" w:rsidRDefault="000927C8" w:rsidP="00872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7C8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="002D4B61" w:rsidRPr="000927C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овладение умениями формулировать личные понятия о безопасности; 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анализировать причины возникновения опасных и чрезвычайных ситуаций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обобщать и сравнивать последствия опасных и чрезвычайных ситуаций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выявлять причинно-следственные связи опасных ситуаций и их влияние на безопа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ность жизнедеятельности человека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овладение навыками самостоятельно определять цели и задачи по безопасному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повед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в повседневной жизни и в различных опасных и чрезвычайны ситуациях, выбирать 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 реализации поставленных целей, оценивать результаты своей деятельности в обеспечении личной безопасности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формирование умения воспринимать и перерабатывать информацию, генерировать идеи, моделировать индивидуальные подходы к обесп</w:t>
            </w:r>
            <w:r w:rsidR="000927C8">
              <w:rPr>
                <w:rFonts w:ascii="Times New Roman" w:hAnsi="Times New Roman" w:cs="Times New Roman"/>
                <w:sz w:val="20"/>
                <w:szCs w:val="20"/>
              </w:rPr>
              <w:t>ечению личной безопасности в по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вседневной жизни и в чрезвычайных ситуациях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формационных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умений взаимодействовать с окружающими, выполнять различные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циальные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роли вовремя и при ликвидации последствий чрезвычайных ситуаций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получа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мой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из различных источников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развитие умения применять полученные теоретические знания на практике: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возможн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стей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умения информировать о результатах своих наблюдений, участвовать в 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927C8" w:rsidRPr="002D4B61">
              <w:rPr>
                <w:rFonts w:ascii="Times New Roman" w:hAnsi="Times New Roman" w:cs="Times New Roman"/>
                <w:sz w:val="20"/>
                <w:szCs w:val="20"/>
              </w:rPr>
              <w:t>куссии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, отстаивать свою точку зрения, находить компромиссное решение в различных ситуациях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освоение знания устройства и принципов действия бытовых приборов и других </w:t>
            </w:r>
            <w:r w:rsidR="00D318C9" w:rsidRPr="002D4B61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r w:rsidR="00D318C9" w:rsidRPr="002D4B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318C9" w:rsidRPr="002D4B61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средств, используемых в повседневной жизни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приобретение опыта локализации возможных опасных −− ситуаций, связанных с </w:t>
            </w:r>
            <w:r w:rsidR="00D318C9" w:rsidRPr="002D4B61"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  <w:r w:rsidR="00D318C9" w:rsidRPr="002D4B6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318C9" w:rsidRPr="002D4B61">
              <w:rPr>
                <w:rFonts w:ascii="Times New Roman" w:hAnsi="Times New Roman" w:cs="Times New Roman"/>
                <w:sz w:val="20"/>
                <w:szCs w:val="20"/>
              </w:rPr>
              <w:t>шением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работы технических средств и правил их эксплуатации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формирование установки на здоровый образ жизни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</w:t>
            </w:r>
            <w:r w:rsidR="00D318C9" w:rsidRPr="002D4B61">
              <w:rPr>
                <w:rFonts w:ascii="Times New Roman" w:hAnsi="Times New Roman" w:cs="Times New Roman"/>
                <w:sz w:val="20"/>
                <w:szCs w:val="20"/>
              </w:rPr>
              <w:t>умстве</w:t>
            </w:r>
            <w:r w:rsidR="00D318C9" w:rsidRPr="002D4B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318C9" w:rsidRPr="002D4B61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 w:rsidR="00D318C9">
              <w:rPr>
                <w:rFonts w:ascii="Times New Roman" w:hAnsi="Times New Roman" w:cs="Times New Roman"/>
                <w:sz w:val="20"/>
                <w:szCs w:val="20"/>
              </w:rPr>
              <w:t xml:space="preserve"> и физические нагрузки.</w:t>
            </w:r>
          </w:p>
          <w:p w:rsidR="002D4B61" w:rsidRPr="00D318C9" w:rsidRDefault="00D318C9" w:rsidP="00872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8C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2D4B61" w:rsidRPr="00D318C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</w:t>
            </w:r>
            <w:r w:rsidR="00D318C9">
              <w:rPr>
                <w:rFonts w:ascii="Times New Roman" w:hAnsi="Times New Roman" w:cs="Times New Roman"/>
                <w:sz w:val="20"/>
                <w:szCs w:val="20"/>
              </w:rPr>
              <w:t>, повышающем защищенность личн</w:t>
            </w:r>
            <w:r w:rsidR="00D318C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сти, общества и государства от внешних и внутренних угроз, включая отрицательное влияние человеческого фактора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нность представлений о необходимости отрицания экстремизма, </w:t>
            </w:r>
            <w:r w:rsidR="00D318C9" w:rsidRPr="002D4B61">
              <w:rPr>
                <w:rFonts w:ascii="Times New Roman" w:hAnsi="Times New Roman" w:cs="Times New Roman"/>
                <w:sz w:val="20"/>
                <w:szCs w:val="20"/>
              </w:rPr>
              <w:t>террори</w:t>
            </w:r>
            <w:r w:rsidR="00D318C9" w:rsidRPr="002D4B6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318C9" w:rsidRPr="002D4B61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, других действий противоправного характера, а также асоциального поведения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формированность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освоение знания распространенных опасных и чрезвычайных ситуаций природного, техногенного и социального характера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освоение знания факторов, пагубно влияющих на здоровье человека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развитие знания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</w:t>
            </w:r>
            <w:r w:rsidR="00D318C9" w:rsidRPr="002D4B61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</w:t>
            </w:r>
            <w:r w:rsidR="00D318C9" w:rsidRPr="002D4B61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D318C9" w:rsidRPr="002D4B6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318C9" w:rsidRPr="002D4B61">
              <w:rPr>
                <w:rFonts w:ascii="Times New Roman" w:hAnsi="Times New Roman" w:cs="Times New Roman"/>
                <w:sz w:val="20"/>
                <w:szCs w:val="20"/>
              </w:rPr>
              <w:t>личных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опасных и чрезвычайных ситуациях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получение и освоение знания основ обороны государства и воинской службы: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законодательства об обороне государства и воинской обязанности граждан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</w:t>
            </w:r>
            <w:r w:rsidR="00D318C9" w:rsidRPr="002D4B61">
              <w:rPr>
                <w:rFonts w:ascii="Times New Roman" w:hAnsi="Times New Roman" w:cs="Times New Roman"/>
                <w:sz w:val="20"/>
                <w:szCs w:val="20"/>
              </w:rPr>
              <w:t>вои</w:t>
            </w:r>
            <w:r w:rsidR="00D318C9" w:rsidRPr="002D4B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318C9" w:rsidRPr="002D4B61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ритуалов, строевой, огневой и тактической подготовки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освоение знания основных видов военно-профессиональной деятельности, особенн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стей прохождения военной службы по призыву и контракту, увольнения с военной службы и пребывания в запасе;</w:t>
            </w:r>
          </w:p>
          <w:p w:rsidR="004B3D34" w:rsidRPr="001403B4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</w:t>
            </w:r>
            <w:r w:rsidR="00D318C9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ях и их профилактике.</w:t>
            </w:r>
          </w:p>
        </w:tc>
      </w:tr>
      <w:tr w:rsidR="004B3D34" w:rsidRPr="001403B4" w:rsidTr="00872EE0">
        <w:tc>
          <w:tcPr>
            <w:tcW w:w="1164" w:type="dxa"/>
            <w:vAlign w:val="center"/>
          </w:tcPr>
          <w:p w:rsidR="004B3D34" w:rsidRPr="001403B4" w:rsidRDefault="00297C1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8</w:t>
            </w:r>
          </w:p>
        </w:tc>
        <w:tc>
          <w:tcPr>
            <w:tcW w:w="2246" w:type="dxa"/>
            <w:vAlign w:val="center"/>
          </w:tcPr>
          <w:p w:rsidR="004B3D34" w:rsidRPr="00297C1F" w:rsidRDefault="00297C1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строномия</w:t>
            </w:r>
          </w:p>
        </w:tc>
        <w:tc>
          <w:tcPr>
            <w:tcW w:w="3829" w:type="dxa"/>
            <w:vAlign w:val="center"/>
          </w:tcPr>
          <w:p w:rsidR="0069560D" w:rsidRPr="0069560D" w:rsidRDefault="0069560D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</w:t>
            </w:r>
            <w:r w:rsidR="008D26AC">
              <w:rPr>
                <w:rFonts w:ascii="Times New Roman" w:hAnsi="Times New Roman" w:cs="Times New Roman"/>
                <w:sz w:val="20"/>
                <w:szCs w:val="20"/>
              </w:rPr>
              <w:t>тельной уче</w:t>
            </w:r>
            <w:r w:rsidR="008D26A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D26AC">
              <w:rPr>
                <w:rFonts w:ascii="Times New Roman" w:hAnsi="Times New Roman" w:cs="Times New Roman"/>
                <w:sz w:val="20"/>
                <w:szCs w:val="20"/>
              </w:rPr>
              <w:t>ной дисциплины ОУД.0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8 «</w:t>
            </w:r>
            <w:r w:rsidR="008D26AC" w:rsidRPr="0069560D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» предназначена для изучения </w:t>
            </w:r>
            <w:r w:rsidR="008D26AC" w:rsidRPr="0069560D">
              <w:rPr>
                <w:rFonts w:ascii="Times New Roman" w:hAnsi="Times New Roman" w:cs="Times New Roman"/>
                <w:sz w:val="20"/>
                <w:szCs w:val="20"/>
              </w:rPr>
              <w:t>астрономии</w:t>
            </w:r>
            <w:r w:rsidR="008D26AC">
              <w:rPr>
                <w:rFonts w:ascii="Times New Roman" w:hAnsi="Times New Roman" w:cs="Times New Roman"/>
                <w:sz w:val="20"/>
                <w:szCs w:val="20"/>
              </w:rPr>
              <w:t xml:space="preserve"> в профессиональных образова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 w:rsidR="008D26AC">
              <w:rPr>
                <w:rFonts w:ascii="Times New Roman" w:hAnsi="Times New Roman" w:cs="Times New Roman"/>
                <w:sz w:val="20"/>
                <w:szCs w:val="20"/>
              </w:rPr>
              <w:t>ых организациях, реализующих об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разо</w:t>
            </w:r>
            <w:r w:rsidR="008D26A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D26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D26AC">
              <w:rPr>
                <w:rFonts w:ascii="Times New Roman" w:hAnsi="Times New Roman" w:cs="Times New Roman"/>
                <w:sz w:val="20"/>
                <w:szCs w:val="20"/>
              </w:rPr>
              <w:t>тельную программу среднего об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щего о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разования в пределах освоения ОПОП СПО при подготовке квалифи</w:t>
            </w:r>
            <w:r w:rsidR="008D26AC">
              <w:rPr>
                <w:rFonts w:ascii="Times New Roman" w:hAnsi="Times New Roman" w:cs="Times New Roman"/>
                <w:sz w:val="20"/>
                <w:szCs w:val="20"/>
              </w:rPr>
              <w:t>цирова</w:t>
            </w:r>
            <w:r w:rsidR="008D26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D26AC">
              <w:rPr>
                <w:rFonts w:ascii="Times New Roman" w:hAnsi="Times New Roman" w:cs="Times New Roman"/>
                <w:sz w:val="20"/>
                <w:szCs w:val="20"/>
              </w:rPr>
              <w:t xml:space="preserve">ных специалистов </w:t>
            </w:r>
            <w:r w:rsidR="008D26AC" w:rsidRPr="008D26AC">
              <w:rPr>
                <w:rFonts w:ascii="Times New Roman" w:hAnsi="Times New Roman" w:cs="Times New Roman"/>
                <w:sz w:val="20"/>
                <w:szCs w:val="20"/>
              </w:rPr>
              <w:t>40.02.02 «Право</w:t>
            </w:r>
            <w:r w:rsidR="008D26AC">
              <w:rPr>
                <w:rFonts w:ascii="Times New Roman" w:hAnsi="Times New Roman" w:cs="Times New Roman"/>
                <w:sz w:val="20"/>
                <w:szCs w:val="20"/>
              </w:rPr>
              <w:t>охр</w:t>
            </w:r>
            <w:r w:rsidR="008D26A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D26AC">
              <w:rPr>
                <w:rFonts w:ascii="Times New Roman" w:hAnsi="Times New Roman" w:cs="Times New Roman"/>
                <w:sz w:val="20"/>
                <w:szCs w:val="20"/>
              </w:rPr>
              <w:t>нительная деятель</w:t>
            </w:r>
            <w:r w:rsidR="008D26AC" w:rsidRPr="008D26AC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69560D" w:rsidRPr="0069560D" w:rsidRDefault="0069560D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D26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«Астрономия» является учебной дисциплиной </w:t>
            </w:r>
            <w:r w:rsidR="00E9655A" w:rsidRPr="0069560D">
              <w:rPr>
                <w:rFonts w:ascii="Times New Roman" w:hAnsi="Times New Roman" w:cs="Times New Roman"/>
                <w:sz w:val="20"/>
                <w:szCs w:val="20"/>
              </w:rPr>
              <w:t>обяз</w:t>
            </w:r>
            <w:r w:rsidR="00E9655A" w:rsidRPr="006956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9655A" w:rsidRPr="0069560D">
              <w:rPr>
                <w:rFonts w:ascii="Times New Roman" w:hAnsi="Times New Roman" w:cs="Times New Roman"/>
                <w:sz w:val="20"/>
                <w:szCs w:val="20"/>
              </w:rPr>
              <w:t>тельной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области «</w:t>
            </w:r>
            <w:r w:rsidR="00E9655A" w:rsidRPr="0069560D">
              <w:rPr>
                <w:rFonts w:ascii="Times New Roman" w:hAnsi="Times New Roman" w:cs="Times New Roman"/>
                <w:sz w:val="20"/>
                <w:szCs w:val="20"/>
              </w:rPr>
              <w:t>Естестве</w:t>
            </w:r>
            <w:r w:rsidR="00E9655A" w:rsidRPr="006956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9655A" w:rsidRPr="0069560D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науки» ФГОС среднего общего </w:t>
            </w:r>
            <w:r w:rsidR="008D26AC" w:rsidRPr="0069560D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="008D26AC" w:rsidRPr="006956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D26AC" w:rsidRPr="0069560D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3D34" w:rsidRPr="001403B4" w:rsidRDefault="0069560D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D26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8D26AC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УД.0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8 «</w:t>
            </w:r>
            <w:r w:rsidR="008D26AC" w:rsidRPr="0069560D">
              <w:rPr>
                <w:rFonts w:ascii="Times New Roman" w:hAnsi="Times New Roman" w:cs="Times New Roman"/>
                <w:sz w:val="20"/>
                <w:szCs w:val="20"/>
              </w:rPr>
              <w:t>Астр</w:t>
            </w:r>
            <w:r w:rsidR="008D26AC" w:rsidRPr="006956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D26AC" w:rsidRPr="0069560D">
              <w:rPr>
                <w:rFonts w:ascii="Times New Roman" w:hAnsi="Times New Roman" w:cs="Times New Roman"/>
                <w:sz w:val="20"/>
                <w:szCs w:val="20"/>
              </w:rPr>
              <w:t>номия</w:t>
            </w:r>
            <w:r w:rsidR="008D26AC">
              <w:rPr>
                <w:rFonts w:ascii="Times New Roman" w:hAnsi="Times New Roman" w:cs="Times New Roman"/>
                <w:sz w:val="20"/>
                <w:szCs w:val="20"/>
              </w:rPr>
              <w:t>» отводится: 54 часа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</w:t>
            </w:r>
            <w:r w:rsidR="008D26AC" w:rsidRPr="0069560D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="008D26AC" w:rsidRPr="006956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D26AC" w:rsidRPr="0069560D">
              <w:rPr>
                <w:rFonts w:ascii="Times New Roman" w:hAnsi="Times New Roman" w:cs="Times New Roman"/>
                <w:sz w:val="20"/>
                <w:szCs w:val="20"/>
              </w:rPr>
              <w:t>циплины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ттестацией в форме </w:t>
            </w:r>
            <w:r w:rsidR="008D26AC" w:rsidRPr="0069560D">
              <w:rPr>
                <w:rFonts w:ascii="Times New Roman" w:hAnsi="Times New Roman" w:cs="Times New Roman"/>
                <w:sz w:val="20"/>
                <w:szCs w:val="20"/>
              </w:rPr>
              <w:t>дифференциро</w:t>
            </w:r>
            <w:r w:rsidR="008D26AC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8D26AC" w:rsidRPr="006956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D26AC" w:rsidRPr="0069560D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зачета.</w:t>
            </w:r>
          </w:p>
        </w:tc>
        <w:tc>
          <w:tcPr>
            <w:tcW w:w="7895" w:type="dxa"/>
            <w:vAlign w:val="center"/>
          </w:tcPr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Астроном</w:t>
            </w:r>
            <w:r w:rsidR="008D26AC">
              <w:rPr>
                <w:rFonts w:ascii="Times New Roman" w:hAnsi="Times New Roman" w:cs="Times New Roman"/>
                <w:sz w:val="20"/>
                <w:szCs w:val="20"/>
              </w:rPr>
              <w:t>ия» обеспечивает достижение сле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дующих результатов:</w:t>
            </w:r>
          </w:p>
          <w:p w:rsidR="002D4B61" w:rsidRPr="002D4B61" w:rsidRDefault="008D26AC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6AC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2D4B61" w:rsidRPr="008D26A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чувство гордости и уважения к истории и достижениям отечественной науки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умение использовать достижения современной науки и технологий для повышения </w:t>
            </w:r>
            <w:r w:rsidR="008D26AC" w:rsidRPr="002D4B61">
              <w:rPr>
                <w:rFonts w:ascii="Times New Roman" w:hAnsi="Times New Roman" w:cs="Times New Roman"/>
                <w:sz w:val="20"/>
                <w:szCs w:val="20"/>
              </w:rPr>
              <w:t>собственного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ого развития в выбранной профессиональной деятельности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умение самостоятельно добывать новые для себя знания, используя для этого досту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ные источники информации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умение выстраивать конструктивные взаимоотношения в команде по решению общих задач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умение управлять своей познавательной деятельностью, проводить самооценку уровня собственного интеллектуального развития.</w:t>
            </w:r>
          </w:p>
          <w:p w:rsidR="002D4B61" w:rsidRPr="002D4B61" w:rsidRDefault="008D26AC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6AC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="002D4B61" w:rsidRPr="008D26A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ние различных видов познавательной деятельности для решения 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астроном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задач, применение основных методов познания (наблюдения, описания, 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, эксперимента) для изучения различных сторон окружающей действительности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 использование основных интеллектуальных операций: постановки задачи, 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формулир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гипотез, анализа и синтеза, сравнения, обобщения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>, систематизации, выявления при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чинно-следственных связей, поиска аналогов, формулирования выводов для изуч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различных сторон физических объектов, явлений и процессов, с которыми возникает необходимость сталкиваться в профессиональной сфере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умение генерировать идеи и определять средства, необходимые для их реализации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умение использовать различные источники для получения физической информации, оценивать ее достоверность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умение анализировать и представлять информацию в различных видах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умение публично представлять результаты собствен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>ного исследования, вести диску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сии, доступно и гармонично сочетая содержание и формы представляемой информации.</w:t>
            </w:r>
          </w:p>
          <w:p w:rsidR="002D4B61" w:rsidRPr="002D4B61" w:rsidRDefault="00702793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79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2D4B61" w:rsidRPr="0070279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представлений о роли и месте астрономии в современной научной </w:t>
            </w:r>
            <w:r w:rsidR="00873022" w:rsidRPr="002D4B61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873022" w:rsidRPr="002D4B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73022" w:rsidRPr="002D4B61">
              <w:rPr>
                <w:rFonts w:ascii="Times New Roman" w:hAnsi="Times New Roman" w:cs="Times New Roman"/>
                <w:sz w:val="20"/>
                <w:szCs w:val="20"/>
              </w:rPr>
              <w:t>тине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мира; понимание физической сущности наблюдаемых во Вселенной явлений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основополагающими астрономическими понятиями, закономерностями, 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зак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нами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и теориями; уверенное использование терминологии и символики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владение основными методами научного познания, используемыми в астрономии: наблюдением, описанием, измерением, экспериментом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умения обрабатывать результаты измерений, обнаруживать зависимость между 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астр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номическими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ми величинами, объяснять полученные результаты и делать </w:t>
            </w:r>
            <w:r w:rsidR="00873022" w:rsidRPr="002D4B6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73022" w:rsidRPr="002D4B6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873022" w:rsidRPr="002D4B61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формирование умения решать задачи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формирование умения применять полученные знания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 xml:space="preserve"> для объяснения условий протек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ния физических явлений в природе, профессиональной сфере и для принятия 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ских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решений в повседневной жизни;</w:t>
            </w:r>
          </w:p>
          <w:p w:rsidR="004B3D34" w:rsidRPr="001403B4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формирование собственной позиции по отношению 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>к информации, получаемой из ра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ных источников.</w:t>
            </w:r>
          </w:p>
        </w:tc>
      </w:tr>
      <w:tr w:rsidR="0069560D" w:rsidRPr="001403B4" w:rsidTr="009C0101">
        <w:tc>
          <w:tcPr>
            <w:tcW w:w="1164" w:type="dxa"/>
          </w:tcPr>
          <w:p w:rsidR="0069560D" w:rsidRDefault="0069560D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0" w:type="dxa"/>
            <w:gridSpan w:val="3"/>
          </w:tcPr>
          <w:p w:rsidR="0069560D" w:rsidRPr="0069560D" w:rsidRDefault="0069560D" w:rsidP="001403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60D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дисциплины по выбору</w:t>
            </w:r>
          </w:p>
        </w:tc>
      </w:tr>
      <w:tr w:rsidR="004B3D34" w:rsidRPr="001403B4" w:rsidTr="00872EE0">
        <w:tc>
          <w:tcPr>
            <w:tcW w:w="1164" w:type="dxa"/>
            <w:vAlign w:val="center"/>
          </w:tcPr>
          <w:p w:rsidR="004B3D34" w:rsidRPr="001403B4" w:rsidRDefault="00297C1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9</w:t>
            </w:r>
          </w:p>
        </w:tc>
        <w:tc>
          <w:tcPr>
            <w:tcW w:w="2246" w:type="dxa"/>
            <w:vAlign w:val="center"/>
          </w:tcPr>
          <w:p w:rsidR="004B3D34" w:rsidRPr="00297C1F" w:rsidRDefault="00297C1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форматика</w:t>
            </w:r>
          </w:p>
        </w:tc>
        <w:tc>
          <w:tcPr>
            <w:tcW w:w="3829" w:type="dxa"/>
            <w:vAlign w:val="center"/>
          </w:tcPr>
          <w:p w:rsidR="0069560D" w:rsidRPr="0069560D" w:rsidRDefault="0069560D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 xml:space="preserve">льной </w:t>
            </w:r>
            <w:r w:rsidR="00873022"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 w:rsidR="0087302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73022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 ОУД.09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«Информатика» предназначена для изучения </w:t>
            </w:r>
            <w:r w:rsidR="00702793" w:rsidRPr="0069560D"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r w:rsidR="00702793" w:rsidRPr="006956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02793" w:rsidRPr="0069560D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ционно-коммуникационных технологий в профессиональных </w:t>
            </w:r>
            <w:r w:rsidR="00702793" w:rsidRPr="0069560D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="00702793" w:rsidRPr="006956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2793" w:rsidRPr="0069560D">
              <w:rPr>
                <w:rFonts w:ascii="Times New Roman" w:hAnsi="Times New Roman" w:cs="Times New Roman"/>
                <w:sz w:val="20"/>
                <w:szCs w:val="20"/>
              </w:rPr>
              <w:t>вательных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, реализующих образовательную программу среднего общего образования в пределах освоения ОПОП СПО при подготовке квалифи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ванных спе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 xml:space="preserve">циалистов </w:t>
            </w:r>
            <w:r w:rsidR="00702793" w:rsidRPr="00702793">
              <w:rPr>
                <w:rFonts w:ascii="Times New Roman" w:hAnsi="Times New Roman" w:cs="Times New Roman"/>
                <w:sz w:val="20"/>
                <w:szCs w:val="20"/>
              </w:rPr>
              <w:t>40.02.02 «Прав</w:t>
            </w:r>
            <w:r w:rsidR="00702793" w:rsidRPr="007027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2793" w:rsidRPr="00702793">
              <w:rPr>
                <w:rFonts w:ascii="Times New Roman" w:hAnsi="Times New Roman" w:cs="Times New Roman"/>
                <w:sz w:val="20"/>
                <w:szCs w:val="20"/>
              </w:rPr>
              <w:t>охранительная деятельность».</w:t>
            </w:r>
          </w:p>
          <w:p w:rsidR="0069560D" w:rsidRPr="0069560D" w:rsidRDefault="0069560D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нформатика» явл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>яется учебной дисциплиной обяз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>ой предметной области «Математ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ка и 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>информатика» ФГОС среднего о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го образования.</w:t>
            </w:r>
          </w:p>
          <w:p w:rsidR="004B3D34" w:rsidRPr="001403B4" w:rsidRDefault="0069560D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дисципли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>ны ОУД.09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«Инфо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>матика» отводится:150 часов, изучение дис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циплины завершается промежуточной аттестацией в форме экзамена.</w:t>
            </w:r>
          </w:p>
        </w:tc>
        <w:tc>
          <w:tcPr>
            <w:tcW w:w="7895" w:type="dxa"/>
            <w:vAlign w:val="center"/>
          </w:tcPr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содержания учебной дисциплины «Информатика» обеспечивает достижение студентами следующих результатов: </w:t>
            </w:r>
          </w:p>
          <w:p w:rsidR="002D4B61" w:rsidRPr="00702793" w:rsidRDefault="002D4B61" w:rsidP="00872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79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чувство гордости и уважения к истории развития и достижениям отечественной 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форматики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в мировой индустрии информационных технологий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осознание своего места в информационном обществе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готовность и способность к самостоятельной, творческой и ответственной деятельности с использованием информационно-коммуникационных технологий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умение использовать достижения современной информатики для повышения 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собстве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ого развития в выбранной проф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>ессиональной деятельности, сам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умение выстраивать конструктивные взаимоотношения в командной работе по реш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нию общих задач, в том числе с использованием современных средств сетевых комм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никаций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ых образовательных ресурсов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умение выбирать грамотное поведение при использовании разнообразных средств </w:t>
            </w:r>
            <w:r w:rsidR="00E9655A" w:rsidRPr="002D4B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9655A" w:rsidRPr="002D4B6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9655A" w:rsidRPr="002D4B61">
              <w:rPr>
                <w:rFonts w:ascii="Times New Roman" w:hAnsi="Times New Roman" w:cs="Times New Roman"/>
                <w:sz w:val="20"/>
                <w:szCs w:val="20"/>
              </w:rPr>
              <w:t>формационно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коммуникационных технологий как в профессиональной деятельности, так и в быту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готовность к продолжению образования и повышен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>ию квалификации в избранной пр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фессиональной деятельности на основе развития ли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>чных информационно - коммуник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онных компетенций.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793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: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умение определять цели, составлять планы деятельности и определять средства, 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нео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ходимые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для их реализации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ть различные виды познавательной деятельности для решения 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онных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задач, применять основные методы познания (наблюдение, описание, измерение, эксперимент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использовать различные информационные объекты в изучении явлений и процессов, с которыми возникает необходимость сталкиваться в профессиональной сфере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использовать различные источники информации, в</w:t>
            </w:r>
            <w:r w:rsidR="00E9655A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пользоваться электро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ны-ми библиотеками, умение критически оценивать и интерпретировать информацию, </w:t>
            </w:r>
            <w:r w:rsidR="00E9655A" w:rsidRPr="002D4B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9655A" w:rsidRPr="002D4B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9655A" w:rsidRPr="002D4B61">
              <w:rPr>
                <w:rFonts w:ascii="Times New Roman" w:hAnsi="Times New Roman" w:cs="Times New Roman"/>
                <w:sz w:val="20"/>
                <w:szCs w:val="20"/>
              </w:rPr>
              <w:t>лучаемую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из различных источников, в том числе из сети Интернет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анализировать и представлять информацию, представленную в электронных форматах на компьютере в различных видах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умение использовать средства информационно-коммуникационных технологий в 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шении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когнитивных, коммуникативных и организационных задач с соблюдением треб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ний эргономики, техники безопасности, гигиены, ресурсосбережения, правовых и эт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ских норм, норм информационной безопасности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публично представлять результаты собственного ис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>следования, вести дискуссии, д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ступно и гармонично сочетая содержание и формы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емой информации сре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ствами информационных и коммуникационных технологий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793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сформированность представлений о роли информации и информационных процессов в окружающем мире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владение навыками алгоритмического мышления и понимание методов формального описания алгоритмов, владение знанием основных ал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>горитмических конструкций и ум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нием анализировать алгоритмы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использование готовых прикладных компьютерных программ по профилю подготовки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владение способами представления, хранения и обработки данных на компьютере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владение компьютерными средствами представления и анализа данных в электронных таблицах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 сформированность представлений о базах данных и простейших средствах управления ими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нность представлений о компьютерно-математических моделях и 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необх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2793" w:rsidRPr="002D4B61">
              <w:rPr>
                <w:rFonts w:ascii="Times New Roman" w:hAnsi="Times New Roman" w:cs="Times New Roman"/>
                <w:sz w:val="20"/>
                <w:szCs w:val="20"/>
              </w:rPr>
              <w:t>димости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соответствия модели и моделируемого объекта (процесса)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типовыми приёмами написания программы 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 xml:space="preserve">на алгоритмическом языке для 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шения стандартной задачи с использованием основных конструкций языка програ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>миро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вания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сформированность базовых навыков и умений по со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>блюдению требований техники без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опасности, гигиены и ресурсосбережения при работе со средствами информатизации;</w:t>
            </w:r>
          </w:p>
          <w:p w:rsidR="002D4B61" w:rsidRPr="002D4B61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понимания основ правовых аспектов использования компьютерных программ и прав доступа к глобальным информационным сервисам;</w:t>
            </w:r>
          </w:p>
          <w:p w:rsidR="004B3D34" w:rsidRPr="001403B4" w:rsidRDefault="002D4B61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- применение на практике средств защиты информации от вредоносных программ, пр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вил личной безопасности и этики работы с информацией</w:t>
            </w:r>
            <w:r w:rsidR="00702793">
              <w:rPr>
                <w:rFonts w:ascii="Times New Roman" w:hAnsi="Times New Roman" w:cs="Times New Roman"/>
                <w:sz w:val="20"/>
                <w:szCs w:val="20"/>
              </w:rPr>
              <w:t xml:space="preserve"> и средствами коммуникаций в Ин</w:t>
            </w:r>
            <w:r w:rsidRPr="002D4B61">
              <w:rPr>
                <w:rFonts w:ascii="Times New Roman" w:hAnsi="Times New Roman" w:cs="Times New Roman"/>
                <w:sz w:val="20"/>
                <w:szCs w:val="20"/>
              </w:rPr>
              <w:t>тернете.</w:t>
            </w:r>
          </w:p>
        </w:tc>
      </w:tr>
      <w:tr w:rsidR="00297C1F" w:rsidRPr="001403B4" w:rsidTr="005E0B0E">
        <w:tc>
          <w:tcPr>
            <w:tcW w:w="1164" w:type="dxa"/>
          </w:tcPr>
          <w:p w:rsidR="00297C1F" w:rsidRDefault="00297C1F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10</w:t>
            </w:r>
          </w:p>
        </w:tc>
        <w:tc>
          <w:tcPr>
            <w:tcW w:w="2246" w:type="dxa"/>
          </w:tcPr>
          <w:p w:rsidR="00297C1F" w:rsidRPr="00297C1F" w:rsidRDefault="00297C1F" w:rsidP="00297C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ществознание</w:t>
            </w:r>
          </w:p>
        </w:tc>
        <w:tc>
          <w:tcPr>
            <w:tcW w:w="3829" w:type="dxa"/>
          </w:tcPr>
          <w:p w:rsidR="0069560D" w:rsidRPr="0069560D" w:rsidRDefault="0069560D" w:rsidP="0069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общеобразовательной </w:t>
            </w:r>
            <w:r w:rsidR="00E9655A" w:rsidRPr="0069560D"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 w:rsidR="00E9655A" w:rsidRPr="0069560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E9655A" w:rsidRPr="0069560D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 ОУД.10 «</w:t>
            </w:r>
            <w:r w:rsidR="001D273B" w:rsidRPr="0069560D"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r w:rsidR="001D273B" w:rsidRPr="006956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D273B" w:rsidRPr="0069560D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>предназначена для изучения общ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ствознания в профессиональных </w:t>
            </w:r>
            <w:r w:rsidR="001D273B" w:rsidRPr="0069560D">
              <w:rPr>
                <w:rFonts w:ascii="Times New Roman" w:hAnsi="Times New Roman" w:cs="Times New Roman"/>
                <w:sz w:val="20"/>
                <w:szCs w:val="20"/>
              </w:rPr>
              <w:t>образ</w:t>
            </w:r>
            <w:r w:rsidR="001D273B" w:rsidRPr="006956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D273B" w:rsidRPr="0069560D">
              <w:rPr>
                <w:rFonts w:ascii="Times New Roman" w:hAnsi="Times New Roman" w:cs="Times New Roman"/>
                <w:sz w:val="20"/>
                <w:szCs w:val="20"/>
              </w:rPr>
              <w:t>вательных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, реализующих образовательную программу среднего общего образования в пределах освоения ОПОП СПО при подготовке квалифи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 xml:space="preserve">рованных специалистов </w:t>
            </w:r>
            <w:r w:rsidR="001D273B" w:rsidRPr="001D273B">
              <w:rPr>
                <w:rFonts w:ascii="Times New Roman" w:hAnsi="Times New Roman" w:cs="Times New Roman"/>
                <w:sz w:val="20"/>
                <w:szCs w:val="20"/>
              </w:rPr>
              <w:t>40.02.02 «Прав</w:t>
            </w:r>
            <w:r w:rsidR="001D273B" w:rsidRPr="001D27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D273B" w:rsidRPr="001D273B">
              <w:rPr>
                <w:rFonts w:ascii="Times New Roman" w:hAnsi="Times New Roman" w:cs="Times New Roman"/>
                <w:sz w:val="20"/>
                <w:szCs w:val="20"/>
              </w:rPr>
              <w:t>охранительная деятельность».</w:t>
            </w:r>
          </w:p>
          <w:p w:rsidR="0069560D" w:rsidRPr="0069560D" w:rsidRDefault="0069560D" w:rsidP="0069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Обществознание» является учебной дисциплиной обя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тельной предметной области «</w:t>
            </w:r>
            <w:r w:rsidR="00E9655A" w:rsidRPr="0069560D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E9655A" w:rsidRPr="006956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9655A" w:rsidRPr="0069560D">
              <w:rPr>
                <w:rFonts w:ascii="Times New Roman" w:hAnsi="Times New Roman" w:cs="Times New Roman"/>
                <w:sz w:val="20"/>
                <w:szCs w:val="20"/>
              </w:rPr>
              <w:t>ственные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науки» ФГОС среднего общего образования.</w:t>
            </w:r>
          </w:p>
          <w:p w:rsidR="00297C1F" w:rsidRPr="001403B4" w:rsidRDefault="0069560D" w:rsidP="0069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ОУД.10 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9655A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="00E965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9655A">
              <w:rPr>
                <w:rFonts w:ascii="Times New Roman" w:hAnsi="Times New Roman" w:cs="Times New Roman"/>
                <w:sz w:val="20"/>
                <w:szCs w:val="20"/>
              </w:rPr>
              <w:t>ствознание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 xml:space="preserve">» отводится: </w:t>
            </w:r>
            <w:r w:rsidR="00E9655A">
              <w:rPr>
                <w:rFonts w:ascii="Times New Roman" w:hAnsi="Times New Roman" w:cs="Times New Roman"/>
                <w:sz w:val="20"/>
                <w:szCs w:val="20"/>
              </w:rPr>
              <w:t xml:space="preserve">316 </w:t>
            </w:r>
            <w:r w:rsidR="00E9655A" w:rsidRPr="0069560D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D273B" w:rsidRPr="0069560D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="001D273B" w:rsidRPr="006956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D273B" w:rsidRPr="0069560D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 завершается </w:t>
            </w:r>
            <w:r w:rsidR="00E9655A" w:rsidRPr="0069560D">
              <w:rPr>
                <w:rFonts w:ascii="Times New Roman" w:hAnsi="Times New Roman" w:cs="Times New Roman"/>
                <w:sz w:val="20"/>
                <w:szCs w:val="20"/>
              </w:rPr>
              <w:t>промеж</w:t>
            </w:r>
            <w:r w:rsidR="00E9655A" w:rsidRPr="006956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9655A" w:rsidRPr="0069560D">
              <w:rPr>
                <w:rFonts w:ascii="Times New Roman" w:hAnsi="Times New Roman" w:cs="Times New Roman"/>
                <w:sz w:val="20"/>
                <w:szCs w:val="20"/>
              </w:rPr>
              <w:t>точной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ей в форме </w:t>
            </w:r>
            <w:r w:rsidR="001D273B" w:rsidRPr="0069560D">
              <w:rPr>
                <w:rFonts w:ascii="Times New Roman" w:hAnsi="Times New Roman" w:cs="Times New Roman"/>
                <w:sz w:val="20"/>
                <w:szCs w:val="20"/>
              </w:rPr>
              <w:t>диффере</w:t>
            </w:r>
            <w:r w:rsidR="001D273B" w:rsidRPr="006956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273B" w:rsidRPr="0069560D">
              <w:rPr>
                <w:rFonts w:ascii="Times New Roman" w:hAnsi="Times New Roman" w:cs="Times New Roman"/>
                <w:sz w:val="20"/>
                <w:szCs w:val="20"/>
              </w:rPr>
              <w:t>цированного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зачета.</w:t>
            </w:r>
          </w:p>
        </w:tc>
        <w:tc>
          <w:tcPr>
            <w:tcW w:w="7895" w:type="dxa"/>
          </w:tcPr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Обществознание», обеспечивает дости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ние студентами следующих результатов:</w:t>
            </w:r>
          </w:p>
          <w:p w:rsidR="001077BB" w:rsidRPr="001077BB" w:rsidRDefault="001D273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273B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1077BB" w:rsidRPr="001D273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- российскую гражданскую идентичность, патриотизм, уважение к своему народу, </w:t>
            </w:r>
            <w:r w:rsidR="001D273B" w:rsidRPr="001077BB"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  <w:r w:rsidR="001D273B" w:rsidRPr="001077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D273B" w:rsidRPr="001077BB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гражданскую позицию как активного и ответственного члена российского общества,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осознающего свои конституционные права и обязанности, уважающего закон и </w:t>
            </w:r>
            <w:r w:rsidR="00873022" w:rsidRPr="001077BB">
              <w:rPr>
                <w:rFonts w:ascii="Times New Roman" w:hAnsi="Times New Roman" w:cs="Times New Roman"/>
                <w:sz w:val="20"/>
                <w:szCs w:val="20"/>
              </w:rPr>
              <w:t>правоп</w:t>
            </w:r>
            <w:r w:rsidR="00873022" w:rsidRPr="001077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73022" w:rsidRPr="001077BB">
              <w:rPr>
                <w:rFonts w:ascii="Times New Roman" w:hAnsi="Times New Roman" w:cs="Times New Roman"/>
                <w:sz w:val="20"/>
                <w:szCs w:val="20"/>
              </w:rPr>
              <w:t>рядок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, обладающего чувством собственного достоинства, осознанно принимающего тр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диционные национальные и общечеловеческие гуманистические и демократические ценности;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готовность к служению Отечеству, его защите;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сформированность основ саморазвития и самовоспитания в соответствии с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общечеловеческими ценностями и идеалами гражданского общества; готовность и </w:t>
            </w:r>
            <w:r w:rsidR="001D273B" w:rsidRPr="001077BB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="001D273B" w:rsidRPr="001077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D273B" w:rsidRPr="001077BB">
              <w:rPr>
                <w:rFonts w:ascii="Times New Roman" w:hAnsi="Times New Roman" w:cs="Times New Roman"/>
                <w:sz w:val="20"/>
                <w:szCs w:val="20"/>
              </w:rPr>
              <w:t>собность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 к самостоятельной, творческой и ответственной деятельности;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ли и сотрудничать для их достижения, способно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>сть противостоять идеологии экс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треми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(Подпункт в редакции, введенной в действие с 7 август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>а 2017 года приказом Минобр-нау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ки России от 29 июня 2017 года N 613.)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навыки сотрудничества со сверстниками, детьми младшего возраста, взрослыми в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й, общественно полезной, учебно-исследовательской, проектной и </w:t>
            </w:r>
            <w:r w:rsidR="001D273B" w:rsidRPr="001077BB">
              <w:rPr>
                <w:rFonts w:ascii="Times New Roman" w:hAnsi="Times New Roman" w:cs="Times New Roman"/>
                <w:sz w:val="20"/>
                <w:szCs w:val="20"/>
              </w:rPr>
              <w:t>других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 видах деятельности;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нравственное сознание и поведение на основе усвоения общечеловеческих ценностей;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- готовность и способность к образованию, в том числе самообразованию, на </w:t>
            </w:r>
            <w:r w:rsidR="001D273B" w:rsidRPr="001077BB">
              <w:rPr>
                <w:rFonts w:ascii="Times New Roman" w:hAnsi="Times New Roman" w:cs="Times New Roman"/>
                <w:sz w:val="20"/>
                <w:szCs w:val="20"/>
              </w:rPr>
              <w:t>протяж</w:t>
            </w:r>
            <w:r w:rsidR="001D273B" w:rsidRPr="001077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D273B" w:rsidRPr="001077BB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эстетическое отношение к миру, включая эстетику быта, научного и технического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тва, спорта, общественных отношений;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принятие и реализацию ценностей здорового и без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>опасного образа жизни, потребно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сти в физическом самосовершенствовании, занятия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>х спортивно-оздоровительной дея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тельн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стью, неприятие вредных привычек: курения,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 xml:space="preserve"> употребления алкоголя, наркоти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ков;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- бережное, ответственное и компетентное отношение к физическому и </w:t>
            </w:r>
            <w:r w:rsidR="001D273B" w:rsidRPr="001077BB">
              <w:rPr>
                <w:rFonts w:ascii="Times New Roman" w:hAnsi="Times New Roman" w:cs="Times New Roman"/>
                <w:sz w:val="20"/>
                <w:szCs w:val="20"/>
              </w:rPr>
              <w:t>психологическ</w:t>
            </w:r>
            <w:r w:rsidR="001D273B" w:rsidRPr="001077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D273B" w:rsidRPr="001077BB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 здоровью, как собственному, так и других лю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>дей, умение оказывать первую по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мощь;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осознанный выбор будущей профессии и возможностей реализации собственных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жизненных планов; отношение к профессиональной деятельности как возможности уч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стия в решении личных, общественных, госуда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>рственных, общенациональных про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блем;</w:t>
            </w:r>
          </w:p>
          <w:p w:rsidR="001D273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нность экологического мышления, понимания влияния социально-экономических процессов на состояние природной и социальной среды; </w:t>
            </w:r>
          </w:p>
          <w:p w:rsidR="001077BB" w:rsidRPr="001077BB" w:rsidRDefault="001D273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иобретение опыта 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эколого-направленной деятельности;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ответственное отношение к созданию семьи на ос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>нове осознанного принятия ценно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стей семейной жизни.</w:t>
            </w:r>
          </w:p>
          <w:p w:rsidR="001077BB" w:rsidRPr="001D273B" w:rsidRDefault="001077BB" w:rsidP="0010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73B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</w:t>
            </w:r>
            <w:r w:rsidR="001D273B" w:rsidRPr="001D273B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r w:rsidRPr="001D273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D273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умение самостоятельно определять цели деятельно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>сти и составлять планы деятель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сти; </w:t>
            </w:r>
          </w:p>
          <w:p w:rsidR="001077BB" w:rsidRPr="001077BB" w:rsidRDefault="001D273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существлять, контролировать и корректировать деятельность; </w:t>
            </w:r>
          </w:p>
          <w:p w:rsidR="001D273B" w:rsidRDefault="001D273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все возможные ресурсы для достижения поставленных целей и 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 планов деятельности; </w:t>
            </w:r>
          </w:p>
          <w:p w:rsidR="001077BB" w:rsidRPr="001077BB" w:rsidRDefault="001D273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выбирать успешные стратегии в различных ситуациях;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 - умение продуктивно общаться и взаимоде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 xml:space="preserve">йствовать в процессе совместной 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деятельн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сти, учитывать позиции других участников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, эффективно разре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шать ко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фликты;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 навыками познавательной, учебно-исследовательской и проектной</w:t>
            </w:r>
          </w:p>
          <w:p w:rsidR="001D273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, навыками разрешения проблем; </w:t>
            </w:r>
          </w:p>
          <w:p w:rsidR="001077BB" w:rsidRPr="001077BB" w:rsidRDefault="001D273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с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ность и готовность к самостоя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тельному поиску методов решения практических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ач, применению различных мето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дов познания;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готовность и способность к самостоятельной информационно-познавательной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деятельности, владение навыками получения необходимой информации из словарей ра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ных типов, умение ориентироваться в различных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х информации, критиче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ски оценивать и интерпретировать информацию, получаем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>ую из различных источни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ков; (Подпункт в редакции, введенной в действие с 23 февраля 2015 года приказом Ми-нобрнауки России от 29 декабря 2014года N 1645.)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 - умение использовать средства информационных и коммуникационных технологий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(далее - ИКТ) в решении когнитивных, коммуникативных и организационных задач с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м требований эргономики, техники безопасности, гигиены, </w:t>
            </w:r>
            <w:r w:rsidR="001D273B" w:rsidRPr="001077BB">
              <w:rPr>
                <w:rFonts w:ascii="Times New Roman" w:hAnsi="Times New Roman" w:cs="Times New Roman"/>
                <w:sz w:val="20"/>
                <w:szCs w:val="20"/>
              </w:rPr>
              <w:t>ресурсосбереж</w:t>
            </w:r>
            <w:r w:rsidR="001D273B" w:rsidRPr="001077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D273B" w:rsidRPr="001077B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, правовых и этических норм, норм информационной безопасности;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- умение определять назначение и функции различных социальных институтов; 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</w:t>
            </w:r>
            <w:r w:rsidR="001D273B" w:rsidRPr="001077BB">
              <w:rPr>
                <w:rFonts w:ascii="Times New Roman" w:hAnsi="Times New Roman" w:cs="Times New Roman"/>
                <w:sz w:val="20"/>
                <w:szCs w:val="20"/>
              </w:rPr>
              <w:t>незнания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, новых познавательных задач и средств их достижения.</w:t>
            </w:r>
          </w:p>
          <w:p w:rsidR="001077BB" w:rsidRPr="001D273B" w:rsidRDefault="001D273B" w:rsidP="0010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73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1077BB" w:rsidRPr="001D273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сформированность знаний об обществе как це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 xml:space="preserve">лостной развивающейся системе в 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еди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стве и взаимодействии его основных сфер и институтов;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владение базовым понятийным аппаратом социальных наук;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умениями выявлять причинно-следственные, функциональные, </w:t>
            </w:r>
            <w:r w:rsidR="001D273B" w:rsidRPr="001077BB">
              <w:rPr>
                <w:rFonts w:ascii="Times New Roman" w:hAnsi="Times New Roman" w:cs="Times New Roman"/>
                <w:sz w:val="20"/>
                <w:szCs w:val="20"/>
              </w:rPr>
              <w:t>иерархич</w:t>
            </w:r>
            <w:r w:rsidR="001D273B" w:rsidRPr="001077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D273B" w:rsidRPr="001077BB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 другие связи социальных объектов и процессов;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сформированность представлений об основных т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>енденциях и возможных перспекти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вах развития мирового сообщества в глобальном мире;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 - сформированность представлений о методах по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>знания социальных явлений и про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це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сов;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владение умениями применять полученн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 xml:space="preserve">ые знания в повседневной жизни, 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прогнозир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вать последствия принимаемых решений;</w:t>
            </w:r>
          </w:p>
          <w:p w:rsidR="001077BB" w:rsidRPr="001077BB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сформированность навыков оценивания социальной информации, умений поиска</w:t>
            </w:r>
          </w:p>
          <w:p w:rsidR="00297C1F" w:rsidRPr="001403B4" w:rsidRDefault="001077BB" w:rsidP="0010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</w:t>
            </w:r>
            <w:r w:rsidR="001D273B" w:rsidRPr="001077BB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 w:rsidR="001D273B" w:rsidRPr="001077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D273B" w:rsidRPr="001077BB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97C1F" w:rsidRPr="001403B4" w:rsidTr="00872EE0">
        <w:tc>
          <w:tcPr>
            <w:tcW w:w="1164" w:type="dxa"/>
            <w:vAlign w:val="center"/>
          </w:tcPr>
          <w:p w:rsidR="00297C1F" w:rsidRDefault="00297C1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11</w:t>
            </w:r>
          </w:p>
        </w:tc>
        <w:tc>
          <w:tcPr>
            <w:tcW w:w="2246" w:type="dxa"/>
            <w:vAlign w:val="center"/>
          </w:tcPr>
          <w:p w:rsidR="00297C1F" w:rsidRPr="00297C1F" w:rsidRDefault="00297C1F" w:rsidP="00872EE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ной язык</w:t>
            </w:r>
          </w:p>
        </w:tc>
        <w:tc>
          <w:tcPr>
            <w:tcW w:w="3829" w:type="dxa"/>
            <w:vAlign w:val="center"/>
          </w:tcPr>
          <w:p w:rsidR="0069560D" w:rsidRPr="0069560D" w:rsidRDefault="0069560D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>ельной уче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>ной дисциплины ОУД.11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«Родной язык» предназначена для из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>учения родно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го яз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>ыка в профессиональных образова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>ых организациях, реализующих об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>вательную программу среднего об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щего образования в пределах освоения ОПОП СПО при подготовке квалифи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>цирова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D273B">
              <w:rPr>
                <w:rFonts w:ascii="Times New Roman" w:hAnsi="Times New Roman" w:cs="Times New Roman"/>
                <w:sz w:val="20"/>
                <w:szCs w:val="20"/>
              </w:rPr>
              <w:t xml:space="preserve">ных специалистов </w:t>
            </w:r>
            <w:r w:rsidR="001D273B" w:rsidRPr="001D273B">
              <w:rPr>
                <w:rFonts w:ascii="Times New Roman" w:hAnsi="Times New Roman" w:cs="Times New Roman"/>
                <w:sz w:val="20"/>
                <w:szCs w:val="20"/>
              </w:rPr>
              <w:t>40.02.02 «Правоохр</w:t>
            </w:r>
            <w:r w:rsidR="001D273B" w:rsidRPr="001D27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D273B" w:rsidRPr="001D273B">
              <w:rPr>
                <w:rFonts w:ascii="Times New Roman" w:hAnsi="Times New Roman" w:cs="Times New Roman"/>
                <w:sz w:val="20"/>
                <w:szCs w:val="20"/>
              </w:rPr>
              <w:t>нительная деятельность».</w:t>
            </w:r>
          </w:p>
          <w:p w:rsidR="0069560D" w:rsidRPr="0069560D" w:rsidRDefault="0069560D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Родной язык» я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яется учебной дисциплиной обяз</w:t>
            </w:r>
            <w:r w:rsidR="00192B8B" w:rsidRPr="0069560D">
              <w:rPr>
                <w:rFonts w:ascii="Times New Roman" w:hAnsi="Times New Roman" w:cs="Times New Roman"/>
                <w:sz w:val="20"/>
                <w:szCs w:val="20"/>
              </w:rPr>
              <w:t>ател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ной предметной области «Филоло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гия» ФГОС среднего общего образования.</w:t>
            </w:r>
          </w:p>
          <w:p w:rsidR="00297C1F" w:rsidRPr="001403B4" w:rsidRDefault="0069560D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УД.11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«Род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ной язык» отводится: 60 часов, изучение ди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циплины завершается промежуточной аттестацией в форме </w:t>
            </w:r>
            <w:r w:rsidR="00192B8B" w:rsidRPr="0069560D">
              <w:rPr>
                <w:rFonts w:ascii="Times New Roman" w:hAnsi="Times New Roman" w:cs="Times New Roman"/>
                <w:sz w:val="20"/>
                <w:szCs w:val="20"/>
              </w:rPr>
              <w:t>дифференциро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192B8B" w:rsidRPr="006956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92B8B" w:rsidRPr="0069560D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зачета.</w:t>
            </w:r>
          </w:p>
        </w:tc>
        <w:tc>
          <w:tcPr>
            <w:tcW w:w="7895" w:type="dxa"/>
            <w:vAlign w:val="center"/>
          </w:tcPr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Освоение содержания учебной дисциплины «Родной язык», обеспечивает достижение студентами следующих результатов:</w:t>
            </w:r>
          </w:p>
          <w:p w:rsidR="001077BB" w:rsidRPr="00192B8B" w:rsidRDefault="00192B8B" w:rsidP="00872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B8B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1077BB" w:rsidRPr="00192B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осознание роли русского родного языка в жизни общес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тва и государства, в совреме</w:t>
            </w:r>
            <w:r w:rsidR="00192B8B" w:rsidRPr="001077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92B8B" w:rsidRPr="001077BB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 мире, осознание роли русского родного языка в жизни человека, осознание языка как развивающегося явления, взаимосвязи исторического развития языка с историей о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щества, осознание национального своеобразия, богатства, вырази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тельности русско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го родного языка;</w:t>
            </w:r>
          </w:p>
          <w:p w:rsidR="00192B8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- представление о русском языке как духовной, нравственной и культурной ценности народа; </w:t>
            </w:r>
          </w:p>
          <w:p w:rsidR="001077BB" w:rsidRPr="001077BB" w:rsidRDefault="00192B8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национального своеобразия русского языка; </w:t>
            </w:r>
          </w:p>
          <w:p w:rsidR="00192B8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представление о речевом идеале; стремление к речевому самосовершенствованию;</w:t>
            </w:r>
          </w:p>
          <w:p w:rsidR="001077BB" w:rsidRPr="001077BB" w:rsidRDefault="00192B8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анализировать и оценивать нормативный, этический и коммуникативный аспекты речевого высказывания;</w:t>
            </w:r>
          </w:p>
          <w:p w:rsidR="00192B8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- увеличение продуктивного, рецептивного и потенциального словаря; </w:t>
            </w:r>
          </w:p>
          <w:p w:rsidR="001077BB" w:rsidRPr="001077BB" w:rsidRDefault="00192B8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расширение круга используемых языковых и речевых средств родного языка.</w:t>
            </w:r>
          </w:p>
          <w:p w:rsidR="001077BB" w:rsidRPr="00192B8B" w:rsidRDefault="001077BB" w:rsidP="00872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B8B">
              <w:rPr>
                <w:rFonts w:ascii="Times New Roman" w:hAnsi="Times New Roman" w:cs="Times New Roman"/>
                <w:b/>
                <w:sz w:val="20"/>
                <w:szCs w:val="20"/>
              </w:rPr>
              <w:t>Метап</w:t>
            </w:r>
            <w:r w:rsidR="00192B8B" w:rsidRPr="00192B8B">
              <w:rPr>
                <w:rFonts w:ascii="Times New Roman" w:hAnsi="Times New Roman" w:cs="Times New Roman"/>
                <w:b/>
                <w:sz w:val="20"/>
                <w:szCs w:val="20"/>
              </w:rPr>
              <w:t>редметные</w:t>
            </w:r>
            <w:r w:rsidRPr="00192B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92B8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совершенствование коммуникативных умений и культуры речи, обеспечивающих св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бодное владение русским литературным языком в разных сферах и ситуациях его и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я; </w:t>
            </w:r>
          </w:p>
          <w:p w:rsidR="00192B8B" w:rsidRDefault="00192B8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обогащение словарного запаса и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матического строя речи учащих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ся;</w:t>
            </w:r>
          </w:p>
          <w:p w:rsidR="001077BB" w:rsidRPr="001077BB" w:rsidRDefault="00192B8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готовности и способности к рече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взаимодействию и взаимопонима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нию, потребности к речевому самосовершенствованию;</w:t>
            </w:r>
          </w:p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владение разными способами организации интел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лектуальной деятельности и пред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ния ее результатов в различных формах: приемами отбора и систематизации материала на определенную тему; </w:t>
            </w:r>
          </w:p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умениями определять цели предстоящей работы (в том числе в совместной </w:t>
            </w:r>
            <w:r w:rsidR="00E9655A" w:rsidRPr="001077BB">
              <w:rPr>
                <w:rFonts w:ascii="Times New Roman" w:hAnsi="Times New Roman" w:cs="Times New Roman"/>
                <w:sz w:val="20"/>
                <w:szCs w:val="20"/>
              </w:rPr>
              <w:t>деятельн</w:t>
            </w:r>
            <w:r w:rsidR="00E9655A" w:rsidRPr="001077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9655A" w:rsidRPr="001077B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), проводить самостоятельный поиск информации, анализировать и отбирать ее;</w:t>
            </w:r>
          </w:p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ю предъявлять результаты деятельности (самостоятельной, групповой) в виде рефератов, проектов; </w:t>
            </w:r>
          </w:p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достигнутые результаты и адекватно формулировать их в устной и </w:t>
            </w:r>
            <w:r w:rsidR="00192B8B" w:rsidRPr="001077BB">
              <w:rPr>
                <w:rFonts w:ascii="Times New Roman" w:hAnsi="Times New Roman" w:cs="Times New Roman"/>
                <w:sz w:val="20"/>
                <w:szCs w:val="20"/>
              </w:rPr>
              <w:t>письме</w:t>
            </w:r>
            <w:r w:rsidR="00192B8B" w:rsidRPr="001077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92B8B" w:rsidRPr="001077BB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 форме;</w:t>
            </w:r>
          </w:p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- овладение социальными нормами речевого поведения в различных ситуациях </w:t>
            </w:r>
            <w:r w:rsidR="00192B8B" w:rsidRPr="001077BB">
              <w:rPr>
                <w:rFonts w:ascii="Times New Roman" w:hAnsi="Times New Roman" w:cs="Times New Roman"/>
                <w:sz w:val="20"/>
                <w:szCs w:val="20"/>
              </w:rPr>
              <w:t>нефо</w:t>
            </w:r>
            <w:r w:rsidR="00192B8B" w:rsidRPr="001077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92B8B" w:rsidRPr="001077BB">
              <w:rPr>
                <w:rFonts w:ascii="Times New Roman" w:hAnsi="Times New Roman" w:cs="Times New Roman"/>
                <w:sz w:val="20"/>
                <w:szCs w:val="20"/>
              </w:rPr>
              <w:t>мального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 межличностного и межкультурного общен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ия, а также в процессе индивиду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ал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ной, групповой деятельности;</w:t>
            </w:r>
          </w:p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      </w:r>
          </w:p>
          <w:p w:rsidR="001077BB" w:rsidRPr="001077BB" w:rsidRDefault="00192B8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B8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1077BB" w:rsidRPr="00192B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077BB" w:rsidRPr="001077BB" w:rsidRDefault="00192B8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сформированность понятий о нормах русского, родного (нерусского) литературного языка и применение знаний о них в речевой практике;</w:t>
            </w:r>
          </w:p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владение навыками самоанализа и самооценки н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а основе наблюдений за собствен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ной речью;</w:t>
            </w:r>
          </w:p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умением представлять тексты в виде тезисов, конспектов, аннотаций, </w:t>
            </w:r>
            <w:r w:rsidR="00192B8B" w:rsidRPr="001077BB">
              <w:rPr>
                <w:rFonts w:ascii="Times New Roman" w:hAnsi="Times New Roman" w:cs="Times New Roman"/>
                <w:sz w:val="20"/>
                <w:szCs w:val="20"/>
              </w:rPr>
              <w:t>рефер</w:t>
            </w:r>
            <w:r w:rsidR="00192B8B" w:rsidRPr="001077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92B8B" w:rsidRPr="001077BB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, сочинений различных жанров;</w:t>
            </w:r>
          </w:p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- знание содержания произведений русской, родной и мировой классической </w:t>
            </w:r>
            <w:r w:rsidR="00192B8B" w:rsidRPr="001077BB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r w:rsidR="00192B8B" w:rsidRPr="001077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92B8B" w:rsidRPr="001077BB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, их историко-культурного и нравственно-ценностного влияния на формирование национальной и мировой;</w:t>
            </w:r>
          </w:p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сформированность представлений об изобразительно-выразительных возможностях русского, родного (нерусского) языка;</w:t>
            </w:r>
          </w:p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      </w:r>
          </w:p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способность выявлять в художественных текстах образы, темы и пробле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мы и выра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жать свое отношение к ним в развернутых аргументированных устных и письменных выск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зываниях;</w:t>
            </w:r>
          </w:p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- владение навыками анализа художественных произведений с учетом их жанрово-родовой специфики; </w:t>
            </w:r>
          </w:p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      </w:r>
          </w:p>
          <w:p w:rsidR="00297C1F" w:rsidRPr="001403B4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- сформированность представлений о системе стилей языка художественной </w:t>
            </w:r>
            <w:r w:rsidR="00192B8B" w:rsidRPr="001077BB">
              <w:rPr>
                <w:rFonts w:ascii="Times New Roman" w:hAnsi="Times New Roman" w:cs="Times New Roman"/>
                <w:sz w:val="20"/>
                <w:szCs w:val="20"/>
              </w:rPr>
              <w:t>литературы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9560D" w:rsidRPr="001403B4" w:rsidTr="009C0101">
        <w:tc>
          <w:tcPr>
            <w:tcW w:w="1164" w:type="dxa"/>
          </w:tcPr>
          <w:p w:rsidR="0069560D" w:rsidRDefault="0069560D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0" w:type="dxa"/>
            <w:gridSpan w:val="3"/>
          </w:tcPr>
          <w:p w:rsidR="0069560D" w:rsidRPr="0069560D" w:rsidRDefault="0069560D" w:rsidP="001403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560D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учебные дисциплины</w:t>
            </w:r>
          </w:p>
        </w:tc>
      </w:tr>
      <w:tr w:rsidR="00297C1F" w:rsidRPr="001403B4" w:rsidTr="00872EE0">
        <w:tc>
          <w:tcPr>
            <w:tcW w:w="1164" w:type="dxa"/>
            <w:vAlign w:val="center"/>
          </w:tcPr>
          <w:p w:rsidR="00297C1F" w:rsidRDefault="00297C1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2</w:t>
            </w:r>
          </w:p>
        </w:tc>
        <w:tc>
          <w:tcPr>
            <w:tcW w:w="2246" w:type="dxa"/>
            <w:vAlign w:val="center"/>
          </w:tcPr>
          <w:p w:rsidR="00297C1F" w:rsidRPr="00297C1F" w:rsidRDefault="00297C1F" w:rsidP="00872EE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97C1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стествознание</w:t>
            </w:r>
          </w:p>
        </w:tc>
        <w:tc>
          <w:tcPr>
            <w:tcW w:w="3829" w:type="dxa"/>
            <w:vAlign w:val="center"/>
          </w:tcPr>
          <w:p w:rsidR="0069560D" w:rsidRPr="0069560D" w:rsidRDefault="0069560D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УД.12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«Естествознание» предназначена для из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учения естествознания в учрежд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х СПО, реализующих образо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вател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ную программу среднего (полно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го) общ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го образования в соответствии с ФГОС при подготовке квалифицирован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ных сп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циалис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 xml:space="preserve">тов </w:t>
            </w:r>
            <w:r w:rsidR="00192B8B" w:rsidRPr="00192B8B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ятельность».</w:t>
            </w:r>
          </w:p>
          <w:p w:rsidR="0069560D" w:rsidRPr="0069560D" w:rsidRDefault="0069560D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Естествознание» является учебной дисциплиной обя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тельной предметной области «Есте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стве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ные н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ауки» ФГОС среднего общего обр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зования и входит в общеобразовательный цикл.</w:t>
            </w:r>
          </w:p>
          <w:p w:rsidR="00297C1F" w:rsidRPr="001403B4" w:rsidRDefault="0069560D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 xml:space="preserve">и на изучение дисциплины ОУД.12 отводится: </w:t>
            </w:r>
            <w:r w:rsidR="00873022">
              <w:rPr>
                <w:rFonts w:ascii="Times New Roman" w:hAnsi="Times New Roman" w:cs="Times New Roman"/>
                <w:sz w:val="20"/>
                <w:szCs w:val="20"/>
              </w:rPr>
              <w:t xml:space="preserve">162 </w:t>
            </w:r>
            <w:r w:rsidR="00873022" w:rsidRPr="0069560D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дисциплины </w:t>
            </w:r>
            <w:r w:rsidR="00192B8B" w:rsidRPr="0069560D">
              <w:rPr>
                <w:rFonts w:ascii="Times New Roman" w:hAnsi="Times New Roman" w:cs="Times New Roman"/>
                <w:sz w:val="20"/>
                <w:szCs w:val="20"/>
              </w:rPr>
              <w:t>заверш</w:t>
            </w:r>
            <w:r w:rsidR="00192B8B" w:rsidRPr="006956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92B8B" w:rsidRPr="0069560D"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  <w:r w:rsidRPr="0069560D">
              <w:rPr>
                <w:rFonts w:ascii="Times New Roman" w:hAnsi="Times New Roman" w:cs="Times New Roman"/>
                <w:sz w:val="20"/>
                <w:szCs w:val="20"/>
              </w:rPr>
              <w:t xml:space="preserve"> промежуточной аттестацией в форме дифференцированного зачета.</w:t>
            </w:r>
          </w:p>
        </w:tc>
        <w:tc>
          <w:tcPr>
            <w:tcW w:w="7895" w:type="dxa"/>
            <w:vAlign w:val="center"/>
          </w:tcPr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е содержания учебной дисциплины «Естествознание» обеспечивает дости</w:t>
            </w:r>
            <w:r w:rsidR="00192B8B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ние студентами следующих результатов:</w:t>
            </w:r>
          </w:p>
          <w:p w:rsidR="001077BB" w:rsidRPr="001077BB" w:rsidRDefault="00192B8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B8B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  <w:r w:rsidR="001077BB" w:rsidRPr="00192B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077BB" w:rsidRPr="001077BB" w:rsidRDefault="00192B8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устойчивый интерес к истории и достижениям в области естественных наук, чувство гордости за российские естественные науки;</w:t>
            </w:r>
          </w:p>
          <w:p w:rsidR="001077BB" w:rsidRPr="001077BB" w:rsidRDefault="00192B8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готовность к продолжению образования, повышению квалификации в избранной пр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фессиональной деятельности с использованием знаний в области естественных наук;</w:t>
            </w:r>
          </w:p>
          <w:p w:rsidR="001077BB" w:rsidRPr="001077BB" w:rsidRDefault="00192B8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объективное осознание значимости компетенций в области естественных наук для ч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ловека и общества, умение использовать техн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ие достижения в области фи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зики, химии, биологии для повышения соб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ого развития в вы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бранной профессиональной деятельности;</w:t>
            </w:r>
          </w:p>
          <w:p w:rsidR="001077BB" w:rsidRPr="001077BB" w:rsidRDefault="00192B8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умение проанализировать техногенные после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ия для окружающей среды, быто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вой и производственной деятельности человека;</w:t>
            </w:r>
          </w:p>
          <w:p w:rsidR="001077BB" w:rsidRPr="001077BB" w:rsidRDefault="00192B8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готовность самостоятельно добывать новые для себя естественно-научные знания с использованием для этого доступных источников информации;</w:t>
            </w:r>
          </w:p>
          <w:p w:rsidR="001077BB" w:rsidRPr="001077BB" w:rsidRDefault="00192B8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умение управлять своей познавательной деятельностью, проводить самооценку уровня собственного интеллектуального развития;</w:t>
            </w:r>
          </w:p>
          <w:p w:rsidR="001077BB" w:rsidRPr="001077BB" w:rsidRDefault="00192B8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умение выстраивать конструктивные взаимоотношения в команде по решению об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 в области естествознания.</w:t>
            </w:r>
          </w:p>
          <w:p w:rsidR="001077BB" w:rsidRPr="001077BB" w:rsidRDefault="00192B8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B8B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r w:rsidR="001077BB" w:rsidRPr="00192B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077BB" w:rsidRPr="001077BB" w:rsidRDefault="00192B8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овладение умениями и навыками различных видов познавательной деятельности для изучения разных сторон окружающего естественного мира;</w:t>
            </w:r>
          </w:p>
          <w:p w:rsidR="001077BB" w:rsidRPr="001077BB" w:rsidRDefault="00192B8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применение основных методов познания (наблюдения, научного эксперимента) для изучения различных сторон естественно-научной картины мира, с которыми возникает необходимость сталкиваться в профессиональной сфере;</w:t>
            </w:r>
          </w:p>
          <w:p w:rsidR="001077BB" w:rsidRPr="001077BB" w:rsidRDefault="00192B8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умение определять цели и задачи деятельности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бирать средства для их достиже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ния на практике;</w:t>
            </w:r>
          </w:p>
          <w:p w:rsidR="001077BB" w:rsidRPr="001077BB" w:rsidRDefault="00192B8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умение использовать различные источники для получения естественно-научной </w:t>
            </w:r>
            <w:r w:rsidR="00E9655A" w:rsidRPr="001077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9655A" w:rsidRPr="001077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9655A" w:rsidRPr="001077BB">
              <w:rPr>
                <w:rFonts w:ascii="Times New Roman" w:hAnsi="Times New Roman" w:cs="Times New Roman"/>
                <w:sz w:val="20"/>
                <w:szCs w:val="20"/>
              </w:rPr>
              <w:t>формации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 и оценивать ее достоверность для дост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поставленных целей и задач.</w:t>
            </w:r>
          </w:p>
          <w:p w:rsidR="001077BB" w:rsidRPr="001077BB" w:rsidRDefault="00192B8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B8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="001077BB" w:rsidRPr="00192B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1077BB" w:rsidRPr="001077BB" w:rsidRDefault="00192B8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 целостной современной естественно-научной ка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тине мира, природе как единой целостной системе, взаимосвязи человека, природы и общества, пространственно-временных масштабах Вселенной;</w:t>
            </w:r>
          </w:p>
          <w:p w:rsidR="001077BB" w:rsidRPr="001077BB" w:rsidRDefault="00192B8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знаниями о наиболее важных открытиях и достижениях в области 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естеств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, повлиявших на эволюцию представлений о природе, на развитие техники и те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нологий;</w:t>
            </w:r>
          </w:p>
          <w:p w:rsidR="001077BB" w:rsidRPr="001077BB" w:rsidRDefault="00B9630E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нность умения применять естественно-научные знания для объяснения окружающих явлений, сохранения здоровья, обеспечения безопасности 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жизнедеятельн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, бережного отношения к природе, рационального природопользования, а также в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полнения роли грамотного потребителя;</w:t>
            </w:r>
          </w:p>
          <w:p w:rsidR="001077BB" w:rsidRPr="001077BB" w:rsidRDefault="00B9630E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>сформированность представлений о научном методе познания природы и средствах изучения ме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77BB"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мира, макромира и микромира; </w:t>
            </w:r>
          </w:p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63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владение приемами естественно-научных наблюден</w:t>
            </w:r>
            <w:r w:rsidR="00B9630E">
              <w:rPr>
                <w:rFonts w:ascii="Times New Roman" w:hAnsi="Times New Roman" w:cs="Times New Roman"/>
                <w:sz w:val="20"/>
                <w:szCs w:val="20"/>
              </w:rPr>
              <w:t>ий, опытов, исследований и оцен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ки достоверности полученных результатов;</w:t>
            </w:r>
          </w:p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 − сформированность умений понимать значимость естественно-научного знания</w:t>
            </w:r>
          </w:p>
          <w:p w:rsidR="00297C1F" w:rsidRPr="001403B4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для каждого человека независимо от его профессиональной деятельности, различать 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ы и оценки, сравнивать оценочные выводы, видеть их связь с критериями оценок и связь критериев с определенной системой ценностей.</w:t>
            </w:r>
          </w:p>
        </w:tc>
      </w:tr>
      <w:tr w:rsidR="00E609F8" w:rsidRPr="001403B4" w:rsidTr="009E4467">
        <w:tc>
          <w:tcPr>
            <w:tcW w:w="15134" w:type="dxa"/>
            <w:gridSpan w:val="4"/>
          </w:tcPr>
          <w:p w:rsidR="00E609F8" w:rsidRPr="00E609F8" w:rsidRDefault="00E609F8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9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Общий гуманитарный и социально-экономический цикл</w:t>
            </w:r>
          </w:p>
        </w:tc>
      </w:tr>
      <w:tr w:rsidR="00297C1F" w:rsidRPr="001403B4" w:rsidTr="00872EE0">
        <w:tc>
          <w:tcPr>
            <w:tcW w:w="1164" w:type="dxa"/>
            <w:vAlign w:val="center"/>
          </w:tcPr>
          <w:p w:rsidR="00297C1F" w:rsidRDefault="009039A9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2246" w:type="dxa"/>
            <w:vAlign w:val="center"/>
          </w:tcPr>
          <w:p w:rsidR="00297C1F" w:rsidRPr="009039A9" w:rsidRDefault="009039A9" w:rsidP="00872EE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39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философии</w:t>
            </w:r>
          </w:p>
        </w:tc>
        <w:tc>
          <w:tcPr>
            <w:tcW w:w="3829" w:type="dxa"/>
            <w:vAlign w:val="center"/>
          </w:tcPr>
          <w:p w:rsidR="00EC1D68" w:rsidRPr="00EC1D68" w:rsidRDefault="00EC1D68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плины ОГСЭ.01 «Основы философии» является обязательной частью общего гума</w:t>
            </w:r>
            <w:r w:rsidR="00B9630E">
              <w:rPr>
                <w:rFonts w:ascii="Times New Roman" w:hAnsi="Times New Roman" w:cs="Times New Roman"/>
                <w:sz w:val="20"/>
                <w:szCs w:val="20"/>
              </w:rPr>
              <w:t>нита</w:t>
            </w:r>
            <w:r w:rsidR="00B963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ного цикла основной образовательной программы в соответствии с Ф</w:t>
            </w:r>
            <w:r w:rsidR="00B9630E">
              <w:rPr>
                <w:rFonts w:ascii="Times New Roman" w:hAnsi="Times New Roman" w:cs="Times New Roman"/>
                <w:sz w:val="20"/>
                <w:szCs w:val="20"/>
              </w:rPr>
              <w:t xml:space="preserve">ГОС по специальности </w:t>
            </w:r>
            <w:r w:rsidR="00B9630E" w:rsidRPr="00B9630E">
              <w:rPr>
                <w:rFonts w:ascii="Times New Roman" w:hAnsi="Times New Roman" w:cs="Times New Roman"/>
                <w:sz w:val="20"/>
                <w:szCs w:val="20"/>
              </w:rPr>
              <w:t>40.02.02 «Правоохран</w:t>
            </w:r>
            <w:r w:rsidR="00B9630E" w:rsidRPr="00B96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9630E" w:rsidRPr="00B9630E">
              <w:rPr>
                <w:rFonts w:ascii="Times New Roman" w:hAnsi="Times New Roman" w:cs="Times New Roman"/>
                <w:sz w:val="20"/>
                <w:szCs w:val="20"/>
              </w:rPr>
              <w:t>тельная деятельность».</w:t>
            </w:r>
          </w:p>
          <w:p w:rsidR="00EC1D68" w:rsidRPr="00EC1D68" w:rsidRDefault="00EC1D68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ГСЭ.01 «Основы философии» обеспечивает формирование профессиональных и общих компетенций по всем видам деятельности Ф</w:t>
            </w:r>
            <w:r w:rsidR="00B9630E">
              <w:rPr>
                <w:rFonts w:ascii="Times New Roman" w:hAnsi="Times New Roman" w:cs="Times New Roman"/>
                <w:sz w:val="20"/>
                <w:szCs w:val="20"/>
              </w:rPr>
              <w:t xml:space="preserve">ГОС по </w:t>
            </w:r>
            <w:r w:rsidR="00873022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и </w:t>
            </w:r>
            <w:r w:rsidR="00873022" w:rsidRPr="00EC1D68">
              <w:rPr>
                <w:rFonts w:ascii="Times New Roman" w:hAnsi="Times New Roman" w:cs="Times New Roman"/>
                <w:sz w:val="20"/>
                <w:szCs w:val="20"/>
              </w:rPr>
              <w:t>40.02.02</w:t>
            </w:r>
            <w:r w:rsidR="00B9630E" w:rsidRPr="00B9630E">
              <w:rPr>
                <w:rFonts w:ascii="Times New Roman" w:hAnsi="Times New Roman" w:cs="Times New Roman"/>
                <w:sz w:val="20"/>
                <w:szCs w:val="20"/>
              </w:rPr>
              <w:t xml:space="preserve"> «Правоохран</w:t>
            </w:r>
            <w:r w:rsidR="00B9630E" w:rsidRPr="00B963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9630E" w:rsidRPr="00B9630E">
              <w:rPr>
                <w:rFonts w:ascii="Times New Roman" w:hAnsi="Times New Roman" w:cs="Times New Roman"/>
                <w:sz w:val="20"/>
                <w:szCs w:val="20"/>
              </w:rPr>
              <w:t>тельная деятельность».</w:t>
            </w:r>
          </w:p>
          <w:p w:rsidR="00297C1F" w:rsidRPr="001403B4" w:rsidRDefault="00EC1D68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ОГСЭ.01 </w:t>
            </w:r>
            <w:r w:rsidR="00B9630E">
              <w:rPr>
                <w:rFonts w:ascii="Times New Roman" w:hAnsi="Times New Roman" w:cs="Times New Roman"/>
                <w:sz w:val="20"/>
                <w:szCs w:val="20"/>
              </w:rPr>
              <w:t>«Основы философии» отводится: 66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 xml:space="preserve"> часов, </w:t>
            </w:r>
            <w:r w:rsidR="00B9630E" w:rsidRPr="00EC1D68">
              <w:rPr>
                <w:rFonts w:ascii="Times New Roman" w:hAnsi="Times New Roman" w:cs="Times New Roman"/>
                <w:sz w:val="20"/>
                <w:szCs w:val="20"/>
              </w:rPr>
              <w:t>изуч</w:t>
            </w:r>
            <w:r w:rsidR="00B9630E" w:rsidRPr="00EC1D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9630E" w:rsidRPr="00EC1D6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="00B9630E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 завершается промеж</w:t>
            </w:r>
            <w:r w:rsidR="00B9630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9630E">
              <w:rPr>
                <w:rFonts w:ascii="Times New Roman" w:hAnsi="Times New Roman" w:cs="Times New Roman"/>
                <w:sz w:val="20"/>
                <w:szCs w:val="20"/>
              </w:rPr>
              <w:t xml:space="preserve">точной аттестацией в форме 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диффе</w:t>
            </w:r>
            <w:r w:rsidR="00B9630E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B963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9630E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рованного зачета.</w:t>
            </w:r>
          </w:p>
        </w:tc>
        <w:tc>
          <w:tcPr>
            <w:tcW w:w="7895" w:type="dxa"/>
            <w:vAlign w:val="center"/>
          </w:tcPr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Основы философии» направлено на достижение следующих результатов:</w:t>
            </w:r>
          </w:p>
          <w:p w:rsidR="001077BB" w:rsidRPr="00B9630E" w:rsidRDefault="001077BB" w:rsidP="00872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ния: </w:t>
            </w:r>
          </w:p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ориентироваться в наиболее общих философских проблемах бытия;</w:t>
            </w:r>
          </w:p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познания ценностей, свободы и смысла жизни как основах формирования культуры гражданина и будущего специалиста;</w:t>
            </w:r>
          </w:p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выстраивать общение на основе общечеловеческих ценностей.</w:t>
            </w:r>
          </w:p>
          <w:p w:rsidR="001077BB" w:rsidRPr="00B9630E" w:rsidRDefault="001077BB" w:rsidP="00872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963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 </w:t>
            </w:r>
          </w:p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основные категории и понятия философии;</w:t>
            </w:r>
          </w:p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роль философии в жизни человека и общества;</w:t>
            </w:r>
          </w:p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основы философского учения о бытии;</w:t>
            </w:r>
          </w:p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сущность процесса познания;</w:t>
            </w:r>
          </w:p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основы научной, философской и религиозной картин мира;</w:t>
            </w:r>
          </w:p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об условиях формирования личности, свободе и ответственности за сохр</w:t>
            </w:r>
            <w:r w:rsidR="00B9630E">
              <w:rPr>
                <w:rFonts w:ascii="Times New Roman" w:hAnsi="Times New Roman" w:cs="Times New Roman"/>
                <w:sz w:val="20"/>
                <w:szCs w:val="20"/>
              </w:rPr>
              <w:t>анение жиз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ни, культуры, окружающей среды;</w:t>
            </w:r>
          </w:p>
          <w:p w:rsidR="00297C1F" w:rsidRPr="001403B4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- о социальных и этических проблемах, связанных </w:t>
            </w:r>
            <w:r w:rsidR="00B9630E">
              <w:rPr>
                <w:rFonts w:ascii="Times New Roman" w:hAnsi="Times New Roman" w:cs="Times New Roman"/>
                <w:sz w:val="20"/>
                <w:szCs w:val="20"/>
              </w:rPr>
              <w:t>с развитием и использованием до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жений науки, техники и технологий по выбранному профилю профессиональной де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тельности.</w:t>
            </w:r>
          </w:p>
        </w:tc>
      </w:tr>
      <w:tr w:rsidR="009039A9" w:rsidRPr="001403B4" w:rsidTr="00872EE0">
        <w:tc>
          <w:tcPr>
            <w:tcW w:w="1164" w:type="dxa"/>
            <w:vAlign w:val="center"/>
          </w:tcPr>
          <w:p w:rsidR="009039A9" w:rsidRDefault="009039A9" w:rsidP="00872EE0">
            <w:r w:rsidRPr="00072990">
              <w:rPr>
                <w:rFonts w:ascii="Times New Roman" w:hAnsi="Times New Roman" w:cs="Times New Roman"/>
                <w:sz w:val="20"/>
                <w:szCs w:val="20"/>
              </w:rPr>
              <w:t>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46" w:type="dxa"/>
            <w:vAlign w:val="center"/>
          </w:tcPr>
          <w:p w:rsidR="009039A9" w:rsidRPr="009039A9" w:rsidRDefault="009039A9" w:rsidP="00872EE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39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тория</w:t>
            </w:r>
          </w:p>
        </w:tc>
        <w:tc>
          <w:tcPr>
            <w:tcW w:w="3829" w:type="dxa"/>
            <w:vAlign w:val="center"/>
          </w:tcPr>
          <w:p w:rsidR="00EC1D68" w:rsidRPr="00EC1D68" w:rsidRDefault="00EC1D68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й дисци</w:t>
            </w:r>
            <w:r w:rsidR="00B9630E">
              <w:rPr>
                <w:rFonts w:ascii="Times New Roman" w:hAnsi="Times New Roman" w:cs="Times New Roman"/>
                <w:sz w:val="20"/>
                <w:szCs w:val="20"/>
              </w:rPr>
              <w:t>пли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ны ОГСЭ.02 «История» является частью р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бочей основной профессиональной обр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зовательной программой в соот</w:t>
            </w:r>
            <w:r w:rsidR="00B9630E"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ствии с ФГОС по спец</w:t>
            </w:r>
            <w:r w:rsidR="00B9630E">
              <w:rPr>
                <w:rFonts w:ascii="Times New Roman" w:hAnsi="Times New Roman" w:cs="Times New Roman"/>
                <w:sz w:val="20"/>
                <w:szCs w:val="20"/>
              </w:rPr>
              <w:t xml:space="preserve">иальности </w:t>
            </w:r>
            <w:r w:rsidR="00B9630E" w:rsidRPr="00B9630E">
              <w:rPr>
                <w:rFonts w:ascii="Times New Roman" w:hAnsi="Times New Roman" w:cs="Times New Roman"/>
                <w:sz w:val="20"/>
                <w:szCs w:val="20"/>
              </w:rPr>
              <w:t>40.02.02 «Пр</w:t>
            </w:r>
            <w:r w:rsidR="00B9630E" w:rsidRPr="00B963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9630E" w:rsidRPr="00B9630E">
              <w:rPr>
                <w:rFonts w:ascii="Times New Roman" w:hAnsi="Times New Roman" w:cs="Times New Roman"/>
                <w:sz w:val="20"/>
                <w:szCs w:val="20"/>
              </w:rPr>
              <w:t>воохранительная деятельность».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1D68" w:rsidRPr="00EC1D68" w:rsidRDefault="00EC1D68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стория» от</w:t>
            </w:r>
            <w:r w:rsidR="00B9630E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ся к общему гуманитарному и со</w:t>
            </w:r>
            <w:r w:rsidR="00B9630E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ально-</w:t>
            </w:r>
            <w:r w:rsidR="00B9630E">
              <w:rPr>
                <w:rFonts w:ascii="Times New Roman" w:hAnsi="Times New Roman" w:cs="Times New Roman"/>
                <w:sz w:val="20"/>
                <w:szCs w:val="20"/>
              </w:rPr>
              <w:t>экономическому циклу по всем ви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дам деятельности ФГОС по специаль</w:t>
            </w:r>
            <w:r w:rsidR="00B9630E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="00B9630E" w:rsidRPr="00B9630E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ятел</w:t>
            </w:r>
            <w:r w:rsidR="00B9630E" w:rsidRPr="00B9630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9630E" w:rsidRPr="00B9630E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39A9" w:rsidRPr="001403B4" w:rsidRDefault="00EC1D68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ОГСЭ.02 «И</w:t>
            </w:r>
            <w:r w:rsidR="00B9630E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B963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9630E">
              <w:rPr>
                <w:rFonts w:ascii="Times New Roman" w:hAnsi="Times New Roman" w:cs="Times New Roman"/>
                <w:sz w:val="20"/>
                <w:szCs w:val="20"/>
              </w:rPr>
              <w:t>рия» отводится: 66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</w:t>
            </w:r>
            <w:r w:rsidR="00B9630E" w:rsidRPr="00EC1D68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="00B9630E" w:rsidRPr="00EC1D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9630E" w:rsidRPr="00EC1D68">
              <w:rPr>
                <w:rFonts w:ascii="Times New Roman" w:hAnsi="Times New Roman" w:cs="Times New Roman"/>
                <w:sz w:val="20"/>
                <w:szCs w:val="20"/>
              </w:rPr>
              <w:t>циплины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 xml:space="preserve"> завершается промежуточной атте</w:t>
            </w:r>
            <w:r w:rsidR="000F3E8A">
              <w:rPr>
                <w:rFonts w:ascii="Times New Roman" w:hAnsi="Times New Roman" w:cs="Times New Roman"/>
                <w:sz w:val="20"/>
                <w:szCs w:val="20"/>
              </w:rPr>
              <w:t>стацией в форме дифференцирова</w:t>
            </w:r>
            <w:r w:rsidR="000F3E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895" w:type="dxa"/>
            <w:vAlign w:val="center"/>
          </w:tcPr>
          <w:p w:rsidR="000F3E8A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ограммы «История» направлено на достижение следующих </w:t>
            </w:r>
            <w:r w:rsidR="000F3E8A" w:rsidRPr="001077BB"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1077BB" w:rsidRPr="000F3E8A" w:rsidRDefault="001077BB" w:rsidP="00872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E8A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ориентироваться в современной экономической, политич</w:t>
            </w:r>
            <w:r w:rsidR="000F3E8A">
              <w:rPr>
                <w:rFonts w:ascii="Times New Roman" w:hAnsi="Times New Roman" w:cs="Times New Roman"/>
                <w:sz w:val="20"/>
                <w:szCs w:val="20"/>
              </w:rPr>
              <w:t xml:space="preserve">еской и культурной ситуации в 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России и мире;</w:t>
            </w:r>
          </w:p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- выявлять взаимосвязь отечественных, </w:t>
            </w:r>
            <w:r w:rsidR="000F3E8A">
              <w:rPr>
                <w:rFonts w:ascii="Times New Roman" w:hAnsi="Times New Roman" w:cs="Times New Roman"/>
                <w:sz w:val="20"/>
                <w:szCs w:val="20"/>
              </w:rPr>
              <w:t>региональных, мировых социально-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экономических, политических и культурных проблем;</w:t>
            </w:r>
          </w:p>
          <w:p w:rsidR="001077BB" w:rsidRPr="000F3E8A" w:rsidRDefault="001077BB" w:rsidP="00872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3E8A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- основные процессы (интеграционные, поликультурные, миграционные и </w:t>
            </w:r>
            <w:r w:rsidR="000F3E8A">
              <w:rPr>
                <w:rFonts w:ascii="Times New Roman" w:hAnsi="Times New Roman" w:cs="Times New Roman"/>
                <w:sz w:val="20"/>
                <w:szCs w:val="20"/>
              </w:rPr>
              <w:t>иные) поли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ческого и экономического развития ведущих государств и регионов мира;</w:t>
            </w:r>
          </w:p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сущность и причины локальных, региональных, межгосударственных конфликтов в конце XX – начале XXI в.;</w:t>
            </w:r>
          </w:p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основные направления развития ключевых регионов мира на рубеже веков (XX и XXI вв.);</w:t>
            </w:r>
          </w:p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 xml:space="preserve">- назначение ООН, НАТО, ЕС и других организаций и основные направления их </w:t>
            </w:r>
            <w:r w:rsidR="000F3E8A" w:rsidRPr="001077BB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0F3E8A" w:rsidRPr="001077B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F3E8A" w:rsidRPr="001077B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о роли науки, культуры и религии в сохранении и</w:t>
            </w:r>
            <w:r w:rsidR="000F3E8A">
              <w:rPr>
                <w:rFonts w:ascii="Times New Roman" w:hAnsi="Times New Roman" w:cs="Times New Roman"/>
                <w:sz w:val="20"/>
                <w:szCs w:val="20"/>
              </w:rPr>
              <w:t xml:space="preserve"> укреплении национальных и госу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ственных традиций;</w:t>
            </w:r>
          </w:p>
          <w:p w:rsidR="001077BB" w:rsidRPr="001077BB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содержание и назначение важнейших правовых и законодательных актов мирового и регионального значения;</w:t>
            </w:r>
          </w:p>
          <w:p w:rsidR="009039A9" w:rsidRPr="001403B4" w:rsidRDefault="001077B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7BB">
              <w:rPr>
                <w:rFonts w:ascii="Times New Roman" w:hAnsi="Times New Roman" w:cs="Times New Roman"/>
                <w:sz w:val="20"/>
                <w:szCs w:val="20"/>
              </w:rPr>
              <w:t>- ретроспективный анализ развития отрасли.</w:t>
            </w:r>
          </w:p>
        </w:tc>
      </w:tr>
      <w:tr w:rsidR="009039A9" w:rsidRPr="001403B4" w:rsidTr="00872EE0">
        <w:trPr>
          <w:trHeight w:val="5055"/>
        </w:trPr>
        <w:tc>
          <w:tcPr>
            <w:tcW w:w="1164" w:type="dxa"/>
            <w:vAlign w:val="center"/>
          </w:tcPr>
          <w:p w:rsidR="009039A9" w:rsidRDefault="009039A9" w:rsidP="00872EE0">
            <w:r w:rsidRPr="00072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6" w:type="dxa"/>
            <w:vAlign w:val="center"/>
          </w:tcPr>
          <w:p w:rsidR="009039A9" w:rsidRPr="009039A9" w:rsidRDefault="00EC1D68" w:rsidP="00872EE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остранный язык </w:t>
            </w:r>
          </w:p>
        </w:tc>
        <w:tc>
          <w:tcPr>
            <w:tcW w:w="3829" w:type="dxa"/>
            <w:vAlign w:val="center"/>
          </w:tcPr>
          <w:p w:rsidR="00EC1D68" w:rsidRPr="00EC1D68" w:rsidRDefault="00EC1D68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Программа общеобразовательной уче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F3E8A">
              <w:rPr>
                <w:rFonts w:ascii="Times New Roman" w:hAnsi="Times New Roman" w:cs="Times New Roman"/>
                <w:sz w:val="20"/>
                <w:szCs w:val="20"/>
              </w:rPr>
              <w:t>ной дисциплины ОГСЭ.03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 xml:space="preserve"> «Иностранный язык» предназначена для изучения ин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странных языков в профессиональных обра</w:t>
            </w:r>
            <w:r w:rsidR="000F3E8A">
              <w:rPr>
                <w:rFonts w:ascii="Times New Roman" w:hAnsi="Times New Roman" w:cs="Times New Roman"/>
                <w:sz w:val="20"/>
                <w:szCs w:val="20"/>
              </w:rPr>
              <w:t>зовательных организациях, реали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ющих образовательную программу сре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него общего образования в пределах освоения ОПОП СПО при под</w:t>
            </w:r>
            <w:r w:rsidR="000F3E8A">
              <w:rPr>
                <w:rFonts w:ascii="Times New Roman" w:hAnsi="Times New Roman" w:cs="Times New Roman"/>
                <w:sz w:val="20"/>
                <w:szCs w:val="20"/>
              </w:rPr>
              <w:t>готовке ква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лифицированных специали</w:t>
            </w:r>
            <w:r w:rsidR="000F3E8A">
              <w:rPr>
                <w:rFonts w:ascii="Times New Roman" w:hAnsi="Times New Roman" w:cs="Times New Roman"/>
                <w:sz w:val="20"/>
                <w:szCs w:val="20"/>
              </w:rPr>
              <w:t xml:space="preserve">стов </w:t>
            </w:r>
            <w:r w:rsidR="000F3E8A" w:rsidRPr="000F3E8A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ятел</w:t>
            </w:r>
            <w:r w:rsidR="000F3E8A" w:rsidRPr="000F3E8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F3E8A" w:rsidRPr="000F3E8A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EC1D68" w:rsidRPr="00EC1D68" w:rsidRDefault="00EC1D68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Иностранный язык» я</w:t>
            </w:r>
            <w:r w:rsidR="000F3E8A">
              <w:rPr>
                <w:rFonts w:ascii="Times New Roman" w:hAnsi="Times New Roman" w:cs="Times New Roman"/>
                <w:sz w:val="20"/>
                <w:szCs w:val="20"/>
              </w:rPr>
              <w:t>вляется учебной дисциплиной обя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зательной предметной области «Ф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F3E8A">
              <w:rPr>
                <w:rFonts w:ascii="Times New Roman" w:hAnsi="Times New Roman" w:cs="Times New Roman"/>
                <w:sz w:val="20"/>
                <w:szCs w:val="20"/>
              </w:rPr>
              <w:t>лоло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гические науки» ФГОС среднего общего образования.</w:t>
            </w:r>
          </w:p>
          <w:p w:rsidR="009039A9" w:rsidRPr="001403B4" w:rsidRDefault="00EC1D68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0F3E8A"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ГСЭ.03 «Ин</w:t>
            </w:r>
            <w:r w:rsidR="000F3E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F3E8A">
              <w:rPr>
                <w:rFonts w:ascii="Times New Roman" w:hAnsi="Times New Roman" w:cs="Times New Roman"/>
                <w:sz w:val="20"/>
                <w:szCs w:val="20"/>
              </w:rPr>
              <w:t>странный язык» отводится: 198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 xml:space="preserve"> часов, изучение дисциплины завершается </w:t>
            </w:r>
            <w:r w:rsidR="00873022" w:rsidRPr="00EC1D6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873022" w:rsidRPr="00EC1D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73022" w:rsidRPr="00EC1D68">
              <w:rPr>
                <w:rFonts w:ascii="Times New Roman" w:hAnsi="Times New Roman" w:cs="Times New Roman"/>
                <w:sz w:val="20"/>
                <w:szCs w:val="20"/>
              </w:rPr>
              <w:t>межуточной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ей в форме </w:t>
            </w:r>
            <w:r w:rsidR="000F3E8A" w:rsidRPr="00EC1D68">
              <w:rPr>
                <w:rFonts w:ascii="Times New Roman" w:hAnsi="Times New Roman" w:cs="Times New Roman"/>
                <w:sz w:val="20"/>
                <w:szCs w:val="20"/>
              </w:rPr>
              <w:t>дифф</w:t>
            </w:r>
            <w:r w:rsidR="000F3E8A" w:rsidRPr="00EC1D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F3E8A" w:rsidRPr="00EC1D68">
              <w:rPr>
                <w:rFonts w:ascii="Times New Roman" w:hAnsi="Times New Roman" w:cs="Times New Roman"/>
                <w:sz w:val="20"/>
                <w:szCs w:val="20"/>
              </w:rPr>
              <w:t>ренцированного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 xml:space="preserve"> зачета.</w:t>
            </w:r>
          </w:p>
        </w:tc>
        <w:tc>
          <w:tcPr>
            <w:tcW w:w="7895" w:type="dxa"/>
            <w:vAlign w:val="center"/>
          </w:tcPr>
          <w:p w:rsidR="00AD3DBF" w:rsidRDefault="000F3E8A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</w:t>
            </w:r>
            <w:r w:rsidRPr="000F3E8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="00AD3DBF" w:rsidRPr="00AD3DBF">
              <w:rPr>
                <w:rFonts w:ascii="Times New Roman" w:hAnsi="Times New Roman" w:cs="Times New Roman"/>
                <w:sz w:val="20"/>
                <w:szCs w:val="20"/>
              </w:rPr>
              <w:t>» направлено н</w:t>
            </w:r>
            <w:r w:rsidR="00AD3DBF">
              <w:rPr>
                <w:rFonts w:ascii="Times New Roman" w:hAnsi="Times New Roman" w:cs="Times New Roman"/>
                <w:sz w:val="20"/>
                <w:szCs w:val="20"/>
              </w:rPr>
              <w:t>а достижение следующих результа</w:t>
            </w:r>
            <w:r w:rsidR="00AD3DBF" w:rsidRPr="00AD3DBF">
              <w:rPr>
                <w:rFonts w:ascii="Times New Roman" w:hAnsi="Times New Roman" w:cs="Times New Roman"/>
                <w:sz w:val="20"/>
                <w:szCs w:val="20"/>
              </w:rPr>
              <w:t>тов:</w:t>
            </w:r>
          </w:p>
          <w:p w:rsidR="00AD3DBF" w:rsidRPr="000F3E8A" w:rsidRDefault="000F3E8A" w:rsidP="00872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E8A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AD3DBF" w:rsidRPr="00AD3DBF" w:rsidRDefault="00AD3DB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F3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>общаться (устно и письменно) на иностранном языке на профессиональные и повс</w:t>
            </w: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F3E8A">
              <w:rPr>
                <w:rFonts w:ascii="Times New Roman" w:hAnsi="Times New Roman" w:cs="Times New Roman"/>
                <w:sz w:val="20"/>
                <w:szCs w:val="20"/>
              </w:rPr>
              <w:t>дневные темы;</w:t>
            </w:r>
          </w:p>
          <w:p w:rsidR="00AD3DBF" w:rsidRPr="00AD3DBF" w:rsidRDefault="00AD3DB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>- переводить (со словарем) иностранные тексты п</w:t>
            </w:r>
            <w:r w:rsidR="000F3E8A">
              <w:rPr>
                <w:rFonts w:ascii="Times New Roman" w:hAnsi="Times New Roman" w:cs="Times New Roman"/>
                <w:sz w:val="20"/>
                <w:szCs w:val="20"/>
              </w:rPr>
              <w:t>рофессиональной направленности;</w:t>
            </w:r>
          </w:p>
          <w:p w:rsidR="00AD3DBF" w:rsidRPr="00AD3DBF" w:rsidRDefault="00AD3DB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>-самостоятельно совершенствовать устную и письменную речь, пополнять словарный запас.</w:t>
            </w:r>
          </w:p>
          <w:p w:rsidR="00AD3DBF" w:rsidRPr="000F3E8A" w:rsidRDefault="000F3E8A" w:rsidP="00872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E8A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9039A9" w:rsidRPr="001403B4" w:rsidRDefault="00AD3DB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F3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>лексический (1200-1400 лексических единиц) и грамматический минимум, необход</w:t>
            </w: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 xml:space="preserve">мый для чтения и перевода (со словарем) иностранных текстов </w:t>
            </w:r>
            <w:r w:rsidR="00873022">
              <w:rPr>
                <w:rFonts w:ascii="Times New Roman" w:hAnsi="Times New Roman" w:cs="Times New Roman"/>
                <w:sz w:val="20"/>
                <w:szCs w:val="20"/>
              </w:rPr>
              <w:t>профессиональной направленности.</w:t>
            </w:r>
          </w:p>
        </w:tc>
      </w:tr>
      <w:tr w:rsidR="009039A9" w:rsidRPr="001403B4" w:rsidTr="00872EE0">
        <w:tc>
          <w:tcPr>
            <w:tcW w:w="1164" w:type="dxa"/>
            <w:vAlign w:val="center"/>
          </w:tcPr>
          <w:p w:rsidR="009039A9" w:rsidRDefault="009039A9" w:rsidP="00872EE0">
            <w:r w:rsidRPr="00072990">
              <w:rPr>
                <w:rFonts w:ascii="Times New Roman" w:hAnsi="Times New Roman" w:cs="Times New Roman"/>
                <w:sz w:val="20"/>
                <w:szCs w:val="20"/>
              </w:rPr>
              <w:t>ОГСЭ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6" w:type="dxa"/>
            <w:vAlign w:val="center"/>
          </w:tcPr>
          <w:p w:rsidR="009039A9" w:rsidRPr="009039A9" w:rsidRDefault="009039A9" w:rsidP="00872EE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39A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зическая культура</w:t>
            </w:r>
          </w:p>
        </w:tc>
        <w:tc>
          <w:tcPr>
            <w:tcW w:w="3829" w:type="dxa"/>
            <w:vAlign w:val="center"/>
          </w:tcPr>
          <w:p w:rsidR="00EC1D68" w:rsidRPr="00EC1D68" w:rsidRDefault="00EC1D68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Рабо</w:t>
            </w:r>
            <w:r w:rsidR="000F3E8A">
              <w:rPr>
                <w:rFonts w:ascii="Times New Roman" w:hAnsi="Times New Roman" w:cs="Times New Roman"/>
                <w:sz w:val="20"/>
                <w:szCs w:val="20"/>
              </w:rPr>
              <w:t>чая программа дисциплины ОГСЭ.04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 xml:space="preserve"> «Физическая культура» является частью программы подготовки специалистов среднего звена в соответствии с Ф</w:t>
            </w:r>
            <w:r w:rsidR="000F3E8A">
              <w:rPr>
                <w:rFonts w:ascii="Times New Roman" w:hAnsi="Times New Roman" w:cs="Times New Roman"/>
                <w:sz w:val="20"/>
                <w:szCs w:val="20"/>
              </w:rPr>
              <w:t xml:space="preserve">ГОС по специальности </w:t>
            </w:r>
            <w:r w:rsidR="000F3E8A" w:rsidRPr="000F3E8A">
              <w:rPr>
                <w:rFonts w:ascii="Times New Roman" w:hAnsi="Times New Roman" w:cs="Times New Roman"/>
                <w:sz w:val="20"/>
                <w:szCs w:val="20"/>
              </w:rPr>
              <w:t>40.02.02 «Пра</w:t>
            </w:r>
            <w:r w:rsidR="000F3E8A">
              <w:rPr>
                <w:rFonts w:ascii="Times New Roman" w:hAnsi="Times New Roman" w:cs="Times New Roman"/>
                <w:sz w:val="20"/>
                <w:szCs w:val="20"/>
              </w:rPr>
              <w:t>воохран</w:t>
            </w:r>
            <w:r w:rsidR="000F3E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F3E8A">
              <w:rPr>
                <w:rFonts w:ascii="Times New Roman" w:hAnsi="Times New Roman" w:cs="Times New Roman"/>
                <w:sz w:val="20"/>
                <w:szCs w:val="20"/>
              </w:rPr>
              <w:t>тельная деятель</w:t>
            </w:r>
            <w:r w:rsidR="000F3E8A" w:rsidRPr="000F3E8A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1D68" w:rsidRPr="00EC1D68" w:rsidRDefault="000F3E8A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2EE0">
              <w:rPr>
                <w:rFonts w:ascii="Times New Roman" w:hAnsi="Times New Roman" w:cs="Times New Roman"/>
                <w:sz w:val="20"/>
                <w:szCs w:val="20"/>
              </w:rPr>
              <w:t>Учебная дисциплина</w:t>
            </w:r>
            <w:r w:rsidR="00E9655A">
              <w:rPr>
                <w:rFonts w:ascii="Times New Roman" w:hAnsi="Times New Roman" w:cs="Times New Roman"/>
                <w:sz w:val="20"/>
                <w:szCs w:val="20"/>
              </w:rPr>
              <w:t xml:space="preserve"> ОГСЭ.04</w:t>
            </w:r>
            <w:r w:rsidR="00EC1D68" w:rsidRPr="00EC1D68">
              <w:rPr>
                <w:rFonts w:ascii="Times New Roman" w:hAnsi="Times New Roman" w:cs="Times New Roman"/>
                <w:sz w:val="20"/>
                <w:szCs w:val="20"/>
              </w:rPr>
              <w:t xml:space="preserve"> «Ф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C1D68" w:rsidRPr="00EC1D68">
              <w:rPr>
                <w:rFonts w:ascii="Times New Roman" w:hAnsi="Times New Roman" w:cs="Times New Roman"/>
                <w:sz w:val="20"/>
                <w:szCs w:val="20"/>
              </w:rPr>
              <w:t>ская культура» входит в общий гу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C1D68" w:rsidRPr="00EC1D68">
              <w:rPr>
                <w:rFonts w:ascii="Times New Roman" w:hAnsi="Times New Roman" w:cs="Times New Roman"/>
                <w:sz w:val="20"/>
                <w:szCs w:val="20"/>
              </w:rPr>
              <w:t xml:space="preserve">тарный и социально-экономический учебный цикл и обеспечивает 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формир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="00EC1D68" w:rsidRPr="00EC1D68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и общих 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C1D68" w:rsidRPr="00EC1D68">
              <w:rPr>
                <w:rFonts w:ascii="Times New Roman" w:hAnsi="Times New Roman" w:cs="Times New Roman"/>
                <w:sz w:val="20"/>
                <w:szCs w:val="20"/>
              </w:rPr>
              <w:t xml:space="preserve">тенций по всем видам деятельности ФГОС по </w:t>
            </w:r>
            <w:r w:rsidR="00E9655A" w:rsidRPr="00EC1D68">
              <w:rPr>
                <w:rFonts w:ascii="Times New Roman" w:hAnsi="Times New Roman" w:cs="Times New Roman"/>
                <w:sz w:val="20"/>
                <w:szCs w:val="20"/>
              </w:rPr>
              <w:t>специально</w:t>
            </w:r>
            <w:r w:rsidR="00E9655A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="00E9655A" w:rsidRPr="00EC1D68">
              <w:rPr>
                <w:rFonts w:ascii="Times New Roman" w:hAnsi="Times New Roman" w:cs="Times New Roman"/>
                <w:sz w:val="20"/>
                <w:szCs w:val="20"/>
              </w:rPr>
              <w:t xml:space="preserve"> 40.02.02</w:t>
            </w:r>
            <w:r w:rsidRPr="000F3E8A">
              <w:rPr>
                <w:rFonts w:ascii="Times New Roman" w:hAnsi="Times New Roman" w:cs="Times New Roman"/>
                <w:sz w:val="20"/>
                <w:szCs w:val="20"/>
              </w:rPr>
              <w:t xml:space="preserve"> «Пр</w:t>
            </w:r>
            <w:r w:rsidRPr="000F3E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охранительная деятель</w:t>
            </w:r>
            <w:r w:rsidRPr="000F3E8A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  <w:r w:rsidR="00EC1D68" w:rsidRPr="00EC1D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39A9" w:rsidRPr="001403B4" w:rsidRDefault="00EC1D68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</w:t>
            </w:r>
            <w:r w:rsidR="000F3E8A">
              <w:rPr>
                <w:rFonts w:ascii="Times New Roman" w:hAnsi="Times New Roman" w:cs="Times New Roman"/>
                <w:sz w:val="20"/>
                <w:szCs w:val="20"/>
              </w:rPr>
              <w:t>лины ОГСЭ.04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9655A" w:rsidRPr="00EC1D68">
              <w:rPr>
                <w:rFonts w:ascii="Times New Roman" w:hAnsi="Times New Roman" w:cs="Times New Roman"/>
                <w:sz w:val="20"/>
                <w:szCs w:val="20"/>
              </w:rPr>
              <w:t>Физи</w:t>
            </w:r>
            <w:r w:rsidR="00E9655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E965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9655A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r w:rsidR="000F3E8A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» отводится: </w:t>
            </w:r>
            <w:r w:rsidR="00E9655A">
              <w:rPr>
                <w:rFonts w:ascii="Times New Roman" w:hAnsi="Times New Roman" w:cs="Times New Roman"/>
                <w:sz w:val="20"/>
                <w:szCs w:val="20"/>
              </w:rPr>
              <w:t xml:space="preserve">340 </w:t>
            </w:r>
            <w:r w:rsidR="00E9655A" w:rsidRPr="00EC1D68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, из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 xml:space="preserve">чение дисциплины завершается </w:t>
            </w:r>
            <w:r w:rsidR="00E9655A" w:rsidRPr="00EC1D68">
              <w:rPr>
                <w:rFonts w:ascii="Times New Roman" w:hAnsi="Times New Roman" w:cs="Times New Roman"/>
                <w:sz w:val="20"/>
                <w:szCs w:val="20"/>
              </w:rPr>
              <w:t>промеж</w:t>
            </w:r>
            <w:r w:rsidR="00E9655A" w:rsidRPr="00EC1D6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9655A" w:rsidRPr="00EC1D68">
              <w:rPr>
                <w:rFonts w:ascii="Times New Roman" w:hAnsi="Times New Roman" w:cs="Times New Roman"/>
                <w:sz w:val="20"/>
                <w:szCs w:val="20"/>
              </w:rPr>
              <w:t>точной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ей в форме </w:t>
            </w:r>
            <w:r w:rsidR="00FD0140">
              <w:rPr>
                <w:rFonts w:ascii="Times New Roman" w:hAnsi="Times New Roman" w:cs="Times New Roman"/>
                <w:sz w:val="20"/>
                <w:szCs w:val="20"/>
              </w:rPr>
              <w:t xml:space="preserve">зачета и 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диф</w:t>
            </w:r>
            <w:r w:rsidR="00FD0140">
              <w:rPr>
                <w:rFonts w:ascii="Times New Roman" w:hAnsi="Times New Roman" w:cs="Times New Roman"/>
                <w:sz w:val="20"/>
                <w:szCs w:val="20"/>
              </w:rPr>
              <w:t>фе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7895" w:type="dxa"/>
            <w:vAlign w:val="center"/>
          </w:tcPr>
          <w:p w:rsidR="00AD3DBF" w:rsidRPr="00AD3DBF" w:rsidRDefault="00AD3DB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программы «Физическая культура» </w:t>
            </w:r>
            <w:r w:rsidR="00FD0140">
              <w:rPr>
                <w:rFonts w:ascii="Times New Roman" w:hAnsi="Times New Roman" w:cs="Times New Roman"/>
                <w:sz w:val="20"/>
                <w:szCs w:val="20"/>
              </w:rPr>
              <w:t>направлено на достижение следую</w:t>
            </w: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>щих результатов:</w:t>
            </w:r>
          </w:p>
          <w:p w:rsidR="00AD3DBF" w:rsidRPr="00FD0140" w:rsidRDefault="00AD3DBF" w:rsidP="00872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14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AD3DBF" w:rsidRPr="00AD3DBF" w:rsidRDefault="00AD3DB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>- использовать физкультурно-оздоровительную деятельность для укрепления здоровья;</w:t>
            </w:r>
          </w:p>
          <w:p w:rsidR="00AD3DBF" w:rsidRPr="00AD3DBF" w:rsidRDefault="00AD3DB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D0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>достижения жизненных и профессиональных целей;</w:t>
            </w:r>
          </w:p>
          <w:p w:rsidR="00AD3DBF" w:rsidRPr="00AD3DBF" w:rsidRDefault="00AD3DB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 xml:space="preserve">- применять рациональные приемы двигательных функций в профессиональной </w:t>
            </w:r>
            <w:r w:rsidR="00FD0140" w:rsidRPr="00AD3DBF">
              <w:rPr>
                <w:rFonts w:ascii="Times New Roman" w:hAnsi="Times New Roman" w:cs="Times New Roman"/>
                <w:sz w:val="20"/>
                <w:szCs w:val="20"/>
              </w:rPr>
              <w:t>деятел</w:t>
            </w:r>
            <w:r w:rsidR="00FD0140" w:rsidRPr="00AD3DB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D0140" w:rsidRPr="00AD3DBF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3DBF" w:rsidRPr="00AD3DBF" w:rsidRDefault="00AD3DB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>- пользоваться средствами профилактики перенапряжения характерными для данной</w:t>
            </w:r>
          </w:p>
          <w:p w:rsidR="00AD3DBF" w:rsidRPr="00AD3DBF" w:rsidRDefault="00AD3DB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>профессии (специальности).</w:t>
            </w:r>
          </w:p>
          <w:p w:rsidR="00AD3DBF" w:rsidRPr="00FD0140" w:rsidRDefault="00AD3DBF" w:rsidP="00872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14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AD3DBF" w:rsidRPr="00AD3DBF" w:rsidRDefault="00AD3DB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 xml:space="preserve">- роль физической культуры в общекультурном, профессиональном и социальном </w:t>
            </w:r>
            <w:r w:rsidR="00E9655A" w:rsidRPr="00AD3DBF">
              <w:rPr>
                <w:rFonts w:ascii="Times New Roman" w:hAnsi="Times New Roman" w:cs="Times New Roman"/>
                <w:sz w:val="20"/>
                <w:szCs w:val="20"/>
              </w:rPr>
              <w:t>разв</w:t>
            </w:r>
            <w:r w:rsidR="00E9655A" w:rsidRPr="00AD3D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9655A" w:rsidRPr="00AD3DBF">
              <w:rPr>
                <w:rFonts w:ascii="Times New Roman" w:hAnsi="Times New Roman" w:cs="Times New Roman"/>
                <w:sz w:val="20"/>
                <w:szCs w:val="20"/>
              </w:rPr>
              <w:t>тии</w:t>
            </w: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;</w:t>
            </w:r>
          </w:p>
          <w:p w:rsidR="00AD3DBF" w:rsidRPr="00AD3DBF" w:rsidRDefault="00AD3DB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>- основы здорового образа жизни;</w:t>
            </w:r>
          </w:p>
          <w:p w:rsidR="00AD3DBF" w:rsidRPr="00AD3DBF" w:rsidRDefault="00AD3DB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 xml:space="preserve">- условия профессиональной деятельности и зоны риска физического здоровья для </w:t>
            </w:r>
            <w:r w:rsidR="00FD0140" w:rsidRPr="00AD3DBF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="00FD0140" w:rsidRPr="00AD3D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D0140" w:rsidRPr="00AD3DBF">
              <w:rPr>
                <w:rFonts w:ascii="Times New Roman" w:hAnsi="Times New Roman" w:cs="Times New Roman"/>
                <w:sz w:val="20"/>
                <w:szCs w:val="20"/>
              </w:rPr>
              <w:t>циальности</w:t>
            </w: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039A9" w:rsidRPr="001403B4" w:rsidRDefault="00AD3DBF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DBF">
              <w:rPr>
                <w:rFonts w:ascii="Times New Roman" w:hAnsi="Times New Roman" w:cs="Times New Roman"/>
                <w:sz w:val="20"/>
                <w:szCs w:val="20"/>
              </w:rPr>
              <w:t>- средства профилактики перенапряжения.</w:t>
            </w:r>
          </w:p>
        </w:tc>
      </w:tr>
      <w:tr w:rsidR="00EC1D68" w:rsidRPr="001403B4" w:rsidTr="009C0101">
        <w:tc>
          <w:tcPr>
            <w:tcW w:w="1164" w:type="dxa"/>
          </w:tcPr>
          <w:p w:rsidR="00EC1D68" w:rsidRPr="00072990" w:rsidRDefault="00EC1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0" w:type="dxa"/>
            <w:gridSpan w:val="3"/>
          </w:tcPr>
          <w:p w:rsidR="00EC1D68" w:rsidRPr="00EC1D68" w:rsidRDefault="00EC1D68" w:rsidP="001403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D68"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ая часть цикла</w:t>
            </w:r>
          </w:p>
        </w:tc>
      </w:tr>
      <w:tr w:rsidR="00EC1D68" w:rsidRPr="001403B4" w:rsidTr="00872EE0">
        <w:tc>
          <w:tcPr>
            <w:tcW w:w="1164" w:type="dxa"/>
            <w:vAlign w:val="center"/>
          </w:tcPr>
          <w:p w:rsidR="00EC1D68" w:rsidRPr="00072990" w:rsidRDefault="00EC1D68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2246" w:type="dxa"/>
            <w:vAlign w:val="center"/>
          </w:tcPr>
          <w:p w:rsidR="00EC1D68" w:rsidRPr="00EC1D68" w:rsidRDefault="00EC1D68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Основы професси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D68">
              <w:rPr>
                <w:rFonts w:ascii="Times New Roman" w:hAnsi="Times New Roman" w:cs="Times New Roman"/>
                <w:sz w:val="20"/>
                <w:szCs w:val="20"/>
              </w:rPr>
              <w:t>нальной этики</w:t>
            </w:r>
          </w:p>
        </w:tc>
        <w:tc>
          <w:tcPr>
            <w:tcW w:w="3829" w:type="dxa"/>
            <w:vAlign w:val="center"/>
          </w:tcPr>
          <w:p w:rsidR="00850E7B" w:rsidRPr="00FD0140" w:rsidRDefault="00850E7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40">
              <w:rPr>
                <w:rFonts w:ascii="Times New Roman" w:hAnsi="Times New Roman" w:cs="Times New Roman"/>
                <w:sz w:val="20"/>
                <w:szCs w:val="20"/>
              </w:rPr>
              <w:t>Рабо</w:t>
            </w:r>
            <w:r w:rsidR="00FD0140">
              <w:rPr>
                <w:rFonts w:ascii="Times New Roman" w:hAnsi="Times New Roman" w:cs="Times New Roman"/>
                <w:sz w:val="20"/>
                <w:szCs w:val="20"/>
              </w:rPr>
              <w:t>чая программа дисциплины ОГСЭ.05 «Основы профессио</w:t>
            </w:r>
            <w:r w:rsidR="00FD0140" w:rsidRPr="00FD0140">
              <w:rPr>
                <w:rFonts w:ascii="Times New Roman" w:hAnsi="Times New Roman" w:cs="Times New Roman"/>
                <w:sz w:val="20"/>
                <w:szCs w:val="20"/>
              </w:rPr>
              <w:t>нальной этики</w:t>
            </w:r>
            <w:r w:rsidRPr="00FD0140">
              <w:rPr>
                <w:rFonts w:ascii="Times New Roman" w:hAnsi="Times New Roman" w:cs="Times New Roman"/>
                <w:sz w:val="20"/>
                <w:szCs w:val="20"/>
              </w:rPr>
              <w:t>» явл</w:t>
            </w:r>
            <w:r w:rsidRPr="00FD014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D0140">
              <w:rPr>
                <w:rFonts w:ascii="Times New Roman" w:hAnsi="Times New Roman" w:cs="Times New Roman"/>
                <w:sz w:val="20"/>
                <w:szCs w:val="20"/>
              </w:rPr>
              <w:t>ется вариативной частью программы по</w:t>
            </w:r>
            <w:r w:rsidRPr="00FD014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D0140">
              <w:rPr>
                <w:rFonts w:ascii="Times New Roman" w:hAnsi="Times New Roman" w:cs="Times New Roman"/>
                <w:sz w:val="20"/>
                <w:szCs w:val="20"/>
              </w:rPr>
              <w:t xml:space="preserve">готовки специалистов среднего звена в соответствии с ФГОС по </w:t>
            </w:r>
            <w:r w:rsidR="00873022" w:rsidRPr="00FD0140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="00873022">
              <w:rPr>
                <w:rFonts w:ascii="Times New Roman" w:hAnsi="Times New Roman" w:cs="Times New Roman"/>
                <w:sz w:val="20"/>
                <w:szCs w:val="20"/>
              </w:rPr>
              <w:t xml:space="preserve">альности </w:t>
            </w:r>
            <w:r w:rsidR="00873022" w:rsidRPr="00FD0140">
              <w:rPr>
                <w:rFonts w:ascii="Times New Roman" w:hAnsi="Times New Roman" w:cs="Times New Roman"/>
                <w:sz w:val="20"/>
                <w:szCs w:val="20"/>
              </w:rPr>
              <w:t>40.02.02</w:t>
            </w:r>
            <w:r w:rsidR="00FD0140" w:rsidRPr="00FD0140">
              <w:rPr>
                <w:rFonts w:ascii="Times New Roman" w:hAnsi="Times New Roman" w:cs="Times New Roman"/>
                <w:sz w:val="20"/>
                <w:szCs w:val="20"/>
              </w:rPr>
              <w:t xml:space="preserve"> «Правоохранительная деятел</w:t>
            </w:r>
            <w:r w:rsidR="00FD0140" w:rsidRPr="00FD014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D0140" w:rsidRPr="00FD0140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  <w:r w:rsidRPr="00FD0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0E7B" w:rsidRPr="00FD0140" w:rsidRDefault="00FD0140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  ОГСЭ.05 «</w:t>
            </w:r>
            <w:r w:rsidRPr="00FD0140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 профессио</w:t>
            </w:r>
            <w:r w:rsidRPr="00FD0140">
              <w:rPr>
                <w:rFonts w:ascii="Times New Roman" w:hAnsi="Times New Roman" w:cs="Times New Roman"/>
                <w:sz w:val="20"/>
                <w:szCs w:val="20"/>
              </w:rPr>
              <w:t>нальной этики</w:t>
            </w:r>
            <w:r w:rsidR="00850E7B" w:rsidRPr="00FD0140">
              <w:rPr>
                <w:rFonts w:ascii="Times New Roman" w:hAnsi="Times New Roman" w:cs="Times New Roman"/>
                <w:sz w:val="20"/>
                <w:szCs w:val="20"/>
              </w:rPr>
              <w:t>» входит в о</w:t>
            </w:r>
            <w:r w:rsidR="00850E7B" w:rsidRPr="00FD014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50E7B" w:rsidRPr="00FD0140">
              <w:rPr>
                <w:rFonts w:ascii="Times New Roman" w:hAnsi="Times New Roman" w:cs="Times New Roman"/>
                <w:sz w:val="20"/>
                <w:szCs w:val="20"/>
              </w:rPr>
              <w:t>щий гуманитарный и социально-экономический учебный цикл и обесп</w:t>
            </w:r>
            <w:r w:rsidR="00850E7B" w:rsidRPr="00FD014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="00850E7B" w:rsidRPr="00FD0140">
              <w:rPr>
                <w:rFonts w:ascii="Times New Roman" w:hAnsi="Times New Roman" w:cs="Times New Roman"/>
                <w:sz w:val="20"/>
                <w:szCs w:val="20"/>
              </w:rPr>
              <w:t xml:space="preserve">вает формирование профессиональных и общих компетенций по всем видам </w:t>
            </w:r>
            <w:r w:rsidRPr="00FD0140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FD014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D0140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r w:rsidR="00850E7B" w:rsidRPr="00FD0140">
              <w:rPr>
                <w:rFonts w:ascii="Times New Roman" w:hAnsi="Times New Roman" w:cs="Times New Roman"/>
                <w:sz w:val="20"/>
                <w:szCs w:val="20"/>
              </w:rPr>
              <w:t xml:space="preserve"> ФГОС по спец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Pr="00FD0140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ятел</w:t>
            </w:r>
            <w:r w:rsidRPr="00FD014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D0140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  <w:r w:rsidR="00850E7B" w:rsidRPr="00FD01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1D68" w:rsidRPr="00EC1D68" w:rsidRDefault="00850E7B" w:rsidP="00872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140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</w:t>
            </w:r>
            <w:r w:rsidR="00FD0140">
              <w:rPr>
                <w:rFonts w:ascii="Times New Roman" w:hAnsi="Times New Roman" w:cs="Times New Roman"/>
                <w:sz w:val="20"/>
                <w:szCs w:val="20"/>
              </w:rPr>
              <w:t>и на изучение дисциплины ОГСЭ.05 «</w:t>
            </w:r>
            <w:r w:rsidR="00FD0140" w:rsidRPr="00FD0140">
              <w:rPr>
                <w:rFonts w:ascii="Times New Roman" w:hAnsi="Times New Roman" w:cs="Times New Roman"/>
                <w:sz w:val="20"/>
                <w:szCs w:val="20"/>
              </w:rPr>
              <w:t>Осно</w:t>
            </w:r>
            <w:r w:rsidR="00FD0140">
              <w:rPr>
                <w:rFonts w:ascii="Times New Roman" w:hAnsi="Times New Roman" w:cs="Times New Roman"/>
                <w:sz w:val="20"/>
                <w:szCs w:val="20"/>
              </w:rPr>
              <w:t>вы профессио</w:t>
            </w:r>
            <w:r w:rsidR="00FD0140" w:rsidRPr="00FD0140">
              <w:rPr>
                <w:rFonts w:ascii="Times New Roman" w:hAnsi="Times New Roman" w:cs="Times New Roman"/>
                <w:sz w:val="20"/>
                <w:szCs w:val="20"/>
              </w:rPr>
              <w:t>нальной этики</w:t>
            </w:r>
            <w:r w:rsidRPr="00FD0140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 w:rsidR="00FD0140">
              <w:rPr>
                <w:rFonts w:ascii="Times New Roman" w:hAnsi="Times New Roman" w:cs="Times New Roman"/>
                <w:sz w:val="20"/>
                <w:szCs w:val="20"/>
              </w:rPr>
              <w:t>ся: 72 часа</w:t>
            </w:r>
            <w:r w:rsidRPr="00FD0140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895" w:type="dxa"/>
            <w:vAlign w:val="center"/>
          </w:tcPr>
          <w:p w:rsidR="00FD0140" w:rsidRPr="00FD0140" w:rsidRDefault="00FD0140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40">
              <w:rPr>
                <w:rFonts w:ascii="Times New Roman" w:hAnsi="Times New Roman" w:cs="Times New Roman"/>
                <w:sz w:val="20"/>
                <w:szCs w:val="20"/>
              </w:rPr>
              <w:t>Содерж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рограммы «Основы профессио</w:t>
            </w:r>
            <w:r w:rsidRPr="00FD0140">
              <w:rPr>
                <w:rFonts w:ascii="Times New Roman" w:hAnsi="Times New Roman" w:cs="Times New Roman"/>
                <w:sz w:val="20"/>
                <w:szCs w:val="20"/>
              </w:rPr>
              <w:t>нальной этики» направлено на д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 следу</w:t>
            </w:r>
            <w:r w:rsidRPr="00FD0140">
              <w:rPr>
                <w:rFonts w:ascii="Times New Roman" w:hAnsi="Times New Roman" w:cs="Times New Roman"/>
                <w:sz w:val="20"/>
                <w:szCs w:val="20"/>
              </w:rPr>
              <w:t>ющих результатов:</w:t>
            </w:r>
          </w:p>
          <w:p w:rsidR="00AD3DBF" w:rsidRDefault="00FD0140" w:rsidP="00872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140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D32D8C" w:rsidRPr="00FD0140" w:rsidRDefault="00FD0140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D32D8C" w:rsidRPr="00FD0140">
              <w:rPr>
                <w:rFonts w:ascii="Times New Roman" w:hAnsi="Times New Roman" w:cs="Times New Roman"/>
                <w:sz w:val="20"/>
                <w:szCs w:val="20"/>
              </w:rPr>
              <w:t>давать оценку, анализировать и решать этические проблемы юридической дея</w:t>
            </w:r>
            <w:r w:rsidRPr="00FD0140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="00D32D8C" w:rsidRPr="00FD014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32D8C" w:rsidRPr="00FD01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32D8C" w:rsidRPr="00FD0140">
              <w:rPr>
                <w:rFonts w:ascii="Times New Roman" w:hAnsi="Times New Roman" w:cs="Times New Roman"/>
                <w:sz w:val="20"/>
                <w:szCs w:val="20"/>
              </w:rPr>
              <w:t>сти;</w:t>
            </w:r>
          </w:p>
          <w:p w:rsidR="00EC1D68" w:rsidRDefault="00FD0140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D32D8C" w:rsidRPr="00FD0140">
              <w:rPr>
                <w:rFonts w:ascii="Times New Roman" w:hAnsi="Times New Roman" w:cs="Times New Roman"/>
                <w:sz w:val="20"/>
                <w:szCs w:val="20"/>
              </w:rPr>
              <w:t>применять законы, кодексы э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норм в правовой деятельности.</w:t>
            </w:r>
          </w:p>
          <w:p w:rsidR="00FD0140" w:rsidRDefault="00FD0140" w:rsidP="00872E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140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D32D8C" w:rsidRPr="00FD0140" w:rsidRDefault="00FD0140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D32D8C" w:rsidRPr="00FD0140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ложения о понятии, сущности и функция морали; </w:t>
            </w:r>
          </w:p>
          <w:p w:rsidR="00D32D8C" w:rsidRPr="00FD0140" w:rsidRDefault="00FD0140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D32D8C" w:rsidRPr="00FD0140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нравственные принципы профессиональной деятельности юриста; </w:t>
            </w:r>
          </w:p>
          <w:p w:rsidR="00D32D8C" w:rsidRPr="00FD0140" w:rsidRDefault="00FD0140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32D8C" w:rsidRPr="00FD0140">
              <w:rPr>
                <w:rFonts w:ascii="Times New Roman" w:hAnsi="Times New Roman" w:cs="Times New Roman"/>
                <w:sz w:val="20"/>
                <w:szCs w:val="20"/>
              </w:rPr>
              <w:t>основные категории, применяемые при изучении данной дисциплины;</w:t>
            </w:r>
          </w:p>
          <w:p w:rsidR="00D32D8C" w:rsidRPr="00FD0140" w:rsidRDefault="00FD0140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32D8C" w:rsidRPr="00FD0140">
              <w:rPr>
                <w:rFonts w:ascii="Times New Roman" w:hAnsi="Times New Roman" w:cs="Times New Roman"/>
                <w:sz w:val="20"/>
                <w:szCs w:val="20"/>
              </w:rPr>
              <w:t>нравственные аспекты деятельности представителей отдельных юрид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про</w:t>
            </w:r>
            <w:r w:rsidR="00D32D8C" w:rsidRPr="00FD0140">
              <w:rPr>
                <w:rFonts w:ascii="Times New Roman" w:hAnsi="Times New Roman" w:cs="Times New Roman"/>
                <w:sz w:val="20"/>
                <w:szCs w:val="20"/>
              </w:rPr>
              <w:t>фе</w:t>
            </w:r>
            <w:r w:rsidR="00D32D8C" w:rsidRPr="00FD01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32D8C" w:rsidRPr="00FD0140">
              <w:rPr>
                <w:rFonts w:ascii="Times New Roman" w:hAnsi="Times New Roman" w:cs="Times New Roman"/>
                <w:sz w:val="20"/>
                <w:szCs w:val="20"/>
              </w:rPr>
              <w:t xml:space="preserve">сий; </w:t>
            </w:r>
          </w:p>
          <w:p w:rsidR="00AD3DBF" w:rsidRPr="00EC1D68" w:rsidRDefault="00FD0140" w:rsidP="00046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32D8C" w:rsidRPr="00FD0140">
              <w:rPr>
                <w:rFonts w:ascii="Times New Roman" w:hAnsi="Times New Roman" w:cs="Times New Roman"/>
                <w:sz w:val="20"/>
                <w:szCs w:val="20"/>
              </w:rPr>
              <w:t>нравственную специфику осуществляемой им профессиональной деятельности.</w:t>
            </w:r>
          </w:p>
        </w:tc>
      </w:tr>
      <w:tr w:rsidR="009039A9" w:rsidRPr="001403B4" w:rsidTr="00872EE0">
        <w:tc>
          <w:tcPr>
            <w:tcW w:w="1164" w:type="dxa"/>
            <w:vAlign w:val="center"/>
          </w:tcPr>
          <w:p w:rsidR="009039A9" w:rsidRPr="00FD0140" w:rsidRDefault="009039A9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140">
              <w:rPr>
                <w:rFonts w:ascii="Times New Roman" w:hAnsi="Times New Roman" w:cs="Times New Roman"/>
                <w:sz w:val="20"/>
                <w:szCs w:val="20"/>
              </w:rPr>
              <w:t>ОГСЭ.06</w:t>
            </w:r>
          </w:p>
        </w:tc>
        <w:tc>
          <w:tcPr>
            <w:tcW w:w="2246" w:type="dxa"/>
            <w:vAlign w:val="center"/>
          </w:tcPr>
          <w:p w:rsidR="009039A9" w:rsidRPr="009039A9" w:rsidRDefault="00850E7B" w:rsidP="00872EE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50E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фессионально-прикладная физическая подготовка/АД.01 Адаптивная физич</w:t>
            </w:r>
            <w:r w:rsidRPr="00850E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850E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ая культура</w:t>
            </w:r>
          </w:p>
        </w:tc>
        <w:tc>
          <w:tcPr>
            <w:tcW w:w="3829" w:type="dxa"/>
            <w:vAlign w:val="center"/>
          </w:tcPr>
          <w:p w:rsidR="00850E7B" w:rsidRPr="00850E7B" w:rsidRDefault="00850E7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E7B">
              <w:rPr>
                <w:rFonts w:ascii="Times New Roman" w:hAnsi="Times New Roman" w:cs="Times New Roman"/>
                <w:sz w:val="20"/>
                <w:szCs w:val="20"/>
              </w:rPr>
              <w:t>Рабо</w:t>
            </w:r>
            <w:r w:rsidR="00FD0140">
              <w:rPr>
                <w:rFonts w:ascii="Times New Roman" w:hAnsi="Times New Roman" w:cs="Times New Roman"/>
                <w:sz w:val="20"/>
                <w:szCs w:val="20"/>
              </w:rPr>
              <w:t>чая программа дисциплины ОГСЭ.06</w:t>
            </w:r>
            <w:r w:rsidRPr="00850E7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D0140" w:rsidRPr="00FD0140">
              <w:rPr>
                <w:rFonts w:ascii="Times New Roman" w:hAnsi="Times New Roman" w:cs="Times New Roman"/>
                <w:sz w:val="20"/>
                <w:szCs w:val="20"/>
              </w:rPr>
              <w:t>Профессионально-прикладная физич</w:t>
            </w:r>
            <w:r w:rsidR="00FD0140" w:rsidRPr="00FD014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D0140" w:rsidRPr="00FD0140">
              <w:rPr>
                <w:rFonts w:ascii="Times New Roman" w:hAnsi="Times New Roman" w:cs="Times New Roman"/>
                <w:sz w:val="20"/>
                <w:szCs w:val="20"/>
              </w:rPr>
              <w:t>ская подготовка/АД.01 Адаптив</w:t>
            </w:r>
            <w:r w:rsidR="00FD0140">
              <w:rPr>
                <w:rFonts w:ascii="Times New Roman" w:hAnsi="Times New Roman" w:cs="Times New Roman"/>
                <w:sz w:val="20"/>
                <w:szCs w:val="20"/>
              </w:rPr>
              <w:t>ная физ</w:t>
            </w:r>
            <w:r w:rsidR="00FD01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D0140"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="00FD0140" w:rsidRPr="00FD0140">
              <w:rPr>
                <w:rFonts w:ascii="Times New Roman" w:hAnsi="Times New Roman" w:cs="Times New Roman"/>
                <w:sz w:val="20"/>
                <w:szCs w:val="20"/>
              </w:rPr>
              <w:t>ская культура</w:t>
            </w:r>
            <w:r w:rsidRPr="00850E7B">
              <w:rPr>
                <w:rFonts w:ascii="Times New Roman" w:hAnsi="Times New Roman" w:cs="Times New Roman"/>
                <w:sz w:val="20"/>
                <w:szCs w:val="20"/>
              </w:rPr>
              <w:t>» является вариативной частью программы подготовки специал</w:t>
            </w:r>
            <w:r w:rsidRPr="00850E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E7B">
              <w:rPr>
                <w:rFonts w:ascii="Times New Roman" w:hAnsi="Times New Roman" w:cs="Times New Roman"/>
                <w:sz w:val="20"/>
                <w:szCs w:val="20"/>
              </w:rPr>
              <w:t xml:space="preserve">стов среднего звена в соответствии с ФГОС по </w:t>
            </w:r>
            <w:r w:rsidR="00873022" w:rsidRPr="00850E7B">
              <w:rPr>
                <w:rFonts w:ascii="Times New Roman" w:hAnsi="Times New Roman" w:cs="Times New Roman"/>
                <w:sz w:val="20"/>
                <w:szCs w:val="20"/>
              </w:rPr>
              <w:t>специ</w:t>
            </w:r>
            <w:r w:rsidR="00873022">
              <w:rPr>
                <w:rFonts w:ascii="Times New Roman" w:hAnsi="Times New Roman" w:cs="Times New Roman"/>
                <w:sz w:val="20"/>
                <w:szCs w:val="20"/>
              </w:rPr>
              <w:t xml:space="preserve">альности </w:t>
            </w:r>
            <w:r w:rsidR="00873022" w:rsidRPr="00850E7B">
              <w:rPr>
                <w:rFonts w:ascii="Times New Roman" w:hAnsi="Times New Roman" w:cs="Times New Roman"/>
                <w:sz w:val="20"/>
                <w:szCs w:val="20"/>
              </w:rPr>
              <w:t>40.02.02</w:t>
            </w:r>
            <w:r w:rsidR="00FD0140" w:rsidRPr="00FD0140">
              <w:rPr>
                <w:rFonts w:ascii="Times New Roman" w:hAnsi="Times New Roman" w:cs="Times New Roman"/>
                <w:sz w:val="20"/>
                <w:szCs w:val="20"/>
              </w:rPr>
              <w:t xml:space="preserve"> «Пр</w:t>
            </w:r>
            <w:r w:rsidR="00FD0140" w:rsidRPr="00FD01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D0140">
              <w:rPr>
                <w:rFonts w:ascii="Times New Roman" w:hAnsi="Times New Roman" w:cs="Times New Roman"/>
                <w:sz w:val="20"/>
                <w:szCs w:val="20"/>
              </w:rPr>
              <w:t>воохранительная деятель</w:t>
            </w:r>
            <w:r w:rsidR="00FD0140" w:rsidRPr="00FD0140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850E7B" w:rsidRPr="00850E7B" w:rsidRDefault="00FD0140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  ОГСЭ.06 «</w:t>
            </w:r>
            <w:r w:rsidRPr="00FD0140">
              <w:rPr>
                <w:rFonts w:ascii="Times New Roman" w:hAnsi="Times New Roman" w:cs="Times New Roman"/>
                <w:sz w:val="20"/>
                <w:szCs w:val="20"/>
              </w:rPr>
              <w:t>Профе</w:t>
            </w:r>
            <w:r w:rsidRPr="00FD01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D0140">
              <w:rPr>
                <w:rFonts w:ascii="Times New Roman" w:hAnsi="Times New Roman" w:cs="Times New Roman"/>
                <w:sz w:val="20"/>
                <w:szCs w:val="20"/>
              </w:rPr>
              <w:t>сионально-прикладная физическая подг</w:t>
            </w:r>
            <w:r w:rsidRPr="00FD01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0140">
              <w:rPr>
                <w:rFonts w:ascii="Times New Roman" w:hAnsi="Times New Roman" w:cs="Times New Roman"/>
                <w:sz w:val="20"/>
                <w:szCs w:val="20"/>
              </w:rPr>
              <w:t>товка/АД.01 Адаптивная ф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</w:t>
            </w:r>
            <w:r w:rsidRPr="00FD0140">
              <w:rPr>
                <w:rFonts w:ascii="Times New Roman" w:hAnsi="Times New Roman" w:cs="Times New Roman"/>
                <w:sz w:val="20"/>
                <w:szCs w:val="20"/>
              </w:rPr>
              <w:t>ская культура</w:t>
            </w:r>
            <w:r w:rsidR="00850E7B" w:rsidRPr="00850E7B">
              <w:rPr>
                <w:rFonts w:ascii="Times New Roman" w:hAnsi="Times New Roman" w:cs="Times New Roman"/>
                <w:sz w:val="20"/>
                <w:szCs w:val="20"/>
              </w:rPr>
              <w:t>» входит в общий гуманитарный и социально-экономический учебный цикл и обе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="00850E7B" w:rsidRPr="00850E7B">
              <w:rPr>
                <w:rFonts w:ascii="Times New Roman" w:hAnsi="Times New Roman" w:cs="Times New Roman"/>
                <w:sz w:val="20"/>
                <w:szCs w:val="20"/>
              </w:rPr>
              <w:t>вает формирование пр</w:t>
            </w:r>
            <w:r w:rsidR="00850E7B" w:rsidRPr="00850E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50E7B" w:rsidRPr="00850E7B">
              <w:rPr>
                <w:rFonts w:ascii="Times New Roman" w:hAnsi="Times New Roman" w:cs="Times New Roman"/>
                <w:sz w:val="20"/>
                <w:szCs w:val="20"/>
              </w:rPr>
              <w:t>фессиональных и общих ком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нций по всем видам дея</w:t>
            </w:r>
            <w:r w:rsidR="00850E7B" w:rsidRPr="00850E7B">
              <w:rPr>
                <w:rFonts w:ascii="Times New Roman" w:hAnsi="Times New Roman" w:cs="Times New Roman"/>
                <w:sz w:val="20"/>
                <w:szCs w:val="20"/>
              </w:rPr>
              <w:t>тельности ФГОС по сп</w:t>
            </w:r>
            <w:r w:rsidR="00850E7B" w:rsidRPr="00850E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0E7B" w:rsidRPr="00850E7B">
              <w:rPr>
                <w:rFonts w:ascii="Times New Roman" w:hAnsi="Times New Roman" w:cs="Times New Roman"/>
                <w:sz w:val="20"/>
                <w:szCs w:val="20"/>
              </w:rPr>
              <w:t>ц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Pr="00FD0140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</w:t>
            </w:r>
            <w:r w:rsidRPr="00FD014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D0140">
              <w:rPr>
                <w:rFonts w:ascii="Times New Roman" w:hAnsi="Times New Roman" w:cs="Times New Roman"/>
                <w:sz w:val="20"/>
                <w:szCs w:val="20"/>
              </w:rPr>
              <w:t>ная деятельность».</w:t>
            </w:r>
            <w:r w:rsidR="00850E7B" w:rsidRPr="00850E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39A9" w:rsidRPr="001403B4" w:rsidRDefault="00850E7B" w:rsidP="0087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E7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</w:t>
            </w:r>
            <w:r w:rsidR="00F230F2">
              <w:rPr>
                <w:rFonts w:ascii="Times New Roman" w:hAnsi="Times New Roman" w:cs="Times New Roman"/>
                <w:sz w:val="20"/>
                <w:szCs w:val="20"/>
              </w:rPr>
              <w:t xml:space="preserve">и на </w:t>
            </w:r>
            <w:r w:rsidR="00F230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дисциплины ОГСЭ.06 «</w:t>
            </w:r>
            <w:r w:rsidR="00F230F2" w:rsidRPr="00F230F2">
              <w:rPr>
                <w:rFonts w:ascii="Times New Roman" w:hAnsi="Times New Roman" w:cs="Times New Roman"/>
                <w:sz w:val="20"/>
                <w:szCs w:val="20"/>
              </w:rPr>
              <w:t>Профе</w:t>
            </w:r>
            <w:r w:rsidR="00F230F2" w:rsidRPr="00F230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230F2" w:rsidRPr="00F230F2">
              <w:rPr>
                <w:rFonts w:ascii="Times New Roman" w:hAnsi="Times New Roman" w:cs="Times New Roman"/>
                <w:sz w:val="20"/>
                <w:szCs w:val="20"/>
              </w:rPr>
              <w:t>сионально-прикладная физическая подг</w:t>
            </w:r>
            <w:r w:rsidR="00F230F2" w:rsidRPr="00F230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230F2" w:rsidRPr="00F230F2">
              <w:rPr>
                <w:rFonts w:ascii="Times New Roman" w:hAnsi="Times New Roman" w:cs="Times New Roman"/>
                <w:sz w:val="20"/>
                <w:szCs w:val="20"/>
              </w:rPr>
              <w:t>товка/АД.01 Адаптивная физическая культура</w:t>
            </w:r>
            <w:r w:rsidRPr="00850E7B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 w:rsidR="00F230F2">
              <w:rPr>
                <w:rFonts w:ascii="Times New Roman" w:hAnsi="Times New Roman" w:cs="Times New Roman"/>
                <w:sz w:val="20"/>
                <w:szCs w:val="20"/>
              </w:rPr>
              <w:t>ся: 105 ча</w:t>
            </w:r>
            <w:r w:rsidRPr="00850E7B">
              <w:rPr>
                <w:rFonts w:ascii="Times New Roman" w:hAnsi="Times New Roman" w:cs="Times New Roman"/>
                <w:sz w:val="20"/>
                <w:szCs w:val="20"/>
              </w:rPr>
              <w:t>сов, изучение дисциплины завершается промежуточной аттестацией в форме дифференцирова</w:t>
            </w:r>
            <w:r w:rsidRPr="00850E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0E7B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895" w:type="dxa"/>
            <w:vAlign w:val="center"/>
          </w:tcPr>
          <w:p w:rsidR="009039A9" w:rsidRDefault="00251D39" w:rsidP="00872E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D3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F230F2" w:rsidRPr="00F230F2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о-прикладная физическая подго</w:t>
            </w:r>
            <w:r w:rsidR="00F230F2">
              <w:rPr>
                <w:rFonts w:ascii="Times New Roman" w:eastAsia="Calibri" w:hAnsi="Times New Roman" w:cs="Times New Roman"/>
                <w:sz w:val="20"/>
                <w:szCs w:val="20"/>
              </w:rPr>
              <w:t>товка/АД.01 Адаптивная физиче</w:t>
            </w:r>
            <w:r w:rsidR="00F230F2" w:rsidRPr="00F230F2">
              <w:rPr>
                <w:rFonts w:ascii="Times New Roman" w:eastAsia="Calibri" w:hAnsi="Times New Roman" w:cs="Times New Roman"/>
                <w:sz w:val="20"/>
                <w:szCs w:val="20"/>
              </w:rPr>
              <w:t>ская культура</w:t>
            </w:r>
            <w:r w:rsidRPr="00251D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251D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251D39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251D39" w:rsidRDefault="00251D39" w:rsidP="00872EE0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51D39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</w:t>
            </w:r>
            <w:r w:rsidRPr="00251D39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AD3DBF" w:rsidRPr="00AD3DBF" w:rsidRDefault="00F230F2" w:rsidP="00046E71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AD3DBF" w:rsidRPr="00AD3DB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выполнять индивидуально подобранные комплексы прикладной физической культуры, системы упражнений оздоровительной гимнастики;</w:t>
            </w:r>
          </w:p>
          <w:p w:rsidR="00AD3DBF" w:rsidRPr="00AD3DBF" w:rsidRDefault="00F230F2" w:rsidP="00046E71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AD3DBF" w:rsidRPr="00AD3DB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осуществлять творческое сотрудничество в коллективных формах занятий физической культурой;</w:t>
            </w:r>
          </w:p>
          <w:p w:rsidR="00AD3DBF" w:rsidRPr="00251D39" w:rsidRDefault="00F230F2" w:rsidP="00046E71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AD3DBF" w:rsidRPr="00AD3DBF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выполнять физические упражнения, физической выносливости, подготовленности организма к серьезным физическим нагрузкам в экстремальных ситуациях.</w:t>
            </w:r>
          </w:p>
          <w:p w:rsidR="00251D39" w:rsidRPr="00251D39" w:rsidRDefault="00251D39" w:rsidP="00046E71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251D39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</w:t>
            </w:r>
            <w:r w:rsidRPr="00251D39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AD3DBF" w:rsidRPr="00F230F2" w:rsidRDefault="00F230F2" w:rsidP="00046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AD3DBF" w:rsidRPr="00F230F2">
              <w:rPr>
                <w:rFonts w:ascii="Times New Roman" w:hAnsi="Times New Roman" w:cs="Times New Roman"/>
                <w:sz w:val="20"/>
                <w:szCs w:val="20"/>
              </w:rPr>
              <w:t>научно-практические основы физической культуры и здорового образа жизни;</w:t>
            </w:r>
          </w:p>
          <w:p w:rsidR="00AD3DBF" w:rsidRPr="00F230F2" w:rsidRDefault="00F230F2" w:rsidP="00046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30F2">
              <w:rPr>
                <w:sz w:val="20"/>
                <w:szCs w:val="20"/>
              </w:rPr>
              <w:t xml:space="preserve">- </w:t>
            </w:r>
            <w:r w:rsidR="00AD3DBF" w:rsidRPr="00F230F2">
              <w:rPr>
                <w:rFonts w:ascii="Times New Roman" w:hAnsi="Times New Roman" w:cs="Times New Roman"/>
                <w:sz w:val="20"/>
                <w:szCs w:val="20"/>
              </w:rPr>
      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F230F2" w:rsidRDefault="00F230F2" w:rsidP="00046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230F2">
              <w:rPr>
                <w:sz w:val="20"/>
                <w:szCs w:val="20"/>
              </w:rPr>
              <w:t xml:space="preserve">- </w:t>
            </w:r>
            <w:r w:rsidR="00AD3DBF" w:rsidRPr="00F230F2">
              <w:rPr>
                <w:rFonts w:ascii="Times New Roman" w:hAnsi="Times New Roman" w:cs="Times New Roman"/>
                <w:sz w:val="20"/>
                <w:szCs w:val="20"/>
              </w:rPr>
              <w:t>способы контроля и оценки физического развития и физической подготовленности;</w:t>
            </w:r>
          </w:p>
          <w:p w:rsidR="00251D39" w:rsidRPr="00251D39" w:rsidRDefault="00F230F2" w:rsidP="00046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D3DBF" w:rsidRPr="00F230F2">
              <w:rPr>
                <w:rFonts w:ascii="Times New Roman" w:hAnsi="Times New Roman" w:cs="Times New Roman"/>
                <w:sz w:val="20"/>
                <w:szCs w:val="20"/>
              </w:rPr>
              <w:t>правила и способы планирования индивидуальных занятий различной целевой напра</w:t>
            </w:r>
            <w:r w:rsidR="00AD3DBF" w:rsidRPr="00F230F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D3DBF" w:rsidRPr="00F230F2">
              <w:rPr>
                <w:rFonts w:ascii="Times New Roman" w:hAnsi="Times New Roman" w:cs="Times New Roman"/>
                <w:sz w:val="20"/>
                <w:szCs w:val="20"/>
              </w:rPr>
              <w:t>ленности.</w:t>
            </w:r>
          </w:p>
        </w:tc>
      </w:tr>
      <w:tr w:rsidR="00850E7B" w:rsidRPr="001403B4" w:rsidTr="00046E71">
        <w:tc>
          <w:tcPr>
            <w:tcW w:w="1164" w:type="dxa"/>
            <w:vAlign w:val="center"/>
          </w:tcPr>
          <w:p w:rsidR="00850E7B" w:rsidRPr="00F230F2" w:rsidRDefault="00850E7B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30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7</w:t>
            </w:r>
          </w:p>
        </w:tc>
        <w:tc>
          <w:tcPr>
            <w:tcW w:w="2246" w:type="dxa"/>
            <w:vAlign w:val="center"/>
          </w:tcPr>
          <w:p w:rsidR="00850E7B" w:rsidRPr="00850E7B" w:rsidRDefault="00850E7B" w:rsidP="00046E7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50E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сихология в деятел</w:t>
            </w:r>
            <w:r w:rsidRPr="00850E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850E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ости сотрудников правоохранительных органов</w:t>
            </w:r>
          </w:p>
        </w:tc>
        <w:tc>
          <w:tcPr>
            <w:tcW w:w="3829" w:type="dxa"/>
            <w:vAlign w:val="center"/>
          </w:tcPr>
          <w:p w:rsidR="00850E7B" w:rsidRPr="00850E7B" w:rsidRDefault="00850E7B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E7B">
              <w:rPr>
                <w:rFonts w:ascii="Times New Roman" w:hAnsi="Times New Roman" w:cs="Times New Roman"/>
                <w:sz w:val="20"/>
                <w:szCs w:val="20"/>
              </w:rPr>
              <w:t>Рабочая программа дисциплины ОГС</w:t>
            </w:r>
            <w:r w:rsidR="00F230F2">
              <w:rPr>
                <w:rFonts w:ascii="Times New Roman" w:hAnsi="Times New Roman" w:cs="Times New Roman"/>
                <w:sz w:val="20"/>
                <w:szCs w:val="20"/>
              </w:rPr>
              <w:t>Э.07</w:t>
            </w:r>
            <w:r w:rsidRPr="00850E7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230F2">
              <w:rPr>
                <w:rFonts w:ascii="Times New Roman" w:hAnsi="Times New Roman" w:cs="Times New Roman"/>
                <w:sz w:val="20"/>
                <w:szCs w:val="20"/>
              </w:rPr>
              <w:t>Психология в деятель</w:t>
            </w:r>
            <w:r w:rsidR="00F230F2" w:rsidRPr="00F230F2">
              <w:rPr>
                <w:rFonts w:ascii="Times New Roman" w:hAnsi="Times New Roman" w:cs="Times New Roman"/>
                <w:sz w:val="20"/>
                <w:szCs w:val="20"/>
              </w:rPr>
              <w:t>ности сотрудников правоохранительных органов</w:t>
            </w:r>
            <w:r w:rsidRPr="00850E7B">
              <w:rPr>
                <w:rFonts w:ascii="Times New Roman" w:hAnsi="Times New Roman" w:cs="Times New Roman"/>
                <w:sz w:val="20"/>
                <w:szCs w:val="20"/>
              </w:rPr>
              <w:t>» является вариативной частью программы подг</w:t>
            </w:r>
            <w:r w:rsidRPr="00850E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E7B">
              <w:rPr>
                <w:rFonts w:ascii="Times New Roman" w:hAnsi="Times New Roman" w:cs="Times New Roman"/>
                <w:sz w:val="20"/>
                <w:szCs w:val="20"/>
              </w:rPr>
              <w:t>товки специалистов среднего звена в с</w:t>
            </w:r>
            <w:r w:rsidRPr="00850E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0E7B">
              <w:rPr>
                <w:rFonts w:ascii="Times New Roman" w:hAnsi="Times New Roman" w:cs="Times New Roman"/>
                <w:sz w:val="20"/>
                <w:szCs w:val="20"/>
              </w:rPr>
              <w:t>ответствии с ФГОС по специ</w:t>
            </w:r>
            <w:r w:rsidR="00F230F2">
              <w:rPr>
                <w:rFonts w:ascii="Times New Roman" w:hAnsi="Times New Roman" w:cs="Times New Roman"/>
                <w:sz w:val="20"/>
                <w:szCs w:val="20"/>
              </w:rPr>
              <w:t xml:space="preserve">альности </w:t>
            </w:r>
            <w:r w:rsidR="00F230F2" w:rsidRPr="00F230F2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ятел</w:t>
            </w:r>
            <w:r w:rsidR="00F230F2" w:rsidRPr="00F230F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230F2" w:rsidRPr="00F230F2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850E7B" w:rsidRPr="00850E7B" w:rsidRDefault="00F230F2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  ОГСЭ.07 «</w:t>
            </w:r>
            <w:r w:rsidRPr="00F230F2">
              <w:rPr>
                <w:rFonts w:ascii="Times New Roman" w:hAnsi="Times New Roman" w:cs="Times New Roman"/>
                <w:sz w:val="20"/>
                <w:szCs w:val="20"/>
              </w:rPr>
              <w:t>П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ия в деятель</w:t>
            </w:r>
            <w:r w:rsidRPr="00F230F2">
              <w:rPr>
                <w:rFonts w:ascii="Times New Roman" w:hAnsi="Times New Roman" w:cs="Times New Roman"/>
                <w:sz w:val="20"/>
                <w:szCs w:val="20"/>
              </w:rPr>
              <w:t>ности сотрудников прав</w:t>
            </w:r>
            <w:r w:rsidRPr="00F230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30F2">
              <w:rPr>
                <w:rFonts w:ascii="Times New Roman" w:hAnsi="Times New Roman" w:cs="Times New Roman"/>
                <w:sz w:val="20"/>
                <w:szCs w:val="20"/>
              </w:rPr>
              <w:t xml:space="preserve">охранительных </w:t>
            </w:r>
            <w:r w:rsidR="00180BFF" w:rsidRPr="00F230F2">
              <w:rPr>
                <w:rFonts w:ascii="Times New Roman" w:hAnsi="Times New Roman" w:cs="Times New Roman"/>
                <w:sz w:val="20"/>
                <w:szCs w:val="20"/>
              </w:rPr>
              <w:t>органов</w:t>
            </w:r>
            <w:r w:rsidR="00180BF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180BFF" w:rsidRPr="00850E7B">
              <w:rPr>
                <w:rFonts w:ascii="Times New Roman" w:hAnsi="Times New Roman" w:cs="Times New Roman"/>
                <w:sz w:val="20"/>
                <w:szCs w:val="20"/>
              </w:rPr>
              <w:t>входит</w:t>
            </w:r>
            <w:r w:rsidR="00850E7B" w:rsidRPr="00850E7B">
              <w:rPr>
                <w:rFonts w:ascii="Times New Roman" w:hAnsi="Times New Roman" w:cs="Times New Roman"/>
                <w:sz w:val="20"/>
                <w:szCs w:val="20"/>
              </w:rPr>
              <w:t xml:space="preserve"> в общий гуманитарный и социально-экономический учебный цикл и обесп</w:t>
            </w:r>
            <w:r w:rsidR="00850E7B" w:rsidRPr="00850E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="00850E7B" w:rsidRPr="00850E7B">
              <w:rPr>
                <w:rFonts w:ascii="Times New Roman" w:hAnsi="Times New Roman" w:cs="Times New Roman"/>
                <w:sz w:val="20"/>
                <w:szCs w:val="20"/>
              </w:rPr>
              <w:t xml:space="preserve">вает формирование профессиональных и общих компетенций по всем видам </w:t>
            </w:r>
            <w:r w:rsidRPr="00850E7B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850E7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50E7B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r w:rsidR="00850E7B" w:rsidRPr="00850E7B">
              <w:rPr>
                <w:rFonts w:ascii="Times New Roman" w:hAnsi="Times New Roman" w:cs="Times New Roman"/>
                <w:sz w:val="20"/>
                <w:szCs w:val="20"/>
              </w:rPr>
              <w:t xml:space="preserve"> ФГОС по </w:t>
            </w:r>
            <w:r w:rsidR="00180BFF" w:rsidRPr="00850E7B">
              <w:rPr>
                <w:rFonts w:ascii="Times New Roman" w:hAnsi="Times New Roman" w:cs="Times New Roman"/>
                <w:sz w:val="20"/>
                <w:szCs w:val="20"/>
              </w:rPr>
              <w:t>специаль</w:t>
            </w:r>
            <w:r w:rsidR="00180BFF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="00180BFF" w:rsidRPr="00850E7B">
              <w:rPr>
                <w:rFonts w:ascii="Times New Roman" w:hAnsi="Times New Roman" w:cs="Times New Roman"/>
                <w:sz w:val="20"/>
                <w:szCs w:val="20"/>
              </w:rPr>
              <w:t>40.02.02</w:t>
            </w:r>
            <w:r w:rsidRPr="00F230F2">
              <w:rPr>
                <w:rFonts w:ascii="Times New Roman" w:hAnsi="Times New Roman" w:cs="Times New Roman"/>
                <w:sz w:val="20"/>
                <w:szCs w:val="20"/>
              </w:rPr>
              <w:t xml:space="preserve"> «Правоохранительная деятел</w:t>
            </w:r>
            <w:r w:rsidRPr="00F230F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230F2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850E7B" w:rsidRPr="00850E7B" w:rsidRDefault="00850E7B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E7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</w:t>
            </w:r>
            <w:r w:rsidR="00F230F2">
              <w:rPr>
                <w:rFonts w:ascii="Times New Roman" w:hAnsi="Times New Roman" w:cs="Times New Roman"/>
                <w:sz w:val="20"/>
                <w:szCs w:val="20"/>
              </w:rPr>
              <w:t>и на изучение дисциплины ОГСЭ.07 «</w:t>
            </w:r>
            <w:r w:rsidR="00F230F2" w:rsidRPr="00F230F2">
              <w:rPr>
                <w:rFonts w:ascii="Times New Roman" w:hAnsi="Times New Roman" w:cs="Times New Roman"/>
                <w:sz w:val="20"/>
                <w:szCs w:val="20"/>
              </w:rPr>
              <w:t>Пси</w:t>
            </w:r>
            <w:r w:rsidR="00F230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F230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230F2">
              <w:rPr>
                <w:rFonts w:ascii="Times New Roman" w:hAnsi="Times New Roman" w:cs="Times New Roman"/>
                <w:sz w:val="20"/>
                <w:szCs w:val="20"/>
              </w:rPr>
              <w:t>логия в деятель</w:t>
            </w:r>
            <w:r w:rsidR="00F230F2" w:rsidRPr="00F230F2">
              <w:rPr>
                <w:rFonts w:ascii="Times New Roman" w:hAnsi="Times New Roman" w:cs="Times New Roman"/>
                <w:sz w:val="20"/>
                <w:szCs w:val="20"/>
              </w:rPr>
              <w:t>ности сотрудников прав</w:t>
            </w:r>
            <w:r w:rsidR="00F230F2" w:rsidRPr="00F230F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230F2" w:rsidRPr="00F230F2">
              <w:rPr>
                <w:rFonts w:ascii="Times New Roman" w:hAnsi="Times New Roman" w:cs="Times New Roman"/>
                <w:sz w:val="20"/>
                <w:szCs w:val="20"/>
              </w:rPr>
              <w:t>охранительных органов</w:t>
            </w:r>
            <w:r w:rsidRPr="00850E7B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 w:rsidR="00F230F2">
              <w:rPr>
                <w:rFonts w:ascii="Times New Roman" w:hAnsi="Times New Roman" w:cs="Times New Roman"/>
                <w:sz w:val="20"/>
                <w:szCs w:val="20"/>
              </w:rPr>
              <w:t>ся: 84 часа</w:t>
            </w:r>
            <w:r w:rsidRPr="00850E7B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895" w:type="dxa"/>
            <w:vAlign w:val="center"/>
          </w:tcPr>
          <w:p w:rsidR="00850E7B" w:rsidRDefault="00F230F2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Психология в деятель</w:t>
            </w:r>
            <w:r w:rsidRPr="00F230F2">
              <w:rPr>
                <w:rFonts w:ascii="Times New Roman" w:eastAsia="Calibri" w:hAnsi="Times New Roman" w:cs="Times New Roman"/>
                <w:sz w:val="20"/>
                <w:szCs w:val="20"/>
              </w:rPr>
              <w:t>ности сотрудников правоохранительных органов</w:t>
            </w:r>
            <w:r w:rsidR="00AD3DBF" w:rsidRPr="00AD3DBF">
              <w:rPr>
                <w:rFonts w:ascii="Times New Roman" w:eastAsia="Calibri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F230F2" w:rsidRPr="00F230F2" w:rsidRDefault="00F230F2" w:rsidP="00046E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30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AD3DBF" w:rsidRPr="00AD3DBF" w:rsidRDefault="00F230F2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D3DBF" w:rsidRPr="00AD3DBF"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ься приемами саморегуля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ведения в процессе профессио</w:t>
            </w:r>
            <w:r w:rsidR="00AD3DBF" w:rsidRPr="00AD3DBF">
              <w:rPr>
                <w:rFonts w:ascii="Times New Roman" w:eastAsia="Calibri" w:hAnsi="Times New Roman" w:cs="Times New Roman"/>
                <w:sz w:val="20"/>
                <w:szCs w:val="20"/>
              </w:rPr>
              <w:t>нальной де</w:t>
            </w:r>
            <w:r w:rsidR="00AD3DBF" w:rsidRPr="00AD3DBF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="00AD3DBF" w:rsidRPr="00AD3DBF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;</w:t>
            </w:r>
          </w:p>
          <w:p w:rsidR="00AD3DBF" w:rsidRPr="00AD3DBF" w:rsidRDefault="00F230F2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D3DBF" w:rsidRPr="00AD3DBF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навыки профессионального о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щения, установления психологиче</w:t>
            </w:r>
            <w:r w:rsidR="00AD3DBF" w:rsidRPr="00AD3DBF">
              <w:rPr>
                <w:rFonts w:ascii="Times New Roman" w:eastAsia="Calibri" w:hAnsi="Times New Roman" w:cs="Times New Roman"/>
                <w:sz w:val="20"/>
                <w:szCs w:val="20"/>
              </w:rPr>
              <w:t>ского ко</w:t>
            </w:r>
            <w:r w:rsidR="00AD3DBF" w:rsidRPr="00AD3DB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AD3DBF" w:rsidRPr="00AD3DBF">
              <w:rPr>
                <w:rFonts w:ascii="Times New Roman" w:eastAsia="Calibri" w:hAnsi="Times New Roman" w:cs="Times New Roman"/>
                <w:sz w:val="20"/>
                <w:szCs w:val="20"/>
              </w:rPr>
              <w:t>такта, визуальной психодиаг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тики, психологического воздей</w:t>
            </w:r>
            <w:r w:rsidR="00AD3DBF" w:rsidRPr="00AD3DBF">
              <w:rPr>
                <w:rFonts w:ascii="Times New Roman" w:eastAsia="Calibri" w:hAnsi="Times New Roman" w:cs="Times New Roman"/>
                <w:sz w:val="20"/>
                <w:szCs w:val="20"/>
              </w:rPr>
              <w:t>ствия;</w:t>
            </w:r>
          </w:p>
          <w:p w:rsidR="00AD3DBF" w:rsidRDefault="00F230F2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D3DBF" w:rsidRPr="00AD3DBF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психологические рекомендации при проведении оперативно-розыскных и следственных действий.</w:t>
            </w:r>
          </w:p>
          <w:p w:rsidR="00AD3DBF" w:rsidRPr="00F230F2" w:rsidRDefault="00F230F2" w:rsidP="00046E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230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AD3DBF" w:rsidRPr="00AD3DBF" w:rsidRDefault="00F230F2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D3DBF" w:rsidRPr="00AD3DBF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 представления о психоло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ских механизмах и закономерно</w:t>
            </w:r>
            <w:r w:rsidR="00AD3DBF" w:rsidRPr="00AD3DBF">
              <w:rPr>
                <w:rFonts w:ascii="Times New Roman" w:eastAsia="Calibri" w:hAnsi="Times New Roman" w:cs="Times New Roman"/>
                <w:sz w:val="20"/>
                <w:szCs w:val="20"/>
              </w:rPr>
              <w:t>стях разв</w:t>
            </w:r>
            <w:r w:rsidR="00AD3DBF" w:rsidRPr="00AD3DB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AD3DBF" w:rsidRPr="00AD3DBF">
              <w:rPr>
                <w:rFonts w:ascii="Times New Roman" w:eastAsia="Calibri" w:hAnsi="Times New Roman" w:cs="Times New Roman"/>
                <w:sz w:val="20"/>
                <w:szCs w:val="20"/>
              </w:rPr>
              <w:t>тия личности и деятельности и их использовании при раскрытии и расследовании пр</w:t>
            </w:r>
            <w:r w:rsidR="00AD3DBF" w:rsidRPr="00AD3DB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AD3DBF" w:rsidRPr="00AD3DBF">
              <w:rPr>
                <w:rFonts w:ascii="Times New Roman" w:eastAsia="Calibri" w:hAnsi="Times New Roman" w:cs="Times New Roman"/>
                <w:sz w:val="20"/>
                <w:szCs w:val="20"/>
              </w:rPr>
              <w:t>ступлений;</w:t>
            </w:r>
          </w:p>
          <w:p w:rsidR="00AD3DBF" w:rsidRPr="00AD3DBF" w:rsidRDefault="00F230F2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D3DBF" w:rsidRPr="00AD3DBF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правила профессиональной этики и приемы делового общения в к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ктиве;</w:t>
            </w:r>
          </w:p>
          <w:p w:rsidR="00AD3DBF" w:rsidRPr="00251D39" w:rsidRDefault="00F230F2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AD3DBF" w:rsidRPr="00AD3DBF">
              <w:rPr>
                <w:rFonts w:ascii="Times New Roman" w:eastAsia="Calibri" w:hAnsi="Times New Roman" w:cs="Times New Roman"/>
                <w:sz w:val="20"/>
                <w:szCs w:val="20"/>
              </w:rPr>
              <w:t>психологические особенности деятель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и сотрудников правоохранитель</w:t>
            </w:r>
            <w:r w:rsidR="00AD3DBF" w:rsidRPr="00AD3DBF">
              <w:rPr>
                <w:rFonts w:ascii="Times New Roman" w:eastAsia="Calibri" w:hAnsi="Times New Roman" w:cs="Times New Roman"/>
                <w:sz w:val="20"/>
                <w:szCs w:val="20"/>
              </w:rPr>
              <w:t>ных органов в экстремальных ситуациях.</w:t>
            </w:r>
          </w:p>
        </w:tc>
      </w:tr>
      <w:tr w:rsidR="00850E7B" w:rsidRPr="006D10DC" w:rsidTr="00046E71">
        <w:tc>
          <w:tcPr>
            <w:tcW w:w="1164" w:type="dxa"/>
            <w:vAlign w:val="center"/>
          </w:tcPr>
          <w:p w:rsidR="00850E7B" w:rsidRPr="00E9655A" w:rsidRDefault="00850E7B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55A">
              <w:rPr>
                <w:rFonts w:ascii="Times New Roman" w:hAnsi="Times New Roman" w:cs="Times New Roman"/>
                <w:sz w:val="20"/>
                <w:szCs w:val="20"/>
              </w:rPr>
              <w:t>ОГСЭ.08</w:t>
            </w:r>
          </w:p>
        </w:tc>
        <w:tc>
          <w:tcPr>
            <w:tcW w:w="2246" w:type="dxa"/>
            <w:vAlign w:val="center"/>
          </w:tcPr>
          <w:p w:rsidR="00850E7B" w:rsidRPr="00E9655A" w:rsidRDefault="00850E7B" w:rsidP="00046E7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965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новы финансовой грамотности</w:t>
            </w:r>
          </w:p>
        </w:tc>
        <w:tc>
          <w:tcPr>
            <w:tcW w:w="3829" w:type="dxa"/>
            <w:vAlign w:val="center"/>
          </w:tcPr>
          <w:p w:rsidR="00850E7B" w:rsidRPr="00E9655A" w:rsidRDefault="00850E7B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55A">
              <w:rPr>
                <w:rFonts w:ascii="Times New Roman" w:hAnsi="Times New Roman" w:cs="Times New Roman"/>
                <w:sz w:val="20"/>
                <w:szCs w:val="20"/>
              </w:rPr>
              <w:t>Рабочая программа дисципл</w:t>
            </w:r>
            <w:r w:rsidR="00E9655A">
              <w:rPr>
                <w:rFonts w:ascii="Times New Roman" w:hAnsi="Times New Roman" w:cs="Times New Roman"/>
                <w:sz w:val="20"/>
                <w:szCs w:val="20"/>
              </w:rPr>
              <w:t>ины ОГСЭ.08 «</w:t>
            </w:r>
            <w:r w:rsidR="00E9655A" w:rsidRPr="00E9655A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  <w:r w:rsidRPr="00E9655A">
              <w:rPr>
                <w:rFonts w:ascii="Times New Roman" w:hAnsi="Times New Roman" w:cs="Times New Roman"/>
                <w:sz w:val="20"/>
                <w:szCs w:val="20"/>
              </w:rPr>
              <w:t>» явл</w:t>
            </w:r>
            <w:r w:rsidRPr="00E96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9655A">
              <w:rPr>
                <w:rFonts w:ascii="Times New Roman" w:hAnsi="Times New Roman" w:cs="Times New Roman"/>
                <w:sz w:val="20"/>
                <w:szCs w:val="20"/>
              </w:rPr>
              <w:t>ется вариативной частью программы по</w:t>
            </w:r>
            <w:r w:rsidRPr="00E9655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9655A">
              <w:rPr>
                <w:rFonts w:ascii="Times New Roman" w:hAnsi="Times New Roman" w:cs="Times New Roman"/>
                <w:sz w:val="20"/>
                <w:szCs w:val="20"/>
              </w:rPr>
              <w:t>готовки специалистов среднего звена в соответстви</w:t>
            </w:r>
            <w:r w:rsidR="00E9655A">
              <w:rPr>
                <w:rFonts w:ascii="Times New Roman" w:hAnsi="Times New Roman" w:cs="Times New Roman"/>
                <w:sz w:val="20"/>
                <w:szCs w:val="20"/>
              </w:rPr>
              <w:t xml:space="preserve">и с ФГОС по специальности </w:t>
            </w:r>
            <w:r w:rsidR="00E9655A" w:rsidRPr="00E9655A">
              <w:rPr>
                <w:rFonts w:ascii="Times New Roman" w:hAnsi="Times New Roman" w:cs="Times New Roman"/>
                <w:sz w:val="20"/>
                <w:szCs w:val="20"/>
              </w:rPr>
              <w:t>40.02</w:t>
            </w:r>
            <w:r w:rsidR="00E9655A">
              <w:rPr>
                <w:rFonts w:ascii="Times New Roman" w:hAnsi="Times New Roman" w:cs="Times New Roman"/>
                <w:sz w:val="20"/>
                <w:szCs w:val="20"/>
              </w:rPr>
              <w:t>.02 «Правоохранительная деятел</w:t>
            </w:r>
            <w:r w:rsidR="00E9655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9655A" w:rsidRPr="00E9655A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850E7B" w:rsidRPr="00E9655A" w:rsidRDefault="00E9655A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  ОГСЭ.08 «</w:t>
            </w:r>
            <w:r w:rsidRPr="00E9655A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  <w:r w:rsidR="00850E7B" w:rsidRPr="00E9655A">
              <w:rPr>
                <w:rFonts w:ascii="Times New Roman" w:hAnsi="Times New Roman" w:cs="Times New Roman"/>
                <w:sz w:val="20"/>
                <w:szCs w:val="20"/>
              </w:rPr>
              <w:t>» входит в о</w:t>
            </w:r>
            <w:r w:rsidR="00850E7B" w:rsidRPr="00E9655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50E7B" w:rsidRPr="00E9655A">
              <w:rPr>
                <w:rFonts w:ascii="Times New Roman" w:hAnsi="Times New Roman" w:cs="Times New Roman"/>
                <w:sz w:val="20"/>
                <w:szCs w:val="20"/>
              </w:rPr>
              <w:t>щий гуманитарный и социально-</w:t>
            </w:r>
            <w:r w:rsidR="00850E7B" w:rsidRPr="00E965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ий учебный цикл и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="00850E7B" w:rsidRPr="00E9655A">
              <w:rPr>
                <w:rFonts w:ascii="Times New Roman" w:hAnsi="Times New Roman" w:cs="Times New Roman"/>
                <w:sz w:val="20"/>
                <w:szCs w:val="20"/>
              </w:rPr>
              <w:t xml:space="preserve">вает формирование профессиональных и общих компетенций по всем видам </w:t>
            </w:r>
            <w:r w:rsidRPr="00E9655A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E965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9655A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r w:rsidR="00850E7B" w:rsidRPr="00E9655A">
              <w:rPr>
                <w:rFonts w:ascii="Times New Roman" w:hAnsi="Times New Roman" w:cs="Times New Roman"/>
                <w:sz w:val="20"/>
                <w:szCs w:val="20"/>
              </w:rPr>
              <w:t xml:space="preserve"> ФГОС по спец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ности </w:t>
            </w:r>
            <w:r w:rsidRPr="00E9655A">
              <w:rPr>
                <w:rFonts w:ascii="Times New Roman" w:hAnsi="Times New Roman" w:cs="Times New Roman"/>
                <w:sz w:val="20"/>
                <w:szCs w:val="20"/>
              </w:rPr>
              <w:t>40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 «Правоохранительная деяте</w:t>
            </w:r>
            <w:r w:rsidR="00180BF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80BF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9655A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  <w:r w:rsidR="00850E7B" w:rsidRPr="00E96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0E7B" w:rsidRPr="006D10DC" w:rsidRDefault="00850E7B" w:rsidP="00046E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655A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</w:t>
            </w:r>
            <w:r w:rsidR="00180BFF">
              <w:rPr>
                <w:rFonts w:ascii="Times New Roman" w:hAnsi="Times New Roman" w:cs="Times New Roman"/>
                <w:sz w:val="20"/>
                <w:szCs w:val="20"/>
              </w:rPr>
              <w:t>а изучение дисциплины ОГСЭ.08 «</w:t>
            </w:r>
            <w:r w:rsidR="00180BFF" w:rsidRPr="00180BFF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</w:t>
            </w:r>
            <w:r w:rsidRPr="00E9655A">
              <w:rPr>
                <w:rFonts w:ascii="Times New Roman" w:hAnsi="Times New Roman" w:cs="Times New Roman"/>
                <w:sz w:val="20"/>
                <w:szCs w:val="20"/>
              </w:rPr>
              <w:t>» о</w:t>
            </w:r>
            <w:r w:rsidR="00180BFF">
              <w:rPr>
                <w:rFonts w:ascii="Times New Roman" w:hAnsi="Times New Roman" w:cs="Times New Roman"/>
                <w:sz w:val="20"/>
                <w:szCs w:val="20"/>
              </w:rPr>
              <w:t>тводится: 72 часа</w:t>
            </w:r>
            <w:r w:rsidRPr="00E9655A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895" w:type="dxa"/>
            <w:vAlign w:val="center"/>
          </w:tcPr>
          <w:p w:rsidR="006D10DC" w:rsidRDefault="006D10DC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B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</w:t>
            </w:r>
            <w:r w:rsidR="00180BFF">
              <w:rPr>
                <w:rFonts w:ascii="Times New Roman" w:eastAsia="Calibri" w:hAnsi="Times New Roman" w:cs="Times New Roman"/>
                <w:sz w:val="20"/>
                <w:szCs w:val="20"/>
              </w:rPr>
              <w:t>ержание программы «</w:t>
            </w:r>
            <w:r w:rsidR="00180BFF" w:rsidRPr="00180BFF">
              <w:rPr>
                <w:rFonts w:ascii="Times New Roman" w:eastAsia="Calibri" w:hAnsi="Times New Roman" w:cs="Times New Roman"/>
                <w:sz w:val="20"/>
                <w:szCs w:val="20"/>
              </w:rPr>
              <w:t>Основы финансовой грамотности</w:t>
            </w:r>
            <w:r w:rsidRPr="00180BFF">
              <w:rPr>
                <w:rFonts w:ascii="Times New Roman" w:eastAsia="Calibri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180BFF" w:rsidRPr="00180BFF" w:rsidRDefault="00180BFF" w:rsidP="00046E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0B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6D10DC" w:rsidRPr="00180BFF" w:rsidRDefault="00180BF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180BFF"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ься разнообразными финансовыми 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лугами, предоставляемыми банка</w:t>
            </w:r>
            <w:r w:rsidR="006D10DC" w:rsidRPr="00180BFF">
              <w:rPr>
                <w:rFonts w:ascii="Times New Roman" w:eastAsia="Calibri" w:hAnsi="Times New Roman" w:cs="Times New Roman"/>
                <w:sz w:val="20"/>
                <w:szCs w:val="20"/>
              </w:rPr>
              <w:t>ми, для повышения своего благосостояния;</w:t>
            </w:r>
          </w:p>
          <w:p w:rsidR="006D10DC" w:rsidRPr="00180BFF" w:rsidRDefault="00180BF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180BFF">
              <w:rPr>
                <w:rFonts w:ascii="Times New Roman" w:eastAsia="Calibri" w:hAnsi="Times New Roman" w:cs="Times New Roman"/>
                <w:sz w:val="20"/>
                <w:szCs w:val="20"/>
              </w:rPr>
              <w:t>различать вклад с капитализацией процентов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клад без капитализации процен</w:t>
            </w:r>
            <w:r w:rsidR="006D10DC" w:rsidRPr="00180BFF">
              <w:rPr>
                <w:rFonts w:ascii="Times New Roman" w:eastAsia="Calibri" w:hAnsi="Times New Roman" w:cs="Times New Roman"/>
                <w:sz w:val="20"/>
                <w:szCs w:val="20"/>
              </w:rPr>
              <w:t>тов;</w:t>
            </w:r>
          </w:p>
          <w:p w:rsidR="006D10DC" w:rsidRPr="00180BFF" w:rsidRDefault="00180BF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180BFF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ть размер ежемесячной выплаты по кредиту;</w:t>
            </w:r>
          </w:p>
          <w:p w:rsidR="006D10DC" w:rsidRPr="00180BFF" w:rsidRDefault="00180BF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180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бирать наиболее оптимальный вариант инвестирования в конкретных </w:t>
            </w:r>
            <w:r w:rsidRPr="00180BFF"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их</w:t>
            </w:r>
            <w:r w:rsidR="006D10DC" w:rsidRPr="00180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туациях;</w:t>
            </w:r>
          </w:p>
          <w:p w:rsidR="006D10DC" w:rsidRPr="00180BFF" w:rsidRDefault="00180BF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180BFF">
              <w:rPr>
                <w:rFonts w:ascii="Times New Roman" w:eastAsia="Calibri" w:hAnsi="Times New Roman" w:cs="Times New Roman"/>
                <w:sz w:val="20"/>
                <w:szCs w:val="20"/>
              </w:rPr>
              <w:t>отличать налоги, которые платят физические лица, от налогов, которые платят юрид</w:t>
            </w:r>
            <w:r w:rsidR="006D10DC" w:rsidRPr="00180BF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6D10DC" w:rsidRPr="00180BF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ские лиц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D10DC" w:rsidRPr="00180BFF" w:rsidRDefault="00180BF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180BFF"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ься личным кабинетом налогоплательщика в Интернете для получения и</w:t>
            </w:r>
            <w:r w:rsidR="006D10DC" w:rsidRPr="00180BF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6D10DC" w:rsidRPr="00180BFF">
              <w:rPr>
                <w:rFonts w:ascii="Times New Roman" w:eastAsia="Calibri" w:hAnsi="Times New Roman" w:cs="Times New Roman"/>
                <w:sz w:val="20"/>
                <w:szCs w:val="20"/>
              </w:rPr>
              <w:t>формации о своей налоговой задолжен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D10DC" w:rsidRPr="00180BFF" w:rsidRDefault="00180BF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180BFF">
              <w:rPr>
                <w:rFonts w:ascii="Times New Roman" w:eastAsia="Calibri" w:hAnsi="Times New Roman" w:cs="Times New Roman"/>
                <w:sz w:val="20"/>
                <w:szCs w:val="20"/>
              </w:rPr>
              <w:t>различать обязательное пенсионное страхов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(государственное) и доброволь</w:t>
            </w:r>
            <w:r w:rsidR="006D10DC" w:rsidRPr="00180BFF">
              <w:rPr>
                <w:rFonts w:ascii="Times New Roman" w:eastAsia="Calibri" w:hAnsi="Times New Roman" w:cs="Times New Roman"/>
                <w:sz w:val="20"/>
                <w:szCs w:val="20"/>
              </w:rPr>
              <w:t>ные (дополнительные) пенсионные накопле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850E7B" w:rsidRPr="00180BFF" w:rsidRDefault="00180BF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180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считывать простейшие финансовые показатели деятельности фирмы и </w:t>
            </w:r>
            <w:r w:rsidRPr="00180BFF">
              <w:rPr>
                <w:rFonts w:ascii="Times New Roman" w:eastAsia="Calibri" w:hAnsi="Times New Roman" w:cs="Times New Roman"/>
                <w:sz w:val="20"/>
                <w:szCs w:val="20"/>
              </w:rPr>
              <w:t>анализир</w:t>
            </w:r>
            <w:r w:rsidRPr="00180BF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80BFF">
              <w:rPr>
                <w:rFonts w:ascii="Times New Roman" w:eastAsia="Calibri" w:hAnsi="Times New Roman" w:cs="Times New Roman"/>
                <w:sz w:val="20"/>
                <w:szCs w:val="20"/>
              </w:rPr>
              <w:t>вать</w:t>
            </w:r>
            <w:r w:rsidR="006D10DC" w:rsidRPr="00180BF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.</w:t>
            </w:r>
          </w:p>
          <w:p w:rsidR="006D10DC" w:rsidRPr="00180BFF" w:rsidRDefault="00180BFF" w:rsidP="00046E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80B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6D10DC" w:rsidRPr="00180BFF" w:rsidRDefault="00180BF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180BFF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у банковской системы в Росс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D10DC" w:rsidRPr="00180BFF" w:rsidRDefault="00180BF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180BFF">
              <w:rPr>
                <w:rFonts w:ascii="Times New Roman" w:eastAsia="Calibri" w:hAnsi="Times New Roman" w:cs="Times New Roman"/>
                <w:sz w:val="20"/>
                <w:szCs w:val="20"/>
              </w:rPr>
              <w:t>стандартный набор услуг коммерческого бан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D10DC" w:rsidRPr="00180BFF" w:rsidRDefault="00180BF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180BFF">
              <w:rPr>
                <w:rFonts w:ascii="Times New Roman" w:eastAsia="Calibri" w:hAnsi="Times New Roman" w:cs="Times New Roman"/>
                <w:sz w:val="20"/>
                <w:szCs w:val="20"/>
              </w:rPr>
              <w:t>понятие и отличие дебетовой карты от кредитн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D10DC" w:rsidRPr="00180BFF" w:rsidRDefault="00180BF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180BFF">
              <w:rPr>
                <w:rFonts w:ascii="Times New Roman" w:eastAsia="Calibri" w:hAnsi="Times New Roman" w:cs="Times New Roman"/>
                <w:sz w:val="20"/>
                <w:szCs w:val="20"/>
              </w:rPr>
              <w:t>преимущества и недостатки банковских карт по сравнению с наличными деньг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D10DC" w:rsidRPr="00180BFF" w:rsidRDefault="00180BF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180BFF">
              <w:rPr>
                <w:rFonts w:ascii="Times New Roman" w:eastAsia="Calibri" w:hAnsi="Times New Roman" w:cs="Times New Roman"/>
                <w:sz w:val="20"/>
                <w:szCs w:val="20"/>
              </w:rPr>
              <w:t>понятие фондовой бирж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D10DC" w:rsidRPr="00180BFF" w:rsidRDefault="00180BF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180BFF">
              <w:rPr>
                <w:rFonts w:ascii="Times New Roman" w:eastAsia="Calibri" w:hAnsi="Times New Roman" w:cs="Times New Roman"/>
                <w:sz w:val="20"/>
                <w:szCs w:val="20"/>
              </w:rPr>
              <w:t>виды страхован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D10DC" w:rsidRPr="00180BFF" w:rsidRDefault="00180BF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180BFF">
              <w:rPr>
                <w:rFonts w:ascii="Times New Roman" w:eastAsia="Calibri" w:hAnsi="Times New Roman" w:cs="Times New Roman"/>
                <w:sz w:val="20"/>
                <w:szCs w:val="20"/>
              </w:rPr>
              <w:t>виды налог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D10DC" w:rsidRPr="00180BFF" w:rsidRDefault="00180BF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180BFF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показатели эффективности фирм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6D10DC" w:rsidRPr="006D10DC" w:rsidRDefault="00180BFF" w:rsidP="00046E71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180BFF">
              <w:rPr>
                <w:rFonts w:ascii="Times New Roman" w:eastAsia="Calibri" w:hAnsi="Times New Roman" w:cs="Times New Roman"/>
                <w:sz w:val="20"/>
                <w:szCs w:val="20"/>
              </w:rPr>
              <w:t>альтернативные способы накопления на пенси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850E7B" w:rsidRPr="001403B4" w:rsidTr="00046E71">
        <w:tc>
          <w:tcPr>
            <w:tcW w:w="1164" w:type="dxa"/>
            <w:vAlign w:val="center"/>
          </w:tcPr>
          <w:p w:rsidR="00850E7B" w:rsidRPr="00180BFF" w:rsidRDefault="00850E7B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B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9</w:t>
            </w:r>
          </w:p>
        </w:tc>
        <w:tc>
          <w:tcPr>
            <w:tcW w:w="2246" w:type="dxa"/>
            <w:vAlign w:val="center"/>
          </w:tcPr>
          <w:p w:rsidR="00850E7B" w:rsidRPr="00850E7B" w:rsidRDefault="00850E7B" w:rsidP="00046E7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50E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овая карьера и э</w:t>
            </w:r>
            <w:r w:rsidRPr="00850E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</w:t>
            </w:r>
            <w:r w:rsidRPr="00850E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ективное труд</w:t>
            </w:r>
            <w:r w:rsidRPr="00850E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850E7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тройство/АД.02 Адаптация в трудовом коллективе</w:t>
            </w:r>
          </w:p>
        </w:tc>
        <w:tc>
          <w:tcPr>
            <w:tcW w:w="3829" w:type="dxa"/>
            <w:vAlign w:val="center"/>
          </w:tcPr>
          <w:p w:rsidR="00850E7B" w:rsidRPr="00850E7B" w:rsidRDefault="00850E7B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E7B">
              <w:rPr>
                <w:rFonts w:ascii="Times New Roman" w:hAnsi="Times New Roman" w:cs="Times New Roman"/>
                <w:sz w:val="20"/>
                <w:szCs w:val="20"/>
              </w:rPr>
              <w:t>Рабо</w:t>
            </w:r>
            <w:r w:rsidR="00180BFF">
              <w:rPr>
                <w:rFonts w:ascii="Times New Roman" w:hAnsi="Times New Roman" w:cs="Times New Roman"/>
                <w:sz w:val="20"/>
                <w:szCs w:val="20"/>
              </w:rPr>
              <w:t>чая программа дисциплины ОГСЭ.09 «</w:t>
            </w:r>
            <w:r w:rsidR="00180BFF" w:rsidRPr="00180BFF">
              <w:rPr>
                <w:rFonts w:ascii="Times New Roman" w:hAnsi="Times New Roman" w:cs="Times New Roman"/>
                <w:sz w:val="20"/>
                <w:szCs w:val="20"/>
              </w:rPr>
              <w:t>Делов</w:t>
            </w:r>
            <w:r w:rsidR="00180BFF">
              <w:rPr>
                <w:rFonts w:ascii="Times New Roman" w:hAnsi="Times New Roman" w:cs="Times New Roman"/>
                <w:sz w:val="20"/>
                <w:szCs w:val="20"/>
              </w:rPr>
              <w:t>ая карьера и эффективное труд</w:t>
            </w:r>
            <w:r w:rsidR="00180BF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80BFF" w:rsidRPr="00180BFF">
              <w:rPr>
                <w:rFonts w:ascii="Times New Roman" w:hAnsi="Times New Roman" w:cs="Times New Roman"/>
                <w:sz w:val="20"/>
                <w:szCs w:val="20"/>
              </w:rPr>
              <w:t>устройство/АД.02 Адаптация в трудовом коллективе</w:t>
            </w:r>
            <w:r w:rsidRPr="00850E7B">
              <w:rPr>
                <w:rFonts w:ascii="Times New Roman" w:hAnsi="Times New Roman" w:cs="Times New Roman"/>
                <w:sz w:val="20"/>
                <w:szCs w:val="20"/>
              </w:rPr>
              <w:t>» является вариативной ч</w:t>
            </w:r>
            <w:r w:rsidRPr="00850E7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0E7B">
              <w:rPr>
                <w:rFonts w:ascii="Times New Roman" w:hAnsi="Times New Roman" w:cs="Times New Roman"/>
                <w:sz w:val="20"/>
                <w:szCs w:val="20"/>
              </w:rPr>
              <w:t>стью программы подготовки специал</w:t>
            </w:r>
            <w:r w:rsidRPr="00850E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0E7B">
              <w:rPr>
                <w:rFonts w:ascii="Times New Roman" w:hAnsi="Times New Roman" w:cs="Times New Roman"/>
                <w:sz w:val="20"/>
                <w:szCs w:val="20"/>
              </w:rPr>
              <w:t>стов среднего звена в соответствии с ФГОС по специа</w:t>
            </w:r>
            <w:r w:rsidR="00180BFF">
              <w:rPr>
                <w:rFonts w:ascii="Times New Roman" w:hAnsi="Times New Roman" w:cs="Times New Roman"/>
                <w:sz w:val="20"/>
                <w:szCs w:val="20"/>
              </w:rPr>
              <w:t xml:space="preserve">льности </w:t>
            </w:r>
            <w:r w:rsidR="00180BFF" w:rsidRPr="00180BFF">
              <w:rPr>
                <w:rFonts w:ascii="Times New Roman" w:hAnsi="Times New Roman" w:cs="Times New Roman"/>
                <w:sz w:val="20"/>
                <w:szCs w:val="20"/>
              </w:rPr>
              <w:t>40.02</w:t>
            </w:r>
            <w:r w:rsidR="00180BFF">
              <w:rPr>
                <w:rFonts w:ascii="Times New Roman" w:hAnsi="Times New Roman" w:cs="Times New Roman"/>
                <w:sz w:val="20"/>
                <w:szCs w:val="20"/>
              </w:rPr>
              <w:t>.02 «Пр</w:t>
            </w:r>
            <w:r w:rsidR="00180B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80BFF">
              <w:rPr>
                <w:rFonts w:ascii="Times New Roman" w:hAnsi="Times New Roman" w:cs="Times New Roman"/>
                <w:sz w:val="20"/>
                <w:szCs w:val="20"/>
              </w:rPr>
              <w:t>воохранительная деятель</w:t>
            </w:r>
            <w:r w:rsidR="00180BFF" w:rsidRPr="00180BFF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850E7B" w:rsidRPr="00850E7B" w:rsidRDefault="00180BFF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  ОГСЭ.09 «Деловая карьера и эф</w:t>
            </w:r>
            <w:r w:rsidRPr="00180BFF">
              <w:rPr>
                <w:rFonts w:ascii="Times New Roman" w:hAnsi="Times New Roman" w:cs="Times New Roman"/>
                <w:sz w:val="20"/>
                <w:szCs w:val="20"/>
              </w:rPr>
              <w:t>фективное трудоустро</w:t>
            </w:r>
            <w:r w:rsidRPr="00180BF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80BFF">
              <w:rPr>
                <w:rFonts w:ascii="Times New Roman" w:hAnsi="Times New Roman" w:cs="Times New Roman"/>
                <w:sz w:val="20"/>
                <w:szCs w:val="20"/>
              </w:rPr>
              <w:t>ство/АД.02 Адаптация в трудовом ко</w:t>
            </w:r>
            <w:r w:rsidRPr="00180BF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80BFF">
              <w:rPr>
                <w:rFonts w:ascii="Times New Roman" w:hAnsi="Times New Roman" w:cs="Times New Roman"/>
                <w:sz w:val="20"/>
                <w:szCs w:val="20"/>
              </w:rPr>
              <w:t>лективе</w:t>
            </w:r>
            <w:r w:rsidR="00850E7B" w:rsidRPr="00850E7B">
              <w:rPr>
                <w:rFonts w:ascii="Times New Roman" w:hAnsi="Times New Roman" w:cs="Times New Roman"/>
                <w:sz w:val="20"/>
                <w:szCs w:val="20"/>
              </w:rPr>
              <w:t>» входит в общий гуманитарный и социально-эк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ий учебный цикл и обеспечи</w:t>
            </w:r>
            <w:r w:rsidR="00850E7B" w:rsidRPr="00850E7B">
              <w:rPr>
                <w:rFonts w:ascii="Times New Roman" w:hAnsi="Times New Roman" w:cs="Times New Roman"/>
                <w:sz w:val="20"/>
                <w:szCs w:val="20"/>
              </w:rPr>
              <w:t>вает формирование професс</w:t>
            </w:r>
            <w:r w:rsidR="00850E7B" w:rsidRPr="00850E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50E7B" w:rsidRPr="00850E7B">
              <w:rPr>
                <w:rFonts w:ascii="Times New Roman" w:hAnsi="Times New Roman" w:cs="Times New Roman"/>
                <w:sz w:val="20"/>
                <w:szCs w:val="20"/>
              </w:rPr>
              <w:t>ональных и об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компетенций по всем видам дея</w:t>
            </w:r>
            <w:r w:rsidR="00850E7B" w:rsidRPr="00850E7B">
              <w:rPr>
                <w:rFonts w:ascii="Times New Roman" w:hAnsi="Times New Roman" w:cs="Times New Roman"/>
                <w:sz w:val="20"/>
                <w:szCs w:val="20"/>
              </w:rPr>
              <w:t>тельности ФГОС по спец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Pr="00180BFF">
              <w:rPr>
                <w:rFonts w:ascii="Times New Roman" w:hAnsi="Times New Roman" w:cs="Times New Roman"/>
                <w:sz w:val="20"/>
                <w:szCs w:val="20"/>
              </w:rPr>
              <w:t>40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 «Правоохранительная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Pr="00180BFF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850E7B" w:rsidRPr="00850E7B" w:rsidRDefault="00850E7B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0E7B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</w:t>
            </w:r>
            <w:r w:rsidR="00180BFF">
              <w:rPr>
                <w:rFonts w:ascii="Times New Roman" w:hAnsi="Times New Roman" w:cs="Times New Roman"/>
                <w:sz w:val="20"/>
                <w:szCs w:val="20"/>
              </w:rPr>
              <w:t>и на изучение дисциплины ОГСЭ.09</w:t>
            </w:r>
            <w:r w:rsidR="00FF7254">
              <w:rPr>
                <w:rFonts w:ascii="Times New Roman" w:hAnsi="Times New Roman" w:cs="Times New Roman"/>
                <w:sz w:val="20"/>
                <w:szCs w:val="20"/>
              </w:rPr>
              <w:t xml:space="preserve"> «Деловая карьера и эффективное трудо</w:t>
            </w:r>
            <w:r w:rsidR="00FF7254" w:rsidRPr="00FF7254">
              <w:rPr>
                <w:rFonts w:ascii="Times New Roman" w:hAnsi="Times New Roman" w:cs="Times New Roman"/>
                <w:sz w:val="20"/>
                <w:szCs w:val="20"/>
              </w:rPr>
              <w:t>устро</w:t>
            </w:r>
            <w:r w:rsidR="00FF7254" w:rsidRPr="00FF725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F7254" w:rsidRPr="00FF7254">
              <w:rPr>
                <w:rFonts w:ascii="Times New Roman" w:hAnsi="Times New Roman" w:cs="Times New Roman"/>
                <w:sz w:val="20"/>
                <w:szCs w:val="20"/>
              </w:rPr>
              <w:t>ство/АД.02 Адаптация в трудовом ко</w:t>
            </w:r>
            <w:r w:rsidR="00FF7254" w:rsidRPr="00FF725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F7254" w:rsidRPr="00FF7254">
              <w:rPr>
                <w:rFonts w:ascii="Times New Roman" w:hAnsi="Times New Roman" w:cs="Times New Roman"/>
                <w:sz w:val="20"/>
                <w:szCs w:val="20"/>
              </w:rPr>
              <w:t>лективе</w:t>
            </w:r>
            <w:r w:rsidR="00FF7254">
              <w:rPr>
                <w:rFonts w:ascii="Times New Roman" w:hAnsi="Times New Roman" w:cs="Times New Roman"/>
                <w:sz w:val="20"/>
                <w:szCs w:val="20"/>
              </w:rPr>
              <w:t>» отводится: 48 ча</w:t>
            </w:r>
            <w:r w:rsidRPr="00850E7B">
              <w:rPr>
                <w:rFonts w:ascii="Times New Roman" w:hAnsi="Times New Roman" w:cs="Times New Roman"/>
                <w:sz w:val="20"/>
                <w:szCs w:val="20"/>
              </w:rPr>
              <w:t>сов, изучение дисциплины завершается промежуточной аттестацией в форме дифференцирова</w:t>
            </w:r>
            <w:r w:rsidRPr="00850E7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0E7B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895" w:type="dxa"/>
            <w:vAlign w:val="center"/>
          </w:tcPr>
          <w:p w:rsidR="006D10DC" w:rsidRDefault="006D10DC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0DC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</w:t>
            </w:r>
            <w:r w:rsidR="0039448B">
              <w:rPr>
                <w:rFonts w:ascii="Times New Roman" w:eastAsia="Calibri" w:hAnsi="Times New Roman" w:cs="Times New Roman"/>
                <w:sz w:val="20"/>
                <w:szCs w:val="20"/>
              </w:rPr>
              <w:t>граммы «Деловая карьера и эффективное трудо</w:t>
            </w:r>
            <w:r w:rsidR="0039448B" w:rsidRPr="0039448B">
              <w:rPr>
                <w:rFonts w:ascii="Times New Roman" w:eastAsia="Calibri" w:hAnsi="Times New Roman" w:cs="Times New Roman"/>
                <w:sz w:val="20"/>
                <w:szCs w:val="20"/>
              </w:rPr>
              <w:t>устройство/АД.02 Ада</w:t>
            </w:r>
            <w:r w:rsidR="0039448B" w:rsidRPr="0039448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39448B" w:rsidRPr="0039448B">
              <w:rPr>
                <w:rFonts w:ascii="Times New Roman" w:eastAsia="Calibri" w:hAnsi="Times New Roman" w:cs="Times New Roman"/>
                <w:sz w:val="20"/>
                <w:szCs w:val="20"/>
              </w:rPr>
              <w:t>тация в трудовом коллективе</w:t>
            </w:r>
            <w:r w:rsidR="00FF7254">
              <w:rPr>
                <w:rFonts w:ascii="Times New Roman" w:eastAsia="Calibri" w:hAnsi="Times New Roman" w:cs="Times New Roman"/>
                <w:sz w:val="20"/>
                <w:szCs w:val="20"/>
              </w:rPr>
              <w:t>» направле</w:t>
            </w:r>
            <w:r w:rsidRPr="006D10DC">
              <w:rPr>
                <w:rFonts w:ascii="Times New Roman" w:eastAsia="Calibri" w:hAnsi="Times New Roman" w:cs="Times New Roman"/>
                <w:sz w:val="20"/>
                <w:szCs w:val="20"/>
              </w:rPr>
              <w:t>но на достижение следующих результатов:</w:t>
            </w:r>
          </w:p>
          <w:p w:rsidR="00FF7254" w:rsidRPr="00FF7254" w:rsidRDefault="00FF7254" w:rsidP="00046E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72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6D10DC" w:rsidRPr="006D10DC" w:rsidRDefault="00FF7254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6D10DC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изменения, происходящие на р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ке труда, и учитывать их в сво</w:t>
            </w:r>
            <w:r w:rsidR="006D10DC" w:rsidRPr="006D10DC">
              <w:rPr>
                <w:rFonts w:ascii="Times New Roman" w:eastAsia="Calibri" w:hAnsi="Times New Roman" w:cs="Times New Roman"/>
                <w:sz w:val="20"/>
                <w:szCs w:val="20"/>
              </w:rPr>
              <w:t>ей пр</w:t>
            </w:r>
            <w:r w:rsidR="006D10DC" w:rsidRPr="006D10D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6D10DC" w:rsidRPr="006D10DC">
              <w:rPr>
                <w:rFonts w:ascii="Times New Roman" w:eastAsia="Calibri" w:hAnsi="Times New Roman" w:cs="Times New Roman"/>
                <w:sz w:val="20"/>
                <w:szCs w:val="20"/>
              </w:rPr>
              <w:t>фессиональной деятельности;</w:t>
            </w:r>
          </w:p>
          <w:p w:rsidR="006D10DC" w:rsidRPr="006D10DC" w:rsidRDefault="00FF7254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6D10DC">
              <w:rPr>
                <w:rFonts w:ascii="Times New Roman" w:eastAsia="Calibri" w:hAnsi="Times New Roman" w:cs="Times New Roman"/>
                <w:sz w:val="20"/>
                <w:szCs w:val="20"/>
              </w:rPr>
              <w:t>планировать и контролировать изменения в своей карьере;</w:t>
            </w:r>
          </w:p>
          <w:p w:rsidR="006D10DC" w:rsidRPr="006D10DC" w:rsidRDefault="00FF7254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6D10DC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предложения о работе;</w:t>
            </w:r>
          </w:p>
          <w:p w:rsidR="006D10DC" w:rsidRPr="006D10DC" w:rsidRDefault="00FF7254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6D10DC">
              <w:rPr>
                <w:rFonts w:ascii="Times New Roman" w:eastAsia="Calibri" w:hAnsi="Times New Roman" w:cs="Times New Roman"/>
                <w:sz w:val="20"/>
                <w:szCs w:val="20"/>
              </w:rPr>
              <w:t>проходить интервью;</w:t>
            </w:r>
          </w:p>
          <w:p w:rsidR="006D10DC" w:rsidRPr="006D10DC" w:rsidRDefault="00FF7254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6D10DC">
              <w:rPr>
                <w:rFonts w:ascii="Times New Roman" w:eastAsia="Calibri" w:hAnsi="Times New Roman" w:cs="Times New Roman"/>
                <w:sz w:val="20"/>
                <w:szCs w:val="20"/>
              </w:rPr>
              <w:t>заполнять анкеты и проходить тестирования;</w:t>
            </w:r>
          </w:p>
          <w:p w:rsidR="006D10DC" w:rsidRPr="006D10DC" w:rsidRDefault="00FF7254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6D10DC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резюме, выстраивать собственную линию поведения при устройстве на р</w:t>
            </w:r>
            <w:r w:rsidR="006D10DC" w:rsidRPr="006D10D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6D10DC" w:rsidRPr="006D10DC">
              <w:rPr>
                <w:rFonts w:ascii="Times New Roman" w:eastAsia="Calibri" w:hAnsi="Times New Roman" w:cs="Times New Roman"/>
                <w:sz w:val="20"/>
                <w:szCs w:val="20"/>
              </w:rPr>
              <w:t>боту;</w:t>
            </w:r>
          </w:p>
          <w:p w:rsidR="006D10DC" w:rsidRPr="006D10DC" w:rsidRDefault="00FF7254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6D10DC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технологию самопрезент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изменяющихся условиях профес</w:t>
            </w:r>
            <w:r w:rsidR="006D10DC" w:rsidRPr="006D10DC">
              <w:rPr>
                <w:rFonts w:ascii="Times New Roman" w:eastAsia="Calibri" w:hAnsi="Times New Roman" w:cs="Times New Roman"/>
                <w:sz w:val="20"/>
                <w:szCs w:val="20"/>
              </w:rPr>
              <w:t>сионал</w:t>
            </w:r>
            <w:r w:rsidR="006D10DC" w:rsidRPr="006D10DC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="006D10DC" w:rsidRPr="006D10DC">
              <w:rPr>
                <w:rFonts w:ascii="Times New Roman" w:eastAsia="Calibri" w:hAnsi="Times New Roman" w:cs="Times New Roman"/>
                <w:sz w:val="20"/>
                <w:szCs w:val="20"/>
              </w:rPr>
              <w:t>ной деятельности и социуме;</w:t>
            </w:r>
          </w:p>
          <w:p w:rsidR="006D10DC" w:rsidRPr="006D10DC" w:rsidRDefault="00FF7254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6D10DC">
              <w:rPr>
                <w:rFonts w:ascii="Times New Roman" w:eastAsia="Calibri" w:hAnsi="Times New Roman" w:cs="Times New Roman"/>
                <w:sz w:val="20"/>
                <w:szCs w:val="20"/>
              </w:rPr>
              <w:t>решать профессиональные проблемы с использованием методов технологии са-мопрезентации;</w:t>
            </w:r>
          </w:p>
          <w:p w:rsidR="006D10DC" w:rsidRPr="006D10DC" w:rsidRDefault="00FF7254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6D10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ргументировано отстаивать свое мнение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авливать позитивный, убеди</w:t>
            </w:r>
            <w:r w:rsidR="006D10DC" w:rsidRPr="006D10DC">
              <w:rPr>
                <w:rFonts w:ascii="Times New Roman" w:eastAsia="Calibri" w:hAnsi="Times New Roman" w:cs="Times New Roman"/>
                <w:sz w:val="20"/>
                <w:szCs w:val="20"/>
              </w:rPr>
              <w:t>тельный стиль общения;</w:t>
            </w:r>
          </w:p>
          <w:p w:rsidR="00850E7B" w:rsidRDefault="00FF7254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6D10DC">
              <w:rPr>
                <w:rFonts w:ascii="Times New Roman" w:eastAsia="Calibri" w:hAnsi="Times New Roman" w:cs="Times New Roman"/>
                <w:sz w:val="20"/>
                <w:szCs w:val="20"/>
              </w:rPr>
              <w:t>разрабатывать и проводить публичную презентацию.</w:t>
            </w:r>
          </w:p>
          <w:p w:rsidR="006D10DC" w:rsidRPr="00FF7254" w:rsidRDefault="00FF7254" w:rsidP="00046E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72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6D10DC" w:rsidRPr="006D10DC" w:rsidRDefault="00DE7BB8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6D10DC">
              <w:rPr>
                <w:rFonts w:ascii="Times New Roman" w:eastAsia="Calibri" w:hAnsi="Times New Roman" w:cs="Times New Roman"/>
                <w:sz w:val="20"/>
                <w:szCs w:val="20"/>
              </w:rPr>
              <w:t>реальную ситуацию на рынке труда;</w:t>
            </w:r>
          </w:p>
          <w:p w:rsidR="006D10DC" w:rsidRPr="006D10DC" w:rsidRDefault="00DE7BB8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6D10DC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онятия карьера и ее виды;</w:t>
            </w:r>
          </w:p>
          <w:p w:rsidR="006D10DC" w:rsidRPr="006D10DC" w:rsidRDefault="00DE7BB8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6D10DC">
              <w:rPr>
                <w:rFonts w:ascii="Times New Roman" w:eastAsia="Calibri" w:hAnsi="Times New Roman" w:cs="Times New Roman"/>
                <w:sz w:val="20"/>
                <w:szCs w:val="20"/>
              </w:rPr>
              <w:t>этапы карьеры и их специфику;</w:t>
            </w:r>
          </w:p>
          <w:p w:rsidR="006D10DC" w:rsidRPr="006D10DC" w:rsidRDefault="00DE7BB8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6D10DC">
              <w:rPr>
                <w:rFonts w:ascii="Times New Roman" w:eastAsia="Calibri" w:hAnsi="Times New Roman" w:cs="Times New Roman"/>
                <w:sz w:val="20"/>
                <w:szCs w:val="20"/>
              </w:rPr>
              <w:t>принципы планирования и управления карьерой;</w:t>
            </w:r>
          </w:p>
          <w:p w:rsidR="006D10DC" w:rsidRPr="006D10DC" w:rsidRDefault="00DE7BB8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6D10DC">
              <w:rPr>
                <w:rFonts w:ascii="Times New Roman" w:eastAsia="Calibri" w:hAnsi="Times New Roman" w:cs="Times New Roman"/>
                <w:sz w:val="20"/>
                <w:szCs w:val="20"/>
              </w:rPr>
              <w:t>возможные способы поиска работы;</w:t>
            </w:r>
          </w:p>
          <w:p w:rsidR="006D10DC" w:rsidRPr="006D10DC" w:rsidRDefault="00DE7BB8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6D10DC">
              <w:rPr>
                <w:rFonts w:ascii="Times New Roman" w:eastAsia="Calibri" w:hAnsi="Times New Roman" w:cs="Times New Roman"/>
                <w:sz w:val="20"/>
                <w:szCs w:val="20"/>
              </w:rPr>
              <w:t>принципы и методы работы агентства по трудоустройству;</w:t>
            </w:r>
          </w:p>
          <w:p w:rsidR="006D10DC" w:rsidRPr="006D10DC" w:rsidRDefault="00DE7BB8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6D10DC">
              <w:rPr>
                <w:rFonts w:ascii="Times New Roman" w:eastAsia="Calibri" w:hAnsi="Times New Roman" w:cs="Times New Roman"/>
                <w:sz w:val="20"/>
                <w:szCs w:val="20"/>
              </w:rPr>
              <w:t>правовые аспекты взаимоотношения с работодателем;</w:t>
            </w:r>
          </w:p>
          <w:p w:rsidR="006D10DC" w:rsidRPr="006D10DC" w:rsidRDefault="00DE7BB8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6D10DC" w:rsidRPr="006D10DC">
              <w:rPr>
                <w:rFonts w:ascii="Times New Roman" w:eastAsia="Calibri" w:hAnsi="Times New Roman" w:cs="Times New Roman"/>
                <w:sz w:val="20"/>
                <w:szCs w:val="20"/>
              </w:rPr>
              <w:t>принципы составления резюме;</w:t>
            </w:r>
          </w:p>
          <w:p w:rsidR="006D10DC" w:rsidRPr="006D10DC" w:rsidRDefault="00DE7BB8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6D10DC">
              <w:rPr>
                <w:rFonts w:ascii="Times New Roman" w:eastAsia="Calibri" w:hAnsi="Times New Roman" w:cs="Times New Roman"/>
                <w:sz w:val="20"/>
                <w:szCs w:val="20"/>
              </w:rPr>
              <w:t>правила поведения в организации;</w:t>
            </w:r>
          </w:p>
          <w:p w:rsidR="006D10DC" w:rsidRPr="006D10DC" w:rsidRDefault="00DE7BB8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6D10DC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, методы и структуру технологии самопрезентации;</w:t>
            </w:r>
          </w:p>
          <w:p w:rsidR="006D10DC" w:rsidRPr="00251D39" w:rsidRDefault="00DE7BB8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6D10DC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процедуры технологии публичн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зентации собственных резуль</w:t>
            </w:r>
            <w:r w:rsidR="006D10DC" w:rsidRPr="006D10DC">
              <w:rPr>
                <w:rFonts w:ascii="Times New Roman" w:eastAsia="Calibri" w:hAnsi="Times New Roman" w:cs="Times New Roman"/>
                <w:sz w:val="20"/>
                <w:szCs w:val="20"/>
              </w:rPr>
              <w:t>татов профессиональной деятельно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9039A9" w:rsidRPr="001403B4" w:rsidTr="009E4467">
        <w:tc>
          <w:tcPr>
            <w:tcW w:w="15134" w:type="dxa"/>
            <w:gridSpan w:val="4"/>
          </w:tcPr>
          <w:p w:rsidR="009039A9" w:rsidRPr="000405B7" w:rsidRDefault="000405B7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5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Математический и общий естественнонаучный цикл</w:t>
            </w:r>
          </w:p>
        </w:tc>
      </w:tr>
      <w:tr w:rsidR="009039A9" w:rsidRPr="001403B4" w:rsidTr="00046E71">
        <w:tc>
          <w:tcPr>
            <w:tcW w:w="1164" w:type="dxa"/>
            <w:vAlign w:val="center"/>
          </w:tcPr>
          <w:p w:rsidR="009039A9" w:rsidRPr="00072990" w:rsidRDefault="000405B7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2246" w:type="dxa"/>
            <w:vAlign w:val="center"/>
          </w:tcPr>
          <w:p w:rsidR="009039A9" w:rsidRPr="000405B7" w:rsidRDefault="0049784A" w:rsidP="00046E7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78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форматика и и</w:t>
            </w:r>
            <w:r w:rsidRPr="004978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4978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ормационные техн</w:t>
            </w:r>
            <w:r w:rsidRPr="004978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4978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огии в професси</w:t>
            </w:r>
            <w:r w:rsidRPr="004978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4978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льной деятельности</w:t>
            </w:r>
          </w:p>
        </w:tc>
        <w:tc>
          <w:tcPr>
            <w:tcW w:w="3829" w:type="dxa"/>
            <w:vAlign w:val="center"/>
          </w:tcPr>
          <w:p w:rsidR="0049784A" w:rsidRPr="0049784A" w:rsidRDefault="0049784A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="00391092">
              <w:rPr>
                <w:rFonts w:ascii="Times New Roman" w:hAnsi="Times New Roman" w:cs="Times New Roman"/>
                <w:sz w:val="20"/>
                <w:szCs w:val="20"/>
              </w:rPr>
              <w:t>очая программа учебной дисципли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ны ЕН</w:t>
            </w:r>
            <w:r w:rsidR="00391092">
              <w:rPr>
                <w:rFonts w:ascii="Times New Roman" w:hAnsi="Times New Roman" w:cs="Times New Roman"/>
                <w:sz w:val="20"/>
                <w:szCs w:val="20"/>
              </w:rPr>
              <w:t>.01 «Информатика и информационные техно</w:t>
            </w:r>
            <w:r w:rsidR="00391092" w:rsidRPr="00391092">
              <w:rPr>
                <w:rFonts w:ascii="Times New Roman" w:hAnsi="Times New Roman" w:cs="Times New Roman"/>
                <w:sz w:val="20"/>
                <w:szCs w:val="20"/>
              </w:rPr>
              <w:t>логии в профессиональной деятел</w:t>
            </w:r>
            <w:r w:rsidR="00391092" w:rsidRPr="003910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91092" w:rsidRPr="0039109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391092">
              <w:rPr>
                <w:rFonts w:ascii="Times New Roman" w:hAnsi="Times New Roman" w:cs="Times New Roman"/>
                <w:sz w:val="20"/>
                <w:szCs w:val="20"/>
              </w:rPr>
              <w:t>является частью программы по</w:t>
            </w:r>
            <w:r w:rsidR="0039109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1092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товки спец</w:t>
            </w:r>
            <w:r w:rsidR="00391092">
              <w:rPr>
                <w:rFonts w:ascii="Times New Roman" w:hAnsi="Times New Roman" w:cs="Times New Roman"/>
                <w:sz w:val="20"/>
                <w:szCs w:val="20"/>
              </w:rPr>
              <w:t>иалистов среднего звена в с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отве</w:t>
            </w:r>
            <w:r w:rsidR="00391092">
              <w:rPr>
                <w:rFonts w:ascii="Times New Roman" w:hAnsi="Times New Roman" w:cs="Times New Roman"/>
                <w:sz w:val="20"/>
                <w:szCs w:val="20"/>
              </w:rPr>
              <w:t>тствии с ФГОС СПО по специал</w:t>
            </w:r>
            <w:r w:rsidR="003910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91092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="00391092" w:rsidRPr="00391092">
              <w:rPr>
                <w:rFonts w:ascii="Times New Roman" w:hAnsi="Times New Roman" w:cs="Times New Roman"/>
                <w:sz w:val="20"/>
                <w:szCs w:val="20"/>
              </w:rPr>
              <w:t>40.02</w:t>
            </w:r>
            <w:r w:rsidR="00391092">
              <w:rPr>
                <w:rFonts w:ascii="Times New Roman" w:hAnsi="Times New Roman" w:cs="Times New Roman"/>
                <w:sz w:val="20"/>
                <w:szCs w:val="20"/>
              </w:rPr>
              <w:t>.02 «Правоохранительная де</w:t>
            </w:r>
            <w:r w:rsidR="0039109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391092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="00046E71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49784A" w:rsidRPr="0049784A" w:rsidRDefault="0049784A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Учебная дисциплина Е</w:t>
            </w:r>
            <w:r w:rsidR="00391092">
              <w:rPr>
                <w:rFonts w:ascii="Times New Roman" w:hAnsi="Times New Roman" w:cs="Times New Roman"/>
                <w:sz w:val="20"/>
                <w:szCs w:val="20"/>
              </w:rPr>
              <w:t>Н.01 «Информат</w:t>
            </w:r>
            <w:r w:rsidR="0039109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91092">
              <w:rPr>
                <w:rFonts w:ascii="Times New Roman" w:hAnsi="Times New Roman" w:cs="Times New Roman"/>
                <w:sz w:val="20"/>
                <w:szCs w:val="20"/>
              </w:rPr>
              <w:t>ка и информационные технологии в пр</w:t>
            </w:r>
            <w:r w:rsidR="003910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91092">
              <w:rPr>
                <w:rFonts w:ascii="Times New Roman" w:hAnsi="Times New Roman" w:cs="Times New Roman"/>
                <w:sz w:val="20"/>
                <w:szCs w:val="20"/>
              </w:rPr>
              <w:t>фессио</w:t>
            </w:r>
            <w:r w:rsidR="00391092" w:rsidRPr="00391092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</w:t>
            </w:r>
            <w:r w:rsidR="00391092">
              <w:rPr>
                <w:rFonts w:ascii="Times New Roman" w:hAnsi="Times New Roman" w:cs="Times New Roman"/>
                <w:sz w:val="20"/>
                <w:szCs w:val="20"/>
              </w:rPr>
              <w:t>», входит в математи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ческий и общий естественнон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учный учебный цикл.</w:t>
            </w:r>
          </w:p>
          <w:p w:rsidR="009039A9" w:rsidRPr="001403B4" w:rsidRDefault="0049784A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910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 Е</w:t>
            </w:r>
            <w:r w:rsidR="006A278F">
              <w:rPr>
                <w:rFonts w:ascii="Times New Roman" w:hAnsi="Times New Roman" w:cs="Times New Roman"/>
                <w:sz w:val="20"/>
                <w:szCs w:val="20"/>
              </w:rPr>
              <w:t>Н.01 «</w:t>
            </w:r>
            <w:r w:rsidR="006A278F" w:rsidRPr="006A278F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 w:rsidR="006A278F" w:rsidRPr="006A27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A278F" w:rsidRPr="006A278F">
              <w:rPr>
                <w:rFonts w:ascii="Times New Roman" w:hAnsi="Times New Roman" w:cs="Times New Roman"/>
                <w:sz w:val="20"/>
                <w:szCs w:val="20"/>
              </w:rPr>
              <w:t>тика и</w:t>
            </w:r>
            <w:r w:rsidR="006A278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в профессио</w:t>
            </w:r>
            <w:r w:rsidR="006A278F" w:rsidRPr="006A278F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</w:t>
            </w:r>
            <w:r w:rsidR="006A278F">
              <w:rPr>
                <w:rFonts w:ascii="Times New Roman" w:hAnsi="Times New Roman" w:cs="Times New Roman"/>
                <w:sz w:val="20"/>
                <w:szCs w:val="20"/>
              </w:rPr>
              <w:t>» отв</w:t>
            </w:r>
            <w:r w:rsidR="006A27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278F">
              <w:rPr>
                <w:rFonts w:ascii="Times New Roman" w:hAnsi="Times New Roman" w:cs="Times New Roman"/>
                <w:sz w:val="20"/>
                <w:szCs w:val="20"/>
              </w:rPr>
              <w:t>дится: 176 часов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, изуч</w:t>
            </w:r>
            <w:r w:rsidR="006A278F">
              <w:rPr>
                <w:rFonts w:ascii="Times New Roman" w:hAnsi="Times New Roman" w:cs="Times New Roman"/>
                <w:sz w:val="20"/>
                <w:szCs w:val="20"/>
              </w:rPr>
              <w:t>ение дисциплины завершается пр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межут</w:t>
            </w:r>
            <w:r w:rsidR="006A278F">
              <w:rPr>
                <w:rFonts w:ascii="Times New Roman" w:hAnsi="Times New Roman" w:cs="Times New Roman"/>
                <w:sz w:val="20"/>
                <w:szCs w:val="20"/>
              </w:rPr>
              <w:t>очной аттестацией в форме экзамена.</w:t>
            </w:r>
          </w:p>
        </w:tc>
        <w:tc>
          <w:tcPr>
            <w:tcW w:w="7895" w:type="dxa"/>
            <w:vAlign w:val="center"/>
          </w:tcPr>
          <w:p w:rsidR="009039A9" w:rsidRDefault="006D10DC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0DC">
              <w:rPr>
                <w:rFonts w:ascii="Times New Roman" w:hAnsi="Times New Roman" w:cs="Times New Roman"/>
                <w:sz w:val="20"/>
                <w:szCs w:val="20"/>
              </w:rPr>
              <w:t>Содержание программы «</w:t>
            </w:r>
            <w:r w:rsidR="006A278F">
              <w:rPr>
                <w:rFonts w:ascii="Times New Roman" w:hAnsi="Times New Roman" w:cs="Times New Roman"/>
                <w:sz w:val="20"/>
                <w:szCs w:val="20"/>
              </w:rPr>
              <w:t>Информатика и информационные технологии в професси</w:t>
            </w:r>
            <w:r w:rsidR="006A278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278F" w:rsidRPr="006A278F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</w:t>
            </w:r>
            <w:r w:rsidR="006A278F">
              <w:rPr>
                <w:rFonts w:ascii="Times New Roman" w:hAnsi="Times New Roman" w:cs="Times New Roman"/>
                <w:sz w:val="20"/>
                <w:szCs w:val="20"/>
              </w:rPr>
              <w:t>» направле</w:t>
            </w:r>
            <w:r w:rsidRPr="006D10DC">
              <w:rPr>
                <w:rFonts w:ascii="Times New Roman" w:hAnsi="Times New Roman" w:cs="Times New Roman"/>
                <w:sz w:val="20"/>
                <w:szCs w:val="20"/>
              </w:rPr>
              <w:t>но на достижение следующих результатов:</w:t>
            </w:r>
          </w:p>
          <w:p w:rsidR="006A278F" w:rsidRPr="006A278F" w:rsidRDefault="006A278F" w:rsidP="00046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78F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6D10DC" w:rsidRPr="006D10DC" w:rsidRDefault="006A278F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D10DC" w:rsidRPr="006D10DC">
              <w:rPr>
                <w:rFonts w:ascii="Times New Roman" w:hAnsi="Times New Roman" w:cs="Times New Roman"/>
                <w:sz w:val="20"/>
                <w:szCs w:val="20"/>
              </w:rPr>
              <w:t>решать с использованием компьютерной техники различные служебные задачи;</w:t>
            </w:r>
          </w:p>
          <w:p w:rsidR="006D10DC" w:rsidRPr="006D10DC" w:rsidRDefault="006A278F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D10DC" w:rsidRPr="006D10DC">
              <w:rPr>
                <w:rFonts w:ascii="Times New Roman" w:hAnsi="Times New Roman" w:cs="Times New Roman"/>
                <w:sz w:val="20"/>
                <w:szCs w:val="20"/>
              </w:rPr>
              <w:t>работать в локальной и глобальной компьютерных сетях;</w:t>
            </w:r>
          </w:p>
          <w:p w:rsidR="006D10DC" w:rsidRPr="006D10DC" w:rsidRDefault="006A278F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D10DC" w:rsidRPr="006D10DC">
              <w:rPr>
                <w:rFonts w:ascii="Times New Roman" w:hAnsi="Times New Roman" w:cs="Times New Roman"/>
                <w:sz w:val="20"/>
                <w:szCs w:val="20"/>
              </w:rPr>
              <w:t>предотвращать в служебной деятельности ситуации, связанные с возможностями н</w:t>
            </w:r>
            <w:r w:rsidR="006D10DC" w:rsidRPr="006D10D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D10DC" w:rsidRPr="006D10DC">
              <w:rPr>
                <w:rFonts w:ascii="Times New Roman" w:hAnsi="Times New Roman" w:cs="Times New Roman"/>
                <w:sz w:val="20"/>
                <w:szCs w:val="20"/>
              </w:rPr>
              <w:t>санкционированного доступа к информации, злоумышленной модификации информации и утраты служебной информации;</w:t>
            </w:r>
          </w:p>
          <w:p w:rsidR="006D10DC" w:rsidRDefault="006A278F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D10DC" w:rsidRPr="006D10DC">
              <w:rPr>
                <w:rFonts w:ascii="Times New Roman" w:hAnsi="Times New Roman" w:cs="Times New Roman"/>
                <w:sz w:val="20"/>
                <w:szCs w:val="20"/>
              </w:rPr>
              <w:t>оформлять текстовые документы в 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 требованиями системы менедж</w:t>
            </w:r>
            <w:r w:rsidR="006D10DC" w:rsidRPr="006D10DC">
              <w:rPr>
                <w:rFonts w:ascii="Times New Roman" w:hAnsi="Times New Roman" w:cs="Times New Roman"/>
                <w:sz w:val="20"/>
                <w:szCs w:val="20"/>
              </w:rPr>
              <w:t>мента качества.</w:t>
            </w:r>
          </w:p>
          <w:p w:rsidR="006A278F" w:rsidRPr="006A278F" w:rsidRDefault="006A278F" w:rsidP="00046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78F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6D10DC" w:rsidRPr="006D10DC" w:rsidRDefault="006A278F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D10DC" w:rsidRPr="006D10DC">
              <w:rPr>
                <w:rFonts w:ascii="Times New Roman" w:hAnsi="Times New Roman" w:cs="Times New Roman"/>
                <w:sz w:val="20"/>
                <w:szCs w:val="20"/>
              </w:rPr>
              <w:t>основные методы и средства поиска, систем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, обработки, передачи и за</w:t>
            </w:r>
            <w:r w:rsidR="006D10DC" w:rsidRPr="006D10DC">
              <w:rPr>
                <w:rFonts w:ascii="Times New Roman" w:hAnsi="Times New Roman" w:cs="Times New Roman"/>
                <w:sz w:val="20"/>
                <w:szCs w:val="20"/>
              </w:rPr>
              <w:t>щиты компьютерной правовой информации;</w:t>
            </w:r>
          </w:p>
          <w:p w:rsidR="006D10DC" w:rsidRPr="006D10DC" w:rsidRDefault="006A278F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D10DC" w:rsidRPr="006D10DC">
              <w:rPr>
                <w:rFonts w:ascii="Times New Roman" w:hAnsi="Times New Roman" w:cs="Times New Roman"/>
                <w:sz w:val="20"/>
                <w:szCs w:val="20"/>
              </w:rPr>
              <w:t xml:space="preserve">состав, функции и конкретные возмож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паратно-программного обеспече</w:t>
            </w:r>
            <w:r w:rsidR="006D10DC" w:rsidRPr="006D10DC">
              <w:rPr>
                <w:rFonts w:ascii="Times New Roman" w:hAnsi="Times New Roman" w:cs="Times New Roman"/>
                <w:sz w:val="20"/>
                <w:szCs w:val="20"/>
              </w:rPr>
              <w:t>ния;</w:t>
            </w:r>
          </w:p>
          <w:p w:rsidR="006D10DC" w:rsidRPr="006D10DC" w:rsidRDefault="006A278F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D10DC" w:rsidRPr="006D10DC">
              <w:rPr>
                <w:rFonts w:ascii="Times New Roman" w:hAnsi="Times New Roman" w:cs="Times New Roman"/>
                <w:sz w:val="20"/>
                <w:szCs w:val="20"/>
              </w:rPr>
              <w:t>состав, функции и конкретные возможности справочных информационно-правовых и информационно-поисковых систем;</w:t>
            </w:r>
          </w:p>
          <w:p w:rsidR="006D10DC" w:rsidRPr="001403B4" w:rsidRDefault="006A278F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D10DC" w:rsidRPr="006D10DC">
              <w:rPr>
                <w:rFonts w:ascii="Times New Roman" w:hAnsi="Times New Roman" w:cs="Times New Roman"/>
                <w:sz w:val="20"/>
                <w:szCs w:val="20"/>
              </w:rPr>
              <w:t>требования к оформлению текстовых 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в соответствии с требования</w:t>
            </w:r>
            <w:r w:rsidR="006D10DC" w:rsidRPr="006D10DC">
              <w:rPr>
                <w:rFonts w:ascii="Times New Roman" w:hAnsi="Times New Roman" w:cs="Times New Roman"/>
                <w:sz w:val="20"/>
                <w:szCs w:val="20"/>
              </w:rPr>
              <w:t>ми с</w:t>
            </w:r>
            <w:r w:rsidR="006D10DC" w:rsidRPr="006D10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D10DC" w:rsidRPr="006D10DC">
              <w:rPr>
                <w:rFonts w:ascii="Times New Roman" w:hAnsi="Times New Roman" w:cs="Times New Roman"/>
                <w:sz w:val="20"/>
                <w:szCs w:val="20"/>
              </w:rPr>
              <w:t>стемы менеджмента качества.</w:t>
            </w:r>
          </w:p>
        </w:tc>
      </w:tr>
      <w:tr w:rsidR="000405B7" w:rsidRPr="001403B4" w:rsidTr="009E4467">
        <w:tc>
          <w:tcPr>
            <w:tcW w:w="15134" w:type="dxa"/>
            <w:gridSpan w:val="4"/>
          </w:tcPr>
          <w:p w:rsidR="000405B7" w:rsidRPr="000405B7" w:rsidRDefault="000405B7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5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бщепрофессиональные дисциплины</w:t>
            </w:r>
          </w:p>
        </w:tc>
      </w:tr>
      <w:tr w:rsidR="009039A9" w:rsidRPr="001403B4" w:rsidTr="00046E71">
        <w:tc>
          <w:tcPr>
            <w:tcW w:w="1164" w:type="dxa"/>
            <w:vAlign w:val="center"/>
          </w:tcPr>
          <w:p w:rsidR="009039A9" w:rsidRPr="00072990" w:rsidRDefault="00276AD6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246" w:type="dxa"/>
            <w:vAlign w:val="center"/>
          </w:tcPr>
          <w:p w:rsidR="009039A9" w:rsidRPr="00276AD6" w:rsidRDefault="0049784A" w:rsidP="00046E7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78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ория государства и права</w:t>
            </w:r>
          </w:p>
        </w:tc>
        <w:tc>
          <w:tcPr>
            <w:tcW w:w="3829" w:type="dxa"/>
            <w:vAlign w:val="center"/>
          </w:tcPr>
          <w:p w:rsidR="0049784A" w:rsidRDefault="0049784A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6A278F" w:rsidRPr="0049784A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 ОП.01 </w:t>
            </w:r>
            <w:r w:rsidR="006A278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A278F" w:rsidRPr="006A278F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я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ляется обязательной частью </w:t>
            </w:r>
            <w:r w:rsidR="006A278F" w:rsidRPr="0049784A">
              <w:rPr>
                <w:rFonts w:ascii="Times New Roman" w:hAnsi="Times New Roman" w:cs="Times New Roman"/>
                <w:sz w:val="20"/>
                <w:szCs w:val="20"/>
              </w:rPr>
              <w:t>общепрофе</w:t>
            </w:r>
            <w:r w:rsidR="006A278F" w:rsidRPr="004978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A278F" w:rsidRPr="0049784A">
              <w:rPr>
                <w:rFonts w:ascii="Times New Roman" w:hAnsi="Times New Roman" w:cs="Times New Roman"/>
                <w:sz w:val="20"/>
                <w:szCs w:val="20"/>
              </w:rPr>
              <w:t>сионального</w:t>
            </w:r>
            <w:r w:rsidR="006A278F">
              <w:rPr>
                <w:rFonts w:ascii="Times New Roman" w:hAnsi="Times New Roman" w:cs="Times New Roman"/>
                <w:sz w:val="20"/>
                <w:szCs w:val="20"/>
              </w:rPr>
              <w:t xml:space="preserve"> цикла основной об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разов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тельной программы в соответствии с ФГОС СПО по специальн</w:t>
            </w:r>
            <w:r w:rsidR="006A278F">
              <w:rPr>
                <w:rFonts w:ascii="Times New Roman" w:hAnsi="Times New Roman" w:cs="Times New Roman"/>
                <w:sz w:val="20"/>
                <w:szCs w:val="20"/>
              </w:rPr>
              <w:t xml:space="preserve">ости </w:t>
            </w:r>
            <w:r w:rsidR="006A278F" w:rsidRPr="006A278F">
              <w:rPr>
                <w:rFonts w:ascii="Times New Roman" w:hAnsi="Times New Roman" w:cs="Times New Roman"/>
                <w:sz w:val="20"/>
                <w:szCs w:val="20"/>
              </w:rPr>
              <w:t>40.02</w:t>
            </w:r>
            <w:r w:rsidR="006A278F">
              <w:rPr>
                <w:rFonts w:ascii="Times New Roman" w:hAnsi="Times New Roman" w:cs="Times New Roman"/>
                <w:sz w:val="20"/>
                <w:szCs w:val="20"/>
              </w:rPr>
              <w:t>.02 «Правоохранительная деятель</w:t>
            </w:r>
            <w:r w:rsidR="006A278F" w:rsidRPr="006A278F">
              <w:rPr>
                <w:rFonts w:ascii="Times New Roman" w:hAnsi="Times New Roman" w:cs="Times New Roman"/>
                <w:sz w:val="20"/>
                <w:szCs w:val="20"/>
              </w:rPr>
              <w:t xml:space="preserve">ность». </w:t>
            </w:r>
          </w:p>
          <w:p w:rsidR="00046E71" w:rsidRPr="0049784A" w:rsidRDefault="00046E71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84A" w:rsidRPr="0049784A" w:rsidRDefault="0049784A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1</w:t>
            </w:r>
            <w:r w:rsidR="006A278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A278F" w:rsidRPr="006A278F">
              <w:rPr>
                <w:rFonts w:ascii="Times New Roman" w:hAnsi="Times New Roman" w:cs="Times New Roman"/>
                <w:sz w:val="20"/>
                <w:szCs w:val="20"/>
              </w:rPr>
              <w:t>Теория го</w:t>
            </w:r>
            <w:r w:rsidR="006A278F" w:rsidRPr="006A278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A278F" w:rsidRPr="006A278F">
              <w:rPr>
                <w:rFonts w:ascii="Times New Roman" w:hAnsi="Times New Roman" w:cs="Times New Roman"/>
                <w:sz w:val="20"/>
                <w:szCs w:val="20"/>
              </w:rPr>
              <w:t>ударства и права</w:t>
            </w:r>
            <w:r w:rsidR="006A278F">
              <w:rPr>
                <w:rFonts w:ascii="Times New Roman" w:hAnsi="Times New Roman" w:cs="Times New Roman"/>
                <w:sz w:val="20"/>
                <w:szCs w:val="20"/>
              </w:rPr>
              <w:t>» обеспечивает форм</w:t>
            </w:r>
            <w:r w:rsidR="006A278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  <w:r w:rsidR="006A278F">
              <w:rPr>
                <w:rFonts w:ascii="Times New Roman" w:hAnsi="Times New Roman" w:cs="Times New Roman"/>
                <w:sz w:val="20"/>
                <w:szCs w:val="20"/>
              </w:rPr>
              <w:t>ие профессиональных и общих ком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етенций по всем видам деятельности ФГОС по специальн</w:t>
            </w:r>
            <w:r w:rsidR="006A278F">
              <w:rPr>
                <w:rFonts w:ascii="Times New Roman" w:hAnsi="Times New Roman" w:cs="Times New Roman"/>
                <w:sz w:val="20"/>
                <w:szCs w:val="20"/>
              </w:rPr>
              <w:t xml:space="preserve">ости </w:t>
            </w:r>
            <w:r w:rsidR="006A278F" w:rsidRPr="006A278F">
              <w:rPr>
                <w:rFonts w:ascii="Times New Roman" w:hAnsi="Times New Roman" w:cs="Times New Roman"/>
                <w:sz w:val="20"/>
                <w:szCs w:val="20"/>
              </w:rPr>
              <w:t>40.02.02 «Пр</w:t>
            </w:r>
            <w:r w:rsidR="006A278F" w:rsidRPr="006A27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A278F" w:rsidRPr="006A278F">
              <w:rPr>
                <w:rFonts w:ascii="Times New Roman" w:hAnsi="Times New Roman" w:cs="Times New Roman"/>
                <w:sz w:val="20"/>
                <w:szCs w:val="20"/>
              </w:rPr>
              <w:t>воохранительная деятельность».</w:t>
            </w:r>
          </w:p>
          <w:p w:rsidR="009039A9" w:rsidRPr="001403B4" w:rsidRDefault="0049784A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учение дисциплины ОП.01</w:t>
            </w:r>
            <w:r w:rsidR="006A278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6A278F" w:rsidRPr="006A278F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  <w:r w:rsidR="006A278F">
              <w:rPr>
                <w:rFonts w:ascii="Times New Roman" w:hAnsi="Times New Roman" w:cs="Times New Roman"/>
                <w:sz w:val="20"/>
                <w:szCs w:val="20"/>
              </w:rPr>
              <w:t>» отводится: 96 часов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дисциплины завершается </w:t>
            </w:r>
            <w:r w:rsidR="006A278F" w:rsidRPr="0049784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6A278F" w:rsidRPr="004978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A278F" w:rsidRPr="0049784A">
              <w:rPr>
                <w:rFonts w:ascii="Times New Roman" w:hAnsi="Times New Roman" w:cs="Times New Roman"/>
                <w:sz w:val="20"/>
                <w:szCs w:val="20"/>
              </w:rPr>
              <w:t>межуточной</w:t>
            </w:r>
            <w:r w:rsidR="006A278F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ей в форме экзам</w:t>
            </w:r>
            <w:r w:rsidR="006A27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на.</w:t>
            </w:r>
          </w:p>
        </w:tc>
        <w:tc>
          <w:tcPr>
            <w:tcW w:w="7895" w:type="dxa"/>
            <w:vAlign w:val="center"/>
          </w:tcPr>
          <w:p w:rsidR="009039A9" w:rsidRDefault="00D11924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6A278F" w:rsidRPr="006A278F">
              <w:rPr>
                <w:rFonts w:ascii="Times New Roman" w:eastAsia="Calibri" w:hAnsi="Times New Roman" w:cs="Times New Roman"/>
                <w:sz w:val="20"/>
                <w:szCs w:val="20"/>
              </w:rPr>
              <w:t>Теория государства и права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» направлено на достижение сл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5E3EF2" w:rsidRDefault="005E3EF2" w:rsidP="00046E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E3E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6D10DC" w:rsidRPr="006D10DC" w:rsidRDefault="006D10DC" w:rsidP="00046E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10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6A278F">
              <w:rPr>
                <w:rFonts w:ascii="Times New Roman" w:eastAsia="Calibri" w:hAnsi="Times New Roman" w:cs="Times New Roman"/>
                <w:sz w:val="20"/>
                <w:szCs w:val="20"/>
              </w:rPr>
              <w:t>оперировать юридическими понятиями и категориями</w:t>
            </w:r>
            <w:r w:rsidR="006A278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D10DC" w:rsidRPr="006D10DC" w:rsidRDefault="00E46840" w:rsidP="00046E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684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6D10DC" w:rsidRPr="00E46840" w:rsidRDefault="00E46840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="006D10DC" w:rsidRPr="00E46840">
              <w:rPr>
                <w:rFonts w:ascii="Times New Roman" w:eastAsia="Calibri" w:hAnsi="Times New Roman" w:cs="Times New Roman"/>
                <w:sz w:val="20"/>
                <w:szCs w:val="20"/>
              </w:rPr>
              <w:t>природу и сущность государства и права;</w:t>
            </w:r>
          </w:p>
          <w:p w:rsidR="006D10DC" w:rsidRPr="00E46840" w:rsidRDefault="00E46840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E468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закономерности возникновения, функционирования и развит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су</w:t>
            </w:r>
            <w:r w:rsidR="006D10DC" w:rsidRPr="00E46840">
              <w:rPr>
                <w:rFonts w:ascii="Times New Roman" w:eastAsia="Calibri" w:hAnsi="Times New Roman" w:cs="Times New Roman"/>
                <w:sz w:val="20"/>
                <w:szCs w:val="20"/>
              </w:rPr>
              <w:t>дарства и права;</w:t>
            </w:r>
          </w:p>
          <w:p w:rsidR="006D10DC" w:rsidRPr="00E46840" w:rsidRDefault="00E46840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E46840">
              <w:rPr>
                <w:rFonts w:ascii="Times New Roman" w:eastAsia="Calibri" w:hAnsi="Times New Roman" w:cs="Times New Roman"/>
                <w:sz w:val="20"/>
                <w:szCs w:val="20"/>
              </w:rPr>
              <w:t>исторические типы и формы права и государства, их сущность и функции;</w:t>
            </w:r>
          </w:p>
          <w:p w:rsidR="006D10DC" w:rsidRPr="00E46840" w:rsidRDefault="00E46840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E46840">
              <w:rPr>
                <w:rFonts w:ascii="Times New Roman" w:eastAsia="Calibri" w:hAnsi="Times New Roman" w:cs="Times New Roman"/>
                <w:sz w:val="20"/>
                <w:szCs w:val="20"/>
              </w:rPr>
              <w:t>систему права, механизм государства;</w:t>
            </w:r>
          </w:p>
          <w:p w:rsidR="006D10DC" w:rsidRPr="00E46840" w:rsidRDefault="00E46840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E46840">
              <w:rPr>
                <w:rFonts w:ascii="Times New Roman" w:eastAsia="Calibri" w:hAnsi="Times New Roman" w:cs="Times New Roman"/>
                <w:sz w:val="20"/>
                <w:szCs w:val="20"/>
              </w:rPr>
              <w:t>механизм и средства правового регулирования, реализации права;</w:t>
            </w:r>
          </w:p>
          <w:p w:rsidR="00541D45" w:rsidRPr="00541D45" w:rsidRDefault="00E46840" w:rsidP="00046E71">
            <w:pPr>
              <w:rPr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E46840">
              <w:rPr>
                <w:rFonts w:ascii="Times New Roman" w:eastAsia="Calibri" w:hAnsi="Times New Roman" w:cs="Times New Roman"/>
                <w:sz w:val="20"/>
                <w:szCs w:val="20"/>
              </w:rPr>
              <w:t>роль государства и права в политической системе общества, в общественной жизни.</w:t>
            </w:r>
          </w:p>
        </w:tc>
      </w:tr>
      <w:tr w:rsidR="000405B7" w:rsidRPr="001403B4" w:rsidTr="00046E71">
        <w:tc>
          <w:tcPr>
            <w:tcW w:w="1164" w:type="dxa"/>
            <w:vAlign w:val="center"/>
          </w:tcPr>
          <w:p w:rsidR="000405B7" w:rsidRPr="00072990" w:rsidRDefault="00276AD6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2</w:t>
            </w:r>
          </w:p>
        </w:tc>
        <w:tc>
          <w:tcPr>
            <w:tcW w:w="2246" w:type="dxa"/>
            <w:vAlign w:val="center"/>
          </w:tcPr>
          <w:p w:rsidR="000405B7" w:rsidRPr="00276AD6" w:rsidRDefault="0049784A" w:rsidP="00046E7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78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нституционное пр</w:t>
            </w:r>
            <w:r w:rsidRPr="004978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4978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</w:t>
            </w:r>
          </w:p>
        </w:tc>
        <w:tc>
          <w:tcPr>
            <w:tcW w:w="3829" w:type="dxa"/>
            <w:vAlign w:val="center"/>
          </w:tcPr>
          <w:p w:rsidR="0049784A" w:rsidRPr="0049784A" w:rsidRDefault="0049784A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E46840" w:rsidRPr="0049784A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E46840">
              <w:rPr>
                <w:rFonts w:ascii="Times New Roman" w:hAnsi="Times New Roman" w:cs="Times New Roman"/>
                <w:sz w:val="20"/>
                <w:szCs w:val="20"/>
              </w:rPr>
              <w:t xml:space="preserve"> ОП.02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840">
              <w:rPr>
                <w:rFonts w:ascii="Times New Roman" w:hAnsi="Times New Roman" w:cs="Times New Roman"/>
                <w:sz w:val="20"/>
                <w:szCs w:val="20"/>
              </w:rPr>
              <w:t>«Конституционное пра</w:t>
            </w:r>
            <w:r w:rsidR="00E46840" w:rsidRPr="00E4684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E46840">
              <w:rPr>
                <w:rFonts w:ascii="Times New Roman" w:hAnsi="Times New Roman" w:cs="Times New Roman"/>
                <w:sz w:val="20"/>
                <w:szCs w:val="20"/>
              </w:rPr>
              <w:t>» явля</w:t>
            </w:r>
            <w:r w:rsidR="00046E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46E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46E71">
              <w:rPr>
                <w:rFonts w:ascii="Times New Roman" w:hAnsi="Times New Roman" w:cs="Times New Roman"/>
                <w:sz w:val="20"/>
                <w:szCs w:val="20"/>
              </w:rPr>
              <w:t>ся обязательной частью обще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="003E0533">
              <w:rPr>
                <w:rFonts w:ascii="Times New Roman" w:hAnsi="Times New Roman" w:cs="Times New Roman"/>
                <w:sz w:val="20"/>
                <w:szCs w:val="20"/>
              </w:rPr>
              <w:t>есси</w:t>
            </w:r>
            <w:r w:rsidR="003E05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E0533">
              <w:rPr>
                <w:rFonts w:ascii="Times New Roman" w:hAnsi="Times New Roman" w:cs="Times New Roman"/>
                <w:sz w:val="20"/>
                <w:szCs w:val="20"/>
              </w:rPr>
              <w:t>нального цикла основной об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разовател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ной программы в соответствии с ФГОС СПО по специальн</w:t>
            </w:r>
            <w:r w:rsidR="003E0533">
              <w:rPr>
                <w:rFonts w:ascii="Times New Roman" w:hAnsi="Times New Roman" w:cs="Times New Roman"/>
                <w:sz w:val="20"/>
                <w:szCs w:val="20"/>
              </w:rPr>
              <w:t xml:space="preserve">ости </w:t>
            </w:r>
            <w:r w:rsidR="003E0533" w:rsidRPr="003E0533">
              <w:rPr>
                <w:rFonts w:ascii="Times New Roman" w:hAnsi="Times New Roman" w:cs="Times New Roman"/>
                <w:sz w:val="20"/>
                <w:szCs w:val="20"/>
              </w:rPr>
              <w:t>40.02.02 «Прав</w:t>
            </w:r>
            <w:r w:rsidR="003E0533" w:rsidRPr="003E053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E0533" w:rsidRPr="003E0533">
              <w:rPr>
                <w:rFonts w:ascii="Times New Roman" w:hAnsi="Times New Roman" w:cs="Times New Roman"/>
                <w:sz w:val="20"/>
                <w:szCs w:val="20"/>
              </w:rPr>
              <w:t>охранительная деятельность».</w:t>
            </w:r>
          </w:p>
          <w:p w:rsidR="0049784A" w:rsidRPr="0049784A" w:rsidRDefault="003E0533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2 «</w:t>
            </w:r>
            <w:r w:rsidRPr="003E0533">
              <w:rPr>
                <w:rFonts w:ascii="Times New Roman" w:hAnsi="Times New Roman" w:cs="Times New Roman"/>
                <w:sz w:val="20"/>
                <w:szCs w:val="20"/>
              </w:rPr>
              <w:t>Кон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онное пра</w:t>
            </w:r>
            <w:r w:rsidRPr="003E053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49784A"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» обеспечивает 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формир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 w:rsidR="0049784A"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ых 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ком</w:t>
            </w:r>
            <w:r w:rsidR="0049784A" w:rsidRPr="0049784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784A" w:rsidRPr="004978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9784A" w:rsidRPr="0049784A">
              <w:rPr>
                <w:rFonts w:ascii="Times New Roman" w:hAnsi="Times New Roman" w:cs="Times New Roman"/>
                <w:sz w:val="20"/>
                <w:szCs w:val="20"/>
              </w:rPr>
              <w:t>тенций по всем видам деятельности ФГОС по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3E0533">
              <w:rPr>
                <w:rFonts w:ascii="Times New Roman" w:hAnsi="Times New Roman" w:cs="Times New Roman"/>
                <w:sz w:val="20"/>
                <w:szCs w:val="20"/>
              </w:rPr>
              <w:t>40.02.02 «Пр</w:t>
            </w:r>
            <w:r w:rsidRPr="003E05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0533">
              <w:rPr>
                <w:rFonts w:ascii="Times New Roman" w:hAnsi="Times New Roman" w:cs="Times New Roman"/>
                <w:sz w:val="20"/>
                <w:szCs w:val="20"/>
              </w:rPr>
              <w:t>воохранительная деятельность».</w:t>
            </w:r>
          </w:p>
          <w:p w:rsidR="000405B7" w:rsidRPr="001403B4" w:rsidRDefault="0049784A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3E0533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2 «</w:t>
            </w:r>
            <w:r w:rsidR="003E0533" w:rsidRPr="003E0533">
              <w:rPr>
                <w:rFonts w:ascii="Times New Roman" w:hAnsi="Times New Roman" w:cs="Times New Roman"/>
                <w:sz w:val="20"/>
                <w:szCs w:val="20"/>
              </w:rPr>
              <w:t>Констит</w:t>
            </w:r>
            <w:r w:rsidR="003E0533" w:rsidRPr="003E053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E0533">
              <w:rPr>
                <w:rFonts w:ascii="Times New Roman" w:hAnsi="Times New Roman" w:cs="Times New Roman"/>
                <w:sz w:val="20"/>
                <w:szCs w:val="20"/>
              </w:rPr>
              <w:t>ционное пра</w:t>
            </w:r>
            <w:r w:rsidR="003E0533" w:rsidRPr="003E0533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 w:rsidR="003E0533">
              <w:rPr>
                <w:rFonts w:ascii="Times New Roman" w:hAnsi="Times New Roman" w:cs="Times New Roman"/>
                <w:sz w:val="20"/>
                <w:szCs w:val="20"/>
              </w:rPr>
              <w:t>ся: 96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 w:rsidR="003E0533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, из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чение дисциплины завершается про-межуточной аттестацией в форме </w:t>
            </w:r>
            <w:r w:rsidR="007613AF"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r w:rsidR="007613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на.</w:t>
            </w:r>
          </w:p>
        </w:tc>
        <w:tc>
          <w:tcPr>
            <w:tcW w:w="7895" w:type="dxa"/>
            <w:vAlign w:val="center"/>
          </w:tcPr>
          <w:p w:rsidR="000405B7" w:rsidRPr="002D48FB" w:rsidRDefault="00D11924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48FB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3E0533">
              <w:rPr>
                <w:rFonts w:ascii="Times New Roman" w:eastAsia="Calibri" w:hAnsi="Times New Roman" w:cs="Times New Roman"/>
                <w:sz w:val="20"/>
                <w:szCs w:val="20"/>
              </w:rPr>
              <w:t>Конституционное пра</w:t>
            </w:r>
            <w:r w:rsidR="003E0533" w:rsidRPr="003E0533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r w:rsidRPr="002D48FB">
              <w:rPr>
                <w:rFonts w:ascii="Times New Roman" w:eastAsia="Calibri" w:hAnsi="Times New Roman" w:cs="Times New Roman"/>
                <w:sz w:val="20"/>
                <w:szCs w:val="20"/>
              </w:rPr>
              <w:t>» направлено на достижение следу</w:t>
            </w:r>
            <w:r w:rsidRPr="002D48FB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2D48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их </w:t>
            </w:r>
            <w:r w:rsidRPr="002D48F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2D48FB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F87BF3" w:rsidRDefault="00F87BF3" w:rsidP="00046E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48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6D10DC" w:rsidRPr="003E0533" w:rsidRDefault="003E0533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="006D10DC" w:rsidRPr="003E05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овывать в профессиональной деятельности нормы конституционного и </w:t>
            </w:r>
            <w:r w:rsidRPr="003E0533">
              <w:rPr>
                <w:rFonts w:ascii="Times New Roman" w:eastAsia="Calibri" w:hAnsi="Times New Roman" w:cs="Times New Roman"/>
                <w:sz w:val="20"/>
                <w:szCs w:val="20"/>
              </w:rPr>
              <w:t>админ</w:t>
            </w:r>
            <w:r w:rsidRPr="003E053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E0533">
              <w:rPr>
                <w:rFonts w:ascii="Times New Roman" w:eastAsia="Calibri" w:hAnsi="Times New Roman" w:cs="Times New Roman"/>
                <w:sz w:val="20"/>
                <w:szCs w:val="20"/>
              </w:rPr>
              <w:t>стративного</w:t>
            </w:r>
            <w:r w:rsidR="006D10DC" w:rsidRPr="003E05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а;</w:t>
            </w:r>
          </w:p>
          <w:p w:rsidR="003E0533" w:rsidRPr="003E0533" w:rsidRDefault="003E0533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3E0533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законодательными и иными нормативными правовыми актами, специальной литературой;</w:t>
            </w:r>
          </w:p>
          <w:p w:rsidR="003E0533" w:rsidRPr="007613AF" w:rsidRDefault="003E0533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05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, делать выводы и обосновывать свою точку зрения по конституционно-правовым отношениям;</w:t>
            </w:r>
          </w:p>
          <w:p w:rsidR="006D10DC" w:rsidRDefault="003E0533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05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правовые нормы для решения разнообразных практических ситуа</w:t>
            </w:r>
            <w:r w:rsidR="007613AF">
              <w:rPr>
                <w:rFonts w:ascii="Times New Roman" w:eastAsia="Calibri" w:hAnsi="Times New Roman" w:cs="Times New Roman"/>
                <w:sz w:val="20"/>
                <w:szCs w:val="20"/>
              </w:rPr>
              <w:t>ций.</w:t>
            </w:r>
          </w:p>
          <w:p w:rsidR="007613AF" w:rsidRPr="007613AF" w:rsidRDefault="007613AF" w:rsidP="00046E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3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6D10DC" w:rsidRPr="007613AF" w:rsidRDefault="007613A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="006D10DC"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конституционного строя;</w:t>
            </w:r>
          </w:p>
          <w:p w:rsidR="006D10DC" w:rsidRPr="007613AF" w:rsidRDefault="007613A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правового положения граждан;</w:t>
            </w:r>
          </w:p>
          <w:p w:rsidR="006D10DC" w:rsidRPr="007613AF" w:rsidRDefault="007613A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форм государственного устройства;</w:t>
            </w:r>
          </w:p>
          <w:p w:rsidR="006D10DC" w:rsidRPr="007613AF" w:rsidRDefault="007613A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 и функционирования системы органов государства;</w:t>
            </w:r>
          </w:p>
          <w:p w:rsidR="009E4467" w:rsidRPr="002D48FB" w:rsidRDefault="007613AF" w:rsidP="00046E71">
            <w:pPr>
              <w:rPr>
                <w:sz w:val="20"/>
                <w:szCs w:val="20"/>
              </w:rPr>
            </w:pPr>
            <w:r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местного самоуправления в России.</w:t>
            </w:r>
          </w:p>
        </w:tc>
      </w:tr>
      <w:tr w:rsidR="00276AD6" w:rsidRPr="001403B4" w:rsidTr="00046E71">
        <w:tc>
          <w:tcPr>
            <w:tcW w:w="1164" w:type="dxa"/>
            <w:vAlign w:val="center"/>
          </w:tcPr>
          <w:p w:rsidR="00276AD6" w:rsidRDefault="00276AD6" w:rsidP="00046E71">
            <w:r w:rsidRPr="005F463D">
              <w:rPr>
                <w:rFonts w:ascii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246" w:type="dxa"/>
            <w:vAlign w:val="center"/>
          </w:tcPr>
          <w:p w:rsidR="00276AD6" w:rsidRPr="00276AD6" w:rsidRDefault="0049784A" w:rsidP="00046E7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78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министративное право</w:t>
            </w:r>
          </w:p>
        </w:tc>
        <w:tc>
          <w:tcPr>
            <w:tcW w:w="3829" w:type="dxa"/>
            <w:vAlign w:val="center"/>
          </w:tcPr>
          <w:p w:rsidR="00046E71" w:rsidRDefault="0049784A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7613AF" w:rsidRPr="0049784A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7613AF">
              <w:rPr>
                <w:rFonts w:ascii="Times New Roman" w:hAnsi="Times New Roman" w:cs="Times New Roman"/>
                <w:sz w:val="20"/>
                <w:szCs w:val="20"/>
              </w:rPr>
              <w:t xml:space="preserve"> ОП.03 «</w:t>
            </w:r>
            <w:r w:rsidR="007613AF" w:rsidRPr="007613AF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яв</w:t>
            </w:r>
            <w:r w:rsidR="007613A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613A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ется обязательной частью общепроф</w:t>
            </w:r>
            <w:r w:rsidR="007613AF">
              <w:rPr>
                <w:rFonts w:ascii="Times New Roman" w:hAnsi="Times New Roman" w:cs="Times New Roman"/>
                <w:sz w:val="20"/>
                <w:szCs w:val="20"/>
              </w:rPr>
              <w:t>есс</w:t>
            </w:r>
            <w:r w:rsidR="007613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613AF">
              <w:rPr>
                <w:rFonts w:ascii="Times New Roman" w:hAnsi="Times New Roman" w:cs="Times New Roman"/>
                <w:sz w:val="20"/>
                <w:szCs w:val="20"/>
              </w:rPr>
              <w:t>онального цикла основной об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разовател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ной программы в соответствии с ФГОС СПО по специаль</w:t>
            </w:r>
            <w:r w:rsidR="007613AF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="007613AF" w:rsidRPr="007613AF">
              <w:rPr>
                <w:rFonts w:ascii="Times New Roman" w:hAnsi="Times New Roman" w:cs="Times New Roman"/>
                <w:sz w:val="20"/>
                <w:szCs w:val="20"/>
              </w:rPr>
              <w:t>40.02.02 «Прав</w:t>
            </w:r>
            <w:r w:rsidR="007613AF" w:rsidRPr="007613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613AF" w:rsidRPr="007613AF">
              <w:rPr>
                <w:rFonts w:ascii="Times New Roman" w:hAnsi="Times New Roman" w:cs="Times New Roman"/>
                <w:sz w:val="20"/>
                <w:szCs w:val="20"/>
              </w:rPr>
              <w:t>охранительная деятельность».</w:t>
            </w:r>
          </w:p>
          <w:p w:rsidR="0049784A" w:rsidRPr="0049784A" w:rsidRDefault="007613AF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3 «</w:t>
            </w:r>
            <w:r w:rsidRPr="007613AF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Pr="007613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13AF">
              <w:rPr>
                <w:rFonts w:ascii="Times New Roman" w:hAnsi="Times New Roman" w:cs="Times New Roman"/>
                <w:sz w:val="20"/>
                <w:szCs w:val="20"/>
              </w:rPr>
              <w:t>стративное право</w:t>
            </w:r>
            <w:r w:rsidR="0049784A" w:rsidRPr="0049784A">
              <w:rPr>
                <w:rFonts w:ascii="Times New Roman" w:hAnsi="Times New Roman" w:cs="Times New Roman"/>
                <w:sz w:val="20"/>
                <w:szCs w:val="20"/>
              </w:rPr>
              <w:t>» обеспечивает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9784A" w:rsidRPr="0049784A">
              <w:rPr>
                <w:rFonts w:ascii="Times New Roman" w:hAnsi="Times New Roman" w:cs="Times New Roman"/>
                <w:sz w:val="20"/>
                <w:szCs w:val="20"/>
              </w:rPr>
              <w:t>рование профессиональных 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ком</w:t>
            </w:r>
            <w:r w:rsidR="0049784A" w:rsidRPr="0049784A">
              <w:rPr>
                <w:rFonts w:ascii="Times New Roman" w:hAnsi="Times New Roman" w:cs="Times New Roman"/>
                <w:sz w:val="20"/>
                <w:szCs w:val="20"/>
              </w:rPr>
              <w:t>петенций по всем видам деятельности ФГОС по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7613AF">
              <w:rPr>
                <w:rFonts w:ascii="Times New Roman" w:hAnsi="Times New Roman" w:cs="Times New Roman"/>
                <w:sz w:val="20"/>
                <w:szCs w:val="20"/>
              </w:rPr>
              <w:t>40.02.02 «Пр</w:t>
            </w:r>
            <w:r w:rsidRPr="007613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613AF">
              <w:rPr>
                <w:rFonts w:ascii="Times New Roman" w:hAnsi="Times New Roman" w:cs="Times New Roman"/>
                <w:sz w:val="20"/>
                <w:szCs w:val="20"/>
              </w:rPr>
              <w:t>воохранительная деятельность».</w:t>
            </w:r>
          </w:p>
          <w:p w:rsidR="00276AD6" w:rsidRPr="001403B4" w:rsidRDefault="0049784A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7613AF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3 «</w:t>
            </w:r>
            <w:r w:rsidR="007613AF" w:rsidRPr="007613AF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="007613AF" w:rsidRPr="007613A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613AF" w:rsidRPr="007613AF">
              <w:rPr>
                <w:rFonts w:ascii="Times New Roman" w:hAnsi="Times New Roman" w:cs="Times New Roman"/>
                <w:sz w:val="20"/>
                <w:szCs w:val="20"/>
              </w:rPr>
              <w:t>стративное прав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 w:rsidR="007613AF">
              <w:rPr>
                <w:rFonts w:ascii="Times New Roman" w:hAnsi="Times New Roman" w:cs="Times New Roman"/>
                <w:sz w:val="20"/>
                <w:szCs w:val="20"/>
              </w:rPr>
              <w:t>ся: 96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 w:rsidR="007613AF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, изучение дисциплины завершается про-межуточной аттестацией в форме </w:t>
            </w:r>
            <w:r w:rsidR="007613AF">
              <w:rPr>
                <w:rFonts w:ascii="Times New Roman" w:hAnsi="Times New Roman" w:cs="Times New Roman"/>
                <w:sz w:val="20"/>
                <w:szCs w:val="20"/>
              </w:rPr>
              <w:t>экзам</w:t>
            </w:r>
            <w:r w:rsidR="007613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.</w:t>
            </w:r>
          </w:p>
        </w:tc>
        <w:tc>
          <w:tcPr>
            <w:tcW w:w="7895" w:type="dxa"/>
            <w:vAlign w:val="center"/>
          </w:tcPr>
          <w:p w:rsidR="00276AD6" w:rsidRDefault="00D11924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7613AF"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е право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» направлено на достижение следу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7613AF" w:rsidRDefault="00913770" w:rsidP="00046E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377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7613AF" w:rsidRPr="007613AF" w:rsidRDefault="007613A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- выделять исполнительную (административную) деятельность среди иных видов гос</w:t>
            </w:r>
            <w:r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й деятельность;</w:t>
            </w:r>
          </w:p>
          <w:p w:rsidR="007613AF" w:rsidRPr="007613AF" w:rsidRDefault="007613A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- составлять различные административно-правовые документы;</w:t>
            </w:r>
          </w:p>
          <w:p w:rsidR="007613AF" w:rsidRPr="007613AF" w:rsidRDefault="007613A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- выделять субъекты исполнительно-распорядительной деятельности из числа иных;</w:t>
            </w:r>
          </w:p>
          <w:p w:rsidR="007613AF" w:rsidRPr="007613AF" w:rsidRDefault="007613A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- выделять административно-правовые отношения из числа иных правоотношений;</w:t>
            </w:r>
          </w:p>
          <w:p w:rsidR="007613AF" w:rsidRPr="007613AF" w:rsidRDefault="007613A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- анализировать и применять на практике нормы административного законодательства;</w:t>
            </w:r>
          </w:p>
          <w:p w:rsidR="007613AF" w:rsidRPr="007613AF" w:rsidRDefault="007613A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- оказывать консультационную помощь субъектам административных правоотношений;</w:t>
            </w:r>
          </w:p>
          <w:p w:rsidR="007613AF" w:rsidRDefault="007613A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- логично и грамотно выражать и обосновывать свою точку зрения по административно-правовой проблематике.</w:t>
            </w:r>
          </w:p>
          <w:p w:rsidR="007613AF" w:rsidRPr="007613AF" w:rsidRDefault="007613AF" w:rsidP="00046E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613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6D10DC" w:rsidRPr="007613AF" w:rsidRDefault="007613A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тивно-правовой статус органов исполнительной власти, государственных служащих;</w:t>
            </w:r>
          </w:p>
          <w:p w:rsidR="006D10DC" w:rsidRPr="007613AF" w:rsidRDefault="007613A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и сущность основных институтов административного права;</w:t>
            </w:r>
          </w:p>
          <w:p w:rsidR="006D10DC" w:rsidRPr="007613AF" w:rsidRDefault="007613A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7613AF">
              <w:rPr>
                <w:rFonts w:ascii="Times New Roman" w:eastAsia="Calibri" w:hAnsi="Times New Roman" w:cs="Times New Roman"/>
                <w:sz w:val="20"/>
                <w:szCs w:val="20"/>
              </w:rPr>
              <w:t>законодательство Российской Федерации об административных правонарушениях;</w:t>
            </w:r>
          </w:p>
          <w:p w:rsidR="006D10DC" w:rsidRPr="00BF4FE1" w:rsidRDefault="007613A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t>признаки административного правонарушения и его виды, административной отве</w:t>
            </w:r>
            <w:r w:rsidR="006D10DC"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6D10DC"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венности, виды административных наказаний;</w:t>
            </w:r>
          </w:p>
          <w:p w:rsidR="006D10DC" w:rsidRPr="00BF4FE1" w:rsidRDefault="00BF4FE1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t>сущность административного процесса;</w:t>
            </w:r>
          </w:p>
          <w:p w:rsidR="00712FD7" w:rsidRPr="001403B4" w:rsidRDefault="00BF4FE1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t>порядок осуществления производства по делам об административных правонарушен</w:t>
            </w:r>
            <w:r w:rsidR="006D10DC"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6D10DC"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t>ях, производства по делам, не связанным с совершением административных правонар</w:t>
            </w:r>
            <w:r w:rsidR="006D10DC"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6D10DC"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t>шений.</w:t>
            </w:r>
          </w:p>
        </w:tc>
      </w:tr>
      <w:tr w:rsidR="00276AD6" w:rsidRPr="001403B4" w:rsidTr="00046E71">
        <w:tc>
          <w:tcPr>
            <w:tcW w:w="1164" w:type="dxa"/>
            <w:vAlign w:val="center"/>
          </w:tcPr>
          <w:p w:rsidR="00276AD6" w:rsidRDefault="00276AD6" w:rsidP="00046E71"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246" w:type="dxa"/>
            <w:vAlign w:val="center"/>
          </w:tcPr>
          <w:p w:rsidR="00276AD6" w:rsidRPr="00276AD6" w:rsidRDefault="0049784A" w:rsidP="00046E7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78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ажданское право и гражданский процесс</w:t>
            </w:r>
          </w:p>
        </w:tc>
        <w:tc>
          <w:tcPr>
            <w:tcW w:w="3829" w:type="dxa"/>
            <w:vAlign w:val="center"/>
          </w:tcPr>
          <w:p w:rsidR="0049784A" w:rsidRPr="0049784A" w:rsidRDefault="0049784A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BF4FE1" w:rsidRPr="0049784A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BF4FE1">
              <w:rPr>
                <w:rFonts w:ascii="Times New Roman" w:hAnsi="Times New Roman" w:cs="Times New Roman"/>
                <w:sz w:val="20"/>
                <w:szCs w:val="20"/>
              </w:rPr>
              <w:t xml:space="preserve"> ОП.04 «</w:t>
            </w:r>
            <w:r w:rsidR="00BF4FE1" w:rsidRPr="00BF4FE1">
              <w:rPr>
                <w:rFonts w:ascii="Times New Roman" w:hAnsi="Times New Roman" w:cs="Times New Roman"/>
                <w:sz w:val="20"/>
                <w:szCs w:val="20"/>
              </w:rPr>
              <w:t>Гражданское право и гражда</w:t>
            </w:r>
            <w:r w:rsidR="00BF4FE1" w:rsidRPr="00BF4F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F4FE1" w:rsidRPr="00BF4FE1">
              <w:rPr>
                <w:rFonts w:ascii="Times New Roman" w:hAnsi="Times New Roman" w:cs="Times New Roman"/>
                <w:sz w:val="20"/>
                <w:szCs w:val="20"/>
              </w:rPr>
              <w:t>ский процесс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яв</w:t>
            </w:r>
            <w:r w:rsidR="00BF4FE1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ется обязательной частью об</w:t>
            </w:r>
            <w:r w:rsidR="00BF4FE1"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="00BF4FE1">
              <w:rPr>
                <w:rFonts w:ascii="Times New Roman" w:hAnsi="Times New Roman" w:cs="Times New Roman"/>
                <w:sz w:val="20"/>
                <w:szCs w:val="20"/>
              </w:rPr>
              <w:t>ессионального цикла основной об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разовательной программы в соответствии с ФГОС СПО по специал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BF4FE1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="00BF4FE1" w:rsidRPr="00BF4FE1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</w:t>
            </w:r>
            <w:r w:rsidR="00BF4FE1" w:rsidRPr="00BF4FE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F4FE1" w:rsidRPr="00BF4FE1">
              <w:rPr>
                <w:rFonts w:ascii="Times New Roman" w:hAnsi="Times New Roman" w:cs="Times New Roman"/>
                <w:sz w:val="20"/>
                <w:szCs w:val="20"/>
              </w:rPr>
              <w:t>тельность».</w:t>
            </w:r>
          </w:p>
          <w:p w:rsidR="0049784A" w:rsidRPr="0049784A" w:rsidRDefault="00BF4FE1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4 «</w:t>
            </w: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>Гражда</w:t>
            </w: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>ское право и гражданский процесс</w:t>
            </w:r>
            <w:r w:rsidR="0049784A" w:rsidRPr="0049784A">
              <w:rPr>
                <w:rFonts w:ascii="Times New Roman" w:hAnsi="Times New Roman" w:cs="Times New Roman"/>
                <w:sz w:val="20"/>
                <w:szCs w:val="20"/>
              </w:rPr>
              <w:t>» обе</w:t>
            </w:r>
            <w:r w:rsidR="0049784A" w:rsidRPr="004978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9784A" w:rsidRPr="0049784A">
              <w:rPr>
                <w:rFonts w:ascii="Times New Roman" w:hAnsi="Times New Roman" w:cs="Times New Roman"/>
                <w:sz w:val="20"/>
                <w:szCs w:val="20"/>
              </w:rPr>
              <w:t>печивает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49784A" w:rsidRPr="0049784A">
              <w:rPr>
                <w:rFonts w:ascii="Times New Roman" w:hAnsi="Times New Roman" w:cs="Times New Roman"/>
                <w:sz w:val="20"/>
                <w:szCs w:val="20"/>
              </w:rPr>
              <w:t>рование профессионал</w:t>
            </w:r>
            <w:r w:rsidR="0049784A" w:rsidRPr="004978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9784A" w:rsidRPr="0049784A">
              <w:rPr>
                <w:rFonts w:ascii="Times New Roman" w:hAnsi="Times New Roman" w:cs="Times New Roman"/>
                <w:sz w:val="20"/>
                <w:szCs w:val="20"/>
              </w:rPr>
              <w:t>ных 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ком</w:t>
            </w:r>
            <w:r w:rsidR="0049784A"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петенций по всем видам деятельности ФГОС по специальности </w:t>
            </w: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ятел</w:t>
            </w: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276AD6" w:rsidRPr="001403B4" w:rsidRDefault="0049784A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BF4FE1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4 «</w:t>
            </w:r>
            <w:r w:rsidR="00BF4FE1" w:rsidRPr="00BF4FE1">
              <w:rPr>
                <w:rFonts w:ascii="Times New Roman" w:hAnsi="Times New Roman" w:cs="Times New Roman"/>
                <w:sz w:val="20"/>
                <w:szCs w:val="20"/>
              </w:rPr>
              <w:t>Гражда</w:t>
            </w:r>
            <w:r w:rsidR="00BF4FE1" w:rsidRPr="00BF4F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F4FE1" w:rsidRPr="00BF4FE1">
              <w:rPr>
                <w:rFonts w:ascii="Times New Roman" w:hAnsi="Times New Roman" w:cs="Times New Roman"/>
                <w:sz w:val="20"/>
                <w:szCs w:val="20"/>
              </w:rPr>
              <w:t>ское право и гражданский процесс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отв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дит</w:t>
            </w:r>
            <w:r w:rsidR="00BF4FE1">
              <w:rPr>
                <w:rFonts w:ascii="Times New Roman" w:hAnsi="Times New Roman" w:cs="Times New Roman"/>
                <w:sz w:val="20"/>
                <w:szCs w:val="20"/>
              </w:rPr>
              <w:t>ся: 198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 w:rsidR="00BF4FE1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F4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 изучение дисциплины заверша</w:t>
            </w:r>
            <w:r w:rsidR="00BF4FE1">
              <w:rPr>
                <w:rFonts w:ascii="Times New Roman" w:hAnsi="Times New Roman" w:cs="Times New Roman"/>
                <w:sz w:val="20"/>
                <w:szCs w:val="20"/>
              </w:rPr>
              <w:t>ется пр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экзам</w:t>
            </w:r>
            <w:r w:rsidR="00BF4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на.</w:t>
            </w:r>
          </w:p>
        </w:tc>
        <w:tc>
          <w:tcPr>
            <w:tcW w:w="7895" w:type="dxa"/>
            <w:vAlign w:val="center"/>
          </w:tcPr>
          <w:p w:rsidR="00276AD6" w:rsidRDefault="00D11924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BF4FE1"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ое право и гражданский процесс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12599E" w:rsidRDefault="0012599E" w:rsidP="00046E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599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6D10DC" w:rsidRDefault="00BF4FE1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="006D10DC"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овывать в профессиональной деятельности </w:t>
            </w:r>
            <w:r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t>нормы гражданского права и гра</w:t>
            </w:r>
            <w:r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нского процесса.</w:t>
            </w:r>
          </w:p>
          <w:p w:rsidR="00BF4FE1" w:rsidRPr="006D10DC" w:rsidRDefault="00BF4FE1" w:rsidP="00046E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4FE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6D10DC" w:rsidRPr="00BF4FE1" w:rsidRDefault="00BF4FE1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t>нормы гражданского права, регулирующие имущественные и личные неимуществе</w:t>
            </w:r>
            <w:r w:rsidR="006D10DC"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6D10DC"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t>ные отношения;</w:t>
            </w:r>
          </w:p>
          <w:p w:rsidR="006D10DC" w:rsidRPr="00BF4FE1" w:rsidRDefault="00BF4FE1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t>основы гражданского законодательства Российской Федерации, понятие и основания наступления гражданско-правовой ответственности;</w:t>
            </w:r>
          </w:p>
          <w:p w:rsidR="006D10DC" w:rsidRPr="00BF4FE1" w:rsidRDefault="00BF4FE1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t>понятие, содержание и виды гражданско-правовых договоров;</w:t>
            </w:r>
          </w:p>
          <w:p w:rsidR="006D10DC" w:rsidRPr="00BF4FE1" w:rsidRDefault="00BF4FE1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t>сущность и содержание институтов гражданского процессуального права;</w:t>
            </w:r>
          </w:p>
          <w:p w:rsidR="00947952" w:rsidRPr="0012599E" w:rsidRDefault="00BF4FE1" w:rsidP="00046E71">
            <w:pPr>
              <w:rPr>
                <w:b/>
                <w:sz w:val="20"/>
                <w:szCs w:val="20"/>
              </w:rPr>
            </w:pPr>
            <w:r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BF4FE1">
              <w:rPr>
                <w:rFonts w:ascii="Times New Roman" w:eastAsia="Calibri" w:hAnsi="Times New Roman" w:cs="Times New Roman"/>
                <w:sz w:val="20"/>
                <w:szCs w:val="20"/>
              </w:rPr>
              <w:t>стадии гражданского процесса.</w:t>
            </w:r>
          </w:p>
        </w:tc>
      </w:tr>
      <w:tr w:rsidR="00276AD6" w:rsidRPr="001403B4" w:rsidTr="00046E71">
        <w:tc>
          <w:tcPr>
            <w:tcW w:w="1164" w:type="dxa"/>
            <w:vAlign w:val="center"/>
          </w:tcPr>
          <w:p w:rsidR="00276AD6" w:rsidRDefault="00276AD6" w:rsidP="00046E71">
            <w:r w:rsidRPr="005F463D">
              <w:rPr>
                <w:rFonts w:ascii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246" w:type="dxa"/>
            <w:vAlign w:val="center"/>
          </w:tcPr>
          <w:p w:rsidR="00276AD6" w:rsidRPr="00276AD6" w:rsidRDefault="0049784A" w:rsidP="00046E7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78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логическое право</w:t>
            </w:r>
          </w:p>
        </w:tc>
        <w:tc>
          <w:tcPr>
            <w:tcW w:w="3829" w:type="dxa"/>
            <w:vAlign w:val="center"/>
          </w:tcPr>
          <w:p w:rsidR="00BF4FE1" w:rsidRDefault="0049784A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BF4FE1" w:rsidRPr="0049784A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BF4FE1">
              <w:rPr>
                <w:rFonts w:ascii="Times New Roman" w:hAnsi="Times New Roman" w:cs="Times New Roman"/>
                <w:sz w:val="20"/>
                <w:szCs w:val="20"/>
              </w:rPr>
              <w:t xml:space="preserve"> ОП.05 «</w:t>
            </w:r>
            <w:r w:rsidR="00BF4FE1" w:rsidRPr="00BF4FE1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яв</w:t>
            </w:r>
            <w:r w:rsidR="00BF4FE1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ется обязательной частью общепрофесси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нального цикла основной </w:t>
            </w:r>
          </w:p>
          <w:p w:rsidR="0049784A" w:rsidRPr="0049784A" w:rsidRDefault="00BF4FE1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49784A" w:rsidRPr="0049784A">
              <w:rPr>
                <w:rFonts w:ascii="Times New Roman" w:hAnsi="Times New Roman" w:cs="Times New Roman"/>
                <w:sz w:val="20"/>
                <w:szCs w:val="20"/>
              </w:rPr>
              <w:t>разовательной программы в соотве</w:t>
            </w:r>
            <w:r w:rsidR="0049784A" w:rsidRPr="0049784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9784A"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ствии с ФГОС СПО по специальности </w:t>
            </w: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02.02 «Правоохранительная дея</w:t>
            </w: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BF4FE1" w:rsidRDefault="00BF4FE1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5 «</w:t>
            </w: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>Экологич</w:t>
            </w: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>ское право</w:t>
            </w:r>
            <w:r w:rsidR="0049784A" w:rsidRPr="0049784A">
              <w:rPr>
                <w:rFonts w:ascii="Times New Roman" w:hAnsi="Times New Roman" w:cs="Times New Roman"/>
                <w:sz w:val="20"/>
                <w:szCs w:val="20"/>
              </w:rPr>
              <w:t>» обеспечивает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49784A"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рование профессиональных и общих </w:t>
            </w:r>
          </w:p>
          <w:p w:rsidR="0049784A" w:rsidRPr="0049784A" w:rsidRDefault="00BF4FE1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="0049784A" w:rsidRPr="0049784A">
              <w:rPr>
                <w:rFonts w:ascii="Times New Roman" w:hAnsi="Times New Roman" w:cs="Times New Roman"/>
                <w:sz w:val="20"/>
                <w:szCs w:val="20"/>
              </w:rPr>
              <w:t>петенций по всем видам деятельности ФГОС по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>40.02.02 «Пр</w:t>
            </w: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охранительная деятель</w:t>
            </w: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276AD6" w:rsidRPr="001403B4" w:rsidRDefault="0049784A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</w:t>
            </w:r>
            <w:r w:rsidR="00BF4FE1">
              <w:rPr>
                <w:rFonts w:ascii="Times New Roman" w:hAnsi="Times New Roman" w:cs="Times New Roman"/>
                <w:sz w:val="20"/>
                <w:szCs w:val="20"/>
              </w:rPr>
              <w:t>е дисциплины ОП.05 «</w:t>
            </w:r>
            <w:r w:rsidR="00BF4FE1" w:rsidRPr="00BF4FE1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  <w:r w:rsidR="00BF4FE1" w:rsidRPr="00BF4F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F4FE1" w:rsidRPr="00BF4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ое прав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 w:rsidR="00BF4FE1">
              <w:rPr>
                <w:rFonts w:ascii="Times New Roman" w:hAnsi="Times New Roman" w:cs="Times New Roman"/>
                <w:sz w:val="20"/>
                <w:szCs w:val="20"/>
              </w:rPr>
              <w:t>ся: 72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 часа, изуч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ние дисциплины заверша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>ется пр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меж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</w:t>
            </w:r>
            <w:r w:rsidR="00BF4FE1">
              <w:rPr>
                <w:rFonts w:ascii="Times New Roman" w:hAnsi="Times New Roman" w:cs="Times New Roman"/>
                <w:sz w:val="20"/>
                <w:szCs w:val="20"/>
              </w:rPr>
              <w:t xml:space="preserve">ме </w:t>
            </w:r>
            <w:r w:rsidR="00BF4FE1" w:rsidRPr="00BF4FE1">
              <w:rPr>
                <w:rFonts w:ascii="Times New Roman" w:hAnsi="Times New Roman" w:cs="Times New Roman"/>
                <w:sz w:val="20"/>
                <w:szCs w:val="20"/>
              </w:rPr>
              <w:t>диффере</w:t>
            </w:r>
            <w:r w:rsidR="00BF4FE1" w:rsidRPr="00BF4F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F4FE1" w:rsidRPr="00BF4FE1">
              <w:rPr>
                <w:rFonts w:ascii="Times New Roman" w:hAnsi="Times New Roman" w:cs="Times New Roman"/>
                <w:sz w:val="20"/>
                <w:szCs w:val="20"/>
              </w:rPr>
              <w:t>цированного зачета.</w:t>
            </w:r>
          </w:p>
        </w:tc>
        <w:tc>
          <w:tcPr>
            <w:tcW w:w="7895" w:type="dxa"/>
            <w:vAlign w:val="center"/>
          </w:tcPr>
          <w:p w:rsidR="0049784A" w:rsidRPr="0049784A" w:rsidRDefault="0049784A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BF4FE1" w:rsidRPr="00BF4FE1">
              <w:rPr>
                <w:rFonts w:ascii="Times New Roman" w:hAnsi="Times New Roman" w:cs="Times New Roman"/>
                <w:sz w:val="20"/>
                <w:szCs w:val="20"/>
              </w:rPr>
              <w:t>Экологическое право</w:t>
            </w:r>
            <w:r w:rsidR="00BF4FE1">
              <w:rPr>
                <w:rFonts w:ascii="Times New Roman" w:hAnsi="Times New Roman" w:cs="Times New Roman"/>
                <w:sz w:val="20"/>
                <w:szCs w:val="20"/>
              </w:rPr>
              <w:t>» направлено на д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стижение следующих результатов:</w:t>
            </w:r>
          </w:p>
          <w:p w:rsidR="00276AD6" w:rsidRDefault="0049784A" w:rsidP="00046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6D10DC" w:rsidRPr="00BF4FE1" w:rsidRDefault="006D10DC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>- применять правовые нормы при регулировании отношений природопользо</w:t>
            </w:r>
            <w:r w:rsidR="00BF4FE1">
              <w:rPr>
                <w:rFonts w:ascii="Times New Roman" w:hAnsi="Times New Roman" w:cs="Times New Roman"/>
                <w:sz w:val="20"/>
                <w:szCs w:val="20"/>
              </w:rPr>
              <w:t>вания и охраны окружающей среды.</w:t>
            </w:r>
          </w:p>
          <w:p w:rsidR="006D10DC" w:rsidRPr="006D10DC" w:rsidRDefault="00BF4FE1" w:rsidP="00046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FE1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6D10DC" w:rsidRPr="00BF4FE1" w:rsidRDefault="00BF4FE1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6D10DC" w:rsidRPr="00BF4FE1">
              <w:rPr>
                <w:rFonts w:ascii="Times New Roman" w:hAnsi="Times New Roman" w:cs="Times New Roman"/>
                <w:sz w:val="20"/>
                <w:szCs w:val="20"/>
              </w:rPr>
              <w:t>основы экологического права и законодательства Российской Федерации;</w:t>
            </w:r>
          </w:p>
          <w:p w:rsidR="006D10DC" w:rsidRPr="00BF4FE1" w:rsidRDefault="00BF4FE1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D10DC" w:rsidRPr="00BF4FE1">
              <w:rPr>
                <w:rFonts w:ascii="Times New Roman" w:hAnsi="Times New Roman" w:cs="Times New Roman"/>
                <w:sz w:val="20"/>
                <w:szCs w:val="20"/>
              </w:rPr>
              <w:t>понятие и виды экологических правонарушений;</w:t>
            </w:r>
          </w:p>
          <w:p w:rsidR="006D10DC" w:rsidRPr="00BF4FE1" w:rsidRDefault="00BF4FE1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D10DC" w:rsidRPr="00BF4FE1">
              <w:rPr>
                <w:rFonts w:ascii="Times New Roman" w:hAnsi="Times New Roman" w:cs="Times New Roman"/>
                <w:sz w:val="20"/>
                <w:szCs w:val="20"/>
              </w:rPr>
              <w:t>юридическую ответственность за нарушения законодательства в области охраны окр</w:t>
            </w:r>
            <w:r w:rsidR="006D10DC" w:rsidRPr="00BF4F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D10DC" w:rsidRPr="00BF4FE1">
              <w:rPr>
                <w:rFonts w:ascii="Times New Roman" w:hAnsi="Times New Roman" w:cs="Times New Roman"/>
                <w:sz w:val="20"/>
                <w:szCs w:val="20"/>
              </w:rPr>
              <w:t>жающей среды;</w:t>
            </w:r>
          </w:p>
          <w:p w:rsidR="0049784A" w:rsidRPr="0049784A" w:rsidRDefault="00BF4FE1" w:rsidP="00046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FE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D10DC" w:rsidRPr="00BF4FE1">
              <w:rPr>
                <w:rFonts w:ascii="Times New Roman" w:hAnsi="Times New Roman" w:cs="Times New Roman"/>
                <w:sz w:val="20"/>
                <w:szCs w:val="20"/>
              </w:rPr>
              <w:t>порядок рассмотрения дел об экологических правонарушениях.</w:t>
            </w:r>
          </w:p>
        </w:tc>
      </w:tr>
      <w:tr w:rsidR="00276AD6" w:rsidRPr="001403B4" w:rsidTr="00046E71">
        <w:tc>
          <w:tcPr>
            <w:tcW w:w="1164" w:type="dxa"/>
            <w:vAlign w:val="center"/>
          </w:tcPr>
          <w:p w:rsidR="00276AD6" w:rsidRDefault="00276AD6" w:rsidP="00046E71"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246" w:type="dxa"/>
            <w:vAlign w:val="center"/>
          </w:tcPr>
          <w:p w:rsidR="0049784A" w:rsidRPr="00276AD6" w:rsidRDefault="0049784A" w:rsidP="00046E7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78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иминология и пр</w:t>
            </w:r>
            <w:r w:rsidRPr="004978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4978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упреждение престу</w:t>
            </w:r>
            <w:r w:rsidRPr="004978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4978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ний</w:t>
            </w:r>
          </w:p>
        </w:tc>
        <w:tc>
          <w:tcPr>
            <w:tcW w:w="3829" w:type="dxa"/>
            <w:vAlign w:val="center"/>
          </w:tcPr>
          <w:p w:rsidR="0049784A" w:rsidRPr="0049784A" w:rsidRDefault="0049784A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E60DBF" w:rsidRPr="0049784A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 xml:space="preserve"> ОП.06 «Криминология и пре</w:t>
            </w:r>
            <w:r w:rsidR="00E60DBF" w:rsidRPr="00E60DBF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>преждение преступ</w:t>
            </w:r>
            <w:r w:rsidR="00E60DBF" w:rsidRPr="00E60DBF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яв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ется обязательной частью об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рофессионально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>го цикла основной об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разовательной программы в соответствии с ФГОС СПО по специал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="00E60DBF" w:rsidRPr="00E60DBF">
              <w:rPr>
                <w:rFonts w:ascii="Times New Roman" w:hAnsi="Times New Roman" w:cs="Times New Roman"/>
                <w:sz w:val="20"/>
                <w:szCs w:val="20"/>
              </w:rPr>
              <w:t>40.02.02 «Правоохрани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>тельная де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="00E60DBF" w:rsidRPr="00E60DBF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49784A" w:rsidRPr="0049784A" w:rsidRDefault="0049784A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Учебная д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>исциплина ОП.06 «</w:t>
            </w:r>
            <w:r w:rsidR="00E60DBF" w:rsidRPr="00E60DBF">
              <w:rPr>
                <w:rFonts w:ascii="Times New Roman" w:hAnsi="Times New Roman" w:cs="Times New Roman"/>
                <w:sz w:val="20"/>
                <w:szCs w:val="20"/>
              </w:rPr>
              <w:t>Кримино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>гия и предупреждение преступ</w:t>
            </w:r>
            <w:r w:rsidR="00E60DBF" w:rsidRPr="00E60DBF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обеспечивает фор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рование професси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нальных и об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>щих ком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етенций по всем видам деятельности ФГОС по специал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="00E60DBF" w:rsidRPr="00E60DBF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</w:t>
            </w:r>
            <w:r w:rsidR="00E60DBF" w:rsidRPr="00E60DB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="00E60DBF" w:rsidRPr="00E60DBF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276AD6" w:rsidRPr="001403B4" w:rsidRDefault="0049784A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6 «</w:t>
            </w:r>
            <w:r w:rsidR="00E60DBF" w:rsidRPr="00E60DBF">
              <w:rPr>
                <w:rFonts w:ascii="Times New Roman" w:hAnsi="Times New Roman" w:cs="Times New Roman"/>
                <w:sz w:val="20"/>
                <w:szCs w:val="20"/>
              </w:rPr>
              <w:t>Кримин</w:t>
            </w:r>
            <w:r w:rsidR="00E60DBF" w:rsidRPr="00E60D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>логия и предупреждение преступ</w:t>
            </w:r>
            <w:r w:rsidR="00E60DBF" w:rsidRPr="00E60DBF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>ся: 72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 часа, изучение дисциплины заверша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>ется пр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</w:t>
            </w:r>
            <w:r w:rsidR="00E60DBF">
              <w:t xml:space="preserve"> </w:t>
            </w:r>
            <w:r w:rsidR="00E60DBF" w:rsidRPr="00E60DBF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.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95" w:type="dxa"/>
            <w:vAlign w:val="center"/>
          </w:tcPr>
          <w:p w:rsidR="00276AD6" w:rsidRDefault="00D11924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E60DBF">
              <w:rPr>
                <w:rFonts w:ascii="Times New Roman" w:eastAsia="Calibri" w:hAnsi="Times New Roman" w:cs="Times New Roman"/>
                <w:sz w:val="20"/>
                <w:szCs w:val="20"/>
              </w:rPr>
              <w:t>Криминология и предупреждение преступ</w:t>
            </w:r>
            <w:r w:rsidR="00E60DBF"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лений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DE5218" w:rsidRDefault="00DE5218" w:rsidP="00046E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E521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6D10DC" w:rsidRPr="00E60DBF" w:rsidRDefault="00E60DB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выявлять обстоятельства, способствующие преступности, в том числе коррупции;</w:t>
            </w:r>
          </w:p>
          <w:p w:rsidR="006D10DC" w:rsidRDefault="00E60DB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ть деятельность по предупреждению и профилактике преступлений и иных правонарушений, в том числе коррупционных.</w:t>
            </w:r>
          </w:p>
          <w:p w:rsidR="00E60DBF" w:rsidRPr="00E60DBF" w:rsidRDefault="00E60DBF" w:rsidP="00046E71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60DB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6D10DC" w:rsidRPr="00E60DBF" w:rsidRDefault="00E60DB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ую природу преступности и её осн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ые характеристики, и формы про</w:t>
            </w:r>
            <w:r w:rsidR="006D10DC"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явл</w:t>
            </w:r>
            <w:r w:rsidR="006D10DC"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6D10DC"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ния;</w:t>
            </w:r>
          </w:p>
          <w:p w:rsidR="006D10DC" w:rsidRPr="00E60DBF" w:rsidRDefault="00E60DB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лиц, совершивших преступления;</w:t>
            </w:r>
          </w:p>
          <w:p w:rsidR="006D10DC" w:rsidRPr="00E60DBF" w:rsidRDefault="00E60DB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криминальной среды;</w:t>
            </w:r>
          </w:p>
          <w:p w:rsidR="006D10DC" w:rsidRPr="00E60DBF" w:rsidRDefault="00E60DB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механизм индивидуального преступного поведения;</w:t>
            </w:r>
          </w:p>
          <w:p w:rsidR="006D10DC" w:rsidRPr="00E60DBF" w:rsidRDefault="00E60DB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криминологическую характеристику отдельных видов и групп преступлений;</w:t>
            </w:r>
          </w:p>
          <w:p w:rsidR="006D10DC" w:rsidRPr="00E60DBF" w:rsidRDefault="00E60DBF" w:rsidP="00046E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цели и задачи государственной политики в сфере противод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вия кор</w:t>
            </w:r>
            <w:r w:rsidR="006D10DC"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ру</w:t>
            </w:r>
            <w:r w:rsidR="006D10DC"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6D10DC"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ции;</w:t>
            </w:r>
          </w:p>
          <w:p w:rsidR="005E75BF" w:rsidRPr="00DE5218" w:rsidRDefault="00E60DBF" w:rsidP="00046E71">
            <w:pPr>
              <w:rPr>
                <w:b/>
                <w:sz w:val="20"/>
                <w:szCs w:val="20"/>
              </w:rPr>
            </w:pPr>
            <w:r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6D10DC"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о-правовые средства предупреждения и профилактики пр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нару</w:t>
            </w:r>
            <w:r w:rsidR="006D10DC"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шений, в том числе организационные, правовые и тактические основы пр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упре</w:t>
            </w:r>
            <w:r w:rsidR="006D10DC"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ждения корру</w:t>
            </w:r>
            <w:r w:rsidR="006D10DC"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6D10DC"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ции в правоохранительных ор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х, основные направления профи</w:t>
            </w:r>
            <w:r w:rsidR="006D10DC"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лактики коррупцио</w:t>
            </w:r>
            <w:r w:rsidR="006D10DC"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6D10DC"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ного поведения сотрудников и служащих правоохра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ль</w:t>
            </w:r>
            <w:r w:rsidR="006D10DC" w:rsidRPr="00E60DBF">
              <w:rPr>
                <w:rFonts w:ascii="Times New Roman" w:eastAsia="Calibri" w:hAnsi="Times New Roman" w:cs="Times New Roman"/>
                <w:sz w:val="20"/>
                <w:szCs w:val="20"/>
              </w:rPr>
              <w:t>ных органов.</w:t>
            </w:r>
          </w:p>
        </w:tc>
      </w:tr>
      <w:tr w:rsidR="00276AD6" w:rsidRPr="001403B4" w:rsidTr="00046E71">
        <w:tc>
          <w:tcPr>
            <w:tcW w:w="1164" w:type="dxa"/>
            <w:vAlign w:val="center"/>
          </w:tcPr>
          <w:p w:rsidR="00276AD6" w:rsidRDefault="00276AD6" w:rsidP="00046E71">
            <w:r w:rsidRPr="005F463D">
              <w:rPr>
                <w:rFonts w:ascii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246" w:type="dxa"/>
            <w:vAlign w:val="center"/>
          </w:tcPr>
          <w:p w:rsidR="00276AD6" w:rsidRPr="00276AD6" w:rsidRDefault="0049784A" w:rsidP="00046E7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78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головное право</w:t>
            </w:r>
          </w:p>
        </w:tc>
        <w:tc>
          <w:tcPr>
            <w:tcW w:w="3829" w:type="dxa"/>
            <w:vAlign w:val="center"/>
          </w:tcPr>
          <w:p w:rsidR="0049784A" w:rsidRPr="0049784A" w:rsidRDefault="0049784A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E60DBF" w:rsidRPr="0049784A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 xml:space="preserve"> ОП.07 «</w:t>
            </w:r>
            <w:r w:rsidR="00E60DBF" w:rsidRPr="00E60DBF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яв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ется об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зательной частью об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рофессио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>нальн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>го цикла основной об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разовательной пр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="00E60DBF" w:rsidRPr="00E60DBF">
              <w:rPr>
                <w:rFonts w:ascii="Times New Roman" w:hAnsi="Times New Roman" w:cs="Times New Roman"/>
                <w:sz w:val="20"/>
                <w:szCs w:val="20"/>
              </w:rPr>
              <w:t>40.02.02 «Право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>охран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>тельная дея</w:t>
            </w:r>
            <w:r w:rsidR="00E60DBF" w:rsidRPr="00E60DBF">
              <w:rPr>
                <w:rFonts w:ascii="Times New Roman" w:hAnsi="Times New Roman" w:cs="Times New Roman"/>
                <w:sz w:val="20"/>
                <w:szCs w:val="20"/>
              </w:rPr>
              <w:t>тельность».</w:t>
            </w:r>
          </w:p>
          <w:p w:rsidR="0049784A" w:rsidRPr="0049784A" w:rsidRDefault="0049784A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Учебная дисци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>плина ОП.07 «</w:t>
            </w:r>
            <w:r w:rsidR="00E60DBF" w:rsidRPr="00E60DBF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обеспечивает фор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рование пр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фессиональных и об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>щих ком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етенций по всем видам деятельности ФГОС по сп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="00E60DBF" w:rsidRPr="00E60DBF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</w:t>
            </w:r>
            <w:r w:rsidR="00E60DBF" w:rsidRPr="00E60DB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>ная дея</w:t>
            </w:r>
            <w:r w:rsidR="00E60DBF" w:rsidRPr="00E60DBF">
              <w:rPr>
                <w:rFonts w:ascii="Times New Roman" w:hAnsi="Times New Roman" w:cs="Times New Roman"/>
                <w:sz w:val="20"/>
                <w:szCs w:val="20"/>
              </w:rPr>
              <w:t>тельность».</w:t>
            </w:r>
          </w:p>
          <w:p w:rsidR="00276AD6" w:rsidRPr="001403B4" w:rsidRDefault="0049784A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>на изучение дисциплины ОП.07 «</w:t>
            </w:r>
            <w:r w:rsidR="00E60DBF" w:rsidRPr="00E60DBF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>ся: 316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 ча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>ется пр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межуточной 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ттестацией в форме </w:t>
            </w:r>
            <w:r w:rsidR="00E60DBF">
              <w:rPr>
                <w:rFonts w:ascii="Times New Roman" w:hAnsi="Times New Roman" w:cs="Times New Roman"/>
                <w:sz w:val="20"/>
                <w:szCs w:val="20"/>
              </w:rPr>
              <w:t>экзаме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на.</w:t>
            </w:r>
          </w:p>
        </w:tc>
        <w:tc>
          <w:tcPr>
            <w:tcW w:w="7895" w:type="dxa"/>
            <w:vAlign w:val="center"/>
          </w:tcPr>
          <w:p w:rsidR="0049784A" w:rsidRPr="0049784A" w:rsidRDefault="00E60DBF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Pr="00E60DBF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  <w:r w:rsidR="0049784A" w:rsidRPr="0049784A">
              <w:rPr>
                <w:rFonts w:ascii="Times New Roman" w:hAnsi="Times New Roman" w:cs="Times New Roman"/>
                <w:sz w:val="20"/>
                <w:szCs w:val="20"/>
              </w:rPr>
              <w:t>» направлено на достижение следующих р</w:t>
            </w:r>
            <w:r w:rsidR="0049784A" w:rsidRPr="004978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9784A" w:rsidRPr="0049784A">
              <w:rPr>
                <w:rFonts w:ascii="Times New Roman" w:hAnsi="Times New Roman" w:cs="Times New Roman"/>
                <w:sz w:val="20"/>
                <w:szCs w:val="20"/>
              </w:rPr>
              <w:t>зультатов:</w:t>
            </w:r>
          </w:p>
          <w:p w:rsidR="00276AD6" w:rsidRDefault="0049784A" w:rsidP="00046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600E68" w:rsidRPr="00E60DBF" w:rsidRDefault="00E60DBF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600E68" w:rsidRPr="00E60DBF">
              <w:rPr>
                <w:rFonts w:ascii="Times New Roman" w:hAnsi="Times New Roman" w:cs="Times New Roman"/>
                <w:sz w:val="20"/>
                <w:szCs w:val="20"/>
              </w:rPr>
              <w:t>квалифицировать отдельные виды преступлений;</w:t>
            </w:r>
          </w:p>
          <w:p w:rsidR="00600E68" w:rsidRDefault="00E60DBF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DB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E60DBF">
              <w:rPr>
                <w:rFonts w:ascii="Times New Roman" w:hAnsi="Times New Roman" w:cs="Times New Roman"/>
                <w:sz w:val="20"/>
                <w:szCs w:val="20"/>
              </w:rPr>
              <w:t>проводить научный анализ современного состояния уголовного законодательства и перспективных направлений его совершенствования.</w:t>
            </w:r>
          </w:p>
          <w:p w:rsidR="005C20D4" w:rsidRPr="005C20D4" w:rsidRDefault="005C20D4" w:rsidP="00046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0D4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600E68" w:rsidRPr="005C20D4" w:rsidRDefault="005C20D4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0D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5C20D4">
              <w:rPr>
                <w:rFonts w:ascii="Times New Roman" w:hAnsi="Times New Roman" w:cs="Times New Roman"/>
                <w:sz w:val="20"/>
                <w:szCs w:val="20"/>
              </w:rPr>
              <w:t>сущность и содержание понятий и институтов уголовного права;</w:t>
            </w:r>
          </w:p>
          <w:p w:rsidR="00600E68" w:rsidRPr="005C20D4" w:rsidRDefault="005C20D4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0D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5C20D4">
              <w:rPr>
                <w:rFonts w:ascii="Times New Roman" w:hAnsi="Times New Roman" w:cs="Times New Roman"/>
                <w:sz w:val="20"/>
                <w:szCs w:val="20"/>
              </w:rPr>
              <w:t>уголовное законодательство Российской Федерации;</w:t>
            </w:r>
          </w:p>
          <w:p w:rsidR="00600E68" w:rsidRPr="005C20D4" w:rsidRDefault="005C20D4" w:rsidP="00046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0D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5C20D4">
              <w:rPr>
                <w:rFonts w:ascii="Times New Roman" w:hAnsi="Times New Roman" w:cs="Times New Roman"/>
                <w:sz w:val="20"/>
                <w:szCs w:val="20"/>
              </w:rPr>
              <w:t>особенности квалификац</w:t>
            </w:r>
            <w:r w:rsidRPr="005C20D4">
              <w:rPr>
                <w:rFonts w:ascii="Times New Roman" w:hAnsi="Times New Roman" w:cs="Times New Roman"/>
                <w:sz w:val="20"/>
                <w:szCs w:val="20"/>
              </w:rPr>
              <w:t>ии отдельных видов преступлений;</w:t>
            </w:r>
          </w:p>
          <w:p w:rsidR="00600E68" w:rsidRPr="0049784A" w:rsidRDefault="005C20D4" w:rsidP="00046E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0D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5C20D4">
              <w:rPr>
                <w:rFonts w:ascii="Times New Roman" w:hAnsi="Times New Roman" w:cs="Times New Roman"/>
                <w:sz w:val="20"/>
                <w:szCs w:val="20"/>
              </w:rPr>
              <w:t>роль и значение уголовного права в правовой системе РФ.</w:t>
            </w:r>
          </w:p>
        </w:tc>
      </w:tr>
      <w:tr w:rsidR="00276AD6" w:rsidRPr="001403B4" w:rsidTr="0062457A">
        <w:tc>
          <w:tcPr>
            <w:tcW w:w="1164" w:type="dxa"/>
            <w:vAlign w:val="center"/>
          </w:tcPr>
          <w:p w:rsidR="00276AD6" w:rsidRDefault="00276AD6" w:rsidP="0062457A">
            <w:r w:rsidRPr="005F46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246" w:type="dxa"/>
            <w:vAlign w:val="center"/>
          </w:tcPr>
          <w:p w:rsidR="00276AD6" w:rsidRPr="00276AD6" w:rsidRDefault="0049784A" w:rsidP="006245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78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головный процесс</w:t>
            </w:r>
          </w:p>
        </w:tc>
        <w:tc>
          <w:tcPr>
            <w:tcW w:w="3829" w:type="dxa"/>
            <w:vAlign w:val="center"/>
          </w:tcPr>
          <w:p w:rsidR="0049784A" w:rsidRPr="0049784A" w:rsidRDefault="0049784A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5C20D4" w:rsidRPr="0049784A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5C20D4">
              <w:rPr>
                <w:rFonts w:ascii="Times New Roman" w:hAnsi="Times New Roman" w:cs="Times New Roman"/>
                <w:sz w:val="20"/>
                <w:szCs w:val="20"/>
              </w:rPr>
              <w:t xml:space="preserve"> ОП.08 «</w:t>
            </w:r>
            <w:r w:rsidR="005C20D4" w:rsidRPr="005C20D4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5C20D4" w:rsidRPr="0049784A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ой частью об</w:t>
            </w:r>
            <w:r w:rsidR="005C20D4"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рофесси</w:t>
            </w:r>
            <w:r w:rsidR="005C20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C20D4">
              <w:rPr>
                <w:rFonts w:ascii="Times New Roman" w:hAnsi="Times New Roman" w:cs="Times New Roman"/>
                <w:sz w:val="20"/>
                <w:szCs w:val="20"/>
              </w:rPr>
              <w:t>нального цикла основной об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разовател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ной программы в соответствии с ФГОС СПО по специаль</w:t>
            </w:r>
            <w:r w:rsidR="005C20D4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="005C20D4" w:rsidRPr="005C20D4">
              <w:rPr>
                <w:rFonts w:ascii="Times New Roman" w:hAnsi="Times New Roman" w:cs="Times New Roman"/>
                <w:sz w:val="20"/>
                <w:szCs w:val="20"/>
              </w:rPr>
              <w:t>40.02.02 «Прав</w:t>
            </w:r>
            <w:r w:rsidR="005C20D4" w:rsidRPr="005C20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C20D4" w:rsidRPr="005C20D4">
              <w:rPr>
                <w:rFonts w:ascii="Times New Roman" w:hAnsi="Times New Roman" w:cs="Times New Roman"/>
                <w:sz w:val="20"/>
                <w:szCs w:val="20"/>
              </w:rPr>
              <w:t>охранительная деятельность».</w:t>
            </w:r>
          </w:p>
          <w:p w:rsidR="0049784A" w:rsidRPr="0049784A" w:rsidRDefault="005C20D4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8 «</w:t>
            </w:r>
            <w:r w:rsidRPr="005C20D4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  <w:r w:rsidR="0049784A" w:rsidRPr="0049784A">
              <w:rPr>
                <w:rFonts w:ascii="Times New Roman" w:hAnsi="Times New Roman" w:cs="Times New Roman"/>
                <w:sz w:val="20"/>
                <w:szCs w:val="20"/>
              </w:rPr>
              <w:t>» обеспечивает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49784A" w:rsidRPr="0049784A">
              <w:rPr>
                <w:rFonts w:ascii="Times New Roman" w:hAnsi="Times New Roman" w:cs="Times New Roman"/>
                <w:sz w:val="20"/>
                <w:szCs w:val="20"/>
              </w:rPr>
              <w:t>рование профессиональных 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ком</w:t>
            </w:r>
            <w:r w:rsidR="0049784A" w:rsidRPr="0049784A">
              <w:rPr>
                <w:rFonts w:ascii="Times New Roman" w:hAnsi="Times New Roman" w:cs="Times New Roman"/>
                <w:sz w:val="20"/>
                <w:szCs w:val="20"/>
              </w:rPr>
              <w:t>петенций по всем видам деятельности ФГОС по спе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5C20D4">
              <w:rPr>
                <w:rFonts w:ascii="Times New Roman" w:hAnsi="Times New Roman" w:cs="Times New Roman"/>
                <w:sz w:val="20"/>
                <w:szCs w:val="20"/>
              </w:rPr>
              <w:t>40.02.02 «Пра</w:t>
            </w:r>
            <w:r w:rsidR="00046E71">
              <w:rPr>
                <w:rFonts w:ascii="Times New Roman" w:hAnsi="Times New Roman" w:cs="Times New Roman"/>
                <w:sz w:val="20"/>
                <w:szCs w:val="20"/>
              </w:rPr>
              <w:t>воохран</w:t>
            </w:r>
            <w:r w:rsidR="00046E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46E71">
              <w:rPr>
                <w:rFonts w:ascii="Times New Roman" w:hAnsi="Times New Roman" w:cs="Times New Roman"/>
                <w:sz w:val="20"/>
                <w:szCs w:val="20"/>
              </w:rPr>
              <w:t>тельная деятельность».</w:t>
            </w:r>
          </w:p>
          <w:p w:rsidR="00276AD6" w:rsidRPr="001403B4" w:rsidRDefault="0049784A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5C20D4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08 «</w:t>
            </w:r>
            <w:r w:rsidR="005C20D4" w:rsidRPr="005C20D4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 w:rsidR="005C20D4">
              <w:rPr>
                <w:rFonts w:ascii="Times New Roman" w:hAnsi="Times New Roman" w:cs="Times New Roman"/>
                <w:sz w:val="20"/>
                <w:szCs w:val="20"/>
              </w:rPr>
              <w:t>ся: 314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5C20D4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</w:t>
            </w:r>
            <w:r w:rsidR="005C20D4">
              <w:rPr>
                <w:rFonts w:ascii="Times New Roman" w:hAnsi="Times New Roman" w:cs="Times New Roman"/>
                <w:sz w:val="20"/>
                <w:szCs w:val="20"/>
              </w:rPr>
              <w:t>ется пр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</w:t>
            </w:r>
            <w:r w:rsidR="005C20D4">
              <w:rPr>
                <w:rFonts w:ascii="Times New Roman" w:hAnsi="Times New Roman" w:cs="Times New Roman"/>
                <w:sz w:val="20"/>
                <w:szCs w:val="20"/>
              </w:rPr>
              <w:t>ме экзаме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на.</w:t>
            </w:r>
          </w:p>
        </w:tc>
        <w:tc>
          <w:tcPr>
            <w:tcW w:w="7895" w:type="dxa"/>
            <w:vAlign w:val="center"/>
          </w:tcPr>
          <w:p w:rsidR="00276AD6" w:rsidRDefault="00600E68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>Содержание прогр</w:t>
            </w:r>
            <w:r w:rsidR="005C20D4">
              <w:rPr>
                <w:rFonts w:ascii="Times New Roman" w:hAnsi="Times New Roman" w:cs="Times New Roman"/>
                <w:sz w:val="20"/>
                <w:szCs w:val="20"/>
              </w:rPr>
              <w:t>аммы «</w:t>
            </w:r>
            <w:r w:rsidR="005C20D4" w:rsidRPr="005C20D4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  <w:r w:rsidRPr="00600E68">
              <w:rPr>
                <w:rFonts w:ascii="Times New Roman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5C20D4" w:rsidRPr="005C20D4" w:rsidRDefault="005C20D4" w:rsidP="006245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0D4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600E68" w:rsidRPr="00600E68" w:rsidRDefault="005C20D4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принимать процессуальные решения в сфере уголовного судопроизводства;</w:t>
            </w:r>
          </w:p>
          <w:p w:rsidR="00600E68" w:rsidRPr="00600E68" w:rsidRDefault="005C20D4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осуществлять процессуальную проверку результатов ОРМ, анализ и оценку их доказ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тельственного значения;</w:t>
            </w:r>
          </w:p>
          <w:p w:rsidR="00600E68" w:rsidRDefault="005C20D4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использовать результаты ОРМ при планировании и производстве следственных и с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дебных действий.</w:t>
            </w:r>
          </w:p>
          <w:p w:rsidR="005C20D4" w:rsidRPr="005C20D4" w:rsidRDefault="005C20D4" w:rsidP="006245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0D4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600E68" w:rsidRPr="00600E68" w:rsidRDefault="005C20D4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основные понятия и институты уголовно-процессуального права;</w:t>
            </w:r>
          </w:p>
          <w:p w:rsidR="00600E68" w:rsidRPr="00600E68" w:rsidRDefault="005C20D4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принципы уголовного судопроизводства; ос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ости доказательств и доказы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вания в уголовном процессе;</w:t>
            </w:r>
          </w:p>
          <w:p w:rsidR="00600E68" w:rsidRPr="00600E68" w:rsidRDefault="005C20D4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уголовно-процессуальное законодательство Российской Федерации;</w:t>
            </w:r>
          </w:p>
          <w:p w:rsidR="00600E68" w:rsidRPr="00600E68" w:rsidRDefault="005C20D4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порядок производства по уголовным делам;</w:t>
            </w:r>
          </w:p>
          <w:p w:rsidR="00600E68" w:rsidRPr="00600E68" w:rsidRDefault="005C20D4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особенности предварительной проверки материалов;</w:t>
            </w:r>
          </w:p>
          <w:p w:rsidR="00600E68" w:rsidRPr="00600E68" w:rsidRDefault="005C20D4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поводы, основания и порядок возбуждения уголовных дел;</w:t>
            </w:r>
          </w:p>
          <w:p w:rsidR="00600E68" w:rsidRPr="00600E68" w:rsidRDefault="005C20D4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порядок расслед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головных дел в форме дознания;</w:t>
            </w:r>
          </w:p>
          <w:p w:rsidR="00600E68" w:rsidRPr="00600E68" w:rsidRDefault="005C20D4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понятие и сущность 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ативно-розыскных мероприятий;</w:t>
            </w:r>
          </w:p>
          <w:p w:rsidR="00600E68" w:rsidRPr="00600E68" w:rsidRDefault="005C20D4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правовые и факт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ания для производства ОРМ;</w:t>
            </w:r>
          </w:p>
          <w:p w:rsidR="00600E68" w:rsidRPr="001403B4" w:rsidRDefault="00545894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виды оперативно-розыскных мероприятий, основания, условия и порядок их произво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ства, порядок документирования результатов ОРМ.</w:t>
            </w:r>
          </w:p>
        </w:tc>
      </w:tr>
      <w:tr w:rsidR="00276AD6" w:rsidRPr="001403B4" w:rsidTr="0062457A">
        <w:tc>
          <w:tcPr>
            <w:tcW w:w="1164" w:type="dxa"/>
            <w:vAlign w:val="center"/>
          </w:tcPr>
          <w:p w:rsidR="00276AD6" w:rsidRDefault="00276AD6" w:rsidP="0062457A">
            <w:r w:rsidRPr="005F463D">
              <w:rPr>
                <w:rFonts w:ascii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246" w:type="dxa"/>
            <w:vAlign w:val="center"/>
          </w:tcPr>
          <w:p w:rsidR="00276AD6" w:rsidRPr="00276AD6" w:rsidRDefault="0049784A" w:rsidP="006245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9784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иминалистика</w:t>
            </w:r>
          </w:p>
        </w:tc>
        <w:tc>
          <w:tcPr>
            <w:tcW w:w="3829" w:type="dxa"/>
            <w:vAlign w:val="center"/>
          </w:tcPr>
          <w:p w:rsidR="0062457A" w:rsidRDefault="0049784A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545894" w:rsidRPr="0049784A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545894">
              <w:rPr>
                <w:rFonts w:ascii="Times New Roman" w:hAnsi="Times New Roman" w:cs="Times New Roman"/>
                <w:sz w:val="20"/>
                <w:szCs w:val="20"/>
              </w:rPr>
              <w:t xml:space="preserve"> ОП.09 «</w:t>
            </w:r>
            <w:r w:rsidR="00545894" w:rsidRPr="00545894">
              <w:rPr>
                <w:rFonts w:ascii="Times New Roman" w:hAnsi="Times New Roman" w:cs="Times New Roman"/>
                <w:sz w:val="20"/>
                <w:szCs w:val="20"/>
              </w:rPr>
              <w:t>Криминалистика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545894" w:rsidRPr="0049784A">
              <w:rPr>
                <w:rFonts w:ascii="Times New Roman" w:hAnsi="Times New Roman" w:cs="Times New Roman"/>
                <w:sz w:val="20"/>
                <w:szCs w:val="20"/>
              </w:rPr>
              <w:t>является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зательной частью об</w:t>
            </w:r>
            <w:r w:rsidR="00545894"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рофессио</w:t>
            </w:r>
            <w:r w:rsidR="00545894">
              <w:rPr>
                <w:rFonts w:ascii="Times New Roman" w:hAnsi="Times New Roman" w:cs="Times New Roman"/>
                <w:sz w:val="20"/>
                <w:szCs w:val="20"/>
              </w:rPr>
              <w:t>нальн</w:t>
            </w:r>
            <w:r w:rsidR="005458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45894">
              <w:rPr>
                <w:rFonts w:ascii="Times New Roman" w:hAnsi="Times New Roman" w:cs="Times New Roman"/>
                <w:sz w:val="20"/>
                <w:szCs w:val="20"/>
              </w:rPr>
              <w:t>го цикла основной об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разовательной пр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граммы в соответствии с ФГОС СПО по специаль</w:t>
            </w:r>
            <w:r w:rsidR="00545894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="00545894" w:rsidRPr="00545894">
              <w:rPr>
                <w:rFonts w:ascii="Times New Roman" w:hAnsi="Times New Roman" w:cs="Times New Roman"/>
                <w:sz w:val="20"/>
                <w:szCs w:val="20"/>
              </w:rPr>
              <w:t>40.02.02 «Правоохран</w:t>
            </w:r>
            <w:r w:rsidR="00545894" w:rsidRPr="005458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45894" w:rsidRPr="00545894">
              <w:rPr>
                <w:rFonts w:ascii="Times New Roman" w:hAnsi="Times New Roman" w:cs="Times New Roman"/>
                <w:sz w:val="20"/>
                <w:szCs w:val="20"/>
              </w:rPr>
              <w:t>тельная деятельность».</w:t>
            </w:r>
          </w:p>
          <w:p w:rsidR="0049784A" w:rsidRPr="0049784A" w:rsidRDefault="00545894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09 «</w:t>
            </w:r>
            <w:r w:rsidRPr="00545894">
              <w:rPr>
                <w:rFonts w:ascii="Times New Roman" w:hAnsi="Times New Roman" w:cs="Times New Roman"/>
                <w:sz w:val="20"/>
                <w:szCs w:val="20"/>
              </w:rPr>
              <w:t>Криминал</w:t>
            </w:r>
            <w:r w:rsidRPr="0054589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45894">
              <w:rPr>
                <w:rFonts w:ascii="Times New Roman" w:hAnsi="Times New Roman" w:cs="Times New Roman"/>
                <w:sz w:val="20"/>
                <w:szCs w:val="20"/>
              </w:rPr>
              <w:t>стика</w:t>
            </w:r>
            <w:r w:rsidR="0049784A" w:rsidRPr="0049784A">
              <w:rPr>
                <w:rFonts w:ascii="Times New Roman" w:hAnsi="Times New Roman" w:cs="Times New Roman"/>
                <w:sz w:val="20"/>
                <w:szCs w:val="20"/>
              </w:rPr>
              <w:t>» обеспечивает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49784A" w:rsidRPr="0049784A">
              <w:rPr>
                <w:rFonts w:ascii="Times New Roman" w:hAnsi="Times New Roman" w:cs="Times New Roman"/>
                <w:sz w:val="20"/>
                <w:szCs w:val="20"/>
              </w:rPr>
              <w:t>рование пр</w:t>
            </w:r>
            <w:r w:rsidR="0049784A" w:rsidRPr="004978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784A" w:rsidRPr="0049784A">
              <w:rPr>
                <w:rFonts w:ascii="Times New Roman" w:hAnsi="Times New Roman" w:cs="Times New Roman"/>
                <w:sz w:val="20"/>
                <w:szCs w:val="20"/>
              </w:rPr>
              <w:t>фессиональных 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ком</w:t>
            </w:r>
            <w:r w:rsidR="0049784A" w:rsidRPr="0049784A">
              <w:rPr>
                <w:rFonts w:ascii="Times New Roman" w:hAnsi="Times New Roman" w:cs="Times New Roman"/>
                <w:sz w:val="20"/>
                <w:szCs w:val="20"/>
              </w:rPr>
              <w:t>петенций по всем видам деятельности ФГОС по сп</w:t>
            </w:r>
            <w:r w:rsidR="0049784A" w:rsidRPr="004978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9784A" w:rsidRPr="0049784A">
              <w:rPr>
                <w:rFonts w:ascii="Times New Roman" w:hAnsi="Times New Roman" w:cs="Times New Roman"/>
                <w:sz w:val="20"/>
                <w:szCs w:val="20"/>
              </w:rPr>
              <w:t>ци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545894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</w:t>
            </w:r>
            <w:r w:rsidRPr="0054589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45894">
              <w:rPr>
                <w:rFonts w:ascii="Times New Roman" w:hAnsi="Times New Roman" w:cs="Times New Roman"/>
                <w:sz w:val="20"/>
                <w:szCs w:val="20"/>
              </w:rPr>
              <w:t>ная деятельность».</w:t>
            </w:r>
          </w:p>
          <w:p w:rsidR="00276AD6" w:rsidRPr="001403B4" w:rsidRDefault="0049784A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</w:t>
            </w:r>
            <w:r w:rsidR="00545894">
              <w:rPr>
                <w:rFonts w:ascii="Times New Roman" w:hAnsi="Times New Roman" w:cs="Times New Roman"/>
                <w:sz w:val="20"/>
                <w:szCs w:val="20"/>
              </w:rPr>
              <w:t>ти на изучение дисциплины ОП.09 «</w:t>
            </w:r>
            <w:r w:rsidR="00545894" w:rsidRPr="00545894">
              <w:rPr>
                <w:rFonts w:ascii="Times New Roman" w:hAnsi="Times New Roman" w:cs="Times New Roman"/>
                <w:sz w:val="20"/>
                <w:szCs w:val="20"/>
              </w:rPr>
              <w:t>Кримин</w:t>
            </w:r>
            <w:r w:rsidR="00545894" w:rsidRPr="0054589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45894" w:rsidRPr="00545894">
              <w:rPr>
                <w:rFonts w:ascii="Times New Roman" w:hAnsi="Times New Roman" w:cs="Times New Roman"/>
                <w:sz w:val="20"/>
                <w:szCs w:val="20"/>
              </w:rPr>
              <w:t>листика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 w:rsidR="00545894">
              <w:rPr>
                <w:rFonts w:ascii="Times New Roman" w:hAnsi="Times New Roman" w:cs="Times New Roman"/>
                <w:sz w:val="20"/>
                <w:szCs w:val="20"/>
              </w:rPr>
              <w:t>ся: 174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 xml:space="preserve"> часа, изучение дисциплины завершается промежуточной аттестацией в фор</w:t>
            </w:r>
            <w:r w:rsidR="00545894">
              <w:rPr>
                <w:rFonts w:ascii="Times New Roman" w:hAnsi="Times New Roman" w:cs="Times New Roman"/>
                <w:sz w:val="20"/>
                <w:szCs w:val="20"/>
              </w:rPr>
              <w:t>ме экзаме</w:t>
            </w:r>
            <w:r w:rsidRPr="0049784A">
              <w:rPr>
                <w:rFonts w:ascii="Times New Roman" w:hAnsi="Times New Roman" w:cs="Times New Roman"/>
                <w:sz w:val="20"/>
                <w:szCs w:val="20"/>
              </w:rPr>
              <w:t>на.</w:t>
            </w:r>
          </w:p>
        </w:tc>
        <w:tc>
          <w:tcPr>
            <w:tcW w:w="7895" w:type="dxa"/>
            <w:vAlign w:val="center"/>
          </w:tcPr>
          <w:p w:rsidR="00276AD6" w:rsidRDefault="00D11924" w:rsidP="006245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545894" w:rsidRPr="00545894">
              <w:rPr>
                <w:rFonts w:ascii="Times New Roman" w:eastAsia="Calibri" w:hAnsi="Times New Roman" w:cs="Times New Roman"/>
                <w:sz w:val="20"/>
                <w:szCs w:val="20"/>
              </w:rPr>
              <w:t>Криминалистика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E25AC" w:rsidRDefault="00EE25AC" w:rsidP="0062457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25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545894" w:rsidRPr="00545894" w:rsidRDefault="00545894" w:rsidP="006245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894">
              <w:rPr>
                <w:rFonts w:ascii="Times New Roman" w:eastAsia="Calibri" w:hAnsi="Times New Roman" w:cs="Times New Roman"/>
                <w:sz w:val="20"/>
                <w:szCs w:val="20"/>
              </w:rPr>
              <w:t>- применять технико-криминалистические средства и методы;</w:t>
            </w:r>
          </w:p>
          <w:p w:rsidR="00545894" w:rsidRPr="00545894" w:rsidRDefault="00545894" w:rsidP="006245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894">
              <w:rPr>
                <w:rFonts w:ascii="Times New Roman" w:eastAsia="Calibri" w:hAnsi="Times New Roman" w:cs="Times New Roman"/>
                <w:sz w:val="20"/>
                <w:szCs w:val="20"/>
              </w:rPr>
              <w:t>- проводить осмотр места происшествия;</w:t>
            </w:r>
          </w:p>
          <w:p w:rsidR="00545894" w:rsidRPr="00545894" w:rsidRDefault="00545894" w:rsidP="006245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894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ть оперативно-справочные, розыскные, криминалистические и иные формы учетов;</w:t>
            </w:r>
          </w:p>
          <w:p w:rsidR="00545894" w:rsidRPr="00545894" w:rsidRDefault="00545894" w:rsidP="006245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894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ть тактические приемы при производстве следственных действий;</w:t>
            </w:r>
          </w:p>
          <w:p w:rsidR="00545894" w:rsidRPr="00545894" w:rsidRDefault="00545894" w:rsidP="006245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894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ть формы организации и методику расследования отдельных видов и групп преступлений;</w:t>
            </w:r>
          </w:p>
          <w:p w:rsidR="00545894" w:rsidRPr="00545894" w:rsidRDefault="00545894" w:rsidP="006245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5894">
              <w:rPr>
                <w:rFonts w:ascii="Times New Roman" w:eastAsia="Calibri" w:hAnsi="Times New Roman" w:cs="Times New Roman"/>
                <w:sz w:val="20"/>
                <w:szCs w:val="20"/>
              </w:rPr>
              <w:t>- применять технико-криминалистические средства и методы.</w:t>
            </w:r>
          </w:p>
          <w:p w:rsidR="00545894" w:rsidRDefault="00EE25AC" w:rsidP="0062457A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25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600E68" w:rsidRPr="00545894" w:rsidRDefault="00545894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600E68" w:rsidRPr="00545894">
              <w:rPr>
                <w:rFonts w:ascii="Times New Roman" w:hAnsi="Times New Roman" w:cs="Times New Roman"/>
                <w:sz w:val="20"/>
                <w:szCs w:val="20"/>
              </w:rPr>
              <w:t>общие положения криминалистической техники;</w:t>
            </w:r>
          </w:p>
          <w:p w:rsidR="00600E68" w:rsidRPr="00545894" w:rsidRDefault="00545894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545894">
              <w:rPr>
                <w:rFonts w:ascii="Times New Roman" w:hAnsi="Times New Roman" w:cs="Times New Roman"/>
                <w:sz w:val="20"/>
                <w:szCs w:val="20"/>
              </w:rPr>
              <w:t>основные положения тактики проведения отдельных следственных действий;</w:t>
            </w:r>
          </w:p>
          <w:p w:rsidR="00600E68" w:rsidRPr="00545894" w:rsidRDefault="00545894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545894">
              <w:rPr>
                <w:rFonts w:ascii="Times New Roman" w:hAnsi="Times New Roman" w:cs="Times New Roman"/>
                <w:sz w:val="20"/>
                <w:szCs w:val="20"/>
              </w:rPr>
              <w:t>формы и методы организации раскрытия и расследования преступлений;</w:t>
            </w:r>
          </w:p>
          <w:p w:rsidR="00391997" w:rsidRPr="00391997" w:rsidRDefault="00545894" w:rsidP="0062457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545894">
              <w:rPr>
                <w:rFonts w:ascii="Times New Roman" w:hAnsi="Times New Roman" w:cs="Times New Roman"/>
                <w:sz w:val="20"/>
                <w:szCs w:val="20"/>
              </w:rPr>
              <w:t>основы методики раскрытия и расследования отдельных видов и групп престу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й.</w:t>
            </w:r>
          </w:p>
        </w:tc>
      </w:tr>
      <w:tr w:rsidR="00276AD6" w:rsidRPr="001403B4" w:rsidTr="0062457A">
        <w:tc>
          <w:tcPr>
            <w:tcW w:w="1164" w:type="dxa"/>
            <w:vAlign w:val="center"/>
          </w:tcPr>
          <w:p w:rsidR="00276AD6" w:rsidRPr="0039448B" w:rsidRDefault="00276AD6" w:rsidP="0062457A">
            <w:r w:rsidRPr="0039448B">
              <w:rPr>
                <w:rFonts w:ascii="Times New Roman" w:hAnsi="Times New Roman" w:cs="Times New Roman"/>
                <w:sz w:val="20"/>
                <w:szCs w:val="20"/>
              </w:rPr>
              <w:t>ОП.10</w:t>
            </w:r>
          </w:p>
        </w:tc>
        <w:tc>
          <w:tcPr>
            <w:tcW w:w="2246" w:type="dxa"/>
            <w:vAlign w:val="center"/>
          </w:tcPr>
          <w:p w:rsidR="00276AD6" w:rsidRPr="00276AD6" w:rsidRDefault="00956401" w:rsidP="006245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564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зопасность жизнед</w:t>
            </w:r>
            <w:r w:rsidRPr="009564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9564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тельности</w:t>
            </w:r>
          </w:p>
        </w:tc>
        <w:tc>
          <w:tcPr>
            <w:tcW w:w="3829" w:type="dxa"/>
            <w:vAlign w:val="center"/>
          </w:tcPr>
          <w:p w:rsidR="0062457A" w:rsidRDefault="00956401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</w:t>
            </w:r>
            <w:r w:rsidR="00A3203D" w:rsidRPr="00956401">
              <w:rPr>
                <w:rFonts w:ascii="Times New Roman" w:hAnsi="Times New Roman" w:cs="Times New Roman"/>
                <w:sz w:val="20"/>
                <w:szCs w:val="20"/>
              </w:rPr>
              <w:t>дисциплины</w:t>
            </w:r>
            <w:r w:rsidR="00A3203D">
              <w:rPr>
                <w:rFonts w:ascii="Times New Roman" w:hAnsi="Times New Roman" w:cs="Times New Roman"/>
                <w:sz w:val="20"/>
                <w:szCs w:val="20"/>
              </w:rPr>
              <w:t xml:space="preserve"> ОП.10 «Безопасность жизнеде</w:t>
            </w:r>
            <w:r w:rsidR="00A3203D" w:rsidRPr="00A3203D">
              <w:rPr>
                <w:rFonts w:ascii="Times New Roman" w:hAnsi="Times New Roman" w:cs="Times New Roman"/>
                <w:sz w:val="20"/>
                <w:szCs w:val="20"/>
              </w:rPr>
              <w:t>ятельн</w:t>
            </w:r>
            <w:r w:rsidR="00A3203D" w:rsidRPr="00A320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3203D" w:rsidRPr="00A320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</w:t>
            </w: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>» яв</w:t>
            </w:r>
            <w:r w:rsidR="00A3203D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>ется обязательной частью о</w:t>
            </w: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3203D">
              <w:rPr>
                <w:rFonts w:ascii="Times New Roman" w:hAnsi="Times New Roman" w:cs="Times New Roman"/>
                <w:sz w:val="20"/>
                <w:szCs w:val="20"/>
              </w:rPr>
              <w:t>ще</w:t>
            </w: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 w:rsidR="00A3203D">
              <w:rPr>
                <w:rFonts w:ascii="Times New Roman" w:hAnsi="Times New Roman" w:cs="Times New Roman"/>
                <w:sz w:val="20"/>
                <w:szCs w:val="20"/>
              </w:rPr>
              <w:t>ессионального цикла основной об</w:t>
            </w: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>разовательной программы в соотве</w:t>
            </w: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 xml:space="preserve">ствии с ФГОС СПО по специальности </w:t>
            </w:r>
            <w:r w:rsidR="00A3203D" w:rsidRPr="00A3203D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ятел</w:t>
            </w:r>
            <w:r w:rsidR="00A3203D" w:rsidRPr="00A320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3203D" w:rsidRPr="00A3203D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956401" w:rsidRPr="00956401" w:rsidRDefault="00A3203D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дисциплина ОП.10 «</w:t>
            </w:r>
            <w:r w:rsidRPr="00A3203D">
              <w:rPr>
                <w:rFonts w:ascii="Times New Roman" w:hAnsi="Times New Roman" w:cs="Times New Roman"/>
                <w:sz w:val="20"/>
                <w:szCs w:val="20"/>
              </w:rPr>
              <w:t>Безопа</w:t>
            </w:r>
            <w:r w:rsidRPr="00A320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жизнеде</w:t>
            </w:r>
            <w:r w:rsidRPr="00A3203D">
              <w:rPr>
                <w:rFonts w:ascii="Times New Roman" w:hAnsi="Times New Roman" w:cs="Times New Roman"/>
                <w:sz w:val="20"/>
                <w:szCs w:val="20"/>
              </w:rPr>
              <w:t>ятельности</w:t>
            </w:r>
            <w:r w:rsidR="00956401" w:rsidRPr="00956401">
              <w:rPr>
                <w:rFonts w:ascii="Times New Roman" w:hAnsi="Times New Roman" w:cs="Times New Roman"/>
                <w:sz w:val="20"/>
                <w:szCs w:val="20"/>
              </w:rPr>
              <w:t>» обеспечивает 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956401" w:rsidRPr="00956401">
              <w:rPr>
                <w:rFonts w:ascii="Times New Roman" w:hAnsi="Times New Roman" w:cs="Times New Roman"/>
                <w:sz w:val="20"/>
                <w:szCs w:val="20"/>
              </w:rPr>
              <w:t>рование профессиональных и о</w:t>
            </w:r>
            <w:r w:rsidR="00956401" w:rsidRPr="0095640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ком</w:t>
            </w:r>
            <w:r w:rsidR="00956401" w:rsidRPr="00956401">
              <w:rPr>
                <w:rFonts w:ascii="Times New Roman" w:hAnsi="Times New Roman" w:cs="Times New Roman"/>
                <w:sz w:val="20"/>
                <w:szCs w:val="20"/>
              </w:rPr>
              <w:t>петенций по всем видам де</w:t>
            </w:r>
            <w:r w:rsidR="00956401" w:rsidRPr="0095640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56401" w:rsidRPr="00956401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 ФГОС по специальности </w:t>
            </w:r>
            <w:r w:rsidRPr="00A3203D">
              <w:rPr>
                <w:rFonts w:ascii="Times New Roman" w:hAnsi="Times New Roman" w:cs="Times New Roman"/>
                <w:sz w:val="20"/>
                <w:szCs w:val="20"/>
              </w:rPr>
              <w:t>40.02.02 «Пра</w:t>
            </w:r>
            <w:r w:rsidR="0062457A">
              <w:rPr>
                <w:rFonts w:ascii="Times New Roman" w:hAnsi="Times New Roman" w:cs="Times New Roman"/>
                <w:sz w:val="20"/>
                <w:szCs w:val="20"/>
              </w:rPr>
              <w:t>воохранительная деятел</w:t>
            </w:r>
            <w:r w:rsidR="006245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2457A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276AD6" w:rsidRPr="001403B4" w:rsidRDefault="00956401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</w:t>
            </w:r>
            <w:r w:rsidR="00A3203D">
              <w:rPr>
                <w:rFonts w:ascii="Times New Roman" w:hAnsi="Times New Roman" w:cs="Times New Roman"/>
                <w:sz w:val="20"/>
                <w:szCs w:val="20"/>
              </w:rPr>
              <w:t>сти на изучение дисциплины ОП.10 «</w:t>
            </w:r>
            <w:r w:rsidR="00A3203D" w:rsidRPr="00A3203D">
              <w:rPr>
                <w:rFonts w:ascii="Times New Roman" w:hAnsi="Times New Roman" w:cs="Times New Roman"/>
                <w:sz w:val="20"/>
                <w:szCs w:val="20"/>
              </w:rPr>
              <w:t>Безопа</w:t>
            </w:r>
            <w:r w:rsidR="00A3203D" w:rsidRPr="00A320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3203D">
              <w:rPr>
                <w:rFonts w:ascii="Times New Roman" w:hAnsi="Times New Roman" w:cs="Times New Roman"/>
                <w:sz w:val="20"/>
                <w:szCs w:val="20"/>
              </w:rPr>
              <w:t>ность жизнеде</w:t>
            </w:r>
            <w:r w:rsidR="00A3203D" w:rsidRPr="00A3203D">
              <w:rPr>
                <w:rFonts w:ascii="Times New Roman" w:hAnsi="Times New Roman" w:cs="Times New Roman"/>
                <w:sz w:val="20"/>
                <w:szCs w:val="20"/>
              </w:rPr>
              <w:t>ятельности</w:t>
            </w: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 w:rsidR="00A3203D">
              <w:rPr>
                <w:rFonts w:ascii="Times New Roman" w:hAnsi="Times New Roman" w:cs="Times New Roman"/>
                <w:sz w:val="20"/>
                <w:szCs w:val="20"/>
              </w:rPr>
              <w:t>ся: 102</w:t>
            </w: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 xml:space="preserve"> часа, изучение дисциплины заверша</w:t>
            </w:r>
            <w:r w:rsidR="00A3203D">
              <w:rPr>
                <w:rFonts w:ascii="Times New Roman" w:hAnsi="Times New Roman" w:cs="Times New Roman"/>
                <w:sz w:val="20"/>
                <w:szCs w:val="20"/>
              </w:rPr>
              <w:t>ется про</w:t>
            </w: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</w:t>
            </w:r>
            <w:r w:rsidR="00A3203D">
              <w:rPr>
                <w:rFonts w:ascii="Times New Roman" w:hAnsi="Times New Roman" w:cs="Times New Roman"/>
                <w:sz w:val="20"/>
                <w:szCs w:val="20"/>
              </w:rPr>
              <w:t xml:space="preserve">ме </w:t>
            </w:r>
            <w:r w:rsidR="00A3203D" w:rsidRPr="00A3203D">
              <w:rPr>
                <w:rFonts w:ascii="Times New Roman" w:hAnsi="Times New Roman" w:cs="Times New Roman"/>
                <w:sz w:val="20"/>
                <w:szCs w:val="20"/>
              </w:rPr>
              <w:t>дифференцированного зачета.</w:t>
            </w:r>
          </w:p>
        </w:tc>
        <w:tc>
          <w:tcPr>
            <w:tcW w:w="7895" w:type="dxa"/>
            <w:vAlign w:val="center"/>
          </w:tcPr>
          <w:p w:rsidR="00C81686" w:rsidRPr="00C81686" w:rsidRDefault="00C81686" w:rsidP="0062457A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A3203D">
              <w:rPr>
                <w:rFonts w:ascii="Times New Roman" w:eastAsia="Calibri" w:hAnsi="Times New Roman" w:cs="Times New Roman"/>
                <w:sz w:val="20"/>
                <w:szCs w:val="20"/>
              </w:rPr>
              <w:t>Безопасность жизнеде</w:t>
            </w:r>
            <w:r w:rsidR="00A3203D" w:rsidRPr="00A3203D">
              <w:rPr>
                <w:rFonts w:ascii="Times New Roman" w:eastAsia="Calibri" w:hAnsi="Times New Roman" w:cs="Times New Roman"/>
                <w:sz w:val="20"/>
                <w:szCs w:val="20"/>
              </w:rPr>
              <w:t>ятельности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C81686" w:rsidRPr="00C81686" w:rsidRDefault="00C81686" w:rsidP="0062457A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81686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lastRenderedPageBreak/>
              <w:t>Умения</w:t>
            </w:r>
            <w:r w:rsidRPr="00C8168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600E68" w:rsidRPr="00600E68" w:rsidRDefault="00A3203D" w:rsidP="00624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организовывать и проводить мероп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я по защите работающих и насе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ления от нег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тивных воздействий чрезвычайных ситуаций;</w:t>
            </w:r>
          </w:p>
          <w:p w:rsidR="00600E68" w:rsidRPr="00600E68" w:rsidRDefault="00A3203D" w:rsidP="00624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предпринимать профилактические меры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нижения уровня опасностей раз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личного вида и их последствий в профессиональной деятельности и быту;</w:t>
            </w:r>
          </w:p>
          <w:p w:rsidR="00600E68" w:rsidRPr="00600E68" w:rsidRDefault="00A3203D" w:rsidP="00624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использовать средства индивидуальной и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лективной защиты от оружия мас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сового поражения;</w:t>
            </w:r>
          </w:p>
          <w:p w:rsidR="00600E68" w:rsidRPr="00600E68" w:rsidRDefault="00A3203D" w:rsidP="00624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применять первичные средства пожаротушения;</w:t>
            </w:r>
          </w:p>
          <w:p w:rsidR="00600E68" w:rsidRPr="00600E68" w:rsidRDefault="00A3203D" w:rsidP="00624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ориентироваться в перечне военно-учетных специальностей и самостоятельно опред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лять среди них родственные полученной специальности;</w:t>
            </w:r>
          </w:p>
          <w:p w:rsidR="00600E68" w:rsidRPr="00600E68" w:rsidRDefault="00A3203D" w:rsidP="00624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600E68" w:rsidRPr="00600E68" w:rsidRDefault="00A3203D" w:rsidP="00624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владеть способами бесконфликтного общения и саморегуляции в повседневной де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тельности и экстремальных условиях военной службы;</w:t>
            </w:r>
          </w:p>
          <w:p w:rsidR="00600E68" w:rsidRDefault="00A3203D" w:rsidP="00624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ока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ь первую помощь пострадавшим.</w:t>
            </w:r>
          </w:p>
          <w:p w:rsidR="00A3203D" w:rsidRPr="00A3203D" w:rsidRDefault="00A3203D" w:rsidP="00624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03D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600E68" w:rsidRPr="00600E68" w:rsidRDefault="00A3203D" w:rsidP="00624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принципы обеспечения устойчивости объектов экономики, прогнозирования развития событий и оценки последствий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огенных чрезвычайных ситуа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600E68" w:rsidRPr="00600E68" w:rsidRDefault="00A3203D" w:rsidP="00624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основные виды потенциальных опасностей и их последствия в професс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ь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ной де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тельности и быту, принципы снижения вероятности их реализации;</w:t>
            </w:r>
          </w:p>
          <w:p w:rsidR="00600E68" w:rsidRPr="00600E68" w:rsidRDefault="00A3203D" w:rsidP="00624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основы военной службы и обороны государства;</w:t>
            </w:r>
          </w:p>
          <w:p w:rsidR="00600E68" w:rsidRPr="00600E68" w:rsidRDefault="00A3203D" w:rsidP="00624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 xml:space="preserve">задачи и основные мероприятия гражданской обороны; </w:t>
            </w:r>
          </w:p>
          <w:p w:rsidR="00600E68" w:rsidRPr="00600E68" w:rsidRDefault="00A3203D" w:rsidP="00624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 xml:space="preserve">способы защиты населения от оружия массового поражения; </w:t>
            </w:r>
          </w:p>
          <w:p w:rsidR="00600E68" w:rsidRPr="00600E68" w:rsidRDefault="00A3203D" w:rsidP="00624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меры пожарной безопасности и правила безопасного поведения при пожарах;</w:t>
            </w:r>
          </w:p>
          <w:p w:rsidR="00600E68" w:rsidRPr="00600E68" w:rsidRDefault="00A3203D" w:rsidP="00624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600E68" w:rsidRPr="00600E68" w:rsidRDefault="00A3203D" w:rsidP="00624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основные виды вооружения, военной 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специального снаряжения, со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стоящих на вооружении (оснащении) вои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подразделений, в которых име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ются военно-учетные специальности, родственные специальностям СПО;</w:t>
            </w:r>
          </w:p>
          <w:p w:rsidR="00600E68" w:rsidRPr="00600E68" w:rsidRDefault="00A3203D" w:rsidP="00624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область применения получаемых профессиональных знаний при исполнении обязанн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 xml:space="preserve">стей военной службы; </w:t>
            </w:r>
          </w:p>
          <w:p w:rsidR="00276AD6" w:rsidRPr="00C81686" w:rsidRDefault="00A3203D" w:rsidP="00624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600E68" w:rsidRPr="00600E68">
              <w:rPr>
                <w:rFonts w:ascii="Times New Roman" w:hAnsi="Times New Roman" w:cs="Times New Roman"/>
                <w:sz w:val="20"/>
                <w:szCs w:val="20"/>
              </w:rPr>
              <w:t>порядок и правила оказания первой помощи пострадавш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56401" w:rsidRPr="001403B4" w:rsidTr="009C0101">
        <w:tc>
          <w:tcPr>
            <w:tcW w:w="1164" w:type="dxa"/>
          </w:tcPr>
          <w:p w:rsidR="00956401" w:rsidRPr="00276AD6" w:rsidRDefault="009564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970" w:type="dxa"/>
            <w:gridSpan w:val="3"/>
          </w:tcPr>
          <w:p w:rsidR="00956401" w:rsidRPr="00956401" w:rsidRDefault="00956401" w:rsidP="00C81686">
            <w:pPr>
              <w:suppressAutoHyphens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640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риативная часть цикла</w:t>
            </w:r>
          </w:p>
        </w:tc>
      </w:tr>
      <w:tr w:rsidR="00276AD6" w:rsidRPr="001403B4" w:rsidTr="0062457A">
        <w:tc>
          <w:tcPr>
            <w:tcW w:w="1164" w:type="dxa"/>
            <w:vAlign w:val="center"/>
          </w:tcPr>
          <w:p w:rsidR="00276AD6" w:rsidRPr="0039448B" w:rsidRDefault="00276AD6" w:rsidP="0062457A">
            <w:r w:rsidRPr="0039448B">
              <w:rPr>
                <w:rFonts w:ascii="Times New Roman" w:hAnsi="Times New Roman" w:cs="Times New Roman"/>
                <w:sz w:val="20"/>
                <w:szCs w:val="20"/>
              </w:rPr>
              <w:t>ОП.11</w:t>
            </w:r>
          </w:p>
        </w:tc>
        <w:tc>
          <w:tcPr>
            <w:tcW w:w="2246" w:type="dxa"/>
            <w:vAlign w:val="center"/>
          </w:tcPr>
          <w:p w:rsidR="00276AD6" w:rsidRPr="00276AD6" w:rsidRDefault="00956401" w:rsidP="006245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564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е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чение прав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овека в деятельн</w:t>
            </w:r>
            <w:r w:rsidRPr="009564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ти правоохранительных органов</w:t>
            </w:r>
          </w:p>
        </w:tc>
        <w:tc>
          <w:tcPr>
            <w:tcW w:w="3829" w:type="dxa"/>
            <w:vAlign w:val="center"/>
          </w:tcPr>
          <w:p w:rsidR="0062457A" w:rsidRDefault="00956401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дисциплины </w:t>
            </w:r>
            <w:r w:rsidR="00A3203D">
              <w:rPr>
                <w:rFonts w:ascii="Times New Roman" w:hAnsi="Times New Roman" w:cs="Times New Roman"/>
                <w:sz w:val="20"/>
                <w:szCs w:val="20"/>
              </w:rPr>
              <w:t>ОП.11 «</w:t>
            </w:r>
            <w:r w:rsidR="00A3203D" w:rsidRPr="00A3203D">
              <w:rPr>
                <w:rFonts w:ascii="Times New Roman" w:hAnsi="Times New Roman" w:cs="Times New Roman"/>
                <w:sz w:val="20"/>
                <w:szCs w:val="20"/>
              </w:rPr>
              <w:t>Обеспечение прав человека в де</w:t>
            </w:r>
            <w:r w:rsidR="0061025B">
              <w:rPr>
                <w:rFonts w:ascii="Times New Roman" w:hAnsi="Times New Roman" w:cs="Times New Roman"/>
                <w:sz w:val="20"/>
                <w:szCs w:val="20"/>
              </w:rPr>
              <w:t>ятельн</w:t>
            </w:r>
            <w:r w:rsidR="006102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1025B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="00A3203D" w:rsidRPr="00A3203D">
              <w:rPr>
                <w:rFonts w:ascii="Times New Roman" w:hAnsi="Times New Roman" w:cs="Times New Roman"/>
                <w:sz w:val="20"/>
                <w:szCs w:val="20"/>
              </w:rPr>
              <w:t>правоохранительных органов</w:t>
            </w: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>» явл</w:t>
            </w: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>ется вариативной частью программы по</w:t>
            </w: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>готовки специалистов среднего звена в соответствии с ФГОС по спе</w:t>
            </w:r>
            <w:r w:rsidR="0061025B">
              <w:rPr>
                <w:rFonts w:ascii="Times New Roman" w:hAnsi="Times New Roman" w:cs="Times New Roman"/>
                <w:sz w:val="20"/>
                <w:szCs w:val="20"/>
              </w:rPr>
              <w:t xml:space="preserve">циальности </w:t>
            </w:r>
            <w:r w:rsidR="0061025B" w:rsidRPr="0061025B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</w:t>
            </w:r>
            <w:r w:rsidR="0061025B">
              <w:rPr>
                <w:rFonts w:ascii="Times New Roman" w:hAnsi="Times New Roman" w:cs="Times New Roman"/>
                <w:sz w:val="20"/>
                <w:szCs w:val="20"/>
              </w:rPr>
              <w:t>ная деятел</w:t>
            </w:r>
            <w:r w:rsidR="006102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24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».</w:t>
            </w:r>
          </w:p>
          <w:p w:rsidR="00956401" w:rsidRPr="00956401" w:rsidRDefault="00956401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r w:rsidR="00A3203D">
              <w:rPr>
                <w:rFonts w:ascii="Times New Roman" w:hAnsi="Times New Roman" w:cs="Times New Roman"/>
                <w:sz w:val="20"/>
                <w:szCs w:val="20"/>
              </w:rPr>
              <w:t>ОП.11 «</w:t>
            </w:r>
            <w:r w:rsidR="00A3203D" w:rsidRPr="00A3203D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 w:rsidR="00A3203D" w:rsidRPr="00A320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3203D" w:rsidRPr="00A3203D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A3203D">
              <w:rPr>
                <w:rFonts w:ascii="Times New Roman" w:hAnsi="Times New Roman" w:cs="Times New Roman"/>
                <w:sz w:val="20"/>
                <w:szCs w:val="20"/>
              </w:rPr>
              <w:t xml:space="preserve">е прав человека в деятельности </w:t>
            </w:r>
            <w:r w:rsidR="00A3203D" w:rsidRPr="00A3203D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="00A3203D" w:rsidRPr="00A320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3203D" w:rsidRPr="00A3203D">
              <w:rPr>
                <w:rFonts w:ascii="Times New Roman" w:hAnsi="Times New Roman" w:cs="Times New Roman"/>
                <w:sz w:val="20"/>
                <w:szCs w:val="20"/>
              </w:rPr>
              <w:t>охранительных органов</w:t>
            </w: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>» входит в общий гуманитарный и социально-экономический учебный цикл и обесп</w:t>
            </w: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1025B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>вает формирование профессиональных и общих компе</w:t>
            </w:r>
            <w:r w:rsidR="0061025B">
              <w:rPr>
                <w:rFonts w:ascii="Times New Roman" w:hAnsi="Times New Roman" w:cs="Times New Roman"/>
                <w:sz w:val="20"/>
                <w:szCs w:val="20"/>
              </w:rPr>
              <w:t>тенций по всем видам де</w:t>
            </w:r>
            <w:r w:rsidR="0061025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>тельности ФГОС по специаль</w:t>
            </w:r>
            <w:r w:rsidR="0061025B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="0061025B" w:rsidRPr="0061025B">
              <w:rPr>
                <w:rFonts w:ascii="Times New Roman" w:hAnsi="Times New Roman" w:cs="Times New Roman"/>
                <w:sz w:val="20"/>
                <w:szCs w:val="20"/>
              </w:rPr>
              <w:t>40.02</w:t>
            </w:r>
            <w:r w:rsidR="0061025B">
              <w:rPr>
                <w:rFonts w:ascii="Times New Roman" w:hAnsi="Times New Roman" w:cs="Times New Roman"/>
                <w:sz w:val="20"/>
                <w:szCs w:val="20"/>
              </w:rPr>
              <w:t>.02 «Правоохранительная деятел</w:t>
            </w:r>
            <w:r w:rsidR="0061025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2457A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276AD6" w:rsidRPr="001403B4" w:rsidRDefault="00956401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</w:t>
            </w:r>
            <w:r w:rsidR="00A3203D">
              <w:rPr>
                <w:rFonts w:ascii="Times New Roman" w:hAnsi="Times New Roman" w:cs="Times New Roman"/>
                <w:sz w:val="20"/>
                <w:szCs w:val="20"/>
              </w:rPr>
              <w:t>и на изучение дисциплины ОП.11  «</w:t>
            </w:r>
            <w:r w:rsidR="00A3203D" w:rsidRPr="00A3203D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 w:rsidR="00A3203D" w:rsidRPr="00A320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3203D" w:rsidRPr="00A3203D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A3203D">
              <w:rPr>
                <w:rFonts w:ascii="Times New Roman" w:hAnsi="Times New Roman" w:cs="Times New Roman"/>
                <w:sz w:val="20"/>
                <w:szCs w:val="20"/>
              </w:rPr>
              <w:t xml:space="preserve">е прав человека в деятельности  </w:t>
            </w:r>
            <w:r w:rsidR="00A3203D" w:rsidRPr="00A3203D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="00A3203D" w:rsidRPr="00A320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3203D" w:rsidRPr="00A3203D">
              <w:rPr>
                <w:rFonts w:ascii="Times New Roman" w:hAnsi="Times New Roman" w:cs="Times New Roman"/>
                <w:sz w:val="20"/>
                <w:szCs w:val="20"/>
              </w:rPr>
              <w:t>охранительных органов</w:t>
            </w: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 w:rsidR="0061025B">
              <w:rPr>
                <w:rFonts w:ascii="Times New Roman" w:hAnsi="Times New Roman" w:cs="Times New Roman"/>
                <w:sz w:val="20"/>
                <w:szCs w:val="20"/>
              </w:rPr>
              <w:t>ся: 90 ча</w:t>
            </w:r>
            <w:r w:rsidRPr="00956401">
              <w:rPr>
                <w:rFonts w:ascii="Times New Roman" w:hAnsi="Times New Roman" w:cs="Times New Roman"/>
                <w:sz w:val="20"/>
                <w:szCs w:val="20"/>
              </w:rPr>
              <w:t>сов, изучение дисциплины завершается промежуточной аттестацией в форме дифференцированного зачета.</w:t>
            </w:r>
          </w:p>
        </w:tc>
        <w:tc>
          <w:tcPr>
            <w:tcW w:w="7895" w:type="dxa"/>
            <w:vAlign w:val="center"/>
          </w:tcPr>
          <w:p w:rsidR="00C81686" w:rsidRPr="0061025B" w:rsidRDefault="0061025B" w:rsidP="006245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держание </w:t>
            </w:r>
            <w:r w:rsidR="00C81686"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 «</w:t>
            </w:r>
            <w:r w:rsidRPr="0061025B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прав человека в деятельности </w:t>
            </w:r>
            <w:r w:rsidRPr="0061025B">
              <w:rPr>
                <w:rFonts w:ascii="Times New Roman" w:eastAsia="Calibri" w:hAnsi="Times New Roman" w:cs="Times New Roman"/>
                <w:sz w:val="20"/>
                <w:szCs w:val="20"/>
              </w:rPr>
              <w:t>правоохранительных органов</w:t>
            </w:r>
            <w:r w:rsidR="00C81686"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="00C81686" w:rsidRPr="00C8168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зультатов</w:t>
            </w:r>
            <w:r w:rsidR="00C81686" w:rsidRPr="00C8168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C81686" w:rsidRDefault="00C81686" w:rsidP="0062457A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C81686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</w:t>
            </w:r>
            <w:r w:rsidRPr="00C8168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</w:p>
          <w:p w:rsidR="0061025B" w:rsidRDefault="0061025B" w:rsidP="0062457A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61025B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защищать права человека и гражданина в 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роцессе служебной деятельности;</w:t>
            </w:r>
          </w:p>
          <w:p w:rsidR="0061025B" w:rsidRDefault="0061025B" w:rsidP="0062457A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61025B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выделять и описывать управленческие явления; </w:t>
            </w:r>
          </w:p>
          <w:p w:rsidR="0061025B" w:rsidRPr="0061025B" w:rsidRDefault="0061025B" w:rsidP="0062457A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61025B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равильно и полно отражать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Pr="0061025B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содержание управленческих понятий и категорий и их в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заимосвязи в ходе коллективного </w:t>
            </w:r>
            <w:r w:rsidRPr="0061025B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обсуждения вопросов у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равленческой деятельности</w:t>
            </w:r>
            <w:r w:rsidRPr="0061025B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;</w:t>
            </w:r>
          </w:p>
          <w:p w:rsidR="0061025B" w:rsidRDefault="0061025B" w:rsidP="0062457A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1025B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- выявлять обстоятельства, способствующие преступности, планировать и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Pr="0061025B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осуществлять деятельность по предупреждению и п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рофилактике преступлений и иных </w:t>
            </w:r>
            <w:r w:rsidRPr="0061025B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правонарушений; </w:t>
            </w:r>
          </w:p>
          <w:p w:rsidR="0061025B" w:rsidRPr="0061025B" w:rsidRDefault="0061025B" w:rsidP="0062457A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Pr="0061025B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рименять различные правовые способ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ы обеспечения и защиты прав и свобод граждан</w:t>
            </w:r>
            <w:r w:rsidRPr="0061025B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;</w:t>
            </w:r>
          </w:p>
          <w:p w:rsidR="0061025B" w:rsidRPr="0061025B" w:rsidRDefault="00B97403" w:rsidP="0062457A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61025B" w:rsidRPr="0061025B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рименять огнестрельное оружие, специаль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ные средства и физическую силу, </w:t>
            </w:r>
            <w:r w:rsidR="0061025B" w:rsidRPr="0061025B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использовать специальную технику в различных оперативно-служебных ситуациях и</w:t>
            </w:r>
          </w:p>
          <w:p w:rsidR="0061025B" w:rsidRPr="00C81686" w:rsidRDefault="0061025B" w:rsidP="0062457A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1025B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документально оформлять результаты их применения</w:t>
            </w:r>
            <w:r w:rsidR="00B97403" w:rsidRPr="0061025B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="00B9740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Pr="0061025B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об</w:t>
            </w:r>
            <w:r w:rsidR="00B9740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еспечивать личную безопасность, безопасность граждан, </w:t>
            </w:r>
            <w:r w:rsidRPr="0061025B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одчиненных в повседне</w:t>
            </w:r>
            <w:r w:rsidR="00B97403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вной служебной деятельности и в экстремальных ситуациях</w:t>
            </w:r>
            <w:r w:rsidRPr="0061025B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.</w:t>
            </w:r>
          </w:p>
          <w:p w:rsidR="00600E68" w:rsidRPr="0061025B" w:rsidRDefault="00C81686" w:rsidP="0062457A">
            <w:pPr>
              <w:suppressAutoHyphens/>
            </w:pPr>
            <w:r w:rsidRPr="00C81686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</w:t>
            </w:r>
            <w:r w:rsidRPr="00C81686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:</w:t>
            </w:r>
            <w:r w:rsidR="0061025B">
              <w:t xml:space="preserve"> </w:t>
            </w:r>
          </w:p>
          <w:p w:rsidR="00600E68" w:rsidRPr="00600E68" w:rsidRDefault="00B97403" w:rsidP="0062457A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600E68" w:rsidRPr="00600E68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рава и свободы человека и гражданина в Российской Федерации и механизм обеспечения их правоохранительными органами при осуществлении своих функций;</w:t>
            </w:r>
          </w:p>
          <w:p w:rsidR="00276AD6" w:rsidRPr="00C81686" w:rsidRDefault="00B97403" w:rsidP="0062457A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600E68" w:rsidRPr="00600E68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рава и обязанности сотрудника правоохранительного органа.</w:t>
            </w:r>
          </w:p>
        </w:tc>
      </w:tr>
      <w:tr w:rsidR="00276AD6" w:rsidRPr="001403B4" w:rsidTr="0062457A">
        <w:tc>
          <w:tcPr>
            <w:tcW w:w="1164" w:type="dxa"/>
            <w:vAlign w:val="center"/>
          </w:tcPr>
          <w:p w:rsidR="00276AD6" w:rsidRPr="0062457A" w:rsidRDefault="00276AD6" w:rsidP="0062457A">
            <w:r w:rsidRPr="00624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2</w:t>
            </w:r>
          </w:p>
        </w:tc>
        <w:tc>
          <w:tcPr>
            <w:tcW w:w="2246" w:type="dxa"/>
            <w:vAlign w:val="center"/>
          </w:tcPr>
          <w:p w:rsidR="00276AD6" w:rsidRPr="0062457A" w:rsidRDefault="00956401" w:rsidP="0062457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245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дровая политика в правоохранительных органах</w:t>
            </w:r>
          </w:p>
        </w:tc>
        <w:tc>
          <w:tcPr>
            <w:tcW w:w="3829" w:type="dxa"/>
            <w:vAlign w:val="center"/>
          </w:tcPr>
          <w:p w:rsidR="00956401" w:rsidRPr="0062457A" w:rsidRDefault="00956401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дисциплины </w:t>
            </w:r>
            <w:r w:rsidR="007A68A8" w:rsidRPr="0062457A">
              <w:rPr>
                <w:rFonts w:ascii="Times New Roman" w:hAnsi="Times New Roman" w:cs="Times New Roman"/>
                <w:sz w:val="20"/>
                <w:szCs w:val="20"/>
              </w:rPr>
              <w:t>ОП.12 «Кадровая политика в правоохранител</w:t>
            </w:r>
            <w:r w:rsidR="007A68A8" w:rsidRPr="006245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A68A8" w:rsidRPr="0062457A">
              <w:rPr>
                <w:rFonts w:ascii="Times New Roman" w:hAnsi="Times New Roman" w:cs="Times New Roman"/>
                <w:sz w:val="20"/>
                <w:szCs w:val="20"/>
              </w:rPr>
              <w:t>ных органах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» является вариативной ч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стью программы под</w:t>
            </w:r>
            <w:r w:rsidR="007A68A8" w:rsidRPr="0062457A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товки специал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стов сред</w:t>
            </w:r>
            <w:r w:rsidR="007A68A8" w:rsidRPr="0062457A">
              <w:rPr>
                <w:rFonts w:ascii="Times New Roman" w:hAnsi="Times New Roman" w:cs="Times New Roman"/>
                <w:sz w:val="20"/>
                <w:szCs w:val="20"/>
              </w:rPr>
              <w:t>него звена в со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ответствии с ФГОС по специально</w:t>
            </w:r>
            <w:r w:rsidR="007A68A8" w:rsidRPr="0062457A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8A8" w:rsidRPr="0062457A">
              <w:rPr>
                <w:rFonts w:ascii="Times New Roman" w:hAnsi="Times New Roman" w:cs="Times New Roman"/>
                <w:sz w:val="20"/>
                <w:szCs w:val="20"/>
              </w:rPr>
              <w:t>40.02.02 «Пр</w:t>
            </w:r>
            <w:r w:rsidR="007A68A8" w:rsidRPr="006245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A68A8" w:rsidRPr="0062457A">
              <w:rPr>
                <w:rFonts w:ascii="Times New Roman" w:hAnsi="Times New Roman" w:cs="Times New Roman"/>
                <w:sz w:val="20"/>
                <w:szCs w:val="20"/>
              </w:rPr>
              <w:t>воохранительная деятельность».</w:t>
            </w:r>
          </w:p>
          <w:p w:rsidR="00956401" w:rsidRPr="0062457A" w:rsidRDefault="00956401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  </w:t>
            </w:r>
            <w:r w:rsidR="008126D4" w:rsidRPr="0062457A">
              <w:rPr>
                <w:rFonts w:ascii="Times New Roman" w:hAnsi="Times New Roman" w:cs="Times New Roman"/>
                <w:sz w:val="20"/>
                <w:szCs w:val="20"/>
              </w:rPr>
              <w:t>ОП.</w:t>
            </w:r>
            <w:r w:rsidR="007A68A8" w:rsidRPr="0062457A">
              <w:rPr>
                <w:rFonts w:ascii="Times New Roman" w:hAnsi="Times New Roman" w:cs="Times New Roman"/>
                <w:sz w:val="20"/>
                <w:szCs w:val="20"/>
              </w:rPr>
              <w:t>12 «Кадровая политика в правоохранительных органах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» входит в общий гуманитарный и соц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ально-экономический учебный цикл и обеспе</w:t>
            </w:r>
            <w:r w:rsidR="008126D4" w:rsidRPr="0062457A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вает формирование професси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нальных и общих компе</w:t>
            </w:r>
            <w:r w:rsidR="008126D4" w:rsidRPr="0062457A">
              <w:rPr>
                <w:rFonts w:ascii="Times New Roman" w:hAnsi="Times New Roman" w:cs="Times New Roman"/>
                <w:sz w:val="20"/>
                <w:szCs w:val="20"/>
              </w:rPr>
              <w:t>тенций по всем видам дея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тельности ФГОС по специал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126D4" w:rsidRPr="0062457A">
              <w:rPr>
                <w:rFonts w:ascii="Times New Roman" w:hAnsi="Times New Roman" w:cs="Times New Roman"/>
                <w:sz w:val="20"/>
                <w:szCs w:val="20"/>
              </w:rPr>
              <w:t>ности 40.02.02 «Правоохранительная де</w:t>
            </w:r>
            <w:r w:rsidR="008126D4" w:rsidRPr="0062457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126D4" w:rsidRPr="0062457A">
              <w:rPr>
                <w:rFonts w:ascii="Times New Roman" w:hAnsi="Times New Roman" w:cs="Times New Roman"/>
                <w:sz w:val="20"/>
                <w:szCs w:val="20"/>
              </w:rPr>
              <w:t>тельность».</w:t>
            </w:r>
          </w:p>
          <w:p w:rsidR="00276AD6" w:rsidRPr="0062457A" w:rsidRDefault="00956401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 w:rsidR="007A68A8" w:rsidRPr="0062457A">
              <w:rPr>
                <w:rFonts w:ascii="Times New Roman" w:hAnsi="Times New Roman" w:cs="Times New Roman"/>
                <w:sz w:val="20"/>
                <w:szCs w:val="20"/>
              </w:rPr>
              <w:t>ОП.12 «Кадровая политика в правоохранительных органах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 w:rsidR="008126D4" w:rsidRPr="0062457A">
              <w:rPr>
                <w:rFonts w:ascii="Times New Roman" w:hAnsi="Times New Roman" w:cs="Times New Roman"/>
                <w:sz w:val="20"/>
                <w:szCs w:val="20"/>
              </w:rPr>
              <w:t>ся: 78 ча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сов, изучение дисципл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ны завершается промежуточной аттест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цией в форме дифференцированного з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чета.</w:t>
            </w:r>
          </w:p>
        </w:tc>
        <w:tc>
          <w:tcPr>
            <w:tcW w:w="7895" w:type="dxa"/>
            <w:vAlign w:val="center"/>
          </w:tcPr>
          <w:p w:rsidR="00276AD6" w:rsidRPr="0062457A" w:rsidRDefault="003D26E8" w:rsidP="006245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457A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7A68A8" w:rsidRPr="006245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дровая политика в правоохранительных </w:t>
            </w:r>
            <w:r w:rsidR="0062457A" w:rsidRPr="0062457A">
              <w:rPr>
                <w:rFonts w:ascii="Times New Roman" w:eastAsia="Calibri" w:hAnsi="Times New Roman" w:cs="Times New Roman"/>
                <w:sz w:val="20"/>
                <w:szCs w:val="20"/>
              </w:rPr>
              <w:t>органах»</w:t>
            </w:r>
            <w:r w:rsidR="0062457A" w:rsidRPr="0062457A">
              <w:t xml:space="preserve"> </w:t>
            </w:r>
            <w:r w:rsidR="0062457A" w:rsidRPr="0062457A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7A68A8" w:rsidRPr="006245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е МВД России реализуется на</w:t>
            </w:r>
            <w:r w:rsidRPr="0062457A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7A68A8" w:rsidRPr="0062457A" w:rsidRDefault="007A68A8" w:rsidP="006245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57A">
              <w:rPr>
                <w:rFonts w:ascii="Times New Roman" w:hAnsi="Times New Roman" w:cs="Times New Roman"/>
                <w:b/>
                <w:sz w:val="20"/>
                <w:szCs w:val="20"/>
              </w:rPr>
              <w:t>Цели:</w:t>
            </w:r>
          </w:p>
          <w:p w:rsidR="007A68A8" w:rsidRPr="0062457A" w:rsidRDefault="007A68A8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5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формирования профессионального состава кадров, сохранения, воспроизводства, укрепления, развития, рационального и эффективного использования кадрового поте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циала органов внутренних дел в интересах оперативно-служебной деятельности;</w:t>
            </w:r>
          </w:p>
          <w:p w:rsidR="007A68A8" w:rsidRPr="0062457A" w:rsidRDefault="007A68A8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- повышения качества кадрового потенциала органов внутренних дел как одного из ва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нейших ресурсов интенсификации служебной деятельности, приведения её в соотве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ствие с требованиями инновационного социально ориентированного развития Росси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ской Федерации;</w:t>
            </w:r>
          </w:p>
          <w:p w:rsidR="007A68A8" w:rsidRPr="0062457A" w:rsidRDefault="007A68A8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- воспитания и всестороннего развития личности сотрудника органов внутренних дел как гражданина Российской Федерации, защитника жизни, здоровья, прав и свобод граждан, интересов общества и государства, патриота своего Отечества на основе профессионал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но-нравственных идеалов, моральных ценностей службы и норм профессиональной эт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ки;</w:t>
            </w:r>
          </w:p>
          <w:p w:rsidR="007A68A8" w:rsidRPr="0062457A" w:rsidRDefault="007A68A8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- формирования профессиональной культуры органов внутренних дел на базе осмысл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ния трёхсотлетнего опыта служебной деятельности на благо российского государства, исторической славы, служебных и боевых традиций предшествующих поколений защи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ников правопорядка;</w:t>
            </w:r>
          </w:p>
          <w:p w:rsidR="007A68A8" w:rsidRPr="0062457A" w:rsidRDefault="007A68A8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- обеспечения благоприятного социального самочувствия сотрудников, федеральных государственных гражданских служащих, работников на основе создания приемлемых социально-бытовых условий осуществления служебной деятельности, наиболее полного удовлетворения социальных потребностей и сбережения кадрового потенциала органов внутренних дел;</w:t>
            </w:r>
          </w:p>
          <w:p w:rsidR="007A68A8" w:rsidRPr="0062457A" w:rsidRDefault="007A68A8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- формирования системы профилактики и предупреждения коррупционных и иных пр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нарушений среди сотрудников, направленной на укрепление служебной дисциплины и законности в служебных коллективах, искоренения причин и условий, порождающих правонарушения и чрезвычайные происшествия в органах внутренних дел.</w:t>
            </w:r>
          </w:p>
          <w:p w:rsidR="00956401" w:rsidRPr="0062457A" w:rsidRDefault="007A68A8" w:rsidP="006245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57A">
              <w:rPr>
                <w:rFonts w:ascii="Times New Roman" w:hAnsi="Times New Roman" w:cs="Times New Roman"/>
                <w:b/>
                <w:sz w:val="20"/>
                <w:szCs w:val="20"/>
              </w:rPr>
              <w:t>Принципы:</w:t>
            </w:r>
          </w:p>
          <w:p w:rsidR="007A68A8" w:rsidRPr="0062457A" w:rsidRDefault="007A68A8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5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принцип единства научно-методических и организационных подходов к выработке и реализации кадровой политики во всех звеньях организационно-штатной структуры о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ганов внутренних дел;</w:t>
            </w:r>
          </w:p>
          <w:p w:rsidR="007A68A8" w:rsidRPr="0062457A" w:rsidRDefault="007A68A8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- принцип инновационности, состоящий в разработке и внедрении прогрессивных нау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ных технологий развития и использования человеческих ресурсов, постоянном сове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шенствовании форм и методов организационно-практической деятельности в сфере р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боты с кадрами;</w:t>
            </w:r>
          </w:p>
          <w:p w:rsidR="007A68A8" w:rsidRPr="0062457A" w:rsidRDefault="007A68A8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- принцип профессионализации управления, основанный на необходимости повышения организационного статуса и уровня профессиональной компетенции специалистов по работе с личным составом;</w:t>
            </w:r>
          </w:p>
          <w:p w:rsidR="007A68A8" w:rsidRPr="0062457A" w:rsidRDefault="007A68A8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457A">
              <w:t xml:space="preserve"> 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принцип практической направленности, означающий подчинённость кадровой полит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ки целям, задачам и интересам оперативно-служебной деятельности полицейских и иных подразделений МВД России;</w:t>
            </w:r>
          </w:p>
          <w:p w:rsidR="007A68A8" w:rsidRPr="0062457A" w:rsidRDefault="007A68A8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- принцип гуманизма, основанный на сочетании методов социальной и профессионал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ной мобилизации сотрудников с их общественными, культурными потребностями и и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тересами, обновлении и гармонизации методов морального и материального стимулир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457A">
              <w:rPr>
                <w:rFonts w:ascii="Times New Roman" w:hAnsi="Times New Roman" w:cs="Times New Roman"/>
                <w:sz w:val="20"/>
                <w:szCs w:val="20"/>
              </w:rPr>
              <w:t xml:space="preserve">вания к деятельности. </w:t>
            </w:r>
          </w:p>
        </w:tc>
      </w:tr>
      <w:tr w:rsidR="00276AD6" w:rsidRPr="001403B4" w:rsidTr="0062457A">
        <w:tc>
          <w:tcPr>
            <w:tcW w:w="1164" w:type="dxa"/>
            <w:vAlign w:val="center"/>
          </w:tcPr>
          <w:p w:rsidR="00276AD6" w:rsidRPr="0039448B" w:rsidRDefault="00276AD6" w:rsidP="0062457A">
            <w:r w:rsidRPr="003944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3</w:t>
            </w:r>
          </w:p>
        </w:tc>
        <w:tc>
          <w:tcPr>
            <w:tcW w:w="2246" w:type="dxa"/>
            <w:vAlign w:val="center"/>
          </w:tcPr>
          <w:p w:rsidR="00276AD6" w:rsidRPr="00276AD6" w:rsidRDefault="00956401" w:rsidP="006245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5640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мейное право</w:t>
            </w:r>
          </w:p>
        </w:tc>
        <w:tc>
          <w:tcPr>
            <w:tcW w:w="3829" w:type="dxa"/>
            <w:vAlign w:val="center"/>
          </w:tcPr>
          <w:p w:rsidR="00ED4D06" w:rsidRPr="00ED4D06" w:rsidRDefault="00ED4D06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дисциплины </w:t>
            </w:r>
            <w:r w:rsidR="000F5460">
              <w:rPr>
                <w:rFonts w:ascii="Times New Roman" w:hAnsi="Times New Roman" w:cs="Times New Roman"/>
                <w:sz w:val="20"/>
                <w:szCs w:val="20"/>
              </w:rPr>
              <w:t>ОП.13 «</w:t>
            </w:r>
            <w:r w:rsidR="000F5460" w:rsidRPr="000F5460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» является вариативной частью программы под</w:t>
            </w:r>
            <w:r w:rsidR="000F546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товки специал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стов среднего звена в с</w:t>
            </w:r>
            <w:r w:rsidR="000F5460">
              <w:rPr>
                <w:rFonts w:ascii="Times New Roman" w:hAnsi="Times New Roman" w:cs="Times New Roman"/>
                <w:sz w:val="20"/>
                <w:szCs w:val="20"/>
              </w:rPr>
              <w:t>оответствии с ФГОС по специальности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5460" w:rsidRPr="000F5460">
              <w:rPr>
                <w:rFonts w:ascii="Times New Roman" w:hAnsi="Times New Roman" w:cs="Times New Roman"/>
                <w:sz w:val="20"/>
                <w:szCs w:val="20"/>
              </w:rPr>
              <w:t>40.02.02 «Пр</w:t>
            </w:r>
            <w:r w:rsidR="000F5460" w:rsidRPr="000F54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F5460" w:rsidRPr="000F5460">
              <w:rPr>
                <w:rFonts w:ascii="Times New Roman" w:hAnsi="Times New Roman" w:cs="Times New Roman"/>
                <w:sz w:val="20"/>
                <w:szCs w:val="20"/>
              </w:rPr>
              <w:t>воохранительная деятельность».</w:t>
            </w:r>
          </w:p>
          <w:p w:rsidR="00ED4D06" w:rsidRPr="00ED4D06" w:rsidRDefault="00ED4D06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  </w:t>
            </w:r>
            <w:r w:rsidR="000F5460">
              <w:rPr>
                <w:rFonts w:ascii="Times New Roman" w:hAnsi="Times New Roman" w:cs="Times New Roman"/>
                <w:sz w:val="20"/>
                <w:szCs w:val="20"/>
              </w:rPr>
              <w:t>ОП.13 «</w:t>
            </w:r>
            <w:r w:rsidR="000F5460" w:rsidRPr="000F5460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» входит в общий гуманитарный и социально-экономический учебный цикл и обеспе</w:t>
            </w:r>
            <w:r w:rsidR="000F5460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вает формирование професс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ональных и общих компе</w:t>
            </w:r>
            <w:r w:rsidR="000F5460">
              <w:rPr>
                <w:rFonts w:ascii="Times New Roman" w:hAnsi="Times New Roman" w:cs="Times New Roman"/>
                <w:sz w:val="20"/>
                <w:szCs w:val="20"/>
              </w:rPr>
              <w:t>тенций по всем видам дея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тельности ФГОС по специал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F546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5460" w:rsidRPr="000F5460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</w:t>
            </w:r>
            <w:r w:rsidR="000F5460" w:rsidRPr="000F546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F5460" w:rsidRPr="000F5460">
              <w:rPr>
                <w:rFonts w:ascii="Times New Roman" w:hAnsi="Times New Roman" w:cs="Times New Roman"/>
                <w:sz w:val="20"/>
                <w:szCs w:val="20"/>
              </w:rPr>
              <w:t>тельность».</w:t>
            </w:r>
          </w:p>
          <w:p w:rsidR="00276AD6" w:rsidRPr="001403B4" w:rsidRDefault="00ED4D06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 w:rsidR="000F5460">
              <w:rPr>
                <w:rFonts w:ascii="Times New Roman" w:hAnsi="Times New Roman" w:cs="Times New Roman"/>
                <w:sz w:val="20"/>
                <w:szCs w:val="20"/>
              </w:rPr>
              <w:t>ОП.13 «</w:t>
            </w:r>
            <w:r w:rsidR="000F5460" w:rsidRPr="000F5460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 w:rsidR="000F5460">
              <w:rPr>
                <w:rFonts w:ascii="Times New Roman" w:hAnsi="Times New Roman" w:cs="Times New Roman"/>
                <w:sz w:val="20"/>
                <w:szCs w:val="20"/>
              </w:rPr>
              <w:t>ся: 90 ча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сов, изучение дисциплины завершается промежуточной аттестацией в форме дифференцирова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895" w:type="dxa"/>
            <w:vAlign w:val="center"/>
          </w:tcPr>
          <w:p w:rsidR="00276AD6" w:rsidRPr="003D26E8" w:rsidRDefault="003D26E8" w:rsidP="006245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0F5460" w:rsidRPr="000F546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мейное право</w:t>
            </w: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3D26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3D26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D26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ультатов</w:t>
            </w: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8126D4" w:rsidRDefault="003D26E8" w:rsidP="0062457A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3D26E8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:</w:t>
            </w:r>
          </w:p>
          <w:p w:rsidR="008126D4" w:rsidRPr="000F5460" w:rsidRDefault="008126D4" w:rsidP="0062457A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- </w:t>
            </w:r>
            <w:r w:rsidRPr="000F546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рименять нормативные правовые акты при разрешении практических</w:t>
            </w:r>
            <w:r w:rsidR="000F546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Pr="000F546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ситуаций;</w:t>
            </w:r>
          </w:p>
          <w:p w:rsidR="008126D4" w:rsidRPr="000F5460" w:rsidRDefault="008126D4" w:rsidP="0062457A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F546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составлять брачный договор и алиментное соглашение;</w:t>
            </w:r>
          </w:p>
          <w:p w:rsidR="008126D4" w:rsidRPr="000F5460" w:rsidRDefault="008126D4" w:rsidP="0062457A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F546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оказывать правовую помощь с целью восстановления нарушенных прав;</w:t>
            </w:r>
          </w:p>
          <w:p w:rsidR="008126D4" w:rsidRPr="000F5460" w:rsidRDefault="008126D4" w:rsidP="0062457A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F546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анализировать и решать юридические проблемы в сфере семейно-правовых отношений.</w:t>
            </w:r>
          </w:p>
          <w:p w:rsidR="003D26E8" w:rsidRPr="003D26E8" w:rsidRDefault="003D26E8" w:rsidP="0062457A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3D26E8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:</w:t>
            </w:r>
          </w:p>
          <w:p w:rsidR="008126D4" w:rsidRPr="008126D4" w:rsidRDefault="008126D4" w:rsidP="00624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D4">
              <w:rPr>
                <w:rFonts w:ascii="Times New Roman" w:hAnsi="Times New Roman" w:cs="Times New Roman"/>
                <w:sz w:val="20"/>
                <w:szCs w:val="20"/>
              </w:rPr>
              <w:t>- основные понятия и источники семейного права;</w:t>
            </w:r>
          </w:p>
          <w:p w:rsidR="003D26E8" w:rsidRPr="003D26E8" w:rsidRDefault="008126D4" w:rsidP="006245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26D4">
              <w:rPr>
                <w:rFonts w:ascii="Times New Roman" w:hAnsi="Times New Roman" w:cs="Times New Roman"/>
                <w:sz w:val="20"/>
                <w:szCs w:val="20"/>
              </w:rPr>
              <w:t>- содержание основных институтов семейного права.</w:t>
            </w:r>
          </w:p>
        </w:tc>
      </w:tr>
      <w:tr w:rsidR="00276AD6" w:rsidRPr="001403B4" w:rsidTr="0062457A">
        <w:tc>
          <w:tcPr>
            <w:tcW w:w="1164" w:type="dxa"/>
            <w:vAlign w:val="center"/>
          </w:tcPr>
          <w:p w:rsidR="00276AD6" w:rsidRPr="0039448B" w:rsidRDefault="00276AD6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48B">
              <w:rPr>
                <w:rFonts w:ascii="Times New Roman" w:hAnsi="Times New Roman" w:cs="Times New Roman"/>
                <w:sz w:val="20"/>
                <w:szCs w:val="20"/>
              </w:rPr>
              <w:t>ОП.14</w:t>
            </w:r>
          </w:p>
        </w:tc>
        <w:tc>
          <w:tcPr>
            <w:tcW w:w="2246" w:type="dxa"/>
            <w:vAlign w:val="center"/>
          </w:tcPr>
          <w:p w:rsidR="00276AD6" w:rsidRPr="00276AD6" w:rsidRDefault="00ED4D06" w:rsidP="006245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D4D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удовое право</w:t>
            </w:r>
          </w:p>
        </w:tc>
        <w:tc>
          <w:tcPr>
            <w:tcW w:w="3829" w:type="dxa"/>
            <w:vAlign w:val="center"/>
          </w:tcPr>
          <w:p w:rsidR="00ED4D06" w:rsidRPr="00ED4D06" w:rsidRDefault="00ED4D06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дисциплины </w:t>
            </w:r>
            <w:r w:rsidR="000F5460">
              <w:rPr>
                <w:rFonts w:ascii="Times New Roman" w:hAnsi="Times New Roman" w:cs="Times New Roman"/>
                <w:sz w:val="20"/>
                <w:szCs w:val="20"/>
              </w:rPr>
              <w:t xml:space="preserve">ОП.14 </w:t>
            </w:r>
            <w:r w:rsidR="000F54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0F5460" w:rsidRPr="000F5460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» является вариативной частью программы под</w:t>
            </w:r>
            <w:r w:rsidR="000F546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товки специал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стов сред</w:t>
            </w:r>
            <w:r w:rsidR="000F5460">
              <w:rPr>
                <w:rFonts w:ascii="Times New Roman" w:hAnsi="Times New Roman" w:cs="Times New Roman"/>
                <w:sz w:val="20"/>
                <w:szCs w:val="20"/>
              </w:rPr>
              <w:t>него звена в с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ответствии с ФГОС по специально</w:t>
            </w:r>
            <w:r w:rsidR="000F5460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="000F5460" w:rsidRPr="000F5460">
              <w:rPr>
                <w:rFonts w:ascii="Times New Roman" w:hAnsi="Times New Roman" w:cs="Times New Roman"/>
                <w:sz w:val="20"/>
                <w:szCs w:val="20"/>
              </w:rPr>
              <w:t>40.02.02 «Пр</w:t>
            </w:r>
            <w:r w:rsidR="000F5460" w:rsidRPr="000F54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F5460" w:rsidRPr="000F5460">
              <w:rPr>
                <w:rFonts w:ascii="Times New Roman" w:hAnsi="Times New Roman" w:cs="Times New Roman"/>
                <w:sz w:val="20"/>
                <w:szCs w:val="20"/>
              </w:rPr>
              <w:t>воохранительная деятельность».</w:t>
            </w:r>
          </w:p>
          <w:p w:rsidR="00ED4D06" w:rsidRPr="00ED4D06" w:rsidRDefault="00ED4D06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r w:rsidR="000F5460">
              <w:rPr>
                <w:rFonts w:ascii="Times New Roman" w:hAnsi="Times New Roman" w:cs="Times New Roman"/>
                <w:sz w:val="20"/>
                <w:szCs w:val="20"/>
              </w:rPr>
              <w:t>ОП.14 «</w:t>
            </w:r>
            <w:r w:rsidR="000F5460" w:rsidRPr="000F5460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» входит в общий гуманитарный и социально-экономический учебный цикл и обеспе</w:t>
            </w:r>
            <w:r w:rsidR="000F5460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вает формирование професс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ональных и общих компе</w:t>
            </w:r>
            <w:r w:rsidR="000F5460">
              <w:rPr>
                <w:rFonts w:ascii="Times New Roman" w:hAnsi="Times New Roman" w:cs="Times New Roman"/>
                <w:sz w:val="20"/>
                <w:szCs w:val="20"/>
              </w:rPr>
              <w:t>тенций по всем видам дея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тельности ФГОС по специал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F5460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="000F5460" w:rsidRPr="000F5460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</w:t>
            </w:r>
            <w:r w:rsidR="000F5460" w:rsidRPr="000F546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F5460" w:rsidRPr="000F5460">
              <w:rPr>
                <w:rFonts w:ascii="Times New Roman" w:hAnsi="Times New Roman" w:cs="Times New Roman"/>
                <w:sz w:val="20"/>
                <w:szCs w:val="20"/>
              </w:rPr>
              <w:t>тельность».</w:t>
            </w:r>
          </w:p>
          <w:p w:rsidR="00276AD6" w:rsidRPr="001403B4" w:rsidRDefault="00ED4D06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 w:rsidR="000F5460">
              <w:rPr>
                <w:rFonts w:ascii="Times New Roman" w:hAnsi="Times New Roman" w:cs="Times New Roman"/>
                <w:sz w:val="20"/>
                <w:szCs w:val="20"/>
              </w:rPr>
              <w:t>ОП.14 «</w:t>
            </w:r>
            <w:r w:rsidR="000F5460" w:rsidRPr="000F5460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 w:rsidR="000F5460">
              <w:rPr>
                <w:rFonts w:ascii="Times New Roman" w:hAnsi="Times New Roman" w:cs="Times New Roman"/>
                <w:sz w:val="20"/>
                <w:szCs w:val="20"/>
              </w:rPr>
              <w:t>ся: 90 ча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сов, изучение дисциплины завершается промежуточной аттестацией в форме дифференцирова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ного зачета.</w:t>
            </w:r>
          </w:p>
        </w:tc>
        <w:tc>
          <w:tcPr>
            <w:tcW w:w="7895" w:type="dxa"/>
            <w:vAlign w:val="center"/>
          </w:tcPr>
          <w:p w:rsidR="003D26E8" w:rsidRPr="003D26E8" w:rsidRDefault="003D26E8" w:rsidP="0062457A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</w:t>
            </w:r>
            <w:r w:rsidR="000F5460" w:rsidRPr="000F5460">
              <w:rPr>
                <w:rFonts w:ascii="Times New Roman" w:eastAsia="Calibri" w:hAnsi="Times New Roman" w:cs="Times New Roman"/>
                <w:sz w:val="20"/>
                <w:szCs w:val="20"/>
              </w:rPr>
              <w:t>Трудовое право</w:t>
            </w: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направлено на достижение следующих </w:t>
            </w:r>
            <w:r w:rsidRPr="003D26E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результатов</w:t>
            </w:r>
            <w:r w:rsidRPr="003D26E8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3D26E8" w:rsidRDefault="003D26E8" w:rsidP="0062457A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3D26E8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Умения:</w:t>
            </w:r>
          </w:p>
          <w:p w:rsidR="000F5460" w:rsidRPr="000F5460" w:rsidRDefault="000F5460" w:rsidP="0062457A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- </w:t>
            </w:r>
            <w:r w:rsidRPr="000F546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рименять на практике нормы трудового  законодательства;</w:t>
            </w:r>
          </w:p>
          <w:p w:rsidR="000F5460" w:rsidRPr="000F5460" w:rsidRDefault="000F5460" w:rsidP="0062457A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F546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анализировать и готовить предложения по урегулированию трудовых споров;</w:t>
            </w:r>
          </w:p>
          <w:p w:rsidR="000F5460" w:rsidRPr="000F5460" w:rsidRDefault="000F5460" w:rsidP="0062457A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F546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анализировать и решать юридические проблемы в сфере трудовых отношений;</w:t>
            </w:r>
          </w:p>
          <w:p w:rsidR="000F5460" w:rsidRPr="000F5460" w:rsidRDefault="000F5460" w:rsidP="0062457A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0F5460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анализировать и готовить предложений по совершенствованию правовой деятельности организации.</w:t>
            </w:r>
          </w:p>
          <w:p w:rsidR="003D26E8" w:rsidRDefault="003D26E8" w:rsidP="0062457A">
            <w:pPr>
              <w:suppressAutoHyphens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3D26E8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Знания:</w:t>
            </w:r>
          </w:p>
          <w:p w:rsidR="000F5460" w:rsidRPr="0073685E" w:rsidRDefault="000F5460" w:rsidP="0062457A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- </w:t>
            </w:r>
            <w:r w:rsidRPr="0073685E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нормативно</w:t>
            </w:r>
            <w:r w:rsidR="0062457A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Pr="0073685E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правовые акты, регулирующие общественные отношения в трудовом праве;</w:t>
            </w:r>
          </w:p>
          <w:p w:rsidR="000F5460" w:rsidRPr="0073685E" w:rsidRDefault="000F5460" w:rsidP="0062457A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3685E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- </w:t>
            </w:r>
            <w:r w:rsidR="0073685E" w:rsidRPr="0073685E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содержание </w:t>
            </w:r>
            <w:r w:rsidRPr="0073685E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российского трудового права</w:t>
            </w:r>
            <w:r w:rsidR="0073685E" w:rsidRPr="0073685E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;</w:t>
            </w:r>
          </w:p>
          <w:p w:rsidR="0073685E" w:rsidRPr="0073685E" w:rsidRDefault="0073685E" w:rsidP="0062457A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3685E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рава и обязанности работников и работодателей;</w:t>
            </w:r>
          </w:p>
          <w:p w:rsidR="0073685E" w:rsidRPr="0073685E" w:rsidRDefault="0073685E" w:rsidP="0062457A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3685E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орядок заключения, прекращения и изменения трудовых договоров;</w:t>
            </w:r>
          </w:p>
          <w:p w:rsidR="0073685E" w:rsidRPr="0073685E" w:rsidRDefault="0073685E" w:rsidP="0062457A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3685E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виды трудовых договоров;</w:t>
            </w:r>
          </w:p>
          <w:p w:rsidR="0073685E" w:rsidRPr="0073685E" w:rsidRDefault="0073685E" w:rsidP="0062457A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3685E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содержание трудовой дисциплины;</w:t>
            </w:r>
          </w:p>
          <w:p w:rsidR="0073685E" w:rsidRPr="0073685E" w:rsidRDefault="0073685E" w:rsidP="0062457A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3685E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орядок разрешения трудовых споров;</w:t>
            </w:r>
          </w:p>
          <w:p w:rsidR="0073685E" w:rsidRPr="0073685E" w:rsidRDefault="0073685E" w:rsidP="0062457A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3685E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виды рабочего времени и времени отдыха;</w:t>
            </w:r>
          </w:p>
          <w:p w:rsidR="0073685E" w:rsidRPr="0073685E" w:rsidRDefault="0073685E" w:rsidP="0062457A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3685E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формы и системы оплаты труда работников;</w:t>
            </w:r>
          </w:p>
          <w:p w:rsidR="0073685E" w:rsidRPr="0073685E" w:rsidRDefault="0073685E" w:rsidP="0062457A">
            <w:pPr>
              <w:suppressAutoHyphens/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73685E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основы охраны труда;</w:t>
            </w:r>
          </w:p>
          <w:p w:rsidR="00276AD6" w:rsidRPr="003D26E8" w:rsidRDefault="0073685E" w:rsidP="0062457A">
            <w:pPr>
              <w:suppressAutoHyphens/>
              <w:rPr>
                <w:sz w:val="20"/>
                <w:szCs w:val="20"/>
              </w:rPr>
            </w:pPr>
            <w:r w:rsidRPr="0073685E">
              <w:rPr>
                <w:rFonts w:ascii="Times New Roman" w:hAnsi="Times New Roman" w:cs="Times New Roman"/>
                <w:kern w:val="1"/>
                <w:sz w:val="20"/>
                <w:szCs w:val="20"/>
                <w:lang w:eastAsia="ar-SA"/>
              </w:rPr>
              <w:t>- порядок и условия материальной ответственности сторон трудового договора.</w:t>
            </w:r>
          </w:p>
        </w:tc>
      </w:tr>
      <w:tr w:rsidR="00ED4D06" w:rsidRPr="001403B4" w:rsidTr="0062457A">
        <w:tc>
          <w:tcPr>
            <w:tcW w:w="1164" w:type="dxa"/>
            <w:vAlign w:val="center"/>
          </w:tcPr>
          <w:p w:rsidR="00ED4D06" w:rsidRPr="0039448B" w:rsidRDefault="00ED4D06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4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5</w:t>
            </w:r>
          </w:p>
        </w:tc>
        <w:tc>
          <w:tcPr>
            <w:tcW w:w="2246" w:type="dxa"/>
            <w:vAlign w:val="center"/>
          </w:tcPr>
          <w:p w:rsidR="00ED4D06" w:rsidRPr="00ED4D06" w:rsidRDefault="00ED4D06" w:rsidP="006245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D4D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курорский надзор за исполнением прав и свобод  человека и гражданина</w:t>
            </w:r>
          </w:p>
        </w:tc>
        <w:tc>
          <w:tcPr>
            <w:tcW w:w="3829" w:type="dxa"/>
            <w:vAlign w:val="center"/>
          </w:tcPr>
          <w:p w:rsidR="00ED4D06" w:rsidRPr="00ED4D06" w:rsidRDefault="00ED4D06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дисциплины </w:t>
            </w:r>
            <w:r w:rsidR="0073685E">
              <w:rPr>
                <w:rFonts w:ascii="Times New Roman" w:hAnsi="Times New Roman" w:cs="Times New Roman"/>
                <w:sz w:val="20"/>
                <w:szCs w:val="20"/>
              </w:rPr>
              <w:t>ОП.15 «</w:t>
            </w:r>
            <w:r w:rsidR="0073685E" w:rsidRPr="0073685E">
              <w:rPr>
                <w:rFonts w:ascii="Times New Roman" w:hAnsi="Times New Roman" w:cs="Times New Roman"/>
                <w:sz w:val="20"/>
                <w:szCs w:val="20"/>
              </w:rPr>
              <w:t>Прокурорский надзор за исполнением прав и свобод человека и гражданина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» является вариативной частью программы под</w:t>
            </w:r>
            <w:r w:rsidR="0073685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товки специалистов сред</w:t>
            </w:r>
            <w:r w:rsidR="0073685E">
              <w:rPr>
                <w:rFonts w:ascii="Times New Roman" w:hAnsi="Times New Roman" w:cs="Times New Roman"/>
                <w:sz w:val="20"/>
                <w:szCs w:val="20"/>
              </w:rPr>
              <w:t>него звена в с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ответствии с ФГОС по специально</w:t>
            </w:r>
            <w:r w:rsidR="0073685E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="0073685E" w:rsidRPr="0073685E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ятел</w:t>
            </w:r>
            <w:r w:rsidR="0073685E" w:rsidRPr="007368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3685E" w:rsidRPr="0073685E">
              <w:rPr>
                <w:rFonts w:ascii="Times New Roman" w:hAnsi="Times New Roman" w:cs="Times New Roman"/>
                <w:sz w:val="20"/>
                <w:szCs w:val="20"/>
              </w:rPr>
              <w:t xml:space="preserve">ность». </w:t>
            </w:r>
          </w:p>
          <w:p w:rsidR="00ED4D06" w:rsidRPr="00ED4D06" w:rsidRDefault="00ED4D06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r w:rsidR="0073685E">
              <w:rPr>
                <w:rFonts w:ascii="Times New Roman" w:hAnsi="Times New Roman" w:cs="Times New Roman"/>
                <w:sz w:val="20"/>
                <w:szCs w:val="20"/>
              </w:rPr>
              <w:t>ОП.15 «</w:t>
            </w:r>
            <w:r w:rsidR="0073685E" w:rsidRPr="0073685E">
              <w:rPr>
                <w:rFonts w:ascii="Times New Roman" w:hAnsi="Times New Roman" w:cs="Times New Roman"/>
                <w:sz w:val="20"/>
                <w:szCs w:val="20"/>
              </w:rPr>
              <w:t>Прокуро</w:t>
            </w:r>
            <w:r w:rsidR="0073685E" w:rsidRPr="007368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3685E" w:rsidRPr="0073685E">
              <w:rPr>
                <w:rFonts w:ascii="Times New Roman" w:hAnsi="Times New Roman" w:cs="Times New Roman"/>
                <w:sz w:val="20"/>
                <w:szCs w:val="20"/>
              </w:rPr>
              <w:t>ский надзор за исполнением прав и св</w:t>
            </w:r>
            <w:r w:rsidR="0073685E" w:rsidRPr="007368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3685E" w:rsidRPr="0073685E">
              <w:rPr>
                <w:rFonts w:ascii="Times New Roman" w:hAnsi="Times New Roman" w:cs="Times New Roman"/>
                <w:sz w:val="20"/>
                <w:szCs w:val="20"/>
              </w:rPr>
              <w:t>бод человека и гражданина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» входит в общий гуманитарный и социально-экономический учебный цикл и обесп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685E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вает формирование профессиональных и общих компе</w:t>
            </w:r>
            <w:r w:rsidR="0073685E">
              <w:rPr>
                <w:rFonts w:ascii="Times New Roman" w:hAnsi="Times New Roman" w:cs="Times New Roman"/>
                <w:sz w:val="20"/>
                <w:szCs w:val="20"/>
              </w:rPr>
              <w:t>тенций по всем видам де</w:t>
            </w:r>
            <w:r w:rsidR="007368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тельности ФГОС по специаль</w:t>
            </w:r>
            <w:r w:rsidR="0073685E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="0073685E" w:rsidRPr="0073685E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ятел</w:t>
            </w:r>
            <w:r w:rsidR="0073685E" w:rsidRPr="0073685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3685E" w:rsidRPr="0073685E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ED4D06" w:rsidRPr="00ED4D06" w:rsidRDefault="00ED4D06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 w:rsidR="0073685E">
              <w:rPr>
                <w:rFonts w:ascii="Times New Roman" w:hAnsi="Times New Roman" w:cs="Times New Roman"/>
                <w:sz w:val="20"/>
                <w:szCs w:val="20"/>
              </w:rPr>
              <w:t>ОП.15  «</w:t>
            </w:r>
            <w:r w:rsidR="0073685E" w:rsidRPr="0073685E">
              <w:rPr>
                <w:rFonts w:ascii="Times New Roman" w:hAnsi="Times New Roman" w:cs="Times New Roman"/>
                <w:sz w:val="20"/>
                <w:szCs w:val="20"/>
              </w:rPr>
              <w:t>Прок</w:t>
            </w:r>
            <w:r w:rsidR="0073685E" w:rsidRPr="007368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3685E" w:rsidRPr="0073685E">
              <w:rPr>
                <w:rFonts w:ascii="Times New Roman" w:hAnsi="Times New Roman" w:cs="Times New Roman"/>
                <w:sz w:val="20"/>
                <w:szCs w:val="20"/>
              </w:rPr>
              <w:t>рорский надзор за исполнением прав и свобод  человека и гражданина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» отводи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3685E">
              <w:rPr>
                <w:rFonts w:ascii="Times New Roman" w:hAnsi="Times New Roman" w:cs="Times New Roman"/>
                <w:sz w:val="20"/>
                <w:szCs w:val="20"/>
              </w:rPr>
              <w:t>ся: 90 ча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сов, изучение дисциплины з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вершается промежуточной аттестацией в 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 дифференцированного зачета.</w:t>
            </w:r>
          </w:p>
        </w:tc>
        <w:tc>
          <w:tcPr>
            <w:tcW w:w="7895" w:type="dxa"/>
            <w:vAlign w:val="center"/>
          </w:tcPr>
          <w:p w:rsidR="00ED4D06" w:rsidRPr="00ED4D06" w:rsidRDefault="00ED4D06" w:rsidP="006245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</w:t>
            </w:r>
            <w:r w:rsidR="0073685E">
              <w:rPr>
                <w:rFonts w:ascii="Times New Roman" w:eastAsia="Calibri" w:hAnsi="Times New Roman" w:cs="Times New Roman"/>
                <w:sz w:val="20"/>
                <w:szCs w:val="20"/>
              </w:rPr>
              <w:t>рограммы «</w:t>
            </w:r>
            <w:r w:rsidR="0073685E" w:rsidRPr="0073685E">
              <w:rPr>
                <w:rFonts w:ascii="Times New Roman" w:eastAsia="Calibri" w:hAnsi="Times New Roman" w:cs="Times New Roman"/>
                <w:sz w:val="20"/>
                <w:szCs w:val="20"/>
              </w:rPr>
              <w:t>Прокурорский надзор за исполнением прав и свобод человека и гражданина</w:t>
            </w:r>
            <w:r w:rsidRPr="00ED4D06">
              <w:rPr>
                <w:rFonts w:ascii="Times New Roman" w:eastAsia="Calibri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ED4D06" w:rsidRDefault="00ED4D06" w:rsidP="0062457A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4D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73685E" w:rsidRPr="00237F87" w:rsidRDefault="0073685E" w:rsidP="006245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F87">
              <w:rPr>
                <w:rFonts w:ascii="Times New Roman" w:eastAsia="Calibri" w:hAnsi="Times New Roman" w:cs="Times New Roman"/>
                <w:sz w:val="20"/>
                <w:szCs w:val="20"/>
              </w:rPr>
              <w:t>- применять нормативно-правовые документы в профессиональной деятельности</w:t>
            </w:r>
            <w:r w:rsidR="00237F87" w:rsidRPr="00237F8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D4D06" w:rsidRDefault="00ED4D06" w:rsidP="0062457A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4D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237F87" w:rsidRPr="00237F87" w:rsidRDefault="00237F87" w:rsidP="006245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237F87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этапы развития системы прокуратуры в России;</w:t>
            </w:r>
          </w:p>
          <w:p w:rsidR="00237F87" w:rsidRPr="00237F87" w:rsidRDefault="00237F87" w:rsidP="006245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237F87">
              <w:rPr>
                <w:rFonts w:ascii="Times New Roman" w:eastAsia="Calibri" w:hAnsi="Times New Roman" w:cs="Times New Roman"/>
                <w:sz w:val="20"/>
                <w:szCs w:val="20"/>
              </w:rPr>
              <w:t>правовые основы, предмет, принципы организации и деятельности прокуратуры;</w:t>
            </w:r>
          </w:p>
          <w:p w:rsidR="00237F87" w:rsidRPr="00237F87" w:rsidRDefault="00237F87" w:rsidP="006245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237F87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онную структуру прокурорской системы;</w:t>
            </w:r>
          </w:p>
          <w:p w:rsidR="00237F87" w:rsidRPr="003D26E8" w:rsidRDefault="00237F87" w:rsidP="006245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237F87">
              <w:rPr>
                <w:rFonts w:ascii="Times New Roman" w:eastAsia="Calibri" w:hAnsi="Times New Roman" w:cs="Times New Roman"/>
                <w:sz w:val="20"/>
                <w:szCs w:val="20"/>
              </w:rPr>
              <w:t>задачи прокуратуры и ее место в системе органов государственной власти РФ.</w:t>
            </w:r>
          </w:p>
        </w:tc>
      </w:tr>
      <w:tr w:rsidR="00ED4D06" w:rsidRPr="001403B4" w:rsidTr="0062457A">
        <w:tc>
          <w:tcPr>
            <w:tcW w:w="1164" w:type="dxa"/>
            <w:vAlign w:val="center"/>
          </w:tcPr>
          <w:p w:rsidR="00ED4D06" w:rsidRPr="0039448B" w:rsidRDefault="00ED4D06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4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6</w:t>
            </w:r>
          </w:p>
        </w:tc>
        <w:tc>
          <w:tcPr>
            <w:tcW w:w="2246" w:type="dxa"/>
            <w:vAlign w:val="center"/>
          </w:tcPr>
          <w:p w:rsidR="00ED4D06" w:rsidRPr="00ED4D06" w:rsidRDefault="00ED4D06" w:rsidP="006245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D4D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оохранительные и судебные органы</w:t>
            </w:r>
          </w:p>
        </w:tc>
        <w:tc>
          <w:tcPr>
            <w:tcW w:w="3829" w:type="dxa"/>
            <w:vAlign w:val="center"/>
          </w:tcPr>
          <w:p w:rsidR="00ED4D06" w:rsidRPr="00ED4D06" w:rsidRDefault="00ED4D06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дисциплины </w:t>
            </w:r>
            <w:r w:rsidR="00237F87">
              <w:rPr>
                <w:rFonts w:ascii="Times New Roman" w:hAnsi="Times New Roman" w:cs="Times New Roman"/>
                <w:sz w:val="20"/>
                <w:szCs w:val="20"/>
              </w:rPr>
              <w:t>ОП.16 «</w:t>
            </w:r>
            <w:r w:rsidR="00237F87" w:rsidRPr="00237F87">
              <w:rPr>
                <w:rFonts w:ascii="Times New Roman" w:hAnsi="Times New Roman" w:cs="Times New Roman"/>
                <w:sz w:val="20"/>
                <w:szCs w:val="20"/>
              </w:rPr>
              <w:t>Правоохранительные и судебные орг</w:t>
            </w:r>
            <w:r w:rsidR="00237F87" w:rsidRPr="00237F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37F87" w:rsidRPr="00237F87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» является вариативной частью пр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граммы под</w:t>
            </w:r>
            <w:r w:rsidR="00237F87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товки специалистов сред</w:t>
            </w:r>
            <w:r w:rsidR="00237F8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37F8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37F87">
              <w:rPr>
                <w:rFonts w:ascii="Times New Roman" w:hAnsi="Times New Roman" w:cs="Times New Roman"/>
                <w:sz w:val="20"/>
                <w:szCs w:val="20"/>
              </w:rPr>
              <w:t>го звена в с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ответствии с ФГОС по сп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циально</w:t>
            </w:r>
            <w:r w:rsidR="00237F87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7F87" w:rsidRPr="00237F87">
              <w:rPr>
                <w:rFonts w:ascii="Times New Roman" w:hAnsi="Times New Roman" w:cs="Times New Roman"/>
                <w:sz w:val="20"/>
                <w:szCs w:val="20"/>
              </w:rPr>
              <w:t>40.02.02 «Правоохрани</w:t>
            </w:r>
            <w:r w:rsidR="00237F87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237F8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37F87">
              <w:rPr>
                <w:rFonts w:ascii="Times New Roman" w:hAnsi="Times New Roman" w:cs="Times New Roman"/>
                <w:sz w:val="20"/>
                <w:szCs w:val="20"/>
              </w:rPr>
              <w:t>ная деятель</w:t>
            </w:r>
            <w:r w:rsidR="00237F87" w:rsidRPr="00237F87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4D06" w:rsidRPr="00ED4D06" w:rsidRDefault="00ED4D06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r w:rsidR="00237F87" w:rsidRPr="00237F87">
              <w:rPr>
                <w:rFonts w:ascii="Times New Roman" w:hAnsi="Times New Roman" w:cs="Times New Roman"/>
                <w:sz w:val="20"/>
                <w:szCs w:val="20"/>
              </w:rPr>
              <w:t>ОП.16 «Правоохр</w:t>
            </w:r>
            <w:r w:rsidR="00237F87" w:rsidRPr="00237F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37F87" w:rsidRPr="00237F87">
              <w:rPr>
                <w:rFonts w:ascii="Times New Roman" w:hAnsi="Times New Roman" w:cs="Times New Roman"/>
                <w:sz w:val="20"/>
                <w:szCs w:val="20"/>
              </w:rPr>
              <w:t xml:space="preserve">нительные и судебные органы» 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входит в общий гуманитарный и социально-экономический учебный цикл и обесп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37F87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вает формирование профессиональных и общи</w:t>
            </w:r>
            <w:r w:rsidR="00237F87">
              <w:rPr>
                <w:rFonts w:ascii="Times New Roman" w:hAnsi="Times New Roman" w:cs="Times New Roman"/>
                <w:sz w:val="20"/>
                <w:szCs w:val="20"/>
              </w:rPr>
              <w:t>х компетенций по всем видам де</w:t>
            </w:r>
            <w:r w:rsidR="00237F8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тельности ФГОС по специальност</w:t>
            </w:r>
            <w:r w:rsidR="00237F87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237F87" w:rsidRPr="00237F87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я</w:t>
            </w:r>
            <w:r w:rsidR="00237F87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237F8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37F87" w:rsidRPr="00237F87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ED4D06" w:rsidRPr="00ED4D06" w:rsidRDefault="00ED4D06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 w:rsidR="00237F87" w:rsidRPr="00237F87">
              <w:rPr>
                <w:rFonts w:ascii="Times New Roman" w:hAnsi="Times New Roman" w:cs="Times New Roman"/>
                <w:sz w:val="20"/>
                <w:szCs w:val="20"/>
              </w:rPr>
              <w:t>ОП.16 «Прав</w:t>
            </w:r>
            <w:r w:rsidR="00237F87" w:rsidRPr="00237F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37F87" w:rsidRPr="00237F87">
              <w:rPr>
                <w:rFonts w:ascii="Times New Roman" w:hAnsi="Times New Roman" w:cs="Times New Roman"/>
                <w:sz w:val="20"/>
                <w:szCs w:val="20"/>
              </w:rPr>
              <w:t xml:space="preserve">охранительные и судебные органы» 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37F87">
              <w:rPr>
                <w:rFonts w:ascii="Times New Roman" w:hAnsi="Times New Roman" w:cs="Times New Roman"/>
                <w:sz w:val="20"/>
                <w:szCs w:val="20"/>
              </w:rPr>
              <w:t>водится: 112  ча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сов, изучение дисципл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ны завершается промежуточной аттест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="00237F87">
              <w:rPr>
                <w:rFonts w:ascii="Times New Roman" w:hAnsi="Times New Roman" w:cs="Times New Roman"/>
                <w:sz w:val="20"/>
                <w:szCs w:val="20"/>
              </w:rPr>
              <w:t>ей в форме экзамена.</w:t>
            </w:r>
          </w:p>
        </w:tc>
        <w:tc>
          <w:tcPr>
            <w:tcW w:w="7895" w:type="dxa"/>
            <w:vAlign w:val="center"/>
          </w:tcPr>
          <w:p w:rsidR="00ED4D06" w:rsidRPr="00ED4D06" w:rsidRDefault="00ED4D06" w:rsidP="006245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</w:t>
            </w:r>
            <w:r w:rsidR="00237F87">
              <w:rPr>
                <w:rFonts w:ascii="Times New Roman" w:eastAsia="Calibri" w:hAnsi="Times New Roman" w:cs="Times New Roman"/>
                <w:sz w:val="20"/>
                <w:szCs w:val="20"/>
              </w:rPr>
              <w:t>рограммы «</w:t>
            </w:r>
            <w:r w:rsidR="00237F87" w:rsidRPr="00237F87">
              <w:rPr>
                <w:rFonts w:ascii="Times New Roman" w:eastAsia="Calibri" w:hAnsi="Times New Roman" w:cs="Times New Roman"/>
                <w:sz w:val="20"/>
                <w:szCs w:val="20"/>
              </w:rPr>
              <w:t>Правоохранительные и судебные органы</w:t>
            </w:r>
            <w:r w:rsidRPr="00ED4D06">
              <w:rPr>
                <w:rFonts w:ascii="Times New Roman" w:eastAsia="Calibri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ED4D06" w:rsidRDefault="00ED4D06" w:rsidP="0062457A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4D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237F87" w:rsidRPr="00237F87" w:rsidRDefault="00237F87" w:rsidP="006245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F87">
              <w:rPr>
                <w:rFonts w:ascii="Times New Roman" w:eastAsia="Calibri" w:hAnsi="Times New Roman" w:cs="Times New Roman"/>
                <w:sz w:val="20"/>
                <w:szCs w:val="20"/>
              </w:rPr>
              <w:t>- ориентироваться в системе, структуре, 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петенции правоохранительных и </w:t>
            </w:r>
            <w:r w:rsidRPr="00237F87">
              <w:rPr>
                <w:rFonts w:ascii="Times New Roman" w:eastAsia="Calibri" w:hAnsi="Times New Roman" w:cs="Times New Roman"/>
                <w:sz w:val="20"/>
                <w:szCs w:val="20"/>
              </w:rPr>
              <w:t>судебных органов;</w:t>
            </w:r>
          </w:p>
          <w:p w:rsidR="00237F87" w:rsidRPr="00237F87" w:rsidRDefault="00237F87" w:rsidP="006245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F87">
              <w:rPr>
                <w:rFonts w:ascii="Times New Roman" w:eastAsia="Calibri" w:hAnsi="Times New Roman" w:cs="Times New Roman"/>
                <w:sz w:val="20"/>
                <w:szCs w:val="20"/>
              </w:rPr>
              <w:t>- анализировать различные практич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кие ситуации, делать выводы и </w:t>
            </w:r>
            <w:r w:rsidRPr="00237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сновывать свою точку зрения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енению нормативных правовых </w:t>
            </w:r>
            <w:r w:rsidRPr="00237F87">
              <w:rPr>
                <w:rFonts w:ascii="Times New Roman" w:eastAsia="Calibri" w:hAnsi="Times New Roman" w:cs="Times New Roman"/>
                <w:sz w:val="20"/>
                <w:szCs w:val="20"/>
              </w:rPr>
              <w:t>актов, используя информационные справочно-правовые системы;</w:t>
            </w:r>
          </w:p>
          <w:p w:rsidR="00237F87" w:rsidRPr="00237F87" w:rsidRDefault="00237F87" w:rsidP="006245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7F87">
              <w:rPr>
                <w:rFonts w:ascii="Times New Roman" w:eastAsia="Calibri" w:hAnsi="Times New Roman" w:cs="Times New Roman"/>
                <w:sz w:val="20"/>
                <w:szCs w:val="20"/>
              </w:rPr>
              <w:t>- составлять и оформлять документы по 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щите нарушенных прав, свобод и </w:t>
            </w:r>
            <w:r w:rsidRPr="00237F87">
              <w:rPr>
                <w:rFonts w:ascii="Times New Roman" w:eastAsia="Calibri" w:hAnsi="Times New Roman" w:cs="Times New Roman"/>
                <w:sz w:val="20"/>
                <w:szCs w:val="20"/>
              </w:rPr>
              <w:t>законных интересов;</w:t>
            </w:r>
          </w:p>
          <w:p w:rsidR="00ED4D06" w:rsidRDefault="00ED4D06" w:rsidP="0062457A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4D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237F87" w:rsidRPr="00237F87" w:rsidRDefault="00237F87" w:rsidP="006245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237F87">
              <w:rPr>
                <w:rFonts w:ascii="Times New Roman" w:eastAsia="Calibri" w:hAnsi="Times New Roman" w:cs="Times New Roman"/>
                <w:sz w:val="20"/>
                <w:szCs w:val="20"/>
              </w:rPr>
              <w:t>понятие, признаки и задачи правоохранительной деятельности;</w:t>
            </w:r>
          </w:p>
          <w:p w:rsidR="00237F87" w:rsidRPr="00237F87" w:rsidRDefault="00237F87" w:rsidP="006245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237F87">
              <w:rPr>
                <w:rFonts w:ascii="Times New Roman" w:eastAsia="Calibri" w:hAnsi="Times New Roman" w:cs="Times New Roman"/>
                <w:sz w:val="20"/>
                <w:szCs w:val="20"/>
              </w:rPr>
              <w:t>принципы правосудия в Российской Федерации;</w:t>
            </w:r>
          </w:p>
          <w:p w:rsidR="00237F87" w:rsidRPr="00237F87" w:rsidRDefault="00237F87" w:rsidP="006245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237F87">
              <w:rPr>
                <w:rFonts w:ascii="Times New Roman" w:eastAsia="Calibri" w:hAnsi="Times New Roman" w:cs="Times New Roman"/>
                <w:sz w:val="20"/>
                <w:szCs w:val="20"/>
              </w:rPr>
              <w:t>систему правоохранительных и судебных органов, их задачи, структуру 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37F87">
              <w:rPr>
                <w:rFonts w:ascii="Times New Roman" w:eastAsia="Calibri" w:hAnsi="Times New Roman" w:cs="Times New Roman"/>
                <w:sz w:val="20"/>
                <w:szCs w:val="20"/>
              </w:rPr>
              <w:t>компетенцию;</w:t>
            </w:r>
          </w:p>
          <w:p w:rsidR="00237F87" w:rsidRPr="003D26E8" w:rsidRDefault="00237F87" w:rsidP="006245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237F87">
              <w:rPr>
                <w:rFonts w:ascii="Times New Roman" w:eastAsia="Calibri" w:hAnsi="Times New Roman" w:cs="Times New Roman"/>
                <w:sz w:val="20"/>
                <w:szCs w:val="20"/>
              </w:rPr>
              <w:t>основы правового статуса судей, других сотрудников и работник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37F87">
              <w:rPr>
                <w:rFonts w:ascii="Times New Roman" w:eastAsia="Calibri" w:hAnsi="Times New Roman" w:cs="Times New Roman"/>
                <w:sz w:val="20"/>
                <w:szCs w:val="20"/>
              </w:rPr>
              <w:t>правоохранительных и судебных органов.</w:t>
            </w:r>
          </w:p>
        </w:tc>
      </w:tr>
      <w:tr w:rsidR="00ED4D06" w:rsidRPr="001403B4" w:rsidTr="0062457A">
        <w:tc>
          <w:tcPr>
            <w:tcW w:w="1164" w:type="dxa"/>
            <w:vAlign w:val="center"/>
          </w:tcPr>
          <w:p w:rsidR="00ED4D06" w:rsidRPr="0039448B" w:rsidRDefault="00ED4D06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48B">
              <w:rPr>
                <w:rFonts w:ascii="Times New Roman" w:hAnsi="Times New Roman" w:cs="Times New Roman"/>
                <w:sz w:val="20"/>
                <w:szCs w:val="20"/>
              </w:rPr>
              <w:t>ОП.17</w:t>
            </w:r>
          </w:p>
        </w:tc>
        <w:tc>
          <w:tcPr>
            <w:tcW w:w="2246" w:type="dxa"/>
            <w:vAlign w:val="center"/>
          </w:tcPr>
          <w:p w:rsidR="00ED4D06" w:rsidRPr="00ED4D06" w:rsidRDefault="00ED4D06" w:rsidP="006245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D4D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полнительное пр</w:t>
            </w:r>
            <w:r w:rsidRPr="00ED4D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ED4D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водство</w:t>
            </w:r>
          </w:p>
        </w:tc>
        <w:tc>
          <w:tcPr>
            <w:tcW w:w="3829" w:type="dxa"/>
            <w:vAlign w:val="center"/>
          </w:tcPr>
          <w:p w:rsidR="00237F87" w:rsidRDefault="00ED4D06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дисциплины </w:t>
            </w:r>
            <w:r w:rsidR="00237F87">
              <w:rPr>
                <w:rFonts w:ascii="Times New Roman" w:hAnsi="Times New Roman" w:cs="Times New Roman"/>
                <w:sz w:val="20"/>
                <w:szCs w:val="20"/>
              </w:rPr>
              <w:t>ОП.17 «</w:t>
            </w:r>
            <w:r w:rsidR="00237F87" w:rsidRPr="00237F87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ное </w:t>
            </w:r>
            <w:r w:rsidR="00237F87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r w:rsidR="00237F87" w:rsidRPr="00237F87">
              <w:rPr>
                <w:rFonts w:ascii="Times New Roman" w:hAnsi="Times New Roman" w:cs="Times New Roman"/>
                <w:sz w:val="20"/>
                <w:szCs w:val="20"/>
              </w:rPr>
              <w:t>изводств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» является вариативной частью программы под</w:t>
            </w:r>
            <w:r w:rsidR="00237F8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37F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товки специалистов сред</w:t>
            </w:r>
            <w:r w:rsidR="00237F87">
              <w:rPr>
                <w:rFonts w:ascii="Times New Roman" w:hAnsi="Times New Roman" w:cs="Times New Roman"/>
                <w:sz w:val="20"/>
                <w:szCs w:val="20"/>
              </w:rPr>
              <w:t>него звена в с</w:t>
            </w:r>
            <w:r w:rsidR="00237F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ответствии с ФГОС по специально</w:t>
            </w:r>
            <w:r w:rsidR="00237F87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</w:p>
          <w:p w:rsidR="00ED4D06" w:rsidRPr="00ED4D06" w:rsidRDefault="00ED4D06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7F87" w:rsidRPr="00237F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37F87">
              <w:rPr>
                <w:rFonts w:ascii="Times New Roman" w:hAnsi="Times New Roman" w:cs="Times New Roman"/>
                <w:sz w:val="20"/>
                <w:szCs w:val="20"/>
              </w:rPr>
              <w:t>0.02.02 «Правоохранительная дея</w:t>
            </w:r>
            <w:r w:rsidR="0062457A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6245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2457A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ED4D06" w:rsidRPr="00ED4D06" w:rsidRDefault="00ED4D06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r w:rsidR="00237F87" w:rsidRPr="00237F87">
              <w:rPr>
                <w:rFonts w:ascii="Times New Roman" w:hAnsi="Times New Roman" w:cs="Times New Roman"/>
                <w:sz w:val="20"/>
                <w:szCs w:val="20"/>
              </w:rPr>
              <w:t>ОП.17 «Исполн</w:t>
            </w:r>
            <w:r w:rsidR="00237F87" w:rsidRPr="00237F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37F87" w:rsidRPr="00237F87">
              <w:rPr>
                <w:rFonts w:ascii="Times New Roman" w:hAnsi="Times New Roman" w:cs="Times New Roman"/>
                <w:sz w:val="20"/>
                <w:szCs w:val="20"/>
              </w:rPr>
              <w:t>тельное производство»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 входит в об</w:t>
            </w:r>
            <w:r w:rsidR="00A84C84">
              <w:rPr>
                <w:rFonts w:ascii="Times New Roman" w:hAnsi="Times New Roman" w:cs="Times New Roman"/>
                <w:sz w:val="20"/>
                <w:szCs w:val="20"/>
              </w:rPr>
              <w:t>щий гуманитарный и социально-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экономический учебный цикл и обесп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37F87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вает формирование профессиональных и общи</w:t>
            </w:r>
            <w:r w:rsidR="00237F87">
              <w:rPr>
                <w:rFonts w:ascii="Times New Roman" w:hAnsi="Times New Roman" w:cs="Times New Roman"/>
                <w:sz w:val="20"/>
                <w:szCs w:val="20"/>
              </w:rPr>
              <w:t>х компетенций по всем видам де</w:t>
            </w:r>
            <w:r w:rsidR="00237F8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 ФГОС по специальности </w:t>
            </w:r>
            <w:r w:rsidR="00237F87" w:rsidRPr="00237F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84C84">
              <w:rPr>
                <w:rFonts w:ascii="Times New Roman" w:hAnsi="Times New Roman" w:cs="Times New Roman"/>
                <w:sz w:val="20"/>
                <w:szCs w:val="20"/>
              </w:rPr>
              <w:t>0.02.02 «Правоохранительная дея</w:t>
            </w:r>
            <w:r w:rsidR="0062457A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6245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2457A">
              <w:rPr>
                <w:rFonts w:ascii="Times New Roman" w:hAnsi="Times New Roman" w:cs="Times New Roman"/>
                <w:sz w:val="20"/>
                <w:szCs w:val="20"/>
              </w:rPr>
              <w:t>ность»</w:t>
            </w:r>
          </w:p>
          <w:p w:rsidR="00ED4D06" w:rsidRPr="00ED4D06" w:rsidRDefault="00ED4D06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дисциплины</w:t>
            </w:r>
            <w:r w:rsidR="00237F87">
              <w:t xml:space="preserve"> </w:t>
            </w:r>
            <w:r w:rsidR="00237F87" w:rsidRPr="00237F87">
              <w:rPr>
                <w:rFonts w:ascii="Times New Roman" w:hAnsi="Times New Roman" w:cs="Times New Roman"/>
                <w:sz w:val="20"/>
                <w:szCs w:val="20"/>
              </w:rPr>
              <w:t>ОП.17 «Исполн</w:t>
            </w:r>
            <w:r w:rsidR="00237F87" w:rsidRPr="00237F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37F87" w:rsidRPr="00237F87">
              <w:rPr>
                <w:rFonts w:ascii="Times New Roman" w:hAnsi="Times New Roman" w:cs="Times New Roman"/>
                <w:sz w:val="20"/>
                <w:szCs w:val="20"/>
              </w:rPr>
              <w:t xml:space="preserve">тельное производство» </w:t>
            </w:r>
            <w:r w:rsidR="00A84C84">
              <w:rPr>
                <w:rFonts w:ascii="Times New Roman" w:hAnsi="Times New Roman" w:cs="Times New Roman"/>
                <w:sz w:val="20"/>
                <w:szCs w:val="20"/>
              </w:rPr>
              <w:t xml:space="preserve"> отводится: 104 </w:t>
            </w:r>
            <w:r w:rsidR="00A84C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а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, изучение дисциплины завершается промежуточной аттестацией в ф</w:t>
            </w:r>
            <w:r w:rsidR="00A84C84">
              <w:rPr>
                <w:rFonts w:ascii="Times New Roman" w:hAnsi="Times New Roman" w:cs="Times New Roman"/>
                <w:sz w:val="20"/>
                <w:szCs w:val="20"/>
              </w:rPr>
              <w:t>орме э</w:t>
            </w:r>
            <w:r w:rsidR="00A84C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84C84">
              <w:rPr>
                <w:rFonts w:ascii="Times New Roman" w:hAnsi="Times New Roman" w:cs="Times New Roman"/>
                <w:sz w:val="20"/>
                <w:szCs w:val="20"/>
              </w:rPr>
              <w:t>замена.</w:t>
            </w:r>
          </w:p>
        </w:tc>
        <w:tc>
          <w:tcPr>
            <w:tcW w:w="7895" w:type="dxa"/>
            <w:vAlign w:val="center"/>
          </w:tcPr>
          <w:p w:rsidR="00ED4D06" w:rsidRPr="00ED4D06" w:rsidRDefault="00A84C84" w:rsidP="006245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держание программы «Исполнительное про</w:t>
            </w:r>
            <w:r w:rsidRPr="00A84C84">
              <w:rPr>
                <w:rFonts w:ascii="Times New Roman" w:eastAsia="Calibri" w:hAnsi="Times New Roman" w:cs="Times New Roman"/>
                <w:sz w:val="20"/>
                <w:szCs w:val="20"/>
              </w:rPr>
              <w:t>изводство</w:t>
            </w:r>
            <w:r w:rsidR="00ED4D06" w:rsidRPr="00ED4D06">
              <w:rPr>
                <w:rFonts w:ascii="Times New Roman" w:eastAsia="Calibri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ED4D06" w:rsidRDefault="00ED4D06" w:rsidP="0062457A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4D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A84C84" w:rsidRPr="00A84C84" w:rsidRDefault="00A84C84" w:rsidP="006245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84C84">
              <w:rPr>
                <w:rFonts w:ascii="Times New Roman" w:eastAsia="Calibri" w:hAnsi="Times New Roman" w:cs="Times New Roman"/>
                <w:sz w:val="20"/>
                <w:szCs w:val="20"/>
              </w:rPr>
              <w:t>- ориентироваться в вопросах применения 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м исполнительного законодатель</w:t>
            </w:r>
            <w:r w:rsidRPr="00A84C84">
              <w:rPr>
                <w:rFonts w:ascii="Times New Roman" w:eastAsia="Calibri" w:hAnsi="Times New Roman" w:cs="Times New Roman"/>
                <w:sz w:val="20"/>
                <w:szCs w:val="20"/>
              </w:rPr>
              <w:t>ства.</w:t>
            </w:r>
          </w:p>
          <w:p w:rsidR="00ED4D06" w:rsidRDefault="00ED4D06" w:rsidP="0062457A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4D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A84C84" w:rsidRPr="00A84C84" w:rsidRDefault="00A84C84" w:rsidP="006245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A84C84">
              <w:rPr>
                <w:rFonts w:ascii="Times New Roman" w:eastAsia="Calibri" w:hAnsi="Times New Roman" w:cs="Times New Roman"/>
                <w:sz w:val="20"/>
                <w:szCs w:val="20"/>
              </w:rPr>
              <w:t>понятие исполнительного производства;</w:t>
            </w:r>
          </w:p>
          <w:p w:rsidR="00A84C84" w:rsidRPr="00A84C84" w:rsidRDefault="00A84C84" w:rsidP="006245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A84C84">
              <w:rPr>
                <w:rFonts w:ascii="Times New Roman" w:eastAsia="Calibri" w:hAnsi="Times New Roman" w:cs="Times New Roman"/>
                <w:sz w:val="20"/>
                <w:szCs w:val="20"/>
              </w:rPr>
              <w:t>состав субъектов исполнительного производства;</w:t>
            </w:r>
          </w:p>
          <w:p w:rsidR="00A84C84" w:rsidRPr="00A84C84" w:rsidRDefault="00A84C84" w:rsidP="006245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A84C84">
              <w:rPr>
                <w:rFonts w:ascii="Times New Roman" w:eastAsia="Calibri" w:hAnsi="Times New Roman" w:cs="Times New Roman"/>
                <w:sz w:val="20"/>
                <w:szCs w:val="20"/>
              </w:rPr>
              <w:t>классификацию исполнительных документов;</w:t>
            </w:r>
          </w:p>
          <w:p w:rsidR="00A84C84" w:rsidRPr="003D26E8" w:rsidRDefault="00A84C84" w:rsidP="006245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A84C84">
              <w:rPr>
                <w:rFonts w:ascii="Times New Roman" w:eastAsia="Calibri" w:hAnsi="Times New Roman" w:cs="Times New Roman"/>
                <w:sz w:val="20"/>
                <w:szCs w:val="20"/>
              </w:rPr>
              <w:t>стадии исполнительного производства.</w:t>
            </w:r>
          </w:p>
        </w:tc>
      </w:tr>
      <w:tr w:rsidR="00ED4D06" w:rsidRPr="001403B4" w:rsidTr="0062457A">
        <w:tc>
          <w:tcPr>
            <w:tcW w:w="1164" w:type="dxa"/>
            <w:vAlign w:val="center"/>
          </w:tcPr>
          <w:p w:rsidR="00ED4D06" w:rsidRPr="0039448B" w:rsidRDefault="00ED4D06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44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18</w:t>
            </w:r>
          </w:p>
        </w:tc>
        <w:tc>
          <w:tcPr>
            <w:tcW w:w="2246" w:type="dxa"/>
            <w:vAlign w:val="center"/>
          </w:tcPr>
          <w:p w:rsidR="00ED4D06" w:rsidRPr="00ED4D06" w:rsidRDefault="00ED4D06" w:rsidP="006245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D4D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головно-исполнительное право</w:t>
            </w:r>
          </w:p>
        </w:tc>
        <w:tc>
          <w:tcPr>
            <w:tcW w:w="3829" w:type="dxa"/>
            <w:vAlign w:val="center"/>
          </w:tcPr>
          <w:p w:rsidR="00ED4D06" w:rsidRPr="00ED4D06" w:rsidRDefault="00ED4D06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дисциплины </w:t>
            </w:r>
            <w:r w:rsidR="00A84C84">
              <w:rPr>
                <w:rFonts w:ascii="Times New Roman" w:hAnsi="Times New Roman" w:cs="Times New Roman"/>
                <w:sz w:val="20"/>
                <w:szCs w:val="20"/>
              </w:rPr>
              <w:t>ОП.18 «</w:t>
            </w:r>
            <w:r w:rsidR="00A84C84" w:rsidRPr="00A84C84">
              <w:rPr>
                <w:rFonts w:ascii="Times New Roman" w:hAnsi="Times New Roman" w:cs="Times New Roman"/>
                <w:sz w:val="20"/>
                <w:szCs w:val="20"/>
              </w:rPr>
              <w:t>Уголовно-исполнительное прав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» явл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ется вариативной частью программы п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84C84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товки специалистов сред</w:t>
            </w:r>
            <w:r w:rsidR="00A84C84">
              <w:rPr>
                <w:rFonts w:ascii="Times New Roman" w:hAnsi="Times New Roman" w:cs="Times New Roman"/>
                <w:sz w:val="20"/>
                <w:szCs w:val="20"/>
              </w:rPr>
              <w:t>него звена в с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ответствии с ФГОС по специально</w:t>
            </w:r>
            <w:r w:rsidR="00A84C84"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="00A84C84" w:rsidRPr="00A84C84">
              <w:rPr>
                <w:rFonts w:ascii="Times New Roman" w:hAnsi="Times New Roman" w:cs="Times New Roman"/>
                <w:sz w:val="20"/>
                <w:szCs w:val="20"/>
              </w:rPr>
              <w:t>40.02</w:t>
            </w:r>
            <w:r w:rsidR="00A84C84">
              <w:rPr>
                <w:rFonts w:ascii="Times New Roman" w:hAnsi="Times New Roman" w:cs="Times New Roman"/>
                <w:sz w:val="20"/>
                <w:szCs w:val="20"/>
              </w:rPr>
              <w:t>.02 «Правоохранительная деятел</w:t>
            </w:r>
            <w:r w:rsidR="00A84C8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84C84" w:rsidRPr="00A84C84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ED4D06" w:rsidRPr="00ED4D06" w:rsidRDefault="00ED4D06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Учебная дисциплина </w:t>
            </w:r>
            <w:r w:rsidR="00A84C84" w:rsidRPr="00A84C84">
              <w:rPr>
                <w:rFonts w:ascii="Times New Roman" w:hAnsi="Times New Roman" w:cs="Times New Roman"/>
                <w:sz w:val="20"/>
                <w:szCs w:val="20"/>
              </w:rPr>
              <w:t xml:space="preserve">ОП.18 «Уголовно-исполнительное право» 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входит в общий гуманитарный и социально-экономический учебный цикл и обесп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84C84"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вает формирование профессиональных и общи</w:t>
            </w:r>
            <w:r w:rsidR="00A84C84">
              <w:rPr>
                <w:rFonts w:ascii="Times New Roman" w:hAnsi="Times New Roman" w:cs="Times New Roman"/>
                <w:sz w:val="20"/>
                <w:szCs w:val="20"/>
              </w:rPr>
              <w:t>х компетенций по всем видам де</w:t>
            </w:r>
            <w:r w:rsidR="00A84C8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  <w:r w:rsidR="00A84C84">
              <w:rPr>
                <w:rFonts w:ascii="Times New Roman" w:hAnsi="Times New Roman" w:cs="Times New Roman"/>
                <w:sz w:val="20"/>
                <w:szCs w:val="20"/>
              </w:rPr>
              <w:t xml:space="preserve"> ФГОС по специальности </w:t>
            </w:r>
            <w:r w:rsidR="00A84C84" w:rsidRPr="00A84C84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ятел</w:t>
            </w:r>
            <w:r w:rsidR="00A84C84" w:rsidRPr="00A84C8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84C84" w:rsidRPr="00A84C84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4D06" w:rsidRPr="00ED4D06" w:rsidRDefault="00ED4D06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дисциплины </w:t>
            </w:r>
            <w:r w:rsidR="00A84C84" w:rsidRPr="00A84C84">
              <w:rPr>
                <w:rFonts w:ascii="Times New Roman" w:hAnsi="Times New Roman" w:cs="Times New Roman"/>
                <w:sz w:val="20"/>
                <w:szCs w:val="20"/>
              </w:rPr>
              <w:t xml:space="preserve">ОП.18 «Уголовно-исполнительное право» </w:t>
            </w:r>
            <w:r w:rsidR="00A84C84">
              <w:rPr>
                <w:rFonts w:ascii="Times New Roman" w:hAnsi="Times New Roman" w:cs="Times New Roman"/>
                <w:sz w:val="20"/>
                <w:szCs w:val="20"/>
              </w:rPr>
              <w:t>отводится: 106 ча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сов, изучение дисциплины завершается промежуточной аттестацией в форме </w:t>
            </w:r>
            <w:r w:rsidR="00A84C8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A84C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84C84">
              <w:rPr>
                <w:rFonts w:ascii="Times New Roman" w:hAnsi="Times New Roman" w:cs="Times New Roman"/>
                <w:sz w:val="20"/>
                <w:szCs w:val="20"/>
              </w:rPr>
              <w:t>замена.</w:t>
            </w:r>
          </w:p>
        </w:tc>
        <w:tc>
          <w:tcPr>
            <w:tcW w:w="7895" w:type="dxa"/>
            <w:vAlign w:val="center"/>
          </w:tcPr>
          <w:p w:rsidR="00ED4D06" w:rsidRPr="00ED4D06" w:rsidRDefault="00ED4D06" w:rsidP="006245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программы «</w:t>
            </w:r>
            <w:r w:rsidR="00A84C84" w:rsidRPr="00A84C84">
              <w:rPr>
                <w:rFonts w:ascii="Times New Roman" w:eastAsia="Calibri" w:hAnsi="Times New Roman" w:cs="Times New Roman"/>
                <w:sz w:val="20"/>
                <w:szCs w:val="20"/>
              </w:rPr>
              <w:t>Уголовно-исполнительное право</w:t>
            </w:r>
            <w:r w:rsidRPr="00ED4D06">
              <w:rPr>
                <w:rFonts w:ascii="Times New Roman" w:eastAsia="Calibri" w:hAnsi="Times New Roman" w:cs="Times New Roman"/>
                <w:sz w:val="20"/>
                <w:szCs w:val="20"/>
              </w:rPr>
              <w:t>» направлено на достижение следующих результатов:</w:t>
            </w:r>
          </w:p>
          <w:p w:rsidR="00ED4D06" w:rsidRDefault="00ED4D06" w:rsidP="0062457A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4D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ния:</w:t>
            </w:r>
          </w:p>
          <w:p w:rsidR="00A84C84" w:rsidRPr="00ED4D06" w:rsidRDefault="00A84C84" w:rsidP="0062457A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A84C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иентироваться в вопросах применения нор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головно-исполнительного законо</w:t>
            </w:r>
            <w:r w:rsidRPr="00A84C84">
              <w:rPr>
                <w:rFonts w:ascii="Times New Roman" w:eastAsia="Calibri" w:hAnsi="Times New Roman" w:cs="Times New Roman"/>
                <w:sz w:val="20"/>
                <w:szCs w:val="20"/>
              </w:rPr>
              <w:t>дательства.</w:t>
            </w:r>
          </w:p>
          <w:p w:rsidR="00ED4D06" w:rsidRDefault="00ED4D06" w:rsidP="0062457A">
            <w:pPr>
              <w:suppressAutoHyphens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D4D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я:</w:t>
            </w:r>
          </w:p>
          <w:p w:rsidR="00FB1038" w:rsidRPr="00FB1038" w:rsidRDefault="00FB1038" w:rsidP="006245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FB1038">
              <w:rPr>
                <w:rFonts w:ascii="Times New Roman" w:eastAsia="Calibri" w:hAnsi="Times New Roman" w:cs="Times New Roman"/>
                <w:sz w:val="20"/>
                <w:szCs w:val="20"/>
              </w:rPr>
              <w:t>сущность и назначение уголовно-исполнительной системы России;</w:t>
            </w:r>
          </w:p>
          <w:p w:rsidR="00FB1038" w:rsidRPr="003D26E8" w:rsidRDefault="00FB1038" w:rsidP="0062457A">
            <w:pPr>
              <w:suppressAutoHyphens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FB1038">
              <w:rPr>
                <w:rFonts w:ascii="Times New Roman" w:eastAsia="Calibri" w:hAnsi="Times New Roman" w:cs="Times New Roman"/>
                <w:sz w:val="20"/>
                <w:szCs w:val="20"/>
              </w:rPr>
              <w:t>особенности порядка исполнения и отбывания различных видов уголовных наказаний в исправительных учреждениях.</w:t>
            </w:r>
          </w:p>
        </w:tc>
      </w:tr>
      <w:tr w:rsidR="006E0F3C" w:rsidRPr="001403B4" w:rsidTr="0062457A">
        <w:tc>
          <w:tcPr>
            <w:tcW w:w="15134" w:type="dxa"/>
            <w:gridSpan w:val="4"/>
            <w:vAlign w:val="center"/>
          </w:tcPr>
          <w:p w:rsidR="006E0F3C" w:rsidRPr="006E0F3C" w:rsidRDefault="006E0F3C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офессиональные модули</w:t>
            </w:r>
          </w:p>
        </w:tc>
      </w:tr>
      <w:tr w:rsidR="006E0F3C" w:rsidRPr="001403B4" w:rsidTr="0062457A">
        <w:tc>
          <w:tcPr>
            <w:tcW w:w="1164" w:type="dxa"/>
            <w:vAlign w:val="center"/>
          </w:tcPr>
          <w:p w:rsidR="006E0F3C" w:rsidRPr="006E0F3C" w:rsidRDefault="006E0F3C" w:rsidP="006245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0DC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2246" w:type="dxa"/>
            <w:vAlign w:val="center"/>
          </w:tcPr>
          <w:p w:rsidR="006E0F3C" w:rsidRDefault="00AD0065" w:rsidP="0062457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5A1A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перативно-служебная деятел</w:t>
            </w:r>
            <w:r w:rsidRPr="005A1A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5A1A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ность</w:t>
            </w:r>
          </w:p>
          <w:p w:rsidR="00623485" w:rsidRDefault="00623485" w:rsidP="0062457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623485" w:rsidRDefault="00623485" w:rsidP="006245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  <w:r w:rsidRPr="00AD00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актико-специальная подгото</w:t>
            </w:r>
            <w:r w:rsidRPr="00AD00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00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</w:t>
            </w:r>
          </w:p>
          <w:p w:rsidR="00623485" w:rsidRDefault="00623485" w:rsidP="006245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23485" w:rsidRDefault="00623485" w:rsidP="006245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  <w:r w:rsidRPr="00AD00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гневая подготовка</w:t>
            </w:r>
          </w:p>
          <w:p w:rsidR="00623485" w:rsidRDefault="00623485" w:rsidP="006245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23485" w:rsidRDefault="00623485" w:rsidP="006245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3</w:t>
            </w:r>
            <w:r w:rsidRPr="00AD00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чальная профессиональная по</w:t>
            </w:r>
            <w:r w:rsidRPr="00AD00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AD006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товка и введение в специальность</w:t>
            </w:r>
          </w:p>
          <w:p w:rsidR="00623485" w:rsidRDefault="00623485" w:rsidP="006245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23485" w:rsidRDefault="00623485" w:rsidP="006245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.01</w:t>
            </w:r>
            <w:r w:rsidRPr="00DF10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</w:t>
            </w:r>
            <w:r w:rsidRPr="00DF10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DF10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ка по ПМ.01</w:t>
            </w:r>
          </w:p>
          <w:p w:rsidR="00832C33" w:rsidRDefault="00832C33" w:rsidP="0062457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2C33" w:rsidRPr="005A1A9E" w:rsidRDefault="00832C33" w:rsidP="0062457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  <w:r w:rsidRPr="007D5E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дстве</w:t>
            </w:r>
            <w:r w:rsidRPr="007D5E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7D5E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я практика по ПМ.01</w:t>
            </w:r>
          </w:p>
        </w:tc>
        <w:tc>
          <w:tcPr>
            <w:tcW w:w="3829" w:type="dxa"/>
            <w:vAlign w:val="center"/>
          </w:tcPr>
          <w:p w:rsidR="00ED4D06" w:rsidRPr="00ED4D06" w:rsidRDefault="00ED4D06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профессионального модуля является частью программы подготовки специалистов среднего звена в соот</w:t>
            </w:r>
            <w:r w:rsidR="00FB1038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="00FB103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ствии с ФГОС СПО по специальности</w:t>
            </w:r>
            <w:r w:rsidR="00FB1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1038" w:rsidRPr="00FB1038">
              <w:rPr>
                <w:rFonts w:ascii="Times New Roman" w:hAnsi="Times New Roman" w:cs="Times New Roman"/>
                <w:sz w:val="20"/>
                <w:szCs w:val="20"/>
              </w:rPr>
              <w:t>40.02.02 «Правоохранительная дея</w:t>
            </w:r>
            <w:r w:rsidR="00FB1038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FB103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1038">
              <w:rPr>
                <w:rFonts w:ascii="Times New Roman" w:hAnsi="Times New Roman" w:cs="Times New Roman"/>
                <w:sz w:val="20"/>
                <w:szCs w:val="20"/>
              </w:rPr>
              <w:t>ность»</w:t>
            </w:r>
            <w:r w:rsidR="00DF1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1038">
              <w:rPr>
                <w:rFonts w:ascii="Times New Roman" w:hAnsi="Times New Roman" w:cs="Times New Roman"/>
                <w:sz w:val="20"/>
                <w:szCs w:val="20"/>
              </w:rPr>
              <w:t>в части осв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ения основного вида профессио</w:t>
            </w:r>
            <w:r w:rsidR="00FB1038">
              <w:rPr>
                <w:rFonts w:ascii="Times New Roman" w:hAnsi="Times New Roman" w:cs="Times New Roman"/>
                <w:sz w:val="20"/>
                <w:szCs w:val="20"/>
              </w:rPr>
              <w:t>нальной деятельности: «</w:t>
            </w:r>
            <w:r w:rsidR="00FB1038" w:rsidRPr="00FB1038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 w:rsidR="00FB1038" w:rsidRPr="00FB10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1038" w:rsidRPr="00FB1038">
              <w:rPr>
                <w:rFonts w:ascii="Times New Roman" w:hAnsi="Times New Roman" w:cs="Times New Roman"/>
                <w:sz w:val="20"/>
                <w:szCs w:val="20"/>
              </w:rPr>
              <w:t>ративно-служебная деятельность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» и со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ветствующих профессиональных комп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тенций. </w:t>
            </w:r>
          </w:p>
          <w:p w:rsidR="006E0F3C" w:rsidRDefault="00ED4D06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изучение профессионального мо</w:t>
            </w:r>
            <w:r w:rsidR="00FB1038">
              <w:rPr>
                <w:rFonts w:ascii="Times New Roman" w:hAnsi="Times New Roman" w:cs="Times New Roman"/>
                <w:sz w:val="20"/>
                <w:szCs w:val="20"/>
              </w:rPr>
              <w:t>дуля ПМ 01 «</w:t>
            </w:r>
            <w:r w:rsidR="00FB1038" w:rsidRPr="00FB1038">
              <w:rPr>
                <w:rFonts w:ascii="Times New Roman" w:hAnsi="Times New Roman" w:cs="Times New Roman"/>
                <w:sz w:val="20"/>
                <w:szCs w:val="20"/>
              </w:rPr>
              <w:t>Оперативно-служебная деятел</w:t>
            </w:r>
            <w:r w:rsidR="00FB1038" w:rsidRPr="00FB103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1038" w:rsidRPr="00FB1038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» отводит</w:t>
            </w:r>
            <w:r w:rsidR="00FB1038">
              <w:rPr>
                <w:rFonts w:ascii="Times New Roman" w:hAnsi="Times New Roman" w:cs="Times New Roman"/>
                <w:sz w:val="20"/>
                <w:szCs w:val="20"/>
              </w:rPr>
              <w:t>ся: 1124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 часа.</w:t>
            </w:r>
          </w:p>
          <w:p w:rsidR="00623485" w:rsidRDefault="00623485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485" w:rsidRDefault="00623485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ждисциплинарного курса 01.01 «</w:t>
            </w:r>
            <w:r w:rsidRPr="00DF10DC">
              <w:rPr>
                <w:rFonts w:ascii="Times New Roman" w:hAnsi="Times New Roman" w:cs="Times New Roman"/>
                <w:sz w:val="20"/>
                <w:szCs w:val="20"/>
              </w:rPr>
              <w:t>Тактико-специальная подготовка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одится: 318 часов, изуче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ни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линарного курса заверша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ется пром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жуточной аттестацией 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замена.</w:t>
            </w:r>
          </w:p>
          <w:p w:rsidR="00623485" w:rsidRDefault="00623485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485" w:rsidRDefault="00623485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междисцип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рного курса 01.02 «</w:t>
            </w:r>
            <w:r w:rsidRPr="00DF10DC">
              <w:rPr>
                <w:rFonts w:ascii="Times New Roman" w:hAnsi="Times New Roman" w:cs="Times New Roman"/>
                <w:sz w:val="20"/>
                <w:szCs w:val="20"/>
              </w:rPr>
              <w:t>Огневая 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146 часов, изуче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ние междисцип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курса заверша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ется промежуточной аттестацией 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замена.</w:t>
            </w:r>
          </w:p>
          <w:p w:rsidR="00623485" w:rsidRDefault="00623485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485" w:rsidRDefault="00623485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ждисциплинарного курса 01.03 «Начальная профессио</w:t>
            </w:r>
            <w:r w:rsidRPr="00DF10DC">
              <w:rPr>
                <w:rFonts w:ascii="Times New Roman" w:hAnsi="Times New Roman" w:cs="Times New Roman"/>
                <w:sz w:val="20"/>
                <w:szCs w:val="20"/>
              </w:rPr>
              <w:t>нальная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а и введение в специаль</w:t>
            </w:r>
            <w:r w:rsidRPr="00DF10DC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ся: 142 часа, изуче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ни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дис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инарного курса заверша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ется промеж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точной аттестацией 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замена.</w:t>
            </w:r>
          </w:p>
          <w:p w:rsidR="00623485" w:rsidRDefault="00623485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C33" w:rsidRPr="00ED4D06" w:rsidRDefault="00832C33" w:rsidP="0083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Программа учебной практики является частью программы подготовки специал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стов среднего звена по специальности </w:t>
            </w:r>
            <w:r w:rsidRPr="00DF10DC">
              <w:rPr>
                <w:rFonts w:ascii="Times New Roman" w:hAnsi="Times New Roman" w:cs="Times New Roman"/>
                <w:sz w:val="20"/>
                <w:szCs w:val="20"/>
              </w:rPr>
              <w:t>40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 «Правоохранительная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F10DC">
              <w:rPr>
                <w:rFonts w:ascii="Times New Roman" w:hAnsi="Times New Roman" w:cs="Times New Roman"/>
                <w:sz w:val="20"/>
                <w:szCs w:val="20"/>
              </w:rPr>
              <w:t>ност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части осв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ения основных видов профессиональной дея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сти: ПМ.01 «</w:t>
            </w:r>
            <w:r w:rsidRPr="007D5E06">
              <w:rPr>
                <w:rFonts w:ascii="Times New Roman" w:hAnsi="Times New Roman" w:cs="Times New Roman"/>
                <w:sz w:val="20"/>
                <w:szCs w:val="20"/>
              </w:rPr>
              <w:t>Оперативно-служебн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и соответствую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щих профессиональных компетенций.</w:t>
            </w:r>
          </w:p>
          <w:p w:rsidR="00623485" w:rsidRDefault="00832C33" w:rsidP="0083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освоение учеб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ктики по ПМ.01 отводится: 36 часов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, освоение произв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ственной практики завершается пром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жуточной аттестацией в форме дифф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  <w:p w:rsidR="00832C33" w:rsidRDefault="00832C33" w:rsidP="00832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C33" w:rsidRPr="00ED4D06" w:rsidRDefault="00832C33" w:rsidP="0083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является составной частью 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разовательной программы СПО, обесп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чивающей реализацию ФГОС среднего профессионального образования по сп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ци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E06">
              <w:rPr>
                <w:rFonts w:ascii="Times New Roman" w:hAnsi="Times New Roman" w:cs="Times New Roman"/>
                <w:sz w:val="20"/>
                <w:szCs w:val="20"/>
              </w:rPr>
              <w:t>40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 «Правоохра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 деятель</w:t>
            </w:r>
            <w:r w:rsidRPr="007D5E06">
              <w:rPr>
                <w:rFonts w:ascii="Times New Roman" w:hAnsi="Times New Roman" w:cs="Times New Roman"/>
                <w:sz w:val="20"/>
                <w:szCs w:val="20"/>
              </w:rPr>
              <w:t>ност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имеет цель: комплексное осв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ние обучающимися основного вида пр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ой </w:t>
            </w:r>
          </w:p>
          <w:p w:rsidR="00832C33" w:rsidRDefault="00832C33" w:rsidP="0083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: «</w:t>
            </w:r>
            <w:r w:rsidRPr="007D5E06">
              <w:rPr>
                <w:rFonts w:ascii="Times New Roman" w:hAnsi="Times New Roman" w:cs="Times New Roman"/>
                <w:sz w:val="20"/>
                <w:szCs w:val="20"/>
              </w:rPr>
              <w:t>Оперативно-служебная деятельность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» и соответствующих общих и профессиональных компетенций, а также приобретение необходимых ум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ний и опыта п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ой работы по специальности </w:t>
            </w:r>
            <w:r w:rsidRPr="007D5E06">
              <w:rPr>
                <w:rFonts w:ascii="Times New Roman" w:hAnsi="Times New Roman" w:cs="Times New Roman"/>
                <w:sz w:val="20"/>
                <w:szCs w:val="20"/>
              </w:rPr>
              <w:t>40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 «Правоо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ая деятель</w:t>
            </w:r>
            <w:r w:rsidRPr="007D5E06">
              <w:rPr>
                <w:rFonts w:ascii="Times New Roman" w:hAnsi="Times New Roman" w:cs="Times New Roman"/>
                <w:sz w:val="20"/>
                <w:szCs w:val="20"/>
              </w:rPr>
              <w:t xml:space="preserve">ность». </w:t>
            </w:r>
          </w:p>
          <w:p w:rsidR="00832C33" w:rsidRPr="001403B4" w:rsidRDefault="00832C33" w:rsidP="0083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оизводстве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по ПМ.01 отводится: 180 часов, освоение пр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изво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енной практик завершается пр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межуточной аттестаци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форме диффе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7895" w:type="dxa"/>
            <w:vAlign w:val="center"/>
          </w:tcPr>
          <w:p w:rsidR="00FB1038" w:rsidRDefault="00FB1038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0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«</w:t>
            </w:r>
            <w:r w:rsidRPr="00FB1038">
              <w:rPr>
                <w:rFonts w:ascii="Times New Roman" w:hAnsi="Times New Roman" w:cs="Times New Roman"/>
                <w:sz w:val="20"/>
                <w:szCs w:val="20"/>
              </w:rPr>
              <w:t>Оперативно-служебная деятельность» направлено на достиж</w:t>
            </w:r>
            <w:r w:rsidRPr="00FB10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B1038">
              <w:rPr>
                <w:rFonts w:ascii="Times New Roman" w:hAnsi="Times New Roman" w:cs="Times New Roman"/>
                <w:sz w:val="20"/>
                <w:szCs w:val="20"/>
              </w:rPr>
              <w:t>ние следующих результатов:</w:t>
            </w:r>
          </w:p>
          <w:p w:rsidR="00AD0065" w:rsidRPr="00FB1038" w:rsidRDefault="00FB1038" w:rsidP="006245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AD0065" w:rsidRPr="00FB1038">
              <w:rPr>
                <w:rFonts w:ascii="Times New Roman" w:hAnsi="Times New Roman" w:cs="Times New Roman"/>
                <w:b/>
                <w:sz w:val="20"/>
                <w:szCs w:val="20"/>
              </w:rPr>
              <w:t>меть практический опыт:</w:t>
            </w:r>
          </w:p>
          <w:p w:rsidR="00AD0065" w:rsidRPr="00AD0065" w:rsidRDefault="00FB1038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 оперативно-служебных задач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в соответствии с профилем деятельности</w:t>
            </w:r>
          </w:p>
          <w:p w:rsidR="00AD0065" w:rsidRPr="00FB1038" w:rsidRDefault="00AD0065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правоохранительного органа в условиях</w:t>
            </w:r>
            <w:r w:rsidR="00FB1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FB1038">
              <w:rPr>
                <w:rFonts w:ascii="Times New Roman" w:hAnsi="Times New Roman" w:cs="Times New Roman"/>
                <w:sz w:val="20"/>
                <w:szCs w:val="20"/>
              </w:rPr>
              <w:t xml:space="preserve">жима чрезвычайного положения, с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использ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1038">
              <w:rPr>
                <w:rFonts w:ascii="Times New Roman" w:hAnsi="Times New Roman" w:cs="Times New Roman"/>
                <w:sz w:val="20"/>
                <w:szCs w:val="20"/>
              </w:rPr>
              <w:t xml:space="preserve">ванием специальной техники,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вооружения, с соблюдением требований</w:t>
            </w:r>
            <w:r w:rsidR="00FB103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B1038">
              <w:rPr>
                <w:rFonts w:ascii="Times New Roman" w:hAnsi="Times New Roman" w:cs="Times New Roman"/>
                <w:sz w:val="20"/>
                <w:szCs w:val="20"/>
              </w:rPr>
              <w:t>делопроизво</w:t>
            </w:r>
            <w:r w:rsidRPr="00FB103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B1038">
              <w:rPr>
                <w:rFonts w:ascii="Times New Roman" w:hAnsi="Times New Roman" w:cs="Times New Roman"/>
                <w:sz w:val="20"/>
                <w:szCs w:val="20"/>
              </w:rPr>
              <w:t>ства и режима секретности</w:t>
            </w:r>
            <w:r w:rsidR="00FB1038" w:rsidRPr="00FB10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1038" w:rsidRPr="00FB1038" w:rsidRDefault="00FB1038" w:rsidP="006245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038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AD0065" w:rsidRPr="00AD0065" w:rsidRDefault="00FB1038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реш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оперативно-служебные задачи в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составе нарядов и групп;</w:t>
            </w:r>
          </w:p>
          <w:p w:rsidR="00AD0065" w:rsidRPr="00AD0065" w:rsidRDefault="00FB1038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и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ть средства индивидуальной и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коллективной защиты;</w:t>
            </w:r>
          </w:p>
          <w:p w:rsidR="00AD0065" w:rsidRPr="00AD0065" w:rsidRDefault="00FB1038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читать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ографические карты, проводить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измерения и ориентирование по карте и</w:t>
            </w:r>
          </w:p>
          <w:p w:rsidR="00AD0065" w:rsidRPr="00AD0065" w:rsidRDefault="00FB1038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местности,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влять служебные графические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документы;</w:t>
            </w:r>
          </w:p>
          <w:p w:rsidR="00AD0065" w:rsidRPr="00AD0065" w:rsidRDefault="00FB1038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чивать безопасность: личную,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подчиненных, граждан;</w:t>
            </w:r>
          </w:p>
          <w:p w:rsidR="00AD0065" w:rsidRPr="00AD0065" w:rsidRDefault="00FB1038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использовать огнестрельное оружие;</w:t>
            </w:r>
          </w:p>
          <w:p w:rsidR="00AD0065" w:rsidRPr="00AD0065" w:rsidRDefault="00FB1038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обеспечивать законность и правопорядок;</w:t>
            </w:r>
          </w:p>
          <w:p w:rsidR="00AD0065" w:rsidRPr="00AD0065" w:rsidRDefault="00FB1038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охранять общественный порядок;</w:t>
            </w:r>
          </w:p>
          <w:p w:rsidR="00AD0065" w:rsidRPr="00AD0065" w:rsidRDefault="00FB1038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выбирать и тактически правильно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приме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ь средства специальной техники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в разли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оперативно-служебных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си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ях и документально оформлять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это применение;</w:t>
            </w:r>
          </w:p>
          <w:p w:rsidR="00AD0065" w:rsidRPr="00AD0065" w:rsidRDefault="00FB1038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ильно составлять и оформлять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слу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ные документы, в том числе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секретные, с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жащие сведения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ограниченного пользования;</w:t>
            </w:r>
          </w:p>
          <w:p w:rsidR="00AD0065" w:rsidRPr="00AD0065" w:rsidRDefault="00FB1038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ять служебные обязанности в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м соответствии с требованиями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режима с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тности.</w:t>
            </w:r>
          </w:p>
          <w:p w:rsidR="00AD0065" w:rsidRPr="00FB1038" w:rsidRDefault="00FB1038" w:rsidP="006245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038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  <w:p w:rsidR="00FB1038" w:rsidRDefault="00FB1038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онно-правовые основы и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ику деятельности сотрудников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правоохран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ных органов в особых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условиях, чрезвычайных обстоятельствах,</w:t>
            </w:r>
            <w:r w:rsidR="00AD0065">
              <w:t xml:space="preserve">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чрезвычайных с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ях, в условиях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р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а чрезвычайного положения и в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 xml:space="preserve">военное время; </w:t>
            </w:r>
          </w:p>
          <w:p w:rsidR="00AD0065" w:rsidRPr="00AD0065" w:rsidRDefault="00FB1038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задачи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ранительных органов в системе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гражданской обороны и в единой</w:t>
            </w:r>
          </w:p>
          <w:p w:rsidR="00FB1038" w:rsidRDefault="00FB1038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й системе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упреждения и ликвидации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 xml:space="preserve">чрезвычайных ситуаций; </w:t>
            </w:r>
          </w:p>
          <w:p w:rsidR="00AD0065" w:rsidRPr="00AD0065" w:rsidRDefault="00FB1038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о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 инженерной и топографической подготовки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правовые основы, условия и пред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ы применения и использования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ог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рельного оружия сотрудниками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правоохран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тельных органов;</w:t>
            </w:r>
          </w:p>
          <w:p w:rsidR="00AD0065" w:rsidRPr="00AD0065" w:rsidRDefault="00FB1038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сновные виды вооружения,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применя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сотрудниками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правоохранительных орг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нов;</w:t>
            </w:r>
          </w:p>
          <w:p w:rsidR="00AD0065" w:rsidRPr="00AD0065" w:rsidRDefault="00FB1038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 безопасности при обращении с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огнестрельным оружием;</w:t>
            </w:r>
          </w:p>
          <w:p w:rsidR="00AD0065" w:rsidRPr="00AD0065" w:rsidRDefault="00FB1038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назна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, боевые свойства, устройство,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правила сбережения табельного оружия,</w:t>
            </w:r>
          </w:p>
          <w:p w:rsidR="00AD0065" w:rsidRPr="00AD0065" w:rsidRDefault="00AD0065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FB1038">
              <w:rPr>
                <w:rFonts w:ascii="Times New Roman" w:hAnsi="Times New Roman" w:cs="Times New Roman"/>
                <w:sz w:val="20"/>
                <w:szCs w:val="20"/>
              </w:rPr>
              <w:t xml:space="preserve">также правила обращения с ним и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ухода;</w:t>
            </w:r>
          </w:p>
          <w:p w:rsidR="00AD0065" w:rsidRPr="00AD0065" w:rsidRDefault="00FB1038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тактику индивидуальных и группов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йствий в процессе выполнения оперативно-служебных задач с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применением и использованием оружия;</w:t>
            </w:r>
          </w:p>
          <w:p w:rsidR="00AD0065" w:rsidRPr="00AD0065" w:rsidRDefault="00FB1038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ционно-правовые и тактические основы обеспечения законности и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правоп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ря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, охраны общественного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порядка;</w:t>
            </w:r>
          </w:p>
          <w:p w:rsidR="00AD0065" w:rsidRPr="00AD0065" w:rsidRDefault="00FB1038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2251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, задачи, технические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возможности, организационно-правовые</w:t>
            </w:r>
            <w:r w:rsidR="00AD00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основы и так</w:t>
            </w:r>
            <w:r w:rsidR="00222514">
              <w:rPr>
                <w:rFonts w:ascii="Times New Roman" w:hAnsi="Times New Roman" w:cs="Times New Roman"/>
                <w:sz w:val="20"/>
                <w:szCs w:val="20"/>
              </w:rPr>
              <w:t xml:space="preserve">тические особенности применения различных видов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специальной техники и технич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22514">
              <w:rPr>
                <w:rFonts w:ascii="Times New Roman" w:hAnsi="Times New Roman" w:cs="Times New Roman"/>
                <w:sz w:val="20"/>
                <w:szCs w:val="20"/>
              </w:rPr>
              <w:t xml:space="preserve">ских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средств;</w:t>
            </w:r>
          </w:p>
          <w:p w:rsidR="00AD0065" w:rsidRPr="00AD0065" w:rsidRDefault="00222514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новленный порядок организации делопроизводства, использования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сведений, с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держащихся в документах;</w:t>
            </w:r>
          </w:p>
          <w:p w:rsidR="00AD0065" w:rsidRPr="00AD0065" w:rsidRDefault="00222514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основные правила и поря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одготовки и оформления документов; организационно-правовые основы режима секретности в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правоохранительных органах, порядок</w:t>
            </w:r>
          </w:p>
          <w:p w:rsidR="00AD0065" w:rsidRPr="00AD0065" w:rsidRDefault="00AD0065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отнес</w:t>
            </w:r>
            <w:r w:rsidR="00222514">
              <w:rPr>
                <w:rFonts w:ascii="Times New Roman" w:hAnsi="Times New Roman" w:cs="Times New Roman"/>
                <w:sz w:val="20"/>
                <w:szCs w:val="20"/>
              </w:rPr>
              <w:t xml:space="preserve">ения сведений к государственной тайне, порядок засекречивания и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рассекречив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22514">
              <w:rPr>
                <w:rFonts w:ascii="Times New Roman" w:hAnsi="Times New Roman" w:cs="Times New Roman"/>
                <w:sz w:val="20"/>
                <w:szCs w:val="20"/>
              </w:rPr>
              <w:t xml:space="preserve">ния носителей сведений,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составляющих государствен</w:t>
            </w:r>
            <w:r w:rsidR="00222514">
              <w:rPr>
                <w:rFonts w:ascii="Times New Roman" w:hAnsi="Times New Roman" w:cs="Times New Roman"/>
                <w:sz w:val="20"/>
                <w:szCs w:val="20"/>
              </w:rPr>
              <w:t xml:space="preserve">ную тайну,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порядок допуска к го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22514">
              <w:rPr>
                <w:rFonts w:ascii="Times New Roman" w:hAnsi="Times New Roman" w:cs="Times New Roman"/>
                <w:sz w:val="20"/>
                <w:szCs w:val="20"/>
              </w:rPr>
              <w:t xml:space="preserve">дарственной </w:t>
            </w:r>
            <w:r w:rsidRPr="00AD0065">
              <w:rPr>
                <w:rFonts w:ascii="Times New Roman" w:hAnsi="Times New Roman" w:cs="Times New Roman"/>
                <w:sz w:val="20"/>
                <w:szCs w:val="20"/>
              </w:rPr>
              <w:t>тайне;</w:t>
            </w:r>
          </w:p>
          <w:p w:rsidR="00AD0065" w:rsidRPr="001403B4" w:rsidRDefault="00222514" w:rsidP="006245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ила пользования и обращения с </w:t>
            </w:r>
            <w:r w:rsidR="00AD0065" w:rsidRPr="00AD0065">
              <w:rPr>
                <w:rFonts w:ascii="Times New Roman" w:hAnsi="Times New Roman" w:cs="Times New Roman"/>
                <w:sz w:val="20"/>
                <w:szCs w:val="20"/>
              </w:rPr>
              <w:t>секретными документами и изделиями.</w:t>
            </w:r>
          </w:p>
        </w:tc>
      </w:tr>
      <w:tr w:rsidR="006E0F3C" w:rsidRPr="001403B4" w:rsidTr="00832C33">
        <w:tc>
          <w:tcPr>
            <w:tcW w:w="1164" w:type="dxa"/>
            <w:vAlign w:val="center"/>
          </w:tcPr>
          <w:p w:rsidR="006E0F3C" w:rsidRPr="006E0F3C" w:rsidRDefault="006E0F3C" w:rsidP="00832C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F3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02</w:t>
            </w:r>
          </w:p>
        </w:tc>
        <w:tc>
          <w:tcPr>
            <w:tcW w:w="2246" w:type="dxa"/>
            <w:vAlign w:val="center"/>
          </w:tcPr>
          <w:p w:rsidR="006E0F3C" w:rsidRDefault="007D5E06" w:rsidP="00832C3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D5E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рганизационно-управленческая де</w:t>
            </w:r>
            <w:r w:rsidRPr="007D5E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7D5E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тельность</w:t>
            </w:r>
          </w:p>
          <w:p w:rsidR="00832C33" w:rsidRDefault="00832C33" w:rsidP="00832C3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832C33" w:rsidRDefault="00832C33" w:rsidP="00832C3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  <w:r w:rsidRPr="007D5E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сновы управления в прав</w:t>
            </w:r>
            <w:r w:rsidRPr="007D5E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7D5E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хранительных органах</w:t>
            </w:r>
          </w:p>
          <w:p w:rsidR="00832C33" w:rsidRDefault="00832C33" w:rsidP="00832C3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2C33" w:rsidRDefault="00832C33" w:rsidP="00832C3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  <w:r w:rsidRPr="007D5E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чебная пра</w:t>
            </w:r>
            <w:r w:rsidRPr="007D5E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7D5E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ика по ПМ.02</w:t>
            </w:r>
          </w:p>
          <w:p w:rsidR="00832C33" w:rsidRDefault="00832C33" w:rsidP="00832C3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32C33" w:rsidRPr="007D5E06" w:rsidRDefault="00832C33" w:rsidP="00832C33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  <w:r w:rsidRPr="005E0B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оизводстве</w:t>
            </w:r>
            <w:r w:rsidRPr="005E0B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5E0B0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я практика по ПМ.02</w:t>
            </w:r>
          </w:p>
        </w:tc>
        <w:tc>
          <w:tcPr>
            <w:tcW w:w="3829" w:type="dxa"/>
            <w:vAlign w:val="center"/>
          </w:tcPr>
          <w:p w:rsidR="00ED4D06" w:rsidRPr="00ED4D06" w:rsidRDefault="00ED4D06" w:rsidP="0083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рофессионального модуля является частью программы подготовки специалистов среднего звена в </w:t>
            </w:r>
            <w:r w:rsidR="007D5E06" w:rsidRPr="00ED4D06">
              <w:rPr>
                <w:rFonts w:ascii="Times New Roman" w:hAnsi="Times New Roman" w:cs="Times New Roman"/>
                <w:sz w:val="20"/>
                <w:szCs w:val="20"/>
              </w:rPr>
              <w:t>соотве</w:t>
            </w:r>
            <w:r w:rsidR="007D5E06" w:rsidRPr="00ED4D0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D5E06" w:rsidRPr="00ED4D06">
              <w:rPr>
                <w:rFonts w:ascii="Times New Roman" w:hAnsi="Times New Roman" w:cs="Times New Roman"/>
                <w:sz w:val="20"/>
                <w:szCs w:val="20"/>
              </w:rPr>
              <w:t>ствии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 с ФГОС СПО по </w:t>
            </w:r>
            <w:r w:rsidR="007D5E06" w:rsidRPr="00ED4D06">
              <w:rPr>
                <w:rFonts w:ascii="Times New Roman" w:hAnsi="Times New Roman" w:cs="Times New Roman"/>
                <w:sz w:val="20"/>
                <w:szCs w:val="20"/>
              </w:rPr>
              <w:t>специаль</w:t>
            </w:r>
            <w:r w:rsidR="007D5E06">
              <w:rPr>
                <w:rFonts w:ascii="Times New Roman" w:hAnsi="Times New Roman" w:cs="Times New Roman"/>
                <w:sz w:val="20"/>
                <w:szCs w:val="20"/>
              </w:rPr>
              <w:t xml:space="preserve">ности </w:t>
            </w:r>
            <w:r w:rsidR="007D5E06" w:rsidRPr="007D5E06">
              <w:rPr>
                <w:rFonts w:ascii="Times New Roman" w:hAnsi="Times New Roman" w:cs="Times New Roman"/>
                <w:sz w:val="20"/>
                <w:szCs w:val="20"/>
              </w:rPr>
              <w:t>40.02</w:t>
            </w:r>
            <w:r w:rsidR="007D5E06">
              <w:rPr>
                <w:rFonts w:ascii="Times New Roman" w:hAnsi="Times New Roman" w:cs="Times New Roman"/>
                <w:sz w:val="20"/>
                <w:szCs w:val="20"/>
              </w:rPr>
              <w:t>.02 «Правоохранительная деятел</w:t>
            </w:r>
            <w:r w:rsidR="007D5E0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D5E06">
              <w:rPr>
                <w:rFonts w:ascii="Times New Roman" w:hAnsi="Times New Roman" w:cs="Times New Roman"/>
                <w:sz w:val="20"/>
                <w:szCs w:val="20"/>
              </w:rPr>
              <w:t>ность»</w:t>
            </w:r>
            <w:r w:rsidR="007D5E06" w:rsidRPr="007D5E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E06" w:rsidRPr="00ED4D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D5E06">
              <w:rPr>
                <w:rFonts w:ascii="Times New Roman" w:hAnsi="Times New Roman" w:cs="Times New Roman"/>
                <w:sz w:val="20"/>
                <w:szCs w:val="20"/>
              </w:rPr>
              <w:t xml:space="preserve"> части осв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ения основного вида профессиональной </w:t>
            </w:r>
            <w:r w:rsidR="007D5E06">
              <w:rPr>
                <w:rFonts w:ascii="Times New Roman" w:hAnsi="Times New Roman" w:cs="Times New Roman"/>
                <w:sz w:val="20"/>
                <w:szCs w:val="20"/>
              </w:rPr>
              <w:t>деятельности: «</w:t>
            </w:r>
            <w:r w:rsidR="007D5E06" w:rsidRPr="007D5E06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r w:rsidR="007D5E06" w:rsidRPr="007D5E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D5E06" w:rsidRPr="007D5E06">
              <w:rPr>
                <w:rFonts w:ascii="Times New Roman" w:hAnsi="Times New Roman" w:cs="Times New Roman"/>
                <w:sz w:val="20"/>
                <w:szCs w:val="20"/>
              </w:rPr>
              <w:t>низационно-управленческая деятел</w:t>
            </w:r>
            <w:r w:rsidR="007D5E06" w:rsidRPr="007D5E0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D5E06" w:rsidRPr="007D5E06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» и соответствующих професси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нальных компетенций. </w:t>
            </w:r>
          </w:p>
          <w:p w:rsidR="006E0F3C" w:rsidRDefault="00ED4D06" w:rsidP="0083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По учебному плану специальности на изучение профессионального </w:t>
            </w:r>
            <w:r w:rsidR="007D5E06">
              <w:rPr>
                <w:rFonts w:ascii="Times New Roman" w:hAnsi="Times New Roman" w:cs="Times New Roman"/>
                <w:sz w:val="20"/>
                <w:szCs w:val="20"/>
              </w:rPr>
              <w:t>модуля ПМ 02 «</w:t>
            </w:r>
            <w:r w:rsidR="007D5E06" w:rsidRPr="007D5E06">
              <w:rPr>
                <w:rFonts w:ascii="Times New Roman" w:hAnsi="Times New Roman" w:cs="Times New Roman"/>
                <w:sz w:val="20"/>
                <w:szCs w:val="20"/>
              </w:rPr>
              <w:t>Организационно-управленческая де</w:t>
            </w:r>
            <w:r w:rsidR="007D5E06" w:rsidRPr="007D5E0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D5E06" w:rsidRPr="007D5E06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  <w:r w:rsidR="007D5E06">
              <w:rPr>
                <w:rFonts w:ascii="Times New Roman" w:hAnsi="Times New Roman" w:cs="Times New Roman"/>
                <w:sz w:val="20"/>
                <w:szCs w:val="20"/>
              </w:rPr>
              <w:t>» отводится: 288 часов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2C33" w:rsidRDefault="00832C33" w:rsidP="00832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C33" w:rsidRDefault="00832C33" w:rsidP="0083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междисциплинарного курса 02.01 «</w:t>
            </w:r>
            <w:r w:rsidRPr="007D5E06">
              <w:rPr>
                <w:rFonts w:ascii="Times New Roman" w:hAnsi="Times New Roman" w:cs="Times New Roman"/>
                <w:sz w:val="20"/>
                <w:szCs w:val="20"/>
              </w:rPr>
              <w:t>Основы управления в правоохр</w:t>
            </w:r>
            <w:r w:rsidRPr="007D5E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5E06">
              <w:rPr>
                <w:rFonts w:ascii="Times New Roman" w:hAnsi="Times New Roman" w:cs="Times New Roman"/>
                <w:sz w:val="20"/>
                <w:szCs w:val="20"/>
              </w:rPr>
              <w:t>нительных орган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тводится: 180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, изуче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ни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дисциплинарного курса заверша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ется промежуточной аттестацией в фор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замена.</w:t>
            </w:r>
          </w:p>
          <w:p w:rsidR="00832C33" w:rsidRDefault="00832C33" w:rsidP="00832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C33" w:rsidRDefault="00832C33" w:rsidP="0083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Программа учебной практики является частью программы подготовки специал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стов среднего звена по специальности</w:t>
            </w:r>
          </w:p>
          <w:p w:rsidR="00832C33" w:rsidRDefault="00832C33" w:rsidP="0083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E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2 «Правоохранительная </w:t>
            </w:r>
          </w:p>
          <w:p w:rsidR="00832C33" w:rsidRPr="00ED4D06" w:rsidRDefault="00832C33" w:rsidP="0083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</w:t>
            </w:r>
            <w:r w:rsidRPr="007D5E06">
              <w:rPr>
                <w:rFonts w:ascii="Times New Roman" w:hAnsi="Times New Roman" w:cs="Times New Roman"/>
                <w:sz w:val="20"/>
                <w:szCs w:val="20"/>
              </w:rPr>
              <w:t xml:space="preserve">ность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части осв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ения основных видов профессиональной деятельности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М.02 «</w:t>
            </w:r>
            <w:r w:rsidRPr="007D5E06">
              <w:rPr>
                <w:rFonts w:ascii="Times New Roman" w:hAnsi="Times New Roman" w:cs="Times New Roman"/>
                <w:sz w:val="20"/>
                <w:szCs w:val="20"/>
              </w:rPr>
              <w:t>Организационно-управленческ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и соответствующих 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фессиональных компетенций.</w:t>
            </w:r>
          </w:p>
          <w:p w:rsidR="00832C33" w:rsidRDefault="00832C33" w:rsidP="0083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ие учебной практики по ПМ.02 отводится: 36 часов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, освоение произв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ственной практики завершается пром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жуточной аттестацией в форме дифф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  <w:p w:rsidR="00832C33" w:rsidRDefault="00832C33" w:rsidP="00832C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C33" w:rsidRPr="00ED4D06" w:rsidRDefault="00832C33" w:rsidP="0083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Рабочая программа производственной практики является составной частью 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разовательной программы СПО, обесп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чивающей реализацию ФГОС среднего профессионального образования по сп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циа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0.02.02 «Правоохра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деятельность</w:t>
            </w:r>
            <w:r w:rsidRPr="005E0B0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имеет цель: комплексное осв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ние обучающимися основного вида пр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ой </w:t>
            </w:r>
          </w:p>
          <w:p w:rsidR="00832C33" w:rsidRPr="00ED4D06" w:rsidRDefault="00832C33" w:rsidP="0083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: «</w:t>
            </w:r>
            <w:r w:rsidRPr="005E0B0E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низационно-управленческая дея</w:t>
            </w:r>
            <w:r w:rsidRPr="005E0B0E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» и соотве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ствующих общих и профессиональных компетенций, а т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 приобретение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ходимых уме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ний и опыта пр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ческой работы по специальности </w:t>
            </w:r>
            <w:r w:rsidRPr="005E0B0E">
              <w:rPr>
                <w:rFonts w:ascii="Times New Roman" w:hAnsi="Times New Roman" w:cs="Times New Roman"/>
                <w:sz w:val="20"/>
                <w:szCs w:val="20"/>
              </w:rPr>
              <w:t>40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 «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охранительная деятель</w:t>
            </w:r>
            <w:r w:rsidRPr="005E0B0E">
              <w:rPr>
                <w:rFonts w:ascii="Times New Roman" w:hAnsi="Times New Roman" w:cs="Times New Roman"/>
                <w:sz w:val="20"/>
                <w:szCs w:val="20"/>
              </w:rPr>
              <w:t>ность».</w:t>
            </w:r>
          </w:p>
          <w:p w:rsidR="00832C33" w:rsidRPr="001403B4" w:rsidRDefault="00832C33" w:rsidP="00832C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По учебному плану специальности на осво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изводственной практики по ПМ.02 отводится: 72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 xml:space="preserve"> часа, освоение пр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изводственной практик завершается пр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межуточной аттестацией в форме дифф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4D06">
              <w:rPr>
                <w:rFonts w:ascii="Times New Roman" w:hAnsi="Times New Roman" w:cs="Times New Roman"/>
                <w:sz w:val="20"/>
                <w:szCs w:val="20"/>
              </w:rPr>
              <w:t>ренцированного зачета.</w:t>
            </w:r>
          </w:p>
        </w:tc>
        <w:tc>
          <w:tcPr>
            <w:tcW w:w="7895" w:type="dxa"/>
          </w:tcPr>
          <w:p w:rsidR="00A9358F" w:rsidRDefault="00A9358F" w:rsidP="0014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изучения профессионального модуля обучающийся должен:</w:t>
            </w:r>
          </w:p>
          <w:p w:rsidR="00A9358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8F">
              <w:rPr>
                <w:rFonts w:ascii="Times New Roman" w:hAnsi="Times New Roman" w:cs="Times New Roman"/>
                <w:b/>
                <w:sz w:val="20"/>
                <w:szCs w:val="20"/>
              </w:rPr>
              <w:t>иметь практический опыт</w:t>
            </w:r>
            <w:r w:rsidRPr="00A9358F">
              <w:rPr>
                <w:rFonts w:ascii="Times New Roman" w:hAnsi="Times New Roman" w:cs="Times New Roman"/>
                <w:sz w:val="20"/>
                <w:szCs w:val="20"/>
              </w:rPr>
              <w:t>: организации работы подчиненных и документационного обеспечения управленческой деятельности, соблюдения режима секретности;</w:t>
            </w:r>
          </w:p>
          <w:p w:rsidR="00A9358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8F">
              <w:rPr>
                <w:rFonts w:ascii="Times New Roman" w:hAnsi="Times New Roman" w:cs="Times New Roman"/>
                <w:b/>
                <w:sz w:val="20"/>
                <w:szCs w:val="20"/>
              </w:rPr>
              <w:t>уметь</w:t>
            </w:r>
            <w:r w:rsidRPr="00A9358F">
              <w:rPr>
                <w:rFonts w:ascii="Times New Roman" w:hAnsi="Times New Roman" w:cs="Times New Roman"/>
                <w:sz w:val="20"/>
                <w:szCs w:val="20"/>
              </w:rPr>
              <w:t>: разрабатывать планирующую, отчетную и другую управленческую документ</w:t>
            </w:r>
            <w:r w:rsidRPr="00A935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358F">
              <w:rPr>
                <w:rFonts w:ascii="Times New Roman" w:hAnsi="Times New Roman" w:cs="Times New Roman"/>
                <w:sz w:val="20"/>
                <w:szCs w:val="20"/>
              </w:rPr>
              <w:t>цию; принимать оптимальные управленческие решения; организовывать работу подч</w:t>
            </w:r>
            <w:r w:rsidRPr="00A9358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358F">
              <w:rPr>
                <w:rFonts w:ascii="Times New Roman" w:hAnsi="Times New Roman" w:cs="Times New Roman"/>
                <w:sz w:val="20"/>
                <w:szCs w:val="20"/>
              </w:rPr>
              <w:t>ненных (ставить задачи, организовывать взаимодействия, обеспечивать и управлять); осуществлять контроль и учет рез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ов деятельности исполнителей;</w:t>
            </w:r>
          </w:p>
          <w:p w:rsidR="006E0F3C" w:rsidRPr="00A9358F" w:rsidRDefault="00A9358F" w:rsidP="00A93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58F">
              <w:rPr>
                <w:rFonts w:ascii="Times New Roman" w:hAnsi="Times New Roman" w:cs="Times New Roman"/>
                <w:b/>
                <w:sz w:val="20"/>
                <w:szCs w:val="20"/>
              </w:rPr>
              <w:t>знать</w:t>
            </w:r>
            <w:r w:rsidRPr="00A9358F">
              <w:rPr>
                <w:rFonts w:ascii="Times New Roman" w:hAnsi="Times New Roman" w:cs="Times New Roman"/>
                <w:sz w:val="20"/>
                <w:szCs w:val="20"/>
              </w:rPr>
              <w:t>: организацию системы управления, кадрового, информационного и документац</w:t>
            </w:r>
            <w:r w:rsidRPr="00A9358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358F">
              <w:rPr>
                <w:rFonts w:ascii="Times New Roman" w:hAnsi="Times New Roman" w:cs="Times New Roman"/>
                <w:sz w:val="20"/>
                <w:szCs w:val="20"/>
              </w:rPr>
              <w:t>онного обеспечения управленческой деятельности (по профилю подготовки); методы управленческой деятельности; основные положения научной организации труда; пор</w:t>
            </w:r>
            <w:r w:rsidRPr="00A9358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9358F">
              <w:rPr>
                <w:rFonts w:ascii="Times New Roman" w:hAnsi="Times New Roman" w:cs="Times New Roman"/>
                <w:sz w:val="20"/>
                <w:szCs w:val="20"/>
              </w:rPr>
              <w:t>док подготовки и принятия управленческих решений, организации их исполнения.</w:t>
            </w:r>
          </w:p>
        </w:tc>
      </w:tr>
    </w:tbl>
    <w:p w:rsidR="004B3D34" w:rsidRPr="001403B4" w:rsidRDefault="004B3D34" w:rsidP="001403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3D34" w:rsidRPr="001403B4" w:rsidSect="001403B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325"/>
    <w:multiLevelType w:val="hybridMultilevel"/>
    <w:tmpl w:val="3036F502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1792"/>
    <w:multiLevelType w:val="hybridMultilevel"/>
    <w:tmpl w:val="6FC07428"/>
    <w:lvl w:ilvl="0" w:tplc="82AA3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31613"/>
    <w:multiLevelType w:val="hybridMultilevel"/>
    <w:tmpl w:val="37ECCF6C"/>
    <w:lvl w:ilvl="0" w:tplc="936AC8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7C04FA"/>
    <w:multiLevelType w:val="hybridMultilevel"/>
    <w:tmpl w:val="1B503118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F1D14"/>
    <w:multiLevelType w:val="hybridMultilevel"/>
    <w:tmpl w:val="91E8E048"/>
    <w:lvl w:ilvl="0" w:tplc="03589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F71F4"/>
    <w:multiLevelType w:val="hybridMultilevel"/>
    <w:tmpl w:val="DF3452C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54716"/>
    <w:multiLevelType w:val="hybridMultilevel"/>
    <w:tmpl w:val="9FC605A4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4106B"/>
    <w:multiLevelType w:val="hybridMultilevel"/>
    <w:tmpl w:val="08E0E9FA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1499E"/>
    <w:multiLevelType w:val="hybridMultilevel"/>
    <w:tmpl w:val="020AB692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C342A"/>
    <w:multiLevelType w:val="hybridMultilevel"/>
    <w:tmpl w:val="F7ECC9D0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074DF"/>
    <w:multiLevelType w:val="hybridMultilevel"/>
    <w:tmpl w:val="C68EED6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E6A1C"/>
    <w:multiLevelType w:val="hybridMultilevel"/>
    <w:tmpl w:val="1FB0F0C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62542"/>
    <w:multiLevelType w:val="hybridMultilevel"/>
    <w:tmpl w:val="F826585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44852"/>
    <w:multiLevelType w:val="hybridMultilevel"/>
    <w:tmpl w:val="613A522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F7B31"/>
    <w:multiLevelType w:val="hybridMultilevel"/>
    <w:tmpl w:val="BE1A7BDC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B2262"/>
    <w:multiLevelType w:val="hybridMultilevel"/>
    <w:tmpl w:val="E73EF43E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34D86"/>
    <w:multiLevelType w:val="hybridMultilevel"/>
    <w:tmpl w:val="BD8C302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E20FE"/>
    <w:multiLevelType w:val="hybridMultilevel"/>
    <w:tmpl w:val="F0BACEE4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473406"/>
    <w:multiLevelType w:val="hybridMultilevel"/>
    <w:tmpl w:val="F2F431CC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E2D30"/>
    <w:multiLevelType w:val="hybridMultilevel"/>
    <w:tmpl w:val="96EEAC92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A1738"/>
    <w:multiLevelType w:val="hybridMultilevel"/>
    <w:tmpl w:val="BCEE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50806"/>
    <w:multiLevelType w:val="hybridMultilevel"/>
    <w:tmpl w:val="0FBABD06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D3381"/>
    <w:multiLevelType w:val="multilevel"/>
    <w:tmpl w:val="576AE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3">
    <w:nsid w:val="6FEC05CC"/>
    <w:multiLevelType w:val="hybridMultilevel"/>
    <w:tmpl w:val="0FE636FA"/>
    <w:lvl w:ilvl="0" w:tplc="9FC00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D37A1"/>
    <w:multiLevelType w:val="hybridMultilevel"/>
    <w:tmpl w:val="2F1A7086"/>
    <w:lvl w:ilvl="0" w:tplc="936AC8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7832C5D"/>
    <w:multiLevelType w:val="hybridMultilevel"/>
    <w:tmpl w:val="5A3E4FEA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73AD1"/>
    <w:multiLevelType w:val="hybridMultilevel"/>
    <w:tmpl w:val="5EFAF038"/>
    <w:lvl w:ilvl="0" w:tplc="90D84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8"/>
  </w:num>
  <w:num w:numId="5">
    <w:abstractNumId w:val="1"/>
  </w:num>
  <w:num w:numId="6">
    <w:abstractNumId w:val="22"/>
  </w:num>
  <w:num w:numId="7">
    <w:abstractNumId w:val="3"/>
  </w:num>
  <w:num w:numId="8">
    <w:abstractNumId w:val="26"/>
  </w:num>
  <w:num w:numId="9">
    <w:abstractNumId w:val="20"/>
  </w:num>
  <w:num w:numId="10">
    <w:abstractNumId w:val="11"/>
  </w:num>
  <w:num w:numId="11">
    <w:abstractNumId w:val="7"/>
  </w:num>
  <w:num w:numId="12">
    <w:abstractNumId w:val="25"/>
  </w:num>
  <w:num w:numId="13">
    <w:abstractNumId w:val="21"/>
  </w:num>
  <w:num w:numId="14">
    <w:abstractNumId w:val="17"/>
  </w:num>
  <w:num w:numId="15">
    <w:abstractNumId w:val="4"/>
  </w:num>
  <w:num w:numId="16">
    <w:abstractNumId w:val="16"/>
  </w:num>
  <w:num w:numId="17">
    <w:abstractNumId w:val="14"/>
  </w:num>
  <w:num w:numId="18">
    <w:abstractNumId w:val="9"/>
  </w:num>
  <w:num w:numId="19">
    <w:abstractNumId w:val="19"/>
  </w:num>
  <w:num w:numId="20">
    <w:abstractNumId w:val="24"/>
  </w:num>
  <w:num w:numId="21">
    <w:abstractNumId w:val="8"/>
  </w:num>
  <w:num w:numId="22">
    <w:abstractNumId w:val="23"/>
  </w:num>
  <w:num w:numId="23">
    <w:abstractNumId w:val="2"/>
  </w:num>
  <w:num w:numId="24">
    <w:abstractNumId w:val="12"/>
  </w:num>
  <w:num w:numId="25">
    <w:abstractNumId w:val="5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A8"/>
    <w:rsid w:val="000405B7"/>
    <w:rsid w:val="00046E71"/>
    <w:rsid w:val="000927C8"/>
    <w:rsid w:val="000F3E8A"/>
    <w:rsid w:val="000F5460"/>
    <w:rsid w:val="001077BB"/>
    <w:rsid w:val="0012599E"/>
    <w:rsid w:val="001403B4"/>
    <w:rsid w:val="00180BFF"/>
    <w:rsid w:val="00192B8B"/>
    <w:rsid w:val="001D273B"/>
    <w:rsid w:val="00222514"/>
    <w:rsid w:val="00237F87"/>
    <w:rsid w:val="00251D39"/>
    <w:rsid w:val="00254CBC"/>
    <w:rsid w:val="00276AD6"/>
    <w:rsid w:val="00297C1F"/>
    <w:rsid w:val="002B19A7"/>
    <w:rsid w:val="002D48FB"/>
    <w:rsid w:val="002D4B61"/>
    <w:rsid w:val="00313599"/>
    <w:rsid w:val="00391092"/>
    <w:rsid w:val="00391997"/>
    <w:rsid w:val="00393744"/>
    <w:rsid w:val="0039448B"/>
    <w:rsid w:val="003D26E8"/>
    <w:rsid w:val="003E0533"/>
    <w:rsid w:val="00426CB3"/>
    <w:rsid w:val="00477666"/>
    <w:rsid w:val="00487027"/>
    <w:rsid w:val="0049784A"/>
    <w:rsid w:val="004B3D34"/>
    <w:rsid w:val="00522455"/>
    <w:rsid w:val="00533B0A"/>
    <w:rsid w:val="00541D45"/>
    <w:rsid w:val="00545894"/>
    <w:rsid w:val="005A1A9E"/>
    <w:rsid w:val="005C20D4"/>
    <w:rsid w:val="005E0B0E"/>
    <w:rsid w:val="005E3EF2"/>
    <w:rsid w:val="005E75BF"/>
    <w:rsid w:val="00600E68"/>
    <w:rsid w:val="006075CE"/>
    <w:rsid w:val="0061025B"/>
    <w:rsid w:val="00623485"/>
    <w:rsid w:val="0062457A"/>
    <w:rsid w:val="006452C0"/>
    <w:rsid w:val="0069560D"/>
    <w:rsid w:val="006A278F"/>
    <w:rsid w:val="006D10DC"/>
    <w:rsid w:val="006E0F3C"/>
    <w:rsid w:val="00702793"/>
    <w:rsid w:val="00712FD7"/>
    <w:rsid w:val="0073685E"/>
    <w:rsid w:val="007613AF"/>
    <w:rsid w:val="007A68A8"/>
    <w:rsid w:val="007D5E06"/>
    <w:rsid w:val="0080593C"/>
    <w:rsid w:val="008126D4"/>
    <w:rsid w:val="00832C33"/>
    <w:rsid w:val="00850E7B"/>
    <w:rsid w:val="00872EE0"/>
    <w:rsid w:val="00873022"/>
    <w:rsid w:val="00897EB4"/>
    <w:rsid w:val="008C1074"/>
    <w:rsid w:val="008D26AC"/>
    <w:rsid w:val="008F3284"/>
    <w:rsid w:val="009039A9"/>
    <w:rsid w:val="00913770"/>
    <w:rsid w:val="00921840"/>
    <w:rsid w:val="00947952"/>
    <w:rsid w:val="00956401"/>
    <w:rsid w:val="0098106C"/>
    <w:rsid w:val="009C0101"/>
    <w:rsid w:val="009C2EA8"/>
    <w:rsid w:val="009E4467"/>
    <w:rsid w:val="00A3203D"/>
    <w:rsid w:val="00A33051"/>
    <w:rsid w:val="00A84C84"/>
    <w:rsid w:val="00A9358F"/>
    <w:rsid w:val="00AD0065"/>
    <w:rsid w:val="00AD3DBF"/>
    <w:rsid w:val="00AE4BF2"/>
    <w:rsid w:val="00B40EDD"/>
    <w:rsid w:val="00B9630E"/>
    <w:rsid w:val="00B97403"/>
    <w:rsid w:val="00BF4FE1"/>
    <w:rsid w:val="00C81686"/>
    <w:rsid w:val="00CD6EAF"/>
    <w:rsid w:val="00CF6F0F"/>
    <w:rsid w:val="00D11924"/>
    <w:rsid w:val="00D318C9"/>
    <w:rsid w:val="00D32D8C"/>
    <w:rsid w:val="00D65050"/>
    <w:rsid w:val="00D9749A"/>
    <w:rsid w:val="00DA5C37"/>
    <w:rsid w:val="00DE5218"/>
    <w:rsid w:val="00DE7BB8"/>
    <w:rsid w:val="00DF10DC"/>
    <w:rsid w:val="00E46840"/>
    <w:rsid w:val="00E609F8"/>
    <w:rsid w:val="00E60DBF"/>
    <w:rsid w:val="00E9655A"/>
    <w:rsid w:val="00EC1D68"/>
    <w:rsid w:val="00ED4D06"/>
    <w:rsid w:val="00EE25AC"/>
    <w:rsid w:val="00F230F2"/>
    <w:rsid w:val="00F35305"/>
    <w:rsid w:val="00F8570D"/>
    <w:rsid w:val="00F86D84"/>
    <w:rsid w:val="00F87BF3"/>
    <w:rsid w:val="00FB1038"/>
    <w:rsid w:val="00FD0140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4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1D39"/>
    <w:pPr>
      <w:widowControl w:val="0"/>
      <w:autoSpaceDE w:val="0"/>
      <w:autoSpaceDN w:val="0"/>
      <w:spacing w:after="0" w:line="240" w:lineRule="auto"/>
      <w:ind w:left="220" w:hanging="492"/>
    </w:pPr>
    <w:rPr>
      <w:rFonts w:ascii="Times New Roman" w:eastAsia="Times New Roman" w:hAnsi="Times New Roman" w:cs="Times New Roman"/>
    </w:rPr>
  </w:style>
  <w:style w:type="paragraph" w:customStyle="1" w:styleId="a5">
    <w:name w:val="СВЕЛ тектс"/>
    <w:basedOn w:val="a"/>
    <w:link w:val="a6"/>
    <w:qFormat/>
    <w:rsid w:val="003D26E8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character" w:customStyle="1" w:styleId="a6">
    <w:name w:val="СВЕЛ тектс Знак"/>
    <w:link w:val="a5"/>
    <w:rsid w:val="003D26E8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7">
    <w:name w:val="СВЕЛ таб/спис"/>
    <w:basedOn w:val="a"/>
    <w:link w:val="a8"/>
    <w:rsid w:val="005E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ВЕЛ таб/спис Знак"/>
    <w:link w:val="a7"/>
    <w:rsid w:val="005E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rsid w:val="00541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541D4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F8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E4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rsid w:val="005E75B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5E75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40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1D39"/>
    <w:pPr>
      <w:widowControl w:val="0"/>
      <w:autoSpaceDE w:val="0"/>
      <w:autoSpaceDN w:val="0"/>
      <w:spacing w:after="0" w:line="240" w:lineRule="auto"/>
      <w:ind w:left="220" w:hanging="492"/>
    </w:pPr>
    <w:rPr>
      <w:rFonts w:ascii="Times New Roman" w:eastAsia="Times New Roman" w:hAnsi="Times New Roman" w:cs="Times New Roman"/>
    </w:rPr>
  </w:style>
  <w:style w:type="paragraph" w:customStyle="1" w:styleId="a5">
    <w:name w:val="СВЕЛ тектс"/>
    <w:basedOn w:val="a"/>
    <w:link w:val="a6"/>
    <w:qFormat/>
    <w:rsid w:val="003D26E8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character" w:customStyle="1" w:styleId="a6">
    <w:name w:val="СВЕЛ тектс Знак"/>
    <w:link w:val="a5"/>
    <w:rsid w:val="003D26E8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7">
    <w:name w:val="СВЕЛ таб/спис"/>
    <w:basedOn w:val="a"/>
    <w:link w:val="a8"/>
    <w:rsid w:val="005E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ВЕЛ таб/спис Знак"/>
    <w:link w:val="a7"/>
    <w:rsid w:val="005E3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rsid w:val="00541D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541D4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F8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AE4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aliases w:val="Нижний колонтитул Знак Знак Знак,Нижний колонтитул1,Нижний колонтитул Знак Знак"/>
    <w:basedOn w:val="a"/>
    <w:link w:val="ad"/>
    <w:uiPriority w:val="99"/>
    <w:rsid w:val="005E75B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c"/>
    <w:uiPriority w:val="99"/>
    <w:rsid w:val="005E75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E02A9-004A-4C1D-BFBD-E59D0B7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7209</Words>
  <Characters>98092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etyakova_ma</cp:lastModifiedBy>
  <cp:revision>2</cp:revision>
  <dcterms:created xsi:type="dcterms:W3CDTF">2024-04-05T04:32:00Z</dcterms:created>
  <dcterms:modified xsi:type="dcterms:W3CDTF">2024-04-05T04:32:00Z</dcterms:modified>
</cp:coreProperties>
</file>